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F2C8" w14:textId="77777777" w:rsidR="00EF7428" w:rsidRDefault="00EF7428" w:rsidP="00EF7428">
      <w:pPr>
        <w:rPr>
          <w:b/>
          <w:bCs/>
          <w:sz w:val="56"/>
          <w:szCs w:val="56"/>
        </w:rPr>
      </w:pPr>
      <w:r w:rsidRPr="00EF7428">
        <w:rPr>
          <w:b/>
          <w:bCs/>
          <w:sz w:val="56"/>
          <w:szCs w:val="56"/>
        </w:rPr>
        <w:t xml:space="preserve">               IOT PROJECT PHASE 2</w:t>
      </w:r>
    </w:p>
    <w:p w14:paraId="39598FEA" w14:textId="77777777" w:rsidR="00EF7428" w:rsidRPr="00EF7428" w:rsidRDefault="00EF7428" w:rsidP="00EF7428">
      <w:pPr>
        <w:rPr>
          <w:b/>
          <w:bCs/>
          <w:sz w:val="56"/>
          <w:szCs w:val="56"/>
        </w:rPr>
      </w:pPr>
      <w:r w:rsidRPr="00EF7428">
        <w:rPr>
          <w:rFonts w:asciiTheme="majorHAnsi" w:hAnsiTheme="majorHAnsi" w:cstheme="majorHAnsi"/>
          <w:b/>
          <w:bCs/>
          <w:sz w:val="28"/>
          <w:szCs w:val="28"/>
        </w:rPr>
        <w:t>TITLE: DEVELOPING SMART TOILETS USING IOT</w:t>
      </w:r>
    </w:p>
    <w:p w14:paraId="3BF2D2C2" w14:textId="77777777" w:rsidR="00EF7428" w:rsidRDefault="00EF7428" w:rsidP="00EF7428"/>
    <w:p w14:paraId="6D8C32A4" w14:textId="77777777" w:rsidR="008E562A" w:rsidRDefault="008E562A" w:rsidP="008E562A">
      <w:r>
        <w:t>1.INTRODUCTION</w:t>
      </w:r>
    </w:p>
    <w:p w14:paraId="367FB96F" w14:textId="77777777" w:rsidR="008E562A" w:rsidRDefault="008E562A" w:rsidP="008E562A">
      <w:r>
        <w:t>In our country, people do not have enough knowledge of using toilets. This leads to several diseases, such as Malaria, Hepatitis, Flu, Cholera, Streptococcus, Typhoid, etc.  we introduce the concept in the IOT called "Swachh Shithouse" The term Swachh means ‘Clean’. Then the term Shithouse means ‘Toilet’. It is introduce</w:t>
      </w:r>
      <w:r w:rsidR="00706846">
        <w:t>d</w:t>
      </w:r>
      <w:r>
        <w:t xml:space="preserve"> to use and maintain the toilets in the clean and hygienic way. The project is based on IOT concepts using different sensors like smell sensor, dirt sensor, sonic sensor, RFID reader, Database. Using th</w:t>
      </w:r>
      <w:r w:rsidR="00E5415E">
        <w:t>is material, w</w:t>
      </w:r>
      <w:r>
        <w:t>e are trying to provide the clean toilets and create the awareness among the people.</w:t>
      </w:r>
    </w:p>
    <w:p w14:paraId="5CF9BAE7" w14:textId="77777777" w:rsidR="00706846" w:rsidRDefault="008E562A" w:rsidP="00706846">
      <w:r>
        <w:t xml:space="preserve">                                In the second phase of the project using </w:t>
      </w:r>
      <w:proofErr w:type="gramStart"/>
      <w:r>
        <w:t xml:space="preserve">IOT, </w:t>
      </w:r>
      <w:r w:rsidR="00826618">
        <w:t xml:space="preserve"> i</w:t>
      </w:r>
      <w:r w:rsidR="00706846">
        <w:t>n</w:t>
      </w:r>
      <w:proofErr w:type="gramEnd"/>
      <w:r w:rsidR="00706846">
        <w:t xml:space="preserve"> this paper we are going to provide the clean toilet. This paper can create the awareness among the people about the clean and hygienic toilets. This paper can ensure the responsibilities of the sweeper. Finally, this concept is the one of the stepping stone to the “Clean and diseases free India”. </w:t>
      </w:r>
    </w:p>
    <w:p w14:paraId="7384191D" w14:textId="77777777" w:rsidR="00706846" w:rsidRDefault="00706846" w:rsidP="00706846">
      <w:r>
        <w:t xml:space="preserve">                        There are two parts are involved here. They are,</w:t>
      </w:r>
    </w:p>
    <w:p w14:paraId="2DC46EA3" w14:textId="77777777" w:rsidR="00706846" w:rsidRDefault="00706846" w:rsidP="00706846">
      <w:r>
        <w:t xml:space="preserve">                                     1. Automatic Flusher Part (AFP)</w:t>
      </w:r>
    </w:p>
    <w:p w14:paraId="63D53BDA" w14:textId="77777777" w:rsidR="008E562A" w:rsidRDefault="00706846" w:rsidP="00706846">
      <w:r>
        <w:t xml:space="preserve">                                     2. Server part</w:t>
      </w:r>
    </w:p>
    <w:p w14:paraId="066615D5" w14:textId="77777777" w:rsidR="00826618" w:rsidRDefault="00826618" w:rsidP="00706846"/>
    <w:p w14:paraId="1560349E" w14:textId="77777777" w:rsidR="00826618" w:rsidRDefault="00826618" w:rsidP="00826618">
      <w:r>
        <w:t>HARDWARE REQUIREMENTS:</w:t>
      </w:r>
    </w:p>
    <w:p w14:paraId="26CF59A2" w14:textId="77777777" w:rsidR="00826618" w:rsidRDefault="00826618" w:rsidP="00826618">
      <w:pPr>
        <w:pStyle w:val="ListParagraph"/>
        <w:numPr>
          <w:ilvl w:val="0"/>
          <w:numId w:val="4"/>
        </w:numPr>
      </w:pPr>
      <w:r>
        <w:t>Microcontroller</w:t>
      </w:r>
    </w:p>
    <w:p w14:paraId="7BAE5338" w14:textId="77777777" w:rsidR="00826618" w:rsidRDefault="00826618" w:rsidP="00826618">
      <w:pPr>
        <w:pStyle w:val="ListParagraph"/>
        <w:numPr>
          <w:ilvl w:val="0"/>
          <w:numId w:val="4"/>
        </w:numPr>
      </w:pPr>
      <w:r>
        <w:t>Power supply</w:t>
      </w:r>
    </w:p>
    <w:p w14:paraId="69BB9476" w14:textId="77777777" w:rsidR="00826618" w:rsidRDefault="00826618" w:rsidP="00826618">
      <w:pPr>
        <w:pStyle w:val="ListParagraph"/>
        <w:numPr>
          <w:ilvl w:val="0"/>
          <w:numId w:val="4"/>
        </w:numPr>
      </w:pPr>
      <w:r>
        <w:t>LCD display</w:t>
      </w:r>
    </w:p>
    <w:p w14:paraId="5C3B5C4A" w14:textId="77777777" w:rsidR="00826618" w:rsidRDefault="00826618" w:rsidP="00826618">
      <w:pPr>
        <w:pStyle w:val="ListParagraph"/>
        <w:numPr>
          <w:ilvl w:val="0"/>
          <w:numId w:val="4"/>
        </w:numPr>
      </w:pPr>
      <w:r>
        <w:t>Buzzer</w:t>
      </w:r>
    </w:p>
    <w:p w14:paraId="6C507286" w14:textId="77777777" w:rsidR="00826618" w:rsidRDefault="00826618" w:rsidP="00826618">
      <w:pPr>
        <w:pStyle w:val="ListParagraph"/>
        <w:numPr>
          <w:ilvl w:val="0"/>
          <w:numId w:val="4"/>
        </w:numPr>
      </w:pPr>
      <w:r>
        <w:t>Infrared sensor</w:t>
      </w:r>
    </w:p>
    <w:p w14:paraId="6546713E" w14:textId="77777777" w:rsidR="00826618" w:rsidRDefault="00826618" w:rsidP="00826618">
      <w:pPr>
        <w:pStyle w:val="ListParagraph"/>
        <w:numPr>
          <w:ilvl w:val="0"/>
          <w:numId w:val="4"/>
        </w:numPr>
      </w:pPr>
      <w:r>
        <w:t>Sonic sensor</w:t>
      </w:r>
    </w:p>
    <w:p w14:paraId="5A734D62" w14:textId="77777777" w:rsidR="00826618" w:rsidRDefault="00826618" w:rsidP="00826618">
      <w:pPr>
        <w:pStyle w:val="ListParagraph"/>
        <w:numPr>
          <w:ilvl w:val="0"/>
          <w:numId w:val="4"/>
        </w:numPr>
      </w:pPr>
      <w:r>
        <w:t>Gas sensor</w:t>
      </w:r>
    </w:p>
    <w:p w14:paraId="146C9E18" w14:textId="77777777" w:rsidR="00826618" w:rsidRDefault="00826618" w:rsidP="00826618">
      <w:pPr>
        <w:pStyle w:val="ListParagraph"/>
        <w:numPr>
          <w:ilvl w:val="0"/>
          <w:numId w:val="4"/>
        </w:numPr>
      </w:pPr>
      <w:r>
        <w:t>RFID</w:t>
      </w:r>
    </w:p>
    <w:p w14:paraId="25F9AB01" w14:textId="77777777" w:rsidR="00826618" w:rsidRDefault="00826618" w:rsidP="00826618">
      <w:pPr>
        <w:pStyle w:val="ListParagraph"/>
        <w:numPr>
          <w:ilvl w:val="0"/>
          <w:numId w:val="4"/>
        </w:numPr>
      </w:pPr>
      <w:r>
        <w:t>GSM modem</w:t>
      </w:r>
    </w:p>
    <w:p w14:paraId="76220640" w14:textId="77777777" w:rsidR="00826618" w:rsidRDefault="00826618" w:rsidP="00826618">
      <w:pPr>
        <w:pStyle w:val="ListParagraph"/>
      </w:pPr>
    </w:p>
    <w:p w14:paraId="1256AAA2" w14:textId="77777777" w:rsidR="00CA01EE" w:rsidRDefault="00CA01EE" w:rsidP="00CA01EE">
      <w:r>
        <w:t>SOFTWARE REQUIREMENTS:</w:t>
      </w:r>
    </w:p>
    <w:p w14:paraId="21DCB330" w14:textId="3696077C" w:rsidR="00E5415E" w:rsidRDefault="00B87F3B" w:rsidP="00CA01EE">
      <w:pPr>
        <w:pStyle w:val="ListParagraph"/>
        <w:numPr>
          <w:ilvl w:val="0"/>
          <w:numId w:val="5"/>
        </w:numPr>
      </w:pPr>
      <w:r>
        <w:t>Embedded C</w:t>
      </w:r>
    </w:p>
    <w:p w14:paraId="2AD303F8" w14:textId="77777777" w:rsidR="00CA01EE" w:rsidRDefault="00CA01EE" w:rsidP="00CA01EE">
      <w:pPr>
        <w:pStyle w:val="ListParagraph"/>
      </w:pPr>
    </w:p>
    <w:p w14:paraId="7C4BF82A" w14:textId="77777777" w:rsidR="00E5415E" w:rsidRDefault="00E5415E" w:rsidP="00E5415E">
      <w:r>
        <w:t>WORKING PRINCIPLE:</w:t>
      </w:r>
    </w:p>
    <w:p w14:paraId="097C5082" w14:textId="77777777" w:rsidR="00E5415E" w:rsidRDefault="00E5415E" w:rsidP="00E5415E">
      <w:pPr>
        <w:pStyle w:val="ListParagraph"/>
        <w:numPr>
          <w:ilvl w:val="0"/>
          <w:numId w:val="2"/>
        </w:numPr>
      </w:pPr>
      <w:r>
        <w:t xml:space="preserve">In the first phase, IR sensor is used to discover the dirt present in the toilet. </w:t>
      </w:r>
    </w:p>
    <w:p w14:paraId="0129386A" w14:textId="77777777" w:rsidR="00E5415E" w:rsidRDefault="00E5415E" w:rsidP="00E5415E">
      <w:pPr>
        <w:pStyle w:val="ListParagraph"/>
        <w:numPr>
          <w:ilvl w:val="0"/>
          <w:numId w:val="2"/>
        </w:numPr>
      </w:pPr>
      <w:r>
        <w:t>Here the set of sample images are given as input.</w:t>
      </w:r>
    </w:p>
    <w:p w14:paraId="2565DBEE" w14:textId="77777777" w:rsidR="00E5415E" w:rsidRDefault="00E5415E" w:rsidP="00E5415E">
      <w:pPr>
        <w:pStyle w:val="ListParagraph"/>
        <w:numPr>
          <w:ilvl w:val="0"/>
          <w:numId w:val="2"/>
        </w:numPr>
      </w:pPr>
      <w:r>
        <w:t>After using the toilet, the sensor senses the basin of the toilet.</w:t>
      </w:r>
    </w:p>
    <w:p w14:paraId="4FB2ED63" w14:textId="77777777" w:rsidR="00E5415E" w:rsidRDefault="00E5415E" w:rsidP="00E5415E">
      <w:pPr>
        <w:pStyle w:val="ListParagraph"/>
        <w:numPr>
          <w:ilvl w:val="0"/>
          <w:numId w:val="2"/>
        </w:numPr>
      </w:pPr>
      <w:r>
        <w:lastRenderedPageBreak/>
        <w:t>Then it relates the sensed image with the input image.</w:t>
      </w:r>
    </w:p>
    <w:p w14:paraId="1E49CF96" w14:textId="77777777" w:rsidR="00E5415E" w:rsidRDefault="00E5415E" w:rsidP="00E5415E">
      <w:pPr>
        <w:pStyle w:val="ListParagraph"/>
        <w:numPr>
          <w:ilvl w:val="0"/>
          <w:numId w:val="2"/>
        </w:numPr>
      </w:pPr>
      <w:r>
        <w:t>If the dirt present, it increases the alarm.</w:t>
      </w:r>
    </w:p>
    <w:p w14:paraId="10AD7CC5" w14:textId="77777777" w:rsidR="00E5415E" w:rsidRDefault="00E5415E" w:rsidP="00E5415E">
      <w:pPr>
        <w:pStyle w:val="ListParagraph"/>
        <w:numPr>
          <w:ilvl w:val="0"/>
          <w:numId w:val="2"/>
        </w:numPr>
      </w:pPr>
      <w:r>
        <w:t>Then the user wants to be clean the waste. Through this activity, people can get the awareness about the toilet management.</w:t>
      </w:r>
    </w:p>
    <w:p w14:paraId="6A984BC9" w14:textId="77777777" w:rsidR="00E5415E" w:rsidRDefault="00E5415E" w:rsidP="00E5415E">
      <w:pPr>
        <w:pStyle w:val="ListParagraph"/>
        <w:numPr>
          <w:ilvl w:val="0"/>
          <w:numId w:val="2"/>
        </w:numPr>
      </w:pPr>
      <w:r>
        <w:t>In the second phase, Figaro sensor is used to perceive the unwanted gases present in the toilet.</w:t>
      </w:r>
    </w:p>
    <w:p w14:paraId="6FA03D07" w14:textId="77777777" w:rsidR="00E5415E" w:rsidRDefault="00E5415E" w:rsidP="00E5415E">
      <w:pPr>
        <w:pStyle w:val="ListParagraph"/>
        <w:numPr>
          <w:ilvl w:val="0"/>
          <w:numId w:val="2"/>
        </w:numPr>
      </w:pPr>
      <w:r>
        <w:t>In the Figaro sensor, a particular range is to be stable earlier manner. If the range gets extended, it can send the alert message to the sweeper. Then they cleaned it by using proper fragrant.</w:t>
      </w:r>
    </w:p>
    <w:p w14:paraId="71521BAB" w14:textId="77777777" w:rsidR="00E5415E" w:rsidRDefault="00E5415E" w:rsidP="00E5415E">
      <w:pPr>
        <w:pStyle w:val="ListParagraph"/>
        <w:numPr>
          <w:ilvl w:val="0"/>
          <w:numId w:val="2"/>
        </w:numPr>
      </w:pPr>
      <w:r>
        <w:t>In the third phase, RFID reader (Radio Frequency Identification) is used to observe the sweeper’s activities (absence and presence in the toilet cleaning).</w:t>
      </w:r>
    </w:p>
    <w:p w14:paraId="75FC5F23" w14:textId="77777777" w:rsidR="00E5415E" w:rsidRDefault="00E5415E" w:rsidP="00E5415E">
      <w:pPr>
        <w:pStyle w:val="ListParagraph"/>
        <w:numPr>
          <w:ilvl w:val="0"/>
          <w:numId w:val="2"/>
        </w:numPr>
      </w:pPr>
      <w:r>
        <w:t>Initially, the sweeper wants to show his/her individuality tag in front of RFID reader. It can be shown before and after cleaning the toilet.</w:t>
      </w:r>
    </w:p>
    <w:p w14:paraId="6DDAB0D5" w14:textId="77777777" w:rsidR="00E5415E" w:rsidRDefault="00E5415E" w:rsidP="00E5415E">
      <w:pPr>
        <w:pStyle w:val="ListParagraph"/>
        <w:numPr>
          <w:ilvl w:val="0"/>
          <w:numId w:val="2"/>
        </w:numPr>
      </w:pPr>
      <w:r>
        <w:t>Then the first phase gets initiated and senses for the dirt presence in the toilet.</w:t>
      </w:r>
    </w:p>
    <w:p w14:paraId="79BEC39A" w14:textId="77777777" w:rsidR="00E5415E" w:rsidRDefault="00E5415E" w:rsidP="00E5415E">
      <w:pPr>
        <w:pStyle w:val="ListParagraph"/>
        <w:numPr>
          <w:ilvl w:val="0"/>
          <w:numId w:val="2"/>
        </w:numPr>
      </w:pPr>
      <w:r>
        <w:t>If the dirt gets noticed, it raises the alarm.</w:t>
      </w:r>
    </w:p>
    <w:p w14:paraId="2662DE43" w14:textId="77777777" w:rsidR="00E5415E" w:rsidRDefault="00E5415E" w:rsidP="00E5415E">
      <w:pPr>
        <w:pStyle w:val="ListParagraph"/>
        <w:numPr>
          <w:ilvl w:val="0"/>
          <w:numId w:val="2"/>
        </w:numPr>
      </w:pPr>
      <w:r>
        <w:t>Through this monitoring activity, the sweeper can realize their roles and responsibilities. Then they protect the people by disposing all the unwanted materials (dirt, unwanted gases) present in the toilet.</w:t>
      </w:r>
    </w:p>
    <w:p w14:paraId="39F578CC" w14:textId="77777777" w:rsidR="00E5415E" w:rsidRDefault="00E5415E" w:rsidP="00E5415E">
      <w:pPr>
        <w:pStyle w:val="ListParagraph"/>
        <w:numPr>
          <w:ilvl w:val="0"/>
          <w:numId w:val="2"/>
        </w:numPr>
      </w:pPr>
      <w:r>
        <w:t>In the final phase, the sonic sensor is used to detect the depth of the septic tank.</w:t>
      </w:r>
    </w:p>
    <w:p w14:paraId="1927F664" w14:textId="77777777" w:rsidR="00E5415E" w:rsidRDefault="00E5415E" w:rsidP="00E5415E">
      <w:pPr>
        <w:pStyle w:val="ListParagraph"/>
        <w:numPr>
          <w:ilvl w:val="0"/>
          <w:numId w:val="2"/>
        </w:numPr>
      </w:pPr>
      <w:r>
        <w:t xml:space="preserve">Here, the range of septic tank is fixed prior manner. </w:t>
      </w:r>
    </w:p>
    <w:p w14:paraId="2D240A5C" w14:textId="77777777" w:rsidR="00E5415E" w:rsidRDefault="00E5415E" w:rsidP="00E5415E">
      <w:pPr>
        <w:pStyle w:val="ListParagraph"/>
        <w:numPr>
          <w:ilvl w:val="0"/>
          <w:numId w:val="2"/>
        </w:numPr>
      </w:pPr>
      <w:r>
        <w:t xml:space="preserve">If the sewage reached with the range, then it directs message to an organization. </w:t>
      </w:r>
    </w:p>
    <w:p w14:paraId="5AAE2F75" w14:textId="77777777" w:rsidR="0098454F" w:rsidRDefault="00E5415E" w:rsidP="0098454F">
      <w:pPr>
        <w:pStyle w:val="ListParagraph"/>
        <w:numPr>
          <w:ilvl w:val="0"/>
          <w:numId w:val="2"/>
        </w:numPr>
      </w:pPr>
      <w:r>
        <w:t>All the message transfer can be done by the GSM (Global System for Communication)</w:t>
      </w:r>
    </w:p>
    <w:p w14:paraId="675F72A5" w14:textId="77777777" w:rsidR="0098454F" w:rsidRDefault="0098454F" w:rsidP="004B31CA">
      <w:pPr>
        <w:shd w:val="clear" w:color="auto" w:fill="FFFFFF" w:themeFill="background1"/>
      </w:pPr>
    </w:p>
    <w:p w14:paraId="53BE074C" w14:textId="77777777" w:rsidR="0098454F" w:rsidRDefault="0098454F" w:rsidP="0098454F">
      <w:pPr>
        <w:rPr>
          <w:b/>
          <w:bCs/>
        </w:rPr>
      </w:pPr>
      <w:r w:rsidRPr="0098454F">
        <w:rPr>
          <w:b/>
          <w:bCs/>
        </w:rPr>
        <w:t>Block Diagram:</w:t>
      </w:r>
    </w:p>
    <w:p w14:paraId="3C2AC2E7" w14:textId="77777777" w:rsidR="00D355AA" w:rsidRDefault="00D355AA" w:rsidP="0098454F">
      <w:pPr>
        <w:rPr>
          <w:b/>
          <w:bCs/>
        </w:rPr>
      </w:pPr>
    </w:p>
    <w:p w14:paraId="4F83FF05" w14:textId="77777777" w:rsidR="00D355AA" w:rsidRDefault="00D355AA" w:rsidP="0098454F">
      <w:pPr>
        <w:rPr>
          <w:b/>
          <w:bCs/>
        </w:rPr>
      </w:pPr>
      <w:r>
        <w:rPr>
          <w:b/>
          <w:bCs/>
          <w:noProof/>
        </w:rPr>
        <mc:AlternateContent>
          <mc:Choice Requires="wps">
            <w:drawing>
              <wp:anchor distT="0" distB="0" distL="114300" distR="114300" simplePos="0" relativeHeight="251674624" behindDoc="0" locked="0" layoutInCell="1" allowOverlap="1" wp14:anchorId="6C2382C3" wp14:editId="295C68A1">
                <wp:simplePos x="0" y="0"/>
                <wp:positionH relativeFrom="column">
                  <wp:posOffset>2308860</wp:posOffset>
                </wp:positionH>
                <wp:positionV relativeFrom="paragraph">
                  <wp:posOffset>245745</wp:posOffset>
                </wp:positionV>
                <wp:extent cx="1249680" cy="365760"/>
                <wp:effectExtent l="0" t="0" r="26670" b="15240"/>
                <wp:wrapNone/>
                <wp:docPr id="2084250085" name="Rectangle 24"/>
                <wp:cNvGraphicFramePr/>
                <a:graphic xmlns:a="http://schemas.openxmlformats.org/drawingml/2006/main">
                  <a:graphicData uri="http://schemas.microsoft.com/office/word/2010/wordprocessingShape">
                    <wps:wsp>
                      <wps:cNvSpPr/>
                      <wps:spPr>
                        <a:xfrm>
                          <a:off x="0" y="0"/>
                          <a:ext cx="1249680" cy="3657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8D35AA7" w14:textId="77777777" w:rsidR="004B31CA" w:rsidRDefault="004B31CA" w:rsidP="004B31CA">
                            <w:pPr>
                              <w:shd w:val="clear" w:color="auto" w:fill="FFFFFF" w:themeFill="background1"/>
                              <w:jc w:val="center"/>
                            </w:pPr>
                            <w: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382C3" id="Rectangle 24" o:spid="_x0000_s1026" style="position:absolute;margin-left:181.8pt;margin-top:19.35pt;width:98.4pt;height:2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" fillcolor="white [3212]" strokecolor="#09101d [484]" strokeweight="1pt">
                <v:textbox>
                  <w:txbxContent>
                    <w:p w14:paraId="38D35AA7" w14:textId="77777777" w:rsidR="004B31CA" w:rsidRDefault="004B31CA" w:rsidP="004B31CA">
                      <w:pPr>
                        <w:shd w:val="clear" w:color="auto" w:fill="FFFFFF" w:themeFill="background1"/>
                        <w:jc w:val="center"/>
                      </w:pPr>
                      <w:r>
                        <w:t>Power supply</w:t>
                      </w:r>
                    </w:p>
                  </w:txbxContent>
                </v:textbox>
              </v:rect>
            </w:pict>
          </mc:Fallback>
        </mc:AlternateContent>
      </w:r>
    </w:p>
    <w:p w14:paraId="15DB3A43" w14:textId="77777777" w:rsidR="00D355AA" w:rsidRDefault="00D355AA" w:rsidP="0098454F">
      <w:pPr>
        <w:rPr>
          <w:b/>
          <w:bCs/>
        </w:rPr>
      </w:pPr>
    </w:p>
    <w:p w14:paraId="1656CED8" w14:textId="77777777" w:rsidR="00D355AA" w:rsidRDefault="00D355AA" w:rsidP="0098454F">
      <w:pPr>
        <w:rPr>
          <w:b/>
          <w:bCs/>
        </w:rPr>
      </w:pPr>
      <w:r>
        <w:rPr>
          <w:b/>
          <w:bCs/>
          <w:noProof/>
        </w:rPr>
        <mc:AlternateContent>
          <mc:Choice Requires="wps">
            <w:drawing>
              <wp:anchor distT="0" distB="0" distL="114300" distR="114300" simplePos="0" relativeHeight="251675648" behindDoc="0" locked="0" layoutInCell="1" allowOverlap="1" wp14:anchorId="5926B0A5" wp14:editId="3C5380B5">
                <wp:simplePos x="0" y="0"/>
                <wp:positionH relativeFrom="column">
                  <wp:posOffset>2910840</wp:posOffset>
                </wp:positionH>
                <wp:positionV relativeFrom="paragraph">
                  <wp:posOffset>116205</wp:posOffset>
                </wp:positionV>
                <wp:extent cx="83820" cy="129540"/>
                <wp:effectExtent l="19050" t="0" r="30480" b="41910"/>
                <wp:wrapNone/>
                <wp:docPr id="1478554662" name="Arrow: Down 25"/>
                <wp:cNvGraphicFramePr/>
                <a:graphic xmlns:a="http://schemas.openxmlformats.org/drawingml/2006/main">
                  <a:graphicData uri="http://schemas.microsoft.com/office/word/2010/wordprocessingShape">
                    <wps:wsp>
                      <wps:cNvSpPr/>
                      <wps:spPr>
                        <a:xfrm>
                          <a:off x="0" y="0"/>
                          <a:ext cx="83820" cy="1295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A100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 o:spid="_x0000_s1026" type="#_x0000_t67" style="position:absolute;margin-left:229.2pt;margin-top:9.15pt;width:6.6pt;height:10.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" adj="14612" fillcolor="#4472c4 [3204]" strokecolor="#09101d [484]" strokeweight="1pt"/>
            </w:pict>
          </mc:Fallback>
        </mc:AlternateContent>
      </w:r>
    </w:p>
    <w:p w14:paraId="1B49F848" w14:textId="77777777" w:rsidR="0098454F" w:rsidRDefault="00D355AA" w:rsidP="0098454F">
      <w:pPr>
        <w:rPr>
          <w:b/>
          <w:bCs/>
        </w:rPr>
      </w:pPr>
      <w:r>
        <w:rPr>
          <w:b/>
          <w:bCs/>
          <w:noProof/>
        </w:rPr>
        <mc:AlternateContent>
          <mc:Choice Requires="wps">
            <w:drawing>
              <wp:anchor distT="0" distB="0" distL="114300" distR="114300" simplePos="0" relativeHeight="251673600" behindDoc="0" locked="0" layoutInCell="1" allowOverlap="1" wp14:anchorId="22E22507" wp14:editId="58B341A7">
                <wp:simplePos x="0" y="0"/>
                <wp:positionH relativeFrom="column">
                  <wp:posOffset>883920</wp:posOffset>
                </wp:positionH>
                <wp:positionV relativeFrom="paragraph">
                  <wp:posOffset>249555</wp:posOffset>
                </wp:positionV>
                <wp:extent cx="861060" cy="491490"/>
                <wp:effectExtent l="0" t="0" r="15240" b="22860"/>
                <wp:wrapNone/>
                <wp:docPr id="732557631" name="Rectangle 23"/>
                <wp:cNvGraphicFramePr/>
                <a:graphic xmlns:a="http://schemas.openxmlformats.org/drawingml/2006/main">
                  <a:graphicData uri="http://schemas.microsoft.com/office/word/2010/wordprocessingShape">
                    <wps:wsp>
                      <wps:cNvSpPr/>
                      <wps:spPr>
                        <a:xfrm>
                          <a:off x="0" y="0"/>
                          <a:ext cx="861060" cy="49149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F951B9" w14:textId="77777777" w:rsidR="004B31CA" w:rsidRDefault="004B31CA" w:rsidP="004B31CA">
                            <w:pPr>
                              <w:shd w:val="clear" w:color="auto" w:fill="FFFFFF" w:themeFill="background1"/>
                              <w:jc w:val="center"/>
                            </w:pPr>
                            <w:r>
                              <w:t>R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22507" id="Rectangle 23" o:spid="_x0000_s1027" style="position:absolute;margin-left:69.6pt;margin-top:19.65pt;width:67.8pt;height:3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" fillcolor="white [3212]" strokecolor="#09101d [484]" strokeweight="1pt">
                <v:textbox>
                  <w:txbxContent>
                    <w:p w14:paraId="64F951B9" w14:textId="77777777" w:rsidR="004B31CA" w:rsidRDefault="004B31CA" w:rsidP="004B31CA">
                      <w:pPr>
                        <w:shd w:val="clear" w:color="auto" w:fill="FFFFFF" w:themeFill="background1"/>
                        <w:jc w:val="center"/>
                      </w:pPr>
                      <w:r>
                        <w:t>RFID</w:t>
                      </w:r>
                    </w:p>
                  </w:txbxContent>
                </v:textbox>
              </v:rect>
            </w:pict>
          </mc:Fallback>
        </mc:AlternateContent>
      </w:r>
      <w:r w:rsidR="0098454F" w:rsidRPr="004B31CA">
        <w:rPr>
          <w:b/>
          <w:bCs/>
          <w:noProof/>
          <w:color w:val="FF0000"/>
        </w:rPr>
        <mc:AlternateContent>
          <mc:Choice Requires="wps">
            <w:drawing>
              <wp:anchor distT="0" distB="0" distL="114300" distR="114300" simplePos="0" relativeHeight="251659264" behindDoc="0" locked="0" layoutInCell="1" allowOverlap="1" wp14:anchorId="6FEA81C6" wp14:editId="12818E88">
                <wp:simplePos x="0" y="0"/>
                <wp:positionH relativeFrom="column">
                  <wp:posOffset>2255520</wp:posOffset>
                </wp:positionH>
                <wp:positionV relativeFrom="paragraph">
                  <wp:posOffset>104775</wp:posOffset>
                </wp:positionV>
                <wp:extent cx="1295400" cy="3429000"/>
                <wp:effectExtent l="0" t="0" r="19050" b="19050"/>
                <wp:wrapNone/>
                <wp:docPr id="1665935094" name="Rectangle 4"/>
                <wp:cNvGraphicFramePr/>
                <a:graphic xmlns:a="http://schemas.openxmlformats.org/drawingml/2006/main">
                  <a:graphicData uri="http://schemas.microsoft.com/office/word/2010/wordprocessingShape">
                    <wps:wsp>
                      <wps:cNvSpPr/>
                      <wps:spPr>
                        <a:xfrm>
                          <a:off x="0" y="0"/>
                          <a:ext cx="1295400" cy="3429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2D781F" w14:textId="77777777" w:rsidR="004B31CA" w:rsidRPr="004B31CA" w:rsidRDefault="004B31CA" w:rsidP="004B31CA">
                            <w:pPr>
                              <w:shd w:val="clear" w:color="auto" w:fill="FFFFFF" w:themeFill="background1"/>
                              <w:jc w:val="center"/>
                              <w:rPr>
                                <w:b/>
                                <w:bCs/>
                                <w:sz w:val="40"/>
                                <w:szCs w:val="40"/>
                              </w:rPr>
                            </w:pPr>
                            <w:r w:rsidRPr="004B31CA">
                              <w:rPr>
                                <w:b/>
                                <w:bCs/>
                                <w:sz w:val="40"/>
                                <w:szCs w:val="40"/>
                              </w:rPr>
                              <w:t>Micro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A81C6" id="Rectangle 4" o:spid="_x0000_s1028" style="position:absolute;margin-left:177.6pt;margin-top:8.25pt;width:102pt;height:2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" fillcolor="white [3212]" strokecolor="black [3213]" strokeweight="1pt">
                <v:textbox>
                  <w:txbxContent>
                    <w:p w14:paraId="5B2D781F" w14:textId="77777777" w:rsidR="004B31CA" w:rsidRPr="004B31CA" w:rsidRDefault="004B31CA" w:rsidP="004B31CA">
                      <w:pPr>
                        <w:shd w:val="clear" w:color="auto" w:fill="FFFFFF" w:themeFill="background1"/>
                        <w:jc w:val="center"/>
                        <w:rPr>
                          <w:b/>
                          <w:bCs/>
                          <w:sz w:val="40"/>
                          <w:szCs w:val="40"/>
                        </w:rPr>
                      </w:pPr>
                      <w:r w:rsidRPr="004B31CA">
                        <w:rPr>
                          <w:b/>
                          <w:bCs/>
                          <w:sz w:val="40"/>
                          <w:szCs w:val="40"/>
                        </w:rPr>
                        <w:t>Micro controller</w:t>
                      </w:r>
                    </w:p>
                  </w:txbxContent>
                </v:textbox>
              </v:rect>
            </w:pict>
          </mc:Fallback>
        </mc:AlternateContent>
      </w:r>
    </w:p>
    <w:p w14:paraId="7FC6A464" w14:textId="77777777" w:rsidR="00435C07" w:rsidRDefault="004B31CA" w:rsidP="0098454F">
      <w:r>
        <w:rPr>
          <w:b/>
          <w:bCs/>
          <w:noProof/>
        </w:rPr>
        <mc:AlternateContent>
          <mc:Choice Requires="wps">
            <w:drawing>
              <wp:anchor distT="0" distB="0" distL="114300" distR="114300" simplePos="0" relativeHeight="251661312" behindDoc="0" locked="0" layoutInCell="1" allowOverlap="1" wp14:anchorId="56DF1119" wp14:editId="469FC134">
                <wp:simplePos x="0" y="0"/>
                <wp:positionH relativeFrom="column">
                  <wp:posOffset>4061460</wp:posOffset>
                </wp:positionH>
                <wp:positionV relativeFrom="paragraph">
                  <wp:posOffset>1022985</wp:posOffset>
                </wp:positionV>
                <wp:extent cx="1181100" cy="396240"/>
                <wp:effectExtent l="0" t="0" r="19050" b="22860"/>
                <wp:wrapNone/>
                <wp:docPr id="52720325" name="Rectangle 7"/>
                <wp:cNvGraphicFramePr/>
                <a:graphic xmlns:a="http://schemas.openxmlformats.org/drawingml/2006/main">
                  <a:graphicData uri="http://schemas.microsoft.com/office/word/2010/wordprocessingShape">
                    <wps:wsp>
                      <wps:cNvSpPr/>
                      <wps:spPr>
                        <a:xfrm>
                          <a:off x="0" y="0"/>
                          <a:ext cx="1181100" cy="3962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1DA4B8" w14:textId="77777777" w:rsidR="004B31CA" w:rsidRDefault="004B31CA" w:rsidP="004B31CA">
                            <w:pPr>
                              <w:shd w:val="clear" w:color="auto" w:fill="FFFFFF" w:themeFill="background1"/>
                              <w:jc w:val="center"/>
                            </w:pPr>
                            <w: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F1119" id="Rectangle 7" o:spid="_x0000_s1029" style="position:absolute;margin-left:319.8pt;margin-top:80.55pt;width:93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" fillcolor="white [3212]" strokecolor="#09101d [484]" strokeweight="1pt">
                <v:textbox>
                  <w:txbxContent>
                    <w:p w14:paraId="7D1DA4B8" w14:textId="77777777" w:rsidR="004B31CA" w:rsidRDefault="004B31CA" w:rsidP="004B31CA">
                      <w:pPr>
                        <w:shd w:val="clear" w:color="auto" w:fill="FFFFFF" w:themeFill="background1"/>
                        <w:jc w:val="center"/>
                      </w:pPr>
                      <w:r>
                        <w:t>Buzzer</w:t>
                      </w:r>
                    </w:p>
                  </w:txbxContent>
                </v:textbox>
              </v:rect>
            </w:pict>
          </mc:Fallback>
        </mc:AlternateContent>
      </w:r>
      <w:r>
        <w:rPr>
          <w:b/>
          <w:bCs/>
          <w:noProof/>
        </w:rPr>
        <mc:AlternateContent>
          <mc:Choice Requires="wps">
            <w:drawing>
              <wp:anchor distT="0" distB="0" distL="114300" distR="114300" simplePos="0" relativeHeight="251663360" behindDoc="0" locked="0" layoutInCell="1" allowOverlap="1" wp14:anchorId="1F1D667C" wp14:editId="45F15C11">
                <wp:simplePos x="0" y="0"/>
                <wp:positionH relativeFrom="column">
                  <wp:posOffset>838200</wp:posOffset>
                </wp:positionH>
                <wp:positionV relativeFrom="paragraph">
                  <wp:posOffset>824865</wp:posOffset>
                </wp:positionV>
                <wp:extent cx="914400" cy="556260"/>
                <wp:effectExtent l="0" t="0" r="19050" b="15240"/>
                <wp:wrapNone/>
                <wp:docPr id="55387518" name="Rectangle 9"/>
                <wp:cNvGraphicFramePr/>
                <a:graphic xmlns:a="http://schemas.openxmlformats.org/drawingml/2006/main">
                  <a:graphicData uri="http://schemas.microsoft.com/office/word/2010/wordprocessingShape">
                    <wps:wsp>
                      <wps:cNvSpPr/>
                      <wps:spPr>
                        <a:xfrm>
                          <a:off x="0" y="0"/>
                          <a:ext cx="914400" cy="556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253040" w14:textId="77777777" w:rsidR="004B31CA" w:rsidRDefault="004B31CA" w:rsidP="004B31CA">
                            <w:pPr>
                              <w:shd w:val="clear" w:color="auto" w:fill="FFFFFF" w:themeFill="background1"/>
                              <w:jc w:val="center"/>
                            </w:pPr>
                            <w:r>
                              <w:t>I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1D667C" id="Rectangle 9" o:spid="_x0000_s1030" style="position:absolute;margin-left:66pt;margin-top:64.95pt;width:1in;height:4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" fillcolor="white [3212]" strokecolor="#09101d [484]" strokeweight="1pt">
                <v:textbox>
                  <w:txbxContent>
                    <w:p w14:paraId="4A253040" w14:textId="77777777" w:rsidR="004B31CA" w:rsidRDefault="004B31CA" w:rsidP="004B31CA">
                      <w:pPr>
                        <w:shd w:val="clear" w:color="auto" w:fill="FFFFFF" w:themeFill="background1"/>
                        <w:jc w:val="center"/>
                      </w:pPr>
                      <w:r>
                        <w:t>IR Sensor</w:t>
                      </w:r>
                    </w:p>
                  </w:txbxContent>
                </v:textbox>
              </v:rect>
            </w:pict>
          </mc:Fallback>
        </mc:AlternateContent>
      </w:r>
      <w:r w:rsidR="00D355AA">
        <w:rPr>
          <w:b/>
          <w:bCs/>
          <w:noProof/>
        </w:rPr>
        <mc:AlternateContent>
          <mc:Choice Requires="wps">
            <w:drawing>
              <wp:anchor distT="0" distB="0" distL="114300" distR="114300" simplePos="0" relativeHeight="251672576" behindDoc="0" locked="0" layoutInCell="1" allowOverlap="1" wp14:anchorId="5765DAC8" wp14:editId="798705FE">
                <wp:simplePos x="0" y="0"/>
                <wp:positionH relativeFrom="column">
                  <wp:posOffset>3718560</wp:posOffset>
                </wp:positionH>
                <wp:positionV relativeFrom="paragraph">
                  <wp:posOffset>1952625</wp:posOffset>
                </wp:positionV>
                <wp:extent cx="160020" cy="99060"/>
                <wp:effectExtent l="0" t="19050" r="30480" b="34290"/>
                <wp:wrapNone/>
                <wp:docPr id="1726716018" name="Arrow: Right 22"/>
                <wp:cNvGraphicFramePr/>
                <a:graphic xmlns:a="http://schemas.openxmlformats.org/drawingml/2006/main">
                  <a:graphicData uri="http://schemas.microsoft.com/office/word/2010/wordprocessingShape">
                    <wps:wsp>
                      <wps:cNvSpPr/>
                      <wps:spPr>
                        <a:xfrm>
                          <a:off x="0" y="0"/>
                          <a:ext cx="160020" cy="990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CC7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292.8pt;margin-top:153.75pt;width:12.6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" adj="14914" fillcolor="#4472c4 [3204]" strokecolor="#09101d [484]" strokeweight="1pt"/>
            </w:pict>
          </mc:Fallback>
        </mc:AlternateContent>
      </w:r>
      <w:r w:rsidR="00D355AA">
        <w:rPr>
          <w:b/>
          <w:bCs/>
          <w:noProof/>
        </w:rPr>
        <mc:AlternateContent>
          <mc:Choice Requires="wps">
            <w:drawing>
              <wp:anchor distT="0" distB="0" distL="114300" distR="114300" simplePos="0" relativeHeight="251671552" behindDoc="0" locked="0" layoutInCell="1" allowOverlap="1" wp14:anchorId="4BFDCB39" wp14:editId="626A1D8D">
                <wp:simplePos x="0" y="0"/>
                <wp:positionH relativeFrom="column">
                  <wp:posOffset>3764280</wp:posOffset>
                </wp:positionH>
                <wp:positionV relativeFrom="paragraph">
                  <wp:posOffset>1095375</wp:posOffset>
                </wp:positionV>
                <wp:extent cx="99060" cy="133350"/>
                <wp:effectExtent l="0" t="38100" r="34290" b="57150"/>
                <wp:wrapNone/>
                <wp:docPr id="1954765792" name="Arrow: Right 21"/>
                <wp:cNvGraphicFramePr/>
                <a:graphic xmlns:a="http://schemas.openxmlformats.org/drawingml/2006/main">
                  <a:graphicData uri="http://schemas.microsoft.com/office/word/2010/wordprocessingShape">
                    <wps:wsp>
                      <wps:cNvSpPr/>
                      <wps:spPr>
                        <a:xfrm>
                          <a:off x="0" y="0"/>
                          <a:ext cx="99060" cy="1333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7C092" id="Arrow: Right 21" o:spid="_x0000_s1026" type="#_x0000_t13" style="position:absolute;margin-left:296.4pt;margin-top:86.25pt;width:7.8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" adj="10800" fillcolor="#4472c4 [3204]" strokecolor="#09101d [484]" strokeweight="1pt"/>
            </w:pict>
          </mc:Fallback>
        </mc:AlternateContent>
      </w:r>
      <w:r w:rsidR="00D355AA">
        <w:rPr>
          <w:b/>
          <w:bCs/>
          <w:noProof/>
        </w:rPr>
        <mc:AlternateContent>
          <mc:Choice Requires="wps">
            <w:drawing>
              <wp:anchor distT="0" distB="0" distL="114300" distR="114300" simplePos="0" relativeHeight="251670528" behindDoc="0" locked="0" layoutInCell="1" allowOverlap="1" wp14:anchorId="1BFC8DE1" wp14:editId="42DBBA8B">
                <wp:simplePos x="0" y="0"/>
                <wp:positionH relativeFrom="column">
                  <wp:posOffset>3710940</wp:posOffset>
                </wp:positionH>
                <wp:positionV relativeFrom="paragraph">
                  <wp:posOffset>344805</wp:posOffset>
                </wp:positionV>
                <wp:extent cx="144780" cy="106680"/>
                <wp:effectExtent l="0" t="19050" r="45720" b="45720"/>
                <wp:wrapNone/>
                <wp:docPr id="1278010057" name="Arrow: Right 20"/>
                <wp:cNvGraphicFramePr/>
                <a:graphic xmlns:a="http://schemas.openxmlformats.org/drawingml/2006/main">
                  <a:graphicData uri="http://schemas.microsoft.com/office/word/2010/wordprocessingShape">
                    <wps:wsp>
                      <wps:cNvSpPr/>
                      <wps:spPr>
                        <a:xfrm>
                          <a:off x="0" y="0"/>
                          <a:ext cx="144780" cy="1066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1821B" id="Arrow: Right 20" o:spid="_x0000_s1026" type="#_x0000_t13" style="position:absolute;margin-left:292.2pt;margin-top:27.15pt;width:11.4pt;height:8.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" adj="13642" fillcolor="#4472c4 [3204]" strokecolor="#09101d [484]" strokeweight="1pt"/>
            </w:pict>
          </mc:Fallback>
        </mc:AlternateContent>
      </w:r>
      <w:r w:rsidR="00D355AA">
        <w:rPr>
          <w:b/>
          <w:bCs/>
          <w:noProof/>
        </w:rPr>
        <mc:AlternateContent>
          <mc:Choice Requires="wps">
            <w:drawing>
              <wp:anchor distT="0" distB="0" distL="114300" distR="114300" simplePos="0" relativeHeight="251669504" behindDoc="0" locked="0" layoutInCell="1" allowOverlap="1" wp14:anchorId="02903D1E" wp14:editId="72855A79">
                <wp:simplePos x="0" y="0"/>
                <wp:positionH relativeFrom="column">
                  <wp:posOffset>1965960</wp:posOffset>
                </wp:positionH>
                <wp:positionV relativeFrom="paragraph">
                  <wp:posOffset>2653665</wp:posOffset>
                </wp:positionV>
                <wp:extent cx="99060" cy="117475"/>
                <wp:effectExtent l="0" t="19050" r="34290" b="34925"/>
                <wp:wrapNone/>
                <wp:docPr id="1701379384" name="Arrow: Right 19"/>
                <wp:cNvGraphicFramePr/>
                <a:graphic xmlns:a="http://schemas.openxmlformats.org/drawingml/2006/main">
                  <a:graphicData uri="http://schemas.microsoft.com/office/word/2010/wordprocessingShape">
                    <wps:wsp>
                      <wps:cNvSpPr/>
                      <wps:spPr>
                        <a:xfrm>
                          <a:off x="0" y="0"/>
                          <a:ext cx="99060" cy="1174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6AB84" id="Arrow: Right 19" o:spid="_x0000_s1026" type="#_x0000_t13" style="position:absolute;margin-left:154.8pt;margin-top:208.95pt;width:7.8pt;height: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" adj="10800" fillcolor="#4472c4 [3204]" strokecolor="#09101d [484]" strokeweight="1pt"/>
            </w:pict>
          </mc:Fallback>
        </mc:AlternateContent>
      </w:r>
      <w:r w:rsidR="00D355AA">
        <w:rPr>
          <w:b/>
          <w:bCs/>
          <w:noProof/>
        </w:rPr>
        <mc:AlternateContent>
          <mc:Choice Requires="wps">
            <w:drawing>
              <wp:anchor distT="0" distB="0" distL="114300" distR="114300" simplePos="0" relativeHeight="251667456" behindDoc="0" locked="0" layoutInCell="1" allowOverlap="1" wp14:anchorId="00ECC51B" wp14:editId="16524BA4">
                <wp:simplePos x="0" y="0"/>
                <wp:positionH relativeFrom="column">
                  <wp:posOffset>1965960</wp:posOffset>
                </wp:positionH>
                <wp:positionV relativeFrom="paragraph">
                  <wp:posOffset>1015365</wp:posOffset>
                </wp:positionV>
                <wp:extent cx="137160" cy="76200"/>
                <wp:effectExtent l="0" t="19050" r="34290" b="38100"/>
                <wp:wrapNone/>
                <wp:docPr id="1616215521" name="Arrow: Right 17"/>
                <wp:cNvGraphicFramePr/>
                <a:graphic xmlns:a="http://schemas.openxmlformats.org/drawingml/2006/main">
                  <a:graphicData uri="http://schemas.microsoft.com/office/word/2010/wordprocessingShape">
                    <wps:wsp>
                      <wps:cNvSpPr/>
                      <wps:spPr>
                        <a:xfrm>
                          <a:off x="0" y="0"/>
                          <a:ext cx="137160" cy="762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55C86" id="Arrow: Right 17" o:spid="_x0000_s1026" type="#_x0000_t13" style="position:absolute;margin-left:154.8pt;margin-top:79.95pt;width:10.8pt;height: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" adj="15600" fillcolor="#4472c4 [3204]" strokecolor="#09101d [484]" strokeweight="1pt"/>
            </w:pict>
          </mc:Fallback>
        </mc:AlternateContent>
      </w:r>
      <w:r w:rsidR="00D355AA">
        <w:rPr>
          <w:b/>
          <w:bCs/>
          <w:noProof/>
        </w:rPr>
        <mc:AlternateContent>
          <mc:Choice Requires="wps">
            <w:drawing>
              <wp:anchor distT="0" distB="0" distL="114300" distR="114300" simplePos="0" relativeHeight="251668480" behindDoc="0" locked="0" layoutInCell="1" allowOverlap="1" wp14:anchorId="6E2C9A35" wp14:editId="4024E179">
                <wp:simplePos x="0" y="0"/>
                <wp:positionH relativeFrom="column">
                  <wp:posOffset>1943100</wp:posOffset>
                </wp:positionH>
                <wp:positionV relativeFrom="paragraph">
                  <wp:posOffset>1830704</wp:posOffset>
                </wp:positionV>
                <wp:extent cx="114300" cy="117475"/>
                <wp:effectExtent l="0" t="19050" r="38100" b="34925"/>
                <wp:wrapNone/>
                <wp:docPr id="1828092442" name="Arrow: Right 18"/>
                <wp:cNvGraphicFramePr/>
                <a:graphic xmlns:a="http://schemas.openxmlformats.org/drawingml/2006/main">
                  <a:graphicData uri="http://schemas.microsoft.com/office/word/2010/wordprocessingShape">
                    <wps:wsp>
                      <wps:cNvSpPr/>
                      <wps:spPr>
                        <a:xfrm flipV="1">
                          <a:off x="0" y="0"/>
                          <a:ext cx="114300" cy="1174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65443" id="Arrow: Right 18" o:spid="_x0000_s1026" type="#_x0000_t13" style="position:absolute;margin-left:153pt;margin-top:144.15pt;width:9pt;height:9.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" adj="10800" fillcolor="#4472c4 [3204]" strokecolor="#09101d [484]" strokeweight="1pt"/>
            </w:pict>
          </mc:Fallback>
        </mc:AlternateContent>
      </w:r>
      <w:r w:rsidR="0098454F">
        <w:rPr>
          <w:b/>
          <w:bCs/>
          <w:noProof/>
        </w:rPr>
        <mc:AlternateContent>
          <mc:Choice Requires="wps">
            <w:drawing>
              <wp:anchor distT="0" distB="0" distL="114300" distR="114300" simplePos="0" relativeHeight="251666432" behindDoc="0" locked="0" layoutInCell="1" allowOverlap="1" wp14:anchorId="61EAA4B7" wp14:editId="01BDDE72">
                <wp:simplePos x="0" y="0"/>
                <wp:positionH relativeFrom="column">
                  <wp:posOffset>1943100</wp:posOffset>
                </wp:positionH>
                <wp:positionV relativeFrom="paragraph">
                  <wp:posOffset>154305</wp:posOffset>
                </wp:positionV>
                <wp:extent cx="152400" cy="91440"/>
                <wp:effectExtent l="0" t="19050" r="38100" b="41910"/>
                <wp:wrapNone/>
                <wp:docPr id="401917803" name="Arrow: Right 16"/>
                <wp:cNvGraphicFramePr/>
                <a:graphic xmlns:a="http://schemas.openxmlformats.org/drawingml/2006/main">
                  <a:graphicData uri="http://schemas.microsoft.com/office/word/2010/wordprocessingShape">
                    <wps:wsp>
                      <wps:cNvSpPr/>
                      <wps:spPr>
                        <a:xfrm>
                          <a:off x="0" y="0"/>
                          <a:ext cx="152400" cy="9144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F732E9" id="Arrow: Right 16" o:spid="_x0000_s1026" type="#_x0000_t13" style="position:absolute;margin-left:153pt;margin-top:12.15pt;width:12pt;height:7.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" adj="15120" fillcolor="#4472c4 [3204]" strokecolor="#09101d [484]" strokeweight="1pt"/>
            </w:pict>
          </mc:Fallback>
        </mc:AlternateContent>
      </w:r>
      <w:r w:rsidR="0098454F">
        <w:rPr>
          <w:b/>
          <w:bCs/>
          <w:noProof/>
        </w:rPr>
        <mc:AlternateContent>
          <mc:Choice Requires="wps">
            <w:drawing>
              <wp:anchor distT="0" distB="0" distL="114300" distR="114300" simplePos="0" relativeHeight="251665408" behindDoc="0" locked="0" layoutInCell="1" allowOverlap="1" wp14:anchorId="6C0B6658" wp14:editId="0C624140">
                <wp:simplePos x="0" y="0"/>
                <wp:positionH relativeFrom="column">
                  <wp:posOffset>845820</wp:posOffset>
                </wp:positionH>
                <wp:positionV relativeFrom="paragraph">
                  <wp:posOffset>2486025</wp:posOffset>
                </wp:positionV>
                <wp:extent cx="914400" cy="457200"/>
                <wp:effectExtent l="0" t="0" r="19050" b="19050"/>
                <wp:wrapNone/>
                <wp:docPr id="361429247" name="Rectangle 14"/>
                <wp:cNvGraphicFramePr/>
                <a:graphic xmlns:a="http://schemas.openxmlformats.org/drawingml/2006/main">
                  <a:graphicData uri="http://schemas.microsoft.com/office/word/2010/wordprocessingShape">
                    <wps:wsp>
                      <wps:cNvSpPr/>
                      <wps:spPr>
                        <a:xfrm>
                          <a:off x="0" y="0"/>
                          <a:ext cx="914400" cy="4572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A254FE" w14:textId="77777777" w:rsidR="004B31CA" w:rsidRDefault="004B31CA" w:rsidP="004B31CA">
                            <w:pPr>
                              <w:shd w:val="clear" w:color="auto" w:fill="FFFFFF" w:themeFill="background1"/>
                              <w:jc w:val="center"/>
                            </w:pPr>
                            <w:r>
                              <w:t>Sonic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0B6658" id="Rectangle 14" o:spid="_x0000_s1031" style="position:absolute;margin-left:66.6pt;margin-top:195.75pt;width:1in;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" fillcolor="white [3212]" strokecolor="#09101d [484]" strokeweight="1pt">
                <v:textbox>
                  <w:txbxContent>
                    <w:p w14:paraId="6CA254FE" w14:textId="77777777" w:rsidR="004B31CA" w:rsidRDefault="004B31CA" w:rsidP="004B31CA">
                      <w:pPr>
                        <w:shd w:val="clear" w:color="auto" w:fill="FFFFFF" w:themeFill="background1"/>
                        <w:jc w:val="center"/>
                      </w:pPr>
                      <w:r>
                        <w:t>Sonic sensor</w:t>
                      </w:r>
                    </w:p>
                  </w:txbxContent>
                </v:textbox>
              </v:rect>
            </w:pict>
          </mc:Fallback>
        </mc:AlternateContent>
      </w:r>
      <w:r w:rsidR="0098454F">
        <w:rPr>
          <w:b/>
          <w:bCs/>
          <w:noProof/>
        </w:rPr>
        <mc:AlternateContent>
          <mc:Choice Requires="wps">
            <w:drawing>
              <wp:anchor distT="0" distB="0" distL="114300" distR="114300" simplePos="0" relativeHeight="251664384" behindDoc="0" locked="0" layoutInCell="1" allowOverlap="1" wp14:anchorId="306DE16F" wp14:editId="026E271C">
                <wp:simplePos x="0" y="0"/>
                <wp:positionH relativeFrom="column">
                  <wp:posOffset>838200</wp:posOffset>
                </wp:positionH>
                <wp:positionV relativeFrom="paragraph">
                  <wp:posOffset>1640205</wp:posOffset>
                </wp:positionV>
                <wp:extent cx="914400" cy="510540"/>
                <wp:effectExtent l="0" t="0" r="19050" b="22860"/>
                <wp:wrapNone/>
                <wp:docPr id="1348650830" name="Rectangle 13"/>
                <wp:cNvGraphicFramePr/>
                <a:graphic xmlns:a="http://schemas.openxmlformats.org/drawingml/2006/main">
                  <a:graphicData uri="http://schemas.microsoft.com/office/word/2010/wordprocessingShape">
                    <wps:wsp>
                      <wps:cNvSpPr/>
                      <wps:spPr>
                        <a:xfrm>
                          <a:off x="0" y="0"/>
                          <a:ext cx="914400" cy="5105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266839D" w14:textId="77777777" w:rsidR="004B31CA" w:rsidRDefault="004B31CA" w:rsidP="004B31CA">
                            <w:pPr>
                              <w:shd w:val="clear" w:color="auto" w:fill="FFFFFF" w:themeFill="background1"/>
                              <w:jc w:val="center"/>
                            </w:pPr>
                            <w:r>
                              <w:t>Gas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DE16F" id="Rectangle 13" o:spid="_x0000_s1032" style="position:absolute;margin-left:66pt;margin-top:129.15pt;width:1in;height:40.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" fillcolor="white [3212]" strokecolor="#09101d [484]" strokeweight="1pt">
                <v:textbox>
                  <w:txbxContent>
                    <w:p w14:paraId="4266839D" w14:textId="77777777" w:rsidR="004B31CA" w:rsidRDefault="004B31CA" w:rsidP="004B31CA">
                      <w:pPr>
                        <w:shd w:val="clear" w:color="auto" w:fill="FFFFFF" w:themeFill="background1"/>
                        <w:jc w:val="center"/>
                      </w:pPr>
                      <w:r>
                        <w:t>Gas Sensor</w:t>
                      </w:r>
                    </w:p>
                  </w:txbxContent>
                </v:textbox>
              </v:rect>
            </w:pict>
          </mc:Fallback>
        </mc:AlternateContent>
      </w:r>
      <w:r w:rsidR="0098454F">
        <w:rPr>
          <w:b/>
          <w:bCs/>
          <w:noProof/>
        </w:rPr>
        <mc:AlternateContent>
          <mc:Choice Requires="wps">
            <w:drawing>
              <wp:anchor distT="0" distB="0" distL="114300" distR="114300" simplePos="0" relativeHeight="251660288" behindDoc="0" locked="0" layoutInCell="1" allowOverlap="1" wp14:anchorId="7E713E0B" wp14:editId="59662BF9">
                <wp:simplePos x="0" y="0"/>
                <wp:positionH relativeFrom="column">
                  <wp:posOffset>4030980</wp:posOffset>
                </wp:positionH>
                <wp:positionV relativeFrom="paragraph">
                  <wp:posOffset>283845</wp:posOffset>
                </wp:positionV>
                <wp:extent cx="1219200" cy="335280"/>
                <wp:effectExtent l="0" t="0" r="19050" b="26670"/>
                <wp:wrapNone/>
                <wp:docPr id="518479439" name="Rectangle 5"/>
                <wp:cNvGraphicFramePr/>
                <a:graphic xmlns:a="http://schemas.openxmlformats.org/drawingml/2006/main">
                  <a:graphicData uri="http://schemas.microsoft.com/office/word/2010/wordprocessingShape">
                    <wps:wsp>
                      <wps:cNvSpPr/>
                      <wps:spPr>
                        <a:xfrm>
                          <a:off x="0" y="0"/>
                          <a:ext cx="1219200" cy="3352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76013E" w14:textId="77777777" w:rsidR="004B31CA" w:rsidRDefault="004B31CA" w:rsidP="004B31CA">
                            <w:pPr>
                              <w:shd w:val="clear" w:color="auto" w:fill="FFFFFF" w:themeFill="background1"/>
                              <w:jc w:val="center"/>
                            </w:pPr>
                            <w:r>
                              <w:t>LCD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713E0B" id="Rectangle 5" o:spid="_x0000_s1033" style="position:absolute;margin-left:317.4pt;margin-top:22.35pt;width:96pt;height:26.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" fillcolor="white [3212]" strokecolor="#09101d [484]" strokeweight="1pt">
                <v:textbox>
                  <w:txbxContent>
                    <w:p w14:paraId="5D76013E" w14:textId="77777777" w:rsidR="004B31CA" w:rsidRDefault="004B31CA" w:rsidP="004B31CA">
                      <w:pPr>
                        <w:shd w:val="clear" w:color="auto" w:fill="FFFFFF" w:themeFill="background1"/>
                        <w:jc w:val="center"/>
                      </w:pPr>
                      <w:r>
                        <w:t>LCD Display</w:t>
                      </w:r>
                    </w:p>
                  </w:txbxContent>
                </v:textbox>
              </v:rect>
            </w:pict>
          </mc:Fallback>
        </mc:AlternateContent>
      </w:r>
      <w:r w:rsidR="0098454F">
        <w:rPr>
          <w:b/>
          <w:bCs/>
          <w:noProof/>
        </w:rPr>
        <mc:AlternateContent>
          <mc:Choice Requires="wps">
            <w:drawing>
              <wp:anchor distT="0" distB="0" distL="114300" distR="114300" simplePos="0" relativeHeight="251662336" behindDoc="0" locked="0" layoutInCell="1" allowOverlap="1" wp14:anchorId="3FB1D296" wp14:editId="23E8AA3F">
                <wp:simplePos x="0" y="0"/>
                <wp:positionH relativeFrom="column">
                  <wp:posOffset>4030980</wp:posOffset>
                </wp:positionH>
                <wp:positionV relativeFrom="paragraph">
                  <wp:posOffset>1868805</wp:posOffset>
                </wp:positionV>
                <wp:extent cx="1219200" cy="373380"/>
                <wp:effectExtent l="0" t="0" r="19050" b="26670"/>
                <wp:wrapNone/>
                <wp:docPr id="1901910285" name="Rectangle 8"/>
                <wp:cNvGraphicFramePr/>
                <a:graphic xmlns:a="http://schemas.openxmlformats.org/drawingml/2006/main">
                  <a:graphicData uri="http://schemas.microsoft.com/office/word/2010/wordprocessingShape">
                    <wps:wsp>
                      <wps:cNvSpPr/>
                      <wps:spPr>
                        <a:xfrm>
                          <a:off x="0" y="0"/>
                          <a:ext cx="1219200" cy="3733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BBC2C4" w14:textId="77777777" w:rsidR="004B31CA" w:rsidRDefault="004B31CA" w:rsidP="004B31CA">
                            <w:pPr>
                              <w:shd w:val="clear" w:color="auto" w:fill="FFFFFF" w:themeFill="background1"/>
                              <w:jc w:val="center"/>
                            </w:pPr>
                            <w:r>
                              <w:t>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1D296" id="Rectangle 8" o:spid="_x0000_s1034" style="position:absolute;margin-left:317.4pt;margin-top:147.15pt;width:96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" fillcolor="white [3212]" strokecolor="#09101d [484]" strokeweight="1pt">
                <v:textbox>
                  <w:txbxContent>
                    <w:p w14:paraId="76BBC2C4" w14:textId="77777777" w:rsidR="004B31CA" w:rsidRDefault="004B31CA" w:rsidP="004B31CA">
                      <w:pPr>
                        <w:shd w:val="clear" w:color="auto" w:fill="FFFFFF" w:themeFill="background1"/>
                        <w:jc w:val="center"/>
                      </w:pPr>
                      <w:r>
                        <w:t>GSM</w:t>
                      </w:r>
                    </w:p>
                  </w:txbxContent>
                </v:textbox>
              </v:rect>
            </w:pict>
          </mc:Fallback>
        </mc:AlternateContent>
      </w:r>
      <w:r w:rsidR="0098454F" w:rsidRPr="00DA05BC">
        <w:t xml:space="preserve">                      </w:t>
      </w:r>
    </w:p>
    <w:p w14:paraId="029D800D" w14:textId="77777777" w:rsidR="00435C07" w:rsidRDefault="00435C07">
      <w:r>
        <w:br w:type="page"/>
      </w:r>
    </w:p>
    <w:p w14:paraId="6F461F9A" w14:textId="77777777" w:rsidR="00435C07" w:rsidRDefault="00435C07" w:rsidP="00435C07">
      <w:pPr>
        <w:rPr>
          <w:b/>
          <w:bCs/>
        </w:rPr>
      </w:pPr>
      <w:r w:rsidRPr="00435C07">
        <w:rPr>
          <w:b/>
          <w:bCs/>
        </w:rPr>
        <w:lastRenderedPageBreak/>
        <w:t>Program Code:</w:t>
      </w:r>
      <w:r w:rsidR="0098454F" w:rsidRPr="00435C07">
        <w:rPr>
          <w:b/>
          <w:bCs/>
        </w:rPr>
        <w:t xml:space="preserve">              </w:t>
      </w:r>
    </w:p>
    <w:p w14:paraId="4AB2BB71" w14:textId="12A30131" w:rsidR="00B87F3B" w:rsidRDefault="0098454F" w:rsidP="00B87F3B">
      <w:r w:rsidRPr="00DA05BC">
        <w:t xml:space="preserve">  </w:t>
      </w:r>
      <w:r w:rsidR="00B87F3B">
        <w:t>#includ</w:t>
      </w:r>
      <w:r w:rsidR="00B87F3B">
        <w:t>e</w:t>
      </w:r>
      <w:r w:rsidR="00B87F3B">
        <w:t xml:space="preserve"> &lt;</w:t>
      </w:r>
      <w:proofErr w:type="spellStart"/>
      <w:r w:rsidR="00B87F3B">
        <w:t>stdio.</w:t>
      </w:r>
      <w:r w:rsidR="00B87F3B">
        <w:t>h</w:t>
      </w:r>
      <w:proofErr w:type="spellEnd"/>
      <w:r w:rsidR="00B87F3B">
        <w:t>&gt;</w:t>
      </w:r>
    </w:p>
    <w:p w14:paraId="45CDA8D4" w14:textId="77777777" w:rsidR="00B87F3B" w:rsidRDefault="00B87F3B" w:rsidP="00B87F3B">
      <w:r>
        <w:t>#include &lt;</w:t>
      </w:r>
      <w:proofErr w:type="spellStart"/>
      <w:r>
        <w:t>stdlib.h</w:t>
      </w:r>
      <w:proofErr w:type="spellEnd"/>
      <w:r>
        <w:t>&gt;</w:t>
      </w:r>
    </w:p>
    <w:p w14:paraId="7DD2B17E" w14:textId="77777777" w:rsidR="00B87F3B" w:rsidRDefault="00B87F3B" w:rsidP="00B87F3B">
      <w:r>
        <w:t>#include &lt;</w:t>
      </w:r>
      <w:proofErr w:type="spellStart"/>
      <w:r>
        <w:t>ctype.h</w:t>
      </w:r>
      <w:proofErr w:type="spellEnd"/>
      <w:r>
        <w:t>&gt;</w:t>
      </w:r>
    </w:p>
    <w:p w14:paraId="16F01EDE" w14:textId="77777777" w:rsidR="00B87F3B" w:rsidRDefault="00B87F3B" w:rsidP="00B87F3B">
      <w:r>
        <w:t>#include &lt;</w:t>
      </w:r>
      <w:proofErr w:type="spellStart"/>
      <w:r>
        <w:t>unistd.h</w:t>
      </w:r>
      <w:proofErr w:type="spellEnd"/>
      <w:r>
        <w:t>&gt;</w:t>
      </w:r>
    </w:p>
    <w:p w14:paraId="14DCFA4D" w14:textId="77777777" w:rsidR="00B87F3B" w:rsidRDefault="00B87F3B" w:rsidP="00B87F3B">
      <w:r>
        <w:t>#include &lt;</w:t>
      </w:r>
      <w:proofErr w:type="spellStart"/>
      <w:r>
        <w:t>limits.h</w:t>
      </w:r>
      <w:proofErr w:type="spellEnd"/>
      <w:r>
        <w:t>&gt;</w:t>
      </w:r>
    </w:p>
    <w:p w14:paraId="7C7B12AB" w14:textId="77777777" w:rsidR="00B87F3B" w:rsidRDefault="00B87F3B" w:rsidP="00B87F3B">
      <w:r>
        <w:t>#include &lt;</w:t>
      </w:r>
      <w:proofErr w:type="spellStart"/>
      <w:r>
        <w:t>string.h</w:t>
      </w:r>
      <w:proofErr w:type="spellEnd"/>
      <w:r>
        <w:t>&gt;</w:t>
      </w:r>
    </w:p>
    <w:p w14:paraId="18881AE4" w14:textId="77777777" w:rsidR="00B87F3B" w:rsidRDefault="00B87F3B" w:rsidP="00B87F3B">
      <w:r>
        <w:t>#include &lt;</w:t>
      </w:r>
      <w:proofErr w:type="spellStart"/>
      <w:r>
        <w:t>math.h</w:t>
      </w:r>
      <w:proofErr w:type="spellEnd"/>
      <w:r>
        <w:t>&gt;</w:t>
      </w:r>
    </w:p>
    <w:p w14:paraId="387C5E8B" w14:textId="77777777" w:rsidR="00B87F3B" w:rsidRDefault="00B87F3B" w:rsidP="00B87F3B"/>
    <w:p w14:paraId="1643B970" w14:textId="77777777" w:rsidR="00B87F3B" w:rsidRDefault="00B87F3B" w:rsidP="00B87F3B">
      <w:r>
        <w:t>#include "</w:t>
      </w:r>
      <w:proofErr w:type="spellStart"/>
      <w:r>
        <w:t>freertos</w:t>
      </w:r>
      <w:proofErr w:type="spellEnd"/>
      <w:r>
        <w:t>/</w:t>
      </w:r>
      <w:proofErr w:type="spellStart"/>
      <w:r>
        <w:t>FreeRTOS.h</w:t>
      </w:r>
      <w:proofErr w:type="spellEnd"/>
      <w:r>
        <w:t>"</w:t>
      </w:r>
    </w:p>
    <w:p w14:paraId="3F2DC758" w14:textId="77777777" w:rsidR="00B87F3B" w:rsidRDefault="00B87F3B" w:rsidP="00B87F3B">
      <w:r>
        <w:t>#include "</w:t>
      </w:r>
      <w:proofErr w:type="spellStart"/>
      <w:r>
        <w:t>freertos</w:t>
      </w:r>
      <w:proofErr w:type="spellEnd"/>
      <w:r>
        <w:t>/</w:t>
      </w:r>
      <w:proofErr w:type="spellStart"/>
      <w:r>
        <w:t>task.h</w:t>
      </w:r>
      <w:proofErr w:type="spellEnd"/>
      <w:r>
        <w:t>"</w:t>
      </w:r>
    </w:p>
    <w:p w14:paraId="5A4543A6" w14:textId="77777777" w:rsidR="00B87F3B" w:rsidRDefault="00B87F3B" w:rsidP="00B87F3B">
      <w:r>
        <w:t>#include "</w:t>
      </w:r>
      <w:proofErr w:type="spellStart"/>
      <w:r>
        <w:t>freertos</w:t>
      </w:r>
      <w:proofErr w:type="spellEnd"/>
      <w:r>
        <w:t>/</w:t>
      </w:r>
      <w:proofErr w:type="spellStart"/>
      <w:r>
        <w:t>semphr.h</w:t>
      </w:r>
      <w:proofErr w:type="spellEnd"/>
      <w:r>
        <w:t>"</w:t>
      </w:r>
    </w:p>
    <w:p w14:paraId="2E41187D" w14:textId="77777777" w:rsidR="00B87F3B" w:rsidRDefault="00B87F3B" w:rsidP="00B87F3B">
      <w:r>
        <w:t>#include "</w:t>
      </w:r>
      <w:proofErr w:type="spellStart"/>
      <w:r>
        <w:t>freertos</w:t>
      </w:r>
      <w:proofErr w:type="spellEnd"/>
      <w:r>
        <w:t>/</w:t>
      </w:r>
      <w:proofErr w:type="spellStart"/>
      <w:r>
        <w:t>event_groups.h</w:t>
      </w:r>
      <w:proofErr w:type="spellEnd"/>
      <w:r>
        <w:t>"</w:t>
      </w:r>
    </w:p>
    <w:p w14:paraId="12553D71" w14:textId="77777777" w:rsidR="00B87F3B" w:rsidRDefault="00B87F3B" w:rsidP="00B87F3B">
      <w:r>
        <w:t>#include "</w:t>
      </w:r>
      <w:proofErr w:type="spellStart"/>
      <w:r>
        <w:t>esp_log.h</w:t>
      </w:r>
      <w:proofErr w:type="spellEnd"/>
      <w:r>
        <w:t>"</w:t>
      </w:r>
    </w:p>
    <w:p w14:paraId="6B22DD35" w14:textId="77777777" w:rsidR="00B87F3B" w:rsidRDefault="00B87F3B" w:rsidP="00B87F3B"/>
    <w:p w14:paraId="338D2D32" w14:textId="77777777" w:rsidR="00B87F3B" w:rsidRDefault="00B87F3B" w:rsidP="00B87F3B">
      <w:r>
        <w:t>#include "</w:t>
      </w:r>
      <w:proofErr w:type="spellStart"/>
      <w:r>
        <w:t>aws_iot_config.h</w:t>
      </w:r>
      <w:proofErr w:type="spellEnd"/>
      <w:r>
        <w:t>"</w:t>
      </w:r>
    </w:p>
    <w:p w14:paraId="4A0BA337" w14:textId="77777777" w:rsidR="00B87F3B" w:rsidRDefault="00B87F3B" w:rsidP="00B87F3B">
      <w:r>
        <w:t>#include "</w:t>
      </w:r>
      <w:proofErr w:type="spellStart"/>
      <w:r>
        <w:t>aws_iot_log.h</w:t>
      </w:r>
      <w:proofErr w:type="spellEnd"/>
      <w:r>
        <w:t>"</w:t>
      </w:r>
    </w:p>
    <w:p w14:paraId="3B815CD5" w14:textId="77777777" w:rsidR="00B87F3B" w:rsidRDefault="00B87F3B" w:rsidP="00B87F3B">
      <w:r>
        <w:t>#include "</w:t>
      </w:r>
      <w:proofErr w:type="spellStart"/>
      <w:r>
        <w:t>aws_iot_version.h</w:t>
      </w:r>
      <w:proofErr w:type="spellEnd"/>
      <w:r>
        <w:t>"</w:t>
      </w:r>
    </w:p>
    <w:p w14:paraId="6CD327C6" w14:textId="77777777" w:rsidR="00B87F3B" w:rsidRDefault="00B87F3B" w:rsidP="00B87F3B">
      <w:r>
        <w:t>#include "</w:t>
      </w:r>
      <w:proofErr w:type="spellStart"/>
      <w:r>
        <w:t>aws_iot_mqtt_client_interface.h</w:t>
      </w:r>
      <w:proofErr w:type="spellEnd"/>
      <w:r>
        <w:t>"</w:t>
      </w:r>
    </w:p>
    <w:p w14:paraId="7BA9D34F" w14:textId="77777777" w:rsidR="00B87F3B" w:rsidRDefault="00B87F3B" w:rsidP="00B87F3B">
      <w:r>
        <w:t>#include "</w:t>
      </w:r>
      <w:proofErr w:type="spellStart"/>
      <w:r>
        <w:t>aws_iot_shadow_interface.h</w:t>
      </w:r>
      <w:proofErr w:type="spellEnd"/>
      <w:r>
        <w:t>"</w:t>
      </w:r>
    </w:p>
    <w:p w14:paraId="3D1C6B9F" w14:textId="77777777" w:rsidR="00B87F3B" w:rsidRDefault="00B87F3B" w:rsidP="00B87F3B"/>
    <w:p w14:paraId="06597839" w14:textId="77777777" w:rsidR="00B87F3B" w:rsidRDefault="00B87F3B" w:rsidP="00B87F3B">
      <w:r>
        <w:t>#include "core2forAWS.h"</w:t>
      </w:r>
    </w:p>
    <w:p w14:paraId="3165E4CC" w14:textId="77777777" w:rsidR="00B87F3B" w:rsidRDefault="00B87F3B" w:rsidP="00B87F3B"/>
    <w:p w14:paraId="2D072187" w14:textId="77777777" w:rsidR="00B87F3B" w:rsidRDefault="00B87F3B" w:rsidP="00B87F3B">
      <w:r>
        <w:t>#include "</w:t>
      </w:r>
      <w:proofErr w:type="spellStart"/>
      <w:r>
        <w:t>wifi.h</w:t>
      </w:r>
      <w:proofErr w:type="spellEnd"/>
      <w:r>
        <w:t>"</w:t>
      </w:r>
    </w:p>
    <w:p w14:paraId="059E1376" w14:textId="77777777" w:rsidR="00B87F3B" w:rsidRDefault="00B87F3B" w:rsidP="00B87F3B">
      <w:r>
        <w:t>#include "</w:t>
      </w:r>
      <w:proofErr w:type="spellStart"/>
      <w:r>
        <w:t>fft.h</w:t>
      </w:r>
      <w:proofErr w:type="spellEnd"/>
      <w:r>
        <w:t>"</w:t>
      </w:r>
    </w:p>
    <w:p w14:paraId="1C5D3A0F" w14:textId="77777777" w:rsidR="00B87F3B" w:rsidRDefault="00B87F3B" w:rsidP="00B87F3B">
      <w:r>
        <w:t>#include "</w:t>
      </w:r>
      <w:proofErr w:type="spellStart"/>
      <w:r>
        <w:t>ui.h</w:t>
      </w:r>
      <w:proofErr w:type="spellEnd"/>
      <w:r>
        <w:t>"</w:t>
      </w:r>
    </w:p>
    <w:p w14:paraId="3F892106" w14:textId="77777777" w:rsidR="00B87F3B" w:rsidRDefault="00B87F3B" w:rsidP="00B87F3B"/>
    <w:p w14:paraId="0AC4B947" w14:textId="77777777" w:rsidR="00B87F3B" w:rsidRDefault="00B87F3B" w:rsidP="00B87F3B">
      <w:r>
        <w:t>#include "ads1115.h"</w:t>
      </w:r>
    </w:p>
    <w:p w14:paraId="380480F5" w14:textId="77777777" w:rsidR="00B87F3B" w:rsidRDefault="00B87F3B" w:rsidP="00B87F3B">
      <w:r>
        <w:t>#include "</w:t>
      </w:r>
      <w:proofErr w:type="spellStart"/>
      <w:r>
        <w:t>dht.h</w:t>
      </w:r>
      <w:proofErr w:type="spellEnd"/>
      <w:r>
        <w:t>"</w:t>
      </w:r>
    </w:p>
    <w:p w14:paraId="1FD3F845" w14:textId="77777777" w:rsidR="00B87F3B" w:rsidRDefault="00B87F3B" w:rsidP="00B87F3B"/>
    <w:p w14:paraId="21E82A90" w14:textId="77777777" w:rsidR="00B87F3B" w:rsidRDefault="00B87F3B" w:rsidP="00B87F3B">
      <w:r>
        <w:t xml:space="preserve">static </w:t>
      </w:r>
      <w:proofErr w:type="spellStart"/>
      <w:r>
        <w:t>const</w:t>
      </w:r>
      <w:proofErr w:type="spellEnd"/>
      <w:r>
        <w:t xml:space="preserve"> char *TAG = "MAIN";</w:t>
      </w:r>
    </w:p>
    <w:p w14:paraId="62B59254" w14:textId="77777777" w:rsidR="00B87F3B" w:rsidRDefault="00B87F3B" w:rsidP="00B87F3B"/>
    <w:p w14:paraId="6ABB8D4F" w14:textId="77777777" w:rsidR="00B87F3B" w:rsidRDefault="00B87F3B" w:rsidP="00B87F3B">
      <w:r>
        <w:t>#define READY   "READY"</w:t>
      </w:r>
    </w:p>
    <w:p w14:paraId="38290603" w14:textId="77777777" w:rsidR="00B87F3B" w:rsidRDefault="00B87F3B" w:rsidP="00B87F3B">
      <w:r>
        <w:t>#define UNCLEAN "UNCLEAN"</w:t>
      </w:r>
    </w:p>
    <w:p w14:paraId="18D873AA" w14:textId="77777777" w:rsidR="00B87F3B" w:rsidRDefault="00B87F3B" w:rsidP="00B87F3B">
      <w:r>
        <w:t xml:space="preserve">#define </w:t>
      </w:r>
      <w:proofErr w:type="gramStart"/>
      <w:r>
        <w:t>BUSY  "</w:t>
      </w:r>
      <w:proofErr w:type="gramEnd"/>
      <w:r>
        <w:t>BUSY"</w:t>
      </w:r>
    </w:p>
    <w:p w14:paraId="42D9FAAD" w14:textId="77777777" w:rsidR="00B87F3B" w:rsidRDefault="00B87F3B" w:rsidP="00B87F3B">
      <w:r>
        <w:t>#define INITIAL_STATE "INITIAL_STATE"</w:t>
      </w:r>
    </w:p>
    <w:p w14:paraId="3F72A859" w14:textId="77777777" w:rsidR="00B87F3B" w:rsidRDefault="00B87F3B" w:rsidP="00B87F3B"/>
    <w:p w14:paraId="2CB12E95" w14:textId="77777777" w:rsidR="00B87F3B" w:rsidRDefault="00B87F3B" w:rsidP="00B87F3B">
      <w:r>
        <w:t>#define STARTING_ROOMTEMPERATURE 0.0f</w:t>
      </w:r>
    </w:p>
    <w:p w14:paraId="2454D236" w14:textId="77777777" w:rsidR="00B87F3B" w:rsidRDefault="00B87F3B" w:rsidP="00B87F3B">
      <w:r>
        <w:t>#define STARTING_ROOMHUMIDITY 0.0f</w:t>
      </w:r>
    </w:p>
    <w:p w14:paraId="6511316A" w14:textId="77777777" w:rsidR="00B87F3B" w:rsidRDefault="00B87F3B" w:rsidP="00B87F3B">
      <w:r>
        <w:t>#define STARTING_ROOMCO 0.0f</w:t>
      </w:r>
    </w:p>
    <w:p w14:paraId="5FA19A81" w14:textId="77777777" w:rsidR="00B87F3B" w:rsidRDefault="00B87F3B" w:rsidP="00B87F3B">
      <w:r>
        <w:t>#define STARTING_ROOMNO2 0.0f</w:t>
      </w:r>
    </w:p>
    <w:p w14:paraId="55B12F63" w14:textId="77777777" w:rsidR="00B87F3B" w:rsidRDefault="00B87F3B" w:rsidP="00B87F3B">
      <w:r>
        <w:t>#define STARTING_ROOMNH3 0.0f</w:t>
      </w:r>
    </w:p>
    <w:p w14:paraId="0973D1B8" w14:textId="77777777" w:rsidR="00B87F3B" w:rsidRDefault="00B87F3B" w:rsidP="00B87F3B">
      <w:r>
        <w:t>#define STARTING_ROOMSO2 0.0f</w:t>
      </w:r>
    </w:p>
    <w:p w14:paraId="3B4130C6" w14:textId="77777777" w:rsidR="00B87F3B" w:rsidRDefault="00B87F3B" w:rsidP="00B87F3B">
      <w:r>
        <w:t>#define STARTING_ROOMCH4 0.0f</w:t>
      </w:r>
    </w:p>
    <w:p w14:paraId="4EF8E6DB" w14:textId="77777777" w:rsidR="00B87F3B" w:rsidRDefault="00B87F3B" w:rsidP="00B87F3B">
      <w:r>
        <w:t>#define STARTING_SOUNDLEVEL 0x00</w:t>
      </w:r>
    </w:p>
    <w:p w14:paraId="3DBD51F9" w14:textId="77777777" w:rsidR="00B87F3B" w:rsidRDefault="00B87F3B" w:rsidP="00B87F3B">
      <w:r>
        <w:t xml:space="preserve">#define STARTING_FANSTATUS false   </w:t>
      </w:r>
    </w:p>
    <w:p w14:paraId="22FEA54F" w14:textId="77777777" w:rsidR="00B87F3B" w:rsidRDefault="00B87F3B" w:rsidP="00B87F3B">
      <w:r>
        <w:t>#define STARTING_TOILETSTATUS INITIAL_STATE</w:t>
      </w:r>
    </w:p>
    <w:p w14:paraId="1E18981A" w14:textId="77777777" w:rsidR="00B87F3B" w:rsidRDefault="00B87F3B" w:rsidP="00B87F3B"/>
    <w:p w14:paraId="308FCD1A" w14:textId="77777777" w:rsidR="00B87F3B" w:rsidRDefault="00B87F3B" w:rsidP="00B87F3B">
      <w:r>
        <w:t>#define CO_CHNNEL 0</w:t>
      </w:r>
    </w:p>
    <w:p w14:paraId="17BC2601" w14:textId="77777777" w:rsidR="00B87F3B" w:rsidRDefault="00B87F3B" w:rsidP="00B87F3B">
      <w:r>
        <w:t>#define NH3_CHNNEL 1</w:t>
      </w:r>
    </w:p>
    <w:p w14:paraId="280AB9C0" w14:textId="77777777" w:rsidR="00B87F3B" w:rsidRDefault="00B87F3B" w:rsidP="00B87F3B">
      <w:r>
        <w:t>#define NO2_CHNNEL 2</w:t>
      </w:r>
    </w:p>
    <w:p w14:paraId="3E84B5DE" w14:textId="77777777" w:rsidR="00B87F3B" w:rsidRDefault="00B87F3B" w:rsidP="00B87F3B">
      <w:r>
        <w:t>#define SO2_CHNNEL 3</w:t>
      </w:r>
    </w:p>
    <w:p w14:paraId="0441EB8E" w14:textId="77777777" w:rsidR="00B87F3B" w:rsidRDefault="00B87F3B" w:rsidP="00B87F3B"/>
    <w:p w14:paraId="6FF65B42" w14:textId="77777777" w:rsidR="00B87F3B" w:rsidRDefault="00B87F3B" w:rsidP="00B87F3B">
      <w:r>
        <w:t xml:space="preserve">static </w:t>
      </w:r>
      <w:proofErr w:type="spellStart"/>
      <w:r>
        <w:t>const</w:t>
      </w:r>
      <w:proofErr w:type="spellEnd"/>
      <w:r>
        <w:t xml:space="preserve"> </w:t>
      </w:r>
      <w:proofErr w:type="spellStart"/>
      <w:r>
        <w:t>dht_sensor_type_t</w:t>
      </w:r>
      <w:proofErr w:type="spellEnd"/>
      <w:r>
        <w:t xml:space="preserve"> </w:t>
      </w:r>
      <w:proofErr w:type="spellStart"/>
      <w:r>
        <w:t>sensor_type</w:t>
      </w:r>
      <w:proofErr w:type="spellEnd"/>
      <w:r>
        <w:t xml:space="preserve"> = DHT_TYPE_DHT11;</w:t>
      </w:r>
    </w:p>
    <w:p w14:paraId="5917E76A" w14:textId="77777777" w:rsidR="00B87F3B" w:rsidRDefault="00B87F3B" w:rsidP="00B87F3B">
      <w:r>
        <w:t xml:space="preserve">static </w:t>
      </w:r>
      <w:proofErr w:type="spellStart"/>
      <w:r>
        <w:t>const</w:t>
      </w:r>
      <w:proofErr w:type="spellEnd"/>
      <w:r>
        <w:t xml:space="preserve"> </w:t>
      </w:r>
      <w:proofErr w:type="spellStart"/>
      <w:r>
        <w:t>gpio_num_t</w:t>
      </w:r>
      <w:proofErr w:type="spellEnd"/>
      <w:r>
        <w:t xml:space="preserve"> </w:t>
      </w:r>
      <w:proofErr w:type="spellStart"/>
      <w:r>
        <w:t>dht_gpio</w:t>
      </w:r>
      <w:proofErr w:type="spellEnd"/>
      <w:r>
        <w:t xml:space="preserve"> = GPIO_NUM_26;</w:t>
      </w:r>
    </w:p>
    <w:p w14:paraId="0515B1D7" w14:textId="77777777" w:rsidR="00B87F3B" w:rsidRDefault="00B87F3B" w:rsidP="00B87F3B"/>
    <w:p w14:paraId="426DE4BA" w14:textId="77777777" w:rsidR="00B87F3B" w:rsidRDefault="00B87F3B" w:rsidP="00B87F3B"/>
    <w:p w14:paraId="6D6DEFF0" w14:textId="77777777" w:rsidR="00B87F3B" w:rsidRDefault="00B87F3B" w:rsidP="00B87F3B">
      <w:r>
        <w:t xml:space="preserve">extern </w:t>
      </w:r>
      <w:proofErr w:type="spellStart"/>
      <w:r>
        <w:t>const</w:t>
      </w:r>
      <w:proofErr w:type="spellEnd"/>
      <w:r>
        <w:t xml:space="preserve"> uint8_t </w:t>
      </w:r>
      <w:proofErr w:type="spellStart"/>
      <w:r>
        <w:t>aws_root_ca_pem_</w:t>
      </w:r>
      <w:proofErr w:type="gramStart"/>
      <w:r>
        <w:t>start</w:t>
      </w:r>
      <w:proofErr w:type="spellEnd"/>
      <w:r>
        <w:t>[</w:t>
      </w:r>
      <w:proofErr w:type="gramEnd"/>
      <w:r>
        <w:t xml:space="preserve">] </w:t>
      </w:r>
      <w:proofErr w:type="spellStart"/>
      <w:r>
        <w:t>asm</w:t>
      </w:r>
      <w:proofErr w:type="spellEnd"/>
      <w:r>
        <w:t>("_</w:t>
      </w:r>
      <w:proofErr w:type="spellStart"/>
      <w:r>
        <w:t>binary_aws_root_ca_pem_start</w:t>
      </w:r>
      <w:proofErr w:type="spellEnd"/>
      <w:r>
        <w:t>");</w:t>
      </w:r>
    </w:p>
    <w:p w14:paraId="2D9AC718" w14:textId="77777777" w:rsidR="00B87F3B" w:rsidRDefault="00B87F3B" w:rsidP="00B87F3B">
      <w:r>
        <w:t xml:space="preserve">extern </w:t>
      </w:r>
      <w:proofErr w:type="spellStart"/>
      <w:r>
        <w:t>const</w:t>
      </w:r>
      <w:proofErr w:type="spellEnd"/>
      <w:r>
        <w:t xml:space="preserve"> uint8_t </w:t>
      </w:r>
      <w:proofErr w:type="spellStart"/>
      <w:r>
        <w:t>aws_root_ca_pem_</w:t>
      </w:r>
      <w:proofErr w:type="gramStart"/>
      <w:r>
        <w:t>end</w:t>
      </w:r>
      <w:proofErr w:type="spellEnd"/>
      <w:r>
        <w:t>[</w:t>
      </w:r>
      <w:proofErr w:type="gramEnd"/>
      <w:r>
        <w:t xml:space="preserve">] </w:t>
      </w:r>
      <w:proofErr w:type="spellStart"/>
      <w:r>
        <w:t>asm</w:t>
      </w:r>
      <w:proofErr w:type="spellEnd"/>
      <w:r>
        <w:t>("_</w:t>
      </w:r>
      <w:proofErr w:type="spellStart"/>
      <w:r>
        <w:t>binary_aws_root_ca_pem_end</w:t>
      </w:r>
      <w:proofErr w:type="spellEnd"/>
      <w:r>
        <w:t>");</w:t>
      </w:r>
    </w:p>
    <w:p w14:paraId="25D4B5C4" w14:textId="77777777" w:rsidR="00B87F3B" w:rsidRDefault="00B87F3B" w:rsidP="00B87F3B"/>
    <w:p w14:paraId="05E5F087" w14:textId="77777777" w:rsidR="00B87F3B" w:rsidRDefault="00B87F3B" w:rsidP="00B87F3B">
      <w:r>
        <w:t xml:space="preserve">char </w:t>
      </w:r>
      <w:proofErr w:type="spellStart"/>
      <w:proofErr w:type="gramStart"/>
      <w:r>
        <w:t>HostAddress</w:t>
      </w:r>
      <w:proofErr w:type="spellEnd"/>
      <w:r>
        <w:t>[</w:t>
      </w:r>
      <w:proofErr w:type="gramEnd"/>
      <w:r>
        <w:t>255] = AWS_IOT_MQTT_HOST;</w:t>
      </w:r>
    </w:p>
    <w:p w14:paraId="61491261" w14:textId="77777777" w:rsidR="00B87F3B" w:rsidRDefault="00B87F3B" w:rsidP="00B87F3B"/>
    <w:p w14:paraId="4971B203" w14:textId="77777777" w:rsidR="00B87F3B" w:rsidRDefault="00B87F3B" w:rsidP="00B87F3B">
      <w:r>
        <w:lastRenderedPageBreak/>
        <w:t>uint32_t port = AWS_IOT_MQTT_PORT;</w:t>
      </w:r>
    </w:p>
    <w:p w14:paraId="29C6FB5A" w14:textId="77777777" w:rsidR="00B87F3B" w:rsidRDefault="00B87F3B" w:rsidP="00B87F3B"/>
    <w:p w14:paraId="74EF4BC5" w14:textId="77777777" w:rsidR="00B87F3B" w:rsidRDefault="00B87F3B" w:rsidP="00B87F3B">
      <w:proofErr w:type="spellStart"/>
      <w:r>
        <w:t>SemaphoreHandle_t</w:t>
      </w:r>
      <w:proofErr w:type="spellEnd"/>
      <w:r>
        <w:t xml:space="preserve"> </w:t>
      </w:r>
      <w:proofErr w:type="spellStart"/>
      <w:r>
        <w:t>xMaxNoiseSemaphore</w:t>
      </w:r>
      <w:proofErr w:type="spellEnd"/>
      <w:r>
        <w:t>;</w:t>
      </w:r>
    </w:p>
    <w:p w14:paraId="1B3AC2D3" w14:textId="77777777" w:rsidR="00B87F3B" w:rsidRDefault="00B87F3B" w:rsidP="00B87F3B"/>
    <w:p w14:paraId="3850CEAD" w14:textId="77777777" w:rsidR="00B87F3B" w:rsidRDefault="00B87F3B" w:rsidP="00B87F3B">
      <w:r>
        <w:t xml:space="preserve">void </w:t>
      </w:r>
      <w:proofErr w:type="spellStart"/>
      <w:r>
        <w:t>iot_subscribe_callback_</w:t>
      </w:r>
      <w:proofErr w:type="gramStart"/>
      <w:r>
        <w:t>handler</w:t>
      </w:r>
      <w:proofErr w:type="spellEnd"/>
      <w:r>
        <w:t>(</w:t>
      </w:r>
      <w:proofErr w:type="spellStart"/>
      <w:proofErr w:type="gramEnd"/>
      <w:r>
        <w:t>AWS_IoT_Client</w:t>
      </w:r>
      <w:proofErr w:type="spellEnd"/>
      <w:r>
        <w:t xml:space="preserve"> *</w:t>
      </w:r>
      <w:proofErr w:type="spellStart"/>
      <w:r>
        <w:t>pClient</w:t>
      </w:r>
      <w:proofErr w:type="spellEnd"/>
      <w:r>
        <w:t>, char *</w:t>
      </w:r>
      <w:proofErr w:type="spellStart"/>
      <w:r>
        <w:t>topicName</w:t>
      </w:r>
      <w:proofErr w:type="spellEnd"/>
      <w:r>
        <w:t xml:space="preserve">, uint16_t </w:t>
      </w:r>
      <w:proofErr w:type="spellStart"/>
      <w:r>
        <w:t>topicNameLen</w:t>
      </w:r>
      <w:proofErr w:type="spellEnd"/>
      <w:r>
        <w:t>,</w:t>
      </w:r>
    </w:p>
    <w:p w14:paraId="0F159B44" w14:textId="77777777" w:rsidR="00B87F3B" w:rsidRDefault="00B87F3B" w:rsidP="00B87F3B">
      <w:r>
        <w:t xml:space="preserve">                                    </w:t>
      </w:r>
      <w:proofErr w:type="spellStart"/>
      <w:r>
        <w:t>IoT_Publish_Message_Params</w:t>
      </w:r>
      <w:proofErr w:type="spellEnd"/>
      <w:r>
        <w:t xml:space="preserve"> *params, void *</w:t>
      </w:r>
      <w:proofErr w:type="spellStart"/>
      <w:r>
        <w:t>pData</w:t>
      </w:r>
      <w:proofErr w:type="spellEnd"/>
      <w:r>
        <w:t>) {</w:t>
      </w:r>
    </w:p>
    <w:p w14:paraId="4AF24011" w14:textId="77777777" w:rsidR="00B87F3B" w:rsidRDefault="00B87F3B" w:rsidP="00B87F3B">
      <w:r>
        <w:t xml:space="preserve">    ESP_</w:t>
      </w:r>
      <w:proofErr w:type="gramStart"/>
      <w:r>
        <w:t>LOGI(</w:t>
      </w:r>
      <w:proofErr w:type="gramEnd"/>
      <w:r>
        <w:t>TAG, "Subscribe callback");</w:t>
      </w:r>
    </w:p>
    <w:p w14:paraId="4A90A723" w14:textId="77777777" w:rsidR="00B87F3B" w:rsidRDefault="00B87F3B" w:rsidP="00B87F3B">
      <w:r>
        <w:t xml:space="preserve">    ESP_</w:t>
      </w:r>
      <w:proofErr w:type="gramStart"/>
      <w:r>
        <w:t>LOGI(</w:t>
      </w:r>
      <w:proofErr w:type="gramEnd"/>
      <w:r>
        <w:t xml:space="preserve">TAG, "%.*s\t%.*s", </w:t>
      </w:r>
      <w:proofErr w:type="spellStart"/>
      <w:r>
        <w:t>topicNameLen</w:t>
      </w:r>
      <w:proofErr w:type="spellEnd"/>
      <w:r>
        <w:t xml:space="preserve">, </w:t>
      </w:r>
      <w:proofErr w:type="spellStart"/>
      <w:r>
        <w:t>topicName</w:t>
      </w:r>
      <w:proofErr w:type="spellEnd"/>
      <w:r>
        <w:t>, (int) params-&gt;</w:t>
      </w:r>
      <w:proofErr w:type="spellStart"/>
      <w:r>
        <w:t>payloadLen</w:t>
      </w:r>
      <w:proofErr w:type="spellEnd"/>
      <w:r>
        <w:t>, (char *)params-&gt;payload);</w:t>
      </w:r>
    </w:p>
    <w:p w14:paraId="2A68D730" w14:textId="77777777" w:rsidR="00B87F3B" w:rsidRDefault="00B87F3B" w:rsidP="00B87F3B">
      <w:r>
        <w:t>}</w:t>
      </w:r>
    </w:p>
    <w:p w14:paraId="13140E61" w14:textId="77777777" w:rsidR="00B87F3B" w:rsidRDefault="00B87F3B" w:rsidP="00B87F3B"/>
    <w:p w14:paraId="03784CB9" w14:textId="77777777" w:rsidR="00B87F3B" w:rsidRDefault="00B87F3B" w:rsidP="00B87F3B">
      <w:r>
        <w:t xml:space="preserve">void </w:t>
      </w:r>
      <w:proofErr w:type="spellStart"/>
      <w:r>
        <w:t>disconnect_callback_</w:t>
      </w:r>
      <w:proofErr w:type="gramStart"/>
      <w:r>
        <w:t>handler</w:t>
      </w:r>
      <w:proofErr w:type="spellEnd"/>
      <w:r>
        <w:t>(</w:t>
      </w:r>
      <w:proofErr w:type="spellStart"/>
      <w:proofErr w:type="gramEnd"/>
      <w:r>
        <w:t>AWS_IoT_Client</w:t>
      </w:r>
      <w:proofErr w:type="spellEnd"/>
      <w:r>
        <w:t xml:space="preserve"> *</w:t>
      </w:r>
      <w:proofErr w:type="spellStart"/>
      <w:r>
        <w:t>pClient</w:t>
      </w:r>
      <w:proofErr w:type="spellEnd"/>
      <w:r>
        <w:t>, void *data) {</w:t>
      </w:r>
    </w:p>
    <w:p w14:paraId="39241280" w14:textId="77777777" w:rsidR="00B87F3B" w:rsidRDefault="00B87F3B" w:rsidP="00B87F3B">
      <w:r>
        <w:t xml:space="preserve">    ESP_</w:t>
      </w:r>
      <w:proofErr w:type="gramStart"/>
      <w:r>
        <w:t>LOGW(</w:t>
      </w:r>
      <w:proofErr w:type="gramEnd"/>
      <w:r>
        <w:t>TAG, "MQTT Disconnect");</w:t>
      </w:r>
    </w:p>
    <w:p w14:paraId="37E6824E" w14:textId="77777777" w:rsidR="00B87F3B" w:rsidRDefault="00B87F3B" w:rsidP="00B87F3B">
      <w:r>
        <w:t xml:space="preserve">    </w:t>
      </w:r>
      <w:proofErr w:type="spellStart"/>
      <w:r>
        <w:t>ui_textarea_</w:t>
      </w:r>
      <w:proofErr w:type="gramStart"/>
      <w:r>
        <w:t>add</w:t>
      </w:r>
      <w:proofErr w:type="spellEnd"/>
      <w:r>
        <w:t>(</w:t>
      </w:r>
      <w:proofErr w:type="gramEnd"/>
      <w:r>
        <w:t>"Disconnected from AWS IoT Core...", NULL, 0);</w:t>
      </w:r>
    </w:p>
    <w:p w14:paraId="2121C0F5" w14:textId="77777777" w:rsidR="00B87F3B" w:rsidRDefault="00B87F3B" w:rsidP="00B87F3B"/>
    <w:p w14:paraId="26F42995" w14:textId="77777777" w:rsidR="00B87F3B" w:rsidRDefault="00B87F3B" w:rsidP="00B87F3B">
      <w:r>
        <w:t xml:space="preserve">    </w:t>
      </w:r>
      <w:proofErr w:type="spellStart"/>
      <w:r>
        <w:t>IoT_Error_t</w:t>
      </w:r>
      <w:proofErr w:type="spellEnd"/>
      <w:r>
        <w:t xml:space="preserve"> </w:t>
      </w:r>
      <w:proofErr w:type="spellStart"/>
      <w:r>
        <w:t>rc</w:t>
      </w:r>
      <w:proofErr w:type="spellEnd"/>
      <w:r>
        <w:t xml:space="preserve"> = FAILURE;</w:t>
      </w:r>
    </w:p>
    <w:p w14:paraId="7FEC03E7" w14:textId="77777777" w:rsidR="00B87F3B" w:rsidRDefault="00B87F3B" w:rsidP="00B87F3B"/>
    <w:p w14:paraId="1C5EBFC3" w14:textId="77777777" w:rsidR="00B87F3B" w:rsidRDefault="00B87F3B" w:rsidP="00B87F3B">
      <w:r>
        <w:t xml:space="preserve">    </w:t>
      </w:r>
      <w:proofErr w:type="gramStart"/>
      <w:r>
        <w:t>if(</w:t>
      </w:r>
      <w:proofErr w:type="gramEnd"/>
      <w:r>
        <w:t xml:space="preserve">NULL == </w:t>
      </w:r>
      <w:proofErr w:type="spellStart"/>
      <w:r>
        <w:t>pClient</w:t>
      </w:r>
      <w:proofErr w:type="spellEnd"/>
      <w:r>
        <w:t>) {</w:t>
      </w:r>
    </w:p>
    <w:p w14:paraId="79EF65A4" w14:textId="77777777" w:rsidR="00B87F3B" w:rsidRDefault="00B87F3B" w:rsidP="00B87F3B">
      <w:r>
        <w:t xml:space="preserve">        return;</w:t>
      </w:r>
    </w:p>
    <w:p w14:paraId="701B418E" w14:textId="77777777" w:rsidR="00B87F3B" w:rsidRDefault="00B87F3B" w:rsidP="00B87F3B">
      <w:r>
        <w:t xml:space="preserve">    }</w:t>
      </w:r>
    </w:p>
    <w:p w14:paraId="60AEE3E3" w14:textId="77777777" w:rsidR="00B87F3B" w:rsidRDefault="00B87F3B" w:rsidP="00B87F3B"/>
    <w:p w14:paraId="30696CAF" w14:textId="77777777" w:rsidR="00B87F3B" w:rsidRDefault="00B87F3B" w:rsidP="00B87F3B">
      <w:r>
        <w:t xml:space="preserve">    if(</w:t>
      </w:r>
      <w:proofErr w:type="spellStart"/>
      <w:r>
        <w:t>aws_iot_is_autoreconnect_enabled</w:t>
      </w:r>
      <w:proofErr w:type="spellEnd"/>
      <w:r>
        <w:t>(</w:t>
      </w:r>
      <w:proofErr w:type="spellStart"/>
      <w:r>
        <w:t>pClient</w:t>
      </w:r>
      <w:proofErr w:type="spellEnd"/>
      <w:r>
        <w:t>)) {</w:t>
      </w:r>
    </w:p>
    <w:p w14:paraId="577B3AA8" w14:textId="77777777" w:rsidR="00B87F3B" w:rsidRDefault="00B87F3B" w:rsidP="00B87F3B">
      <w:r>
        <w:t xml:space="preserve">        ESP_</w:t>
      </w:r>
      <w:proofErr w:type="gramStart"/>
      <w:r>
        <w:t>LOGI(</w:t>
      </w:r>
      <w:proofErr w:type="gramEnd"/>
      <w:r>
        <w:t>TAG, "Auto Reconnect is enabled, Reconnecting attempt will start now");</w:t>
      </w:r>
    </w:p>
    <w:p w14:paraId="2D862B01" w14:textId="77777777" w:rsidR="00B87F3B" w:rsidRDefault="00B87F3B" w:rsidP="00B87F3B">
      <w:r>
        <w:t xml:space="preserve">    } else {</w:t>
      </w:r>
    </w:p>
    <w:p w14:paraId="0F2C9564" w14:textId="77777777" w:rsidR="00B87F3B" w:rsidRDefault="00B87F3B" w:rsidP="00B87F3B">
      <w:r>
        <w:t xml:space="preserve">        ESP_</w:t>
      </w:r>
      <w:proofErr w:type="gramStart"/>
      <w:r>
        <w:t>LOGW(</w:t>
      </w:r>
      <w:proofErr w:type="gramEnd"/>
      <w:r>
        <w:t>TAG, "Auto Reconnect not enabled. Starting manual reconnect...");</w:t>
      </w:r>
    </w:p>
    <w:p w14:paraId="3C6BD081" w14:textId="77777777" w:rsidR="00B87F3B" w:rsidRDefault="00B87F3B" w:rsidP="00B87F3B">
      <w:r>
        <w:t xml:space="preserve">        </w:t>
      </w:r>
      <w:proofErr w:type="spellStart"/>
      <w:r>
        <w:t>rc</w:t>
      </w:r>
      <w:proofErr w:type="spellEnd"/>
      <w:r>
        <w:t xml:space="preserve"> = </w:t>
      </w:r>
      <w:proofErr w:type="spellStart"/>
      <w:r>
        <w:t>aws_iot_mqtt_attempt_reconnect</w:t>
      </w:r>
      <w:proofErr w:type="spellEnd"/>
      <w:r>
        <w:t>(</w:t>
      </w:r>
      <w:proofErr w:type="spellStart"/>
      <w:r>
        <w:t>pClient</w:t>
      </w:r>
      <w:proofErr w:type="spellEnd"/>
      <w:r>
        <w:t>);</w:t>
      </w:r>
    </w:p>
    <w:p w14:paraId="0F2AC107" w14:textId="77777777" w:rsidR="00B87F3B" w:rsidRDefault="00B87F3B" w:rsidP="00B87F3B">
      <w:r>
        <w:t xml:space="preserve">        </w:t>
      </w:r>
      <w:proofErr w:type="gramStart"/>
      <w:r>
        <w:t>if(</w:t>
      </w:r>
      <w:proofErr w:type="gramEnd"/>
      <w:r>
        <w:t xml:space="preserve">NETWORK_RECONNECTED == </w:t>
      </w:r>
      <w:proofErr w:type="spellStart"/>
      <w:r>
        <w:t>rc</w:t>
      </w:r>
      <w:proofErr w:type="spellEnd"/>
      <w:r>
        <w:t>) {</w:t>
      </w:r>
    </w:p>
    <w:p w14:paraId="763BED0D" w14:textId="77777777" w:rsidR="00B87F3B" w:rsidRDefault="00B87F3B" w:rsidP="00B87F3B">
      <w:r>
        <w:t xml:space="preserve">            ESP_</w:t>
      </w:r>
      <w:proofErr w:type="gramStart"/>
      <w:r>
        <w:t>LOGW(</w:t>
      </w:r>
      <w:proofErr w:type="gramEnd"/>
      <w:r>
        <w:t>TAG, "Manual Reconnect Successful");</w:t>
      </w:r>
    </w:p>
    <w:p w14:paraId="7401FECF" w14:textId="77777777" w:rsidR="00B87F3B" w:rsidRDefault="00B87F3B" w:rsidP="00B87F3B">
      <w:r>
        <w:t xml:space="preserve">        } else {</w:t>
      </w:r>
    </w:p>
    <w:p w14:paraId="0B994B68" w14:textId="77777777" w:rsidR="00B87F3B" w:rsidRDefault="00B87F3B" w:rsidP="00B87F3B">
      <w:r>
        <w:t xml:space="preserve">            ESP_</w:t>
      </w:r>
      <w:proofErr w:type="gramStart"/>
      <w:r>
        <w:t>LOGW(</w:t>
      </w:r>
      <w:proofErr w:type="gramEnd"/>
      <w:r>
        <w:t xml:space="preserve">TAG, "Manual Reconnect Failed - %d", </w:t>
      </w:r>
      <w:proofErr w:type="spellStart"/>
      <w:r>
        <w:t>rc</w:t>
      </w:r>
      <w:proofErr w:type="spellEnd"/>
      <w:r>
        <w:t>);</w:t>
      </w:r>
    </w:p>
    <w:p w14:paraId="12EE802B" w14:textId="77777777" w:rsidR="00B87F3B" w:rsidRDefault="00B87F3B" w:rsidP="00B87F3B">
      <w:r>
        <w:t xml:space="preserve">        }</w:t>
      </w:r>
    </w:p>
    <w:p w14:paraId="62B7AB9D" w14:textId="77777777" w:rsidR="00B87F3B" w:rsidRDefault="00B87F3B" w:rsidP="00B87F3B">
      <w:r>
        <w:lastRenderedPageBreak/>
        <w:t xml:space="preserve">    }</w:t>
      </w:r>
    </w:p>
    <w:p w14:paraId="3B3F9681" w14:textId="77777777" w:rsidR="00B87F3B" w:rsidRDefault="00B87F3B" w:rsidP="00B87F3B">
      <w:r>
        <w:t>}</w:t>
      </w:r>
    </w:p>
    <w:p w14:paraId="117D9EFE" w14:textId="77777777" w:rsidR="00B87F3B" w:rsidRDefault="00B87F3B" w:rsidP="00B87F3B"/>
    <w:p w14:paraId="1B493EBB" w14:textId="77777777" w:rsidR="00B87F3B" w:rsidRDefault="00B87F3B" w:rsidP="00B87F3B">
      <w:r>
        <w:t xml:space="preserve">static bool </w:t>
      </w:r>
      <w:proofErr w:type="spellStart"/>
      <w:r>
        <w:t>shadowUpdateInProgress</w:t>
      </w:r>
      <w:proofErr w:type="spellEnd"/>
      <w:r>
        <w:t>;</w:t>
      </w:r>
    </w:p>
    <w:p w14:paraId="63F85835" w14:textId="77777777" w:rsidR="00B87F3B" w:rsidRDefault="00B87F3B" w:rsidP="00B87F3B"/>
    <w:p w14:paraId="495CE602" w14:textId="77777777" w:rsidR="00B87F3B" w:rsidRDefault="00B87F3B" w:rsidP="00B87F3B">
      <w:r>
        <w:t xml:space="preserve">void </w:t>
      </w:r>
      <w:proofErr w:type="spellStart"/>
      <w:proofErr w:type="gramStart"/>
      <w:r>
        <w:t>ShadowUpdateStatusCallback</w:t>
      </w:r>
      <w:proofErr w:type="spellEnd"/>
      <w:r>
        <w:t>(</w:t>
      </w:r>
      <w:proofErr w:type="spellStart"/>
      <w:proofErr w:type="gramEnd"/>
      <w:r>
        <w:t>const</w:t>
      </w:r>
      <w:proofErr w:type="spellEnd"/>
      <w:r>
        <w:t xml:space="preserve"> char *</w:t>
      </w:r>
      <w:proofErr w:type="spellStart"/>
      <w:r>
        <w:t>pThingName</w:t>
      </w:r>
      <w:proofErr w:type="spellEnd"/>
      <w:r>
        <w:t xml:space="preserve">, </w:t>
      </w:r>
      <w:proofErr w:type="spellStart"/>
      <w:r>
        <w:t>ShadowActions_t</w:t>
      </w:r>
      <w:proofErr w:type="spellEnd"/>
      <w:r>
        <w:t xml:space="preserve"> action, </w:t>
      </w:r>
      <w:proofErr w:type="spellStart"/>
      <w:r>
        <w:t>Shadow_Ack_Status_t</w:t>
      </w:r>
      <w:proofErr w:type="spellEnd"/>
      <w:r>
        <w:t xml:space="preserve"> status,</w:t>
      </w:r>
    </w:p>
    <w:p w14:paraId="0BF0C521" w14:textId="77777777" w:rsidR="00B87F3B" w:rsidRDefault="00B87F3B" w:rsidP="00B87F3B">
      <w:r>
        <w:t xml:space="preserve">                                </w:t>
      </w:r>
      <w:proofErr w:type="spellStart"/>
      <w:r>
        <w:t>const</w:t>
      </w:r>
      <w:proofErr w:type="spellEnd"/>
      <w:r>
        <w:t xml:space="preserve"> char *</w:t>
      </w:r>
      <w:proofErr w:type="spellStart"/>
      <w:r>
        <w:t>pReceivedJsonDocument</w:t>
      </w:r>
      <w:proofErr w:type="spellEnd"/>
      <w:r>
        <w:t>, void *</w:t>
      </w:r>
      <w:proofErr w:type="spellStart"/>
      <w:r>
        <w:t>pContextData</w:t>
      </w:r>
      <w:proofErr w:type="spellEnd"/>
      <w:r>
        <w:t>) {</w:t>
      </w:r>
    </w:p>
    <w:p w14:paraId="2EC733C5" w14:textId="77777777" w:rsidR="00B87F3B" w:rsidRDefault="00B87F3B" w:rsidP="00B87F3B">
      <w:r>
        <w:t xml:space="preserve">    IOT_</w:t>
      </w:r>
      <w:proofErr w:type="gramStart"/>
      <w:r>
        <w:t>UNUSED(</w:t>
      </w:r>
      <w:proofErr w:type="spellStart"/>
      <w:proofErr w:type="gramEnd"/>
      <w:r>
        <w:t>pThingName</w:t>
      </w:r>
      <w:proofErr w:type="spellEnd"/>
      <w:r>
        <w:t>);</w:t>
      </w:r>
    </w:p>
    <w:p w14:paraId="2B19C98F" w14:textId="77777777" w:rsidR="00B87F3B" w:rsidRDefault="00B87F3B" w:rsidP="00B87F3B">
      <w:r>
        <w:t xml:space="preserve">    IOT_</w:t>
      </w:r>
      <w:proofErr w:type="gramStart"/>
      <w:r>
        <w:t>UNUSED(</w:t>
      </w:r>
      <w:proofErr w:type="gramEnd"/>
      <w:r>
        <w:t>action);</w:t>
      </w:r>
    </w:p>
    <w:p w14:paraId="1756473F" w14:textId="77777777" w:rsidR="00B87F3B" w:rsidRDefault="00B87F3B" w:rsidP="00B87F3B">
      <w:r>
        <w:t xml:space="preserve">    IOT_</w:t>
      </w:r>
      <w:proofErr w:type="gramStart"/>
      <w:r>
        <w:t>UNUSED(</w:t>
      </w:r>
      <w:proofErr w:type="spellStart"/>
      <w:proofErr w:type="gramEnd"/>
      <w:r>
        <w:t>pReceivedJsonDocument</w:t>
      </w:r>
      <w:proofErr w:type="spellEnd"/>
      <w:r>
        <w:t>);</w:t>
      </w:r>
    </w:p>
    <w:p w14:paraId="63F7FC9F" w14:textId="77777777" w:rsidR="00B87F3B" w:rsidRDefault="00B87F3B" w:rsidP="00B87F3B">
      <w:r>
        <w:t xml:space="preserve">    IOT_</w:t>
      </w:r>
      <w:proofErr w:type="gramStart"/>
      <w:r>
        <w:t>UNUSED(</w:t>
      </w:r>
      <w:proofErr w:type="spellStart"/>
      <w:proofErr w:type="gramEnd"/>
      <w:r>
        <w:t>pContextData</w:t>
      </w:r>
      <w:proofErr w:type="spellEnd"/>
      <w:r>
        <w:t>);</w:t>
      </w:r>
    </w:p>
    <w:p w14:paraId="3BA35D91" w14:textId="77777777" w:rsidR="00B87F3B" w:rsidRDefault="00B87F3B" w:rsidP="00B87F3B"/>
    <w:p w14:paraId="05495C8B" w14:textId="77777777" w:rsidR="00B87F3B" w:rsidRDefault="00B87F3B" w:rsidP="00B87F3B">
      <w:r>
        <w:t xml:space="preserve">    </w:t>
      </w:r>
      <w:proofErr w:type="spellStart"/>
      <w:r>
        <w:t>shadowUpdateInProgress</w:t>
      </w:r>
      <w:proofErr w:type="spellEnd"/>
      <w:r>
        <w:t xml:space="preserve"> = false;</w:t>
      </w:r>
    </w:p>
    <w:p w14:paraId="6A70044E" w14:textId="77777777" w:rsidR="00B87F3B" w:rsidRDefault="00B87F3B" w:rsidP="00B87F3B"/>
    <w:p w14:paraId="66620CEF" w14:textId="77777777" w:rsidR="00B87F3B" w:rsidRDefault="00B87F3B" w:rsidP="00B87F3B">
      <w:r>
        <w:t xml:space="preserve">    </w:t>
      </w:r>
      <w:proofErr w:type="gramStart"/>
      <w:r>
        <w:t>if(</w:t>
      </w:r>
      <w:proofErr w:type="gramEnd"/>
      <w:r>
        <w:t>SHADOW_ACK_TIMEOUT == status) {</w:t>
      </w:r>
    </w:p>
    <w:p w14:paraId="5A971C8A" w14:textId="77777777" w:rsidR="00B87F3B" w:rsidRDefault="00B87F3B" w:rsidP="00B87F3B">
      <w:r>
        <w:t xml:space="preserve">        ESP_</w:t>
      </w:r>
      <w:proofErr w:type="gramStart"/>
      <w:r>
        <w:t>LOGE(</w:t>
      </w:r>
      <w:proofErr w:type="gramEnd"/>
      <w:r>
        <w:t>TAG, "Update timed out");</w:t>
      </w:r>
    </w:p>
    <w:p w14:paraId="722ED3AA" w14:textId="77777777" w:rsidR="00B87F3B" w:rsidRDefault="00B87F3B" w:rsidP="00B87F3B">
      <w:r>
        <w:t xml:space="preserve">    } else </w:t>
      </w:r>
      <w:proofErr w:type="gramStart"/>
      <w:r>
        <w:t>if(</w:t>
      </w:r>
      <w:proofErr w:type="gramEnd"/>
      <w:r>
        <w:t>SHADOW_ACK_REJECTED == status) {</w:t>
      </w:r>
    </w:p>
    <w:p w14:paraId="097B126D" w14:textId="77777777" w:rsidR="00B87F3B" w:rsidRDefault="00B87F3B" w:rsidP="00B87F3B">
      <w:r>
        <w:t xml:space="preserve">        ESP_</w:t>
      </w:r>
      <w:proofErr w:type="gramStart"/>
      <w:r>
        <w:t>LOGE(</w:t>
      </w:r>
      <w:proofErr w:type="gramEnd"/>
      <w:r>
        <w:t>TAG, "Update rejected");</w:t>
      </w:r>
    </w:p>
    <w:p w14:paraId="517EA834" w14:textId="77777777" w:rsidR="00B87F3B" w:rsidRDefault="00B87F3B" w:rsidP="00B87F3B">
      <w:r>
        <w:t xml:space="preserve">    } else </w:t>
      </w:r>
      <w:proofErr w:type="gramStart"/>
      <w:r>
        <w:t>if(</w:t>
      </w:r>
      <w:proofErr w:type="gramEnd"/>
      <w:r>
        <w:t>SHADOW_ACK_ACCEPTED == status) {</w:t>
      </w:r>
    </w:p>
    <w:p w14:paraId="0307AD1C" w14:textId="77777777" w:rsidR="00B87F3B" w:rsidRDefault="00B87F3B" w:rsidP="00B87F3B">
      <w:r>
        <w:t xml:space="preserve">        ESP_</w:t>
      </w:r>
      <w:proofErr w:type="gramStart"/>
      <w:r>
        <w:t>LOGI(</w:t>
      </w:r>
      <w:proofErr w:type="gramEnd"/>
      <w:r>
        <w:t>TAG, "Update accepted");</w:t>
      </w:r>
    </w:p>
    <w:p w14:paraId="5888B2F5" w14:textId="77777777" w:rsidR="00B87F3B" w:rsidRDefault="00B87F3B" w:rsidP="00B87F3B">
      <w:r>
        <w:t xml:space="preserve">    }</w:t>
      </w:r>
    </w:p>
    <w:p w14:paraId="0F464C28" w14:textId="77777777" w:rsidR="00B87F3B" w:rsidRDefault="00B87F3B" w:rsidP="00B87F3B">
      <w:r>
        <w:t>}</w:t>
      </w:r>
    </w:p>
    <w:p w14:paraId="16E45B46" w14:textId="77777777" w:rsidR="00B87F3B" w:rsidRDefault="00B87F3B" w:rsidP="00B87F3B"/>
    <w:p w14:paraId="518E3D82" w14:textId="77777777" w:rsidR="00B87F3B" w:rsidRDefault="00B87F3B" w:rsidP="00B87F3B">
      <w:r>
        <w:t xml:space="preserve">void </w:t>
      </w:r>
      <w:proofErr w:type="spellStart"/>
      <w:r>
        <w:t>exhaustFan_</w:t>
      </w:r>
      <w:proofErr w:type="gramStart"/>
      <w:r>
        <w:t>Callback</w:t>
      </w:r>
      <w:proofErr w:type="spellEnd"/>
      <w:r>
        <w:t>(</w:t>
      </w:r>
      <w:proofErr w:type="spellStart"/>
      <w:proofErr w:type="gramEnd"/>
      <w:r>
        <w:t>const</w:t>
      </w:r>
      <w:proofErr w:type="spellEnd"/>
      <w:r>
        <w:t xml:space="preserve"> char *</w:t>
      </w:r>
      <w:proofErr w:type="spellStart"/>
      <w:r>
        <w:t>pJsonString</w:t>
      </w:r>
      <w:proofErr w:type="spellEnd"/>
      <w:r>
        <w:t xml:space="preserve">, uint32_t </w:t>
      </w:r>
      <w:proofErr w:type="spellStart"/>
      <w:r>
        <w:t>JsonStringDataLen</w:t>
      </w:r>
      <w:proofErr w:type="spellEnd"/>
      <w:r>
        <w:t xml:space="preserve">, </w:t>
      </w:r>
      <w:proofErr w:type="spellStart"/>
      <w:r>
        <w:t>jsonStruct_t</w:t>
      </w:r>
      <w:proofErr w:type="spellEnd"/>
      <w:r>
        <w:t xml:space="preserve"> *</w:t>
      </w:r>
      <w:proofErr w:type="spellStart"/>
      <w:r>
        <w:t>pContext</w:t>
      </w:r>
      <w:proofErr w:type="spellEnd"/>
      <w:r>
        <w:t>) {</w:t>
      </w:r>
    </w:p>
    <w:p w14:paraId="58DA7D17" w14:textId="77777777" w:rsidR="00B87F3B" w:rsidRDefault="00B87F3B" w:rsidP="00B87F3B">
      <w:r>
        <w:t xml:space="preserve">    IOT_</w:t>
      </w:r>
      <w:proofErr w:type="gramStart"/>
      <w:r>
        <w:t>UNUSED(</w:t>
      </w:r>
      <w:proofErr w:type="spellStart"/>
      <w:proofErr w:type="gramEnd"/>
      <w:r>
        <w:t>pJsonString</w:t>
      </w:r>
      <w:proofErr w:type="spellEnd"/>
      <w:r>
        <w:t>);</w:t>
      </w:r>
    </w:p>
    <w:p w14:paraId="50FDC587" w14:textId="77777777" w:rsidR="00B87F3B" w:rsidRDefault="00B87F3B" w:rsidP="00B87F3B">
      <w:r>
        <w:t xml:space="preserve">    IOT_UNUSED(</w:t>
      </w:r>
      <w:proofErr w:type="spellStart"/>
      <w:r>
        <w:t>JsonStringDataLen</w:t>
      </w:r>
      <w:proofErr w:type="spellEnd"/>
      <w:r>
        <w:t>);</w:t>
      </w:r>
    </w:p>
    <w:p w14:paraId="328FB4A5" w14:textId="77777777" w:rsidR="00B87F3B" w:rsidRDefault="00B87F3B" w:rsidP="00B87F3B"/>
    <w:p w14:paraId="4E11E74C" w14:textId="77777777" w:rsidR="00B87F3B" w:rsidRDefault="00B87F3B" w:rsidP="00B87F3B">
      <w:r>
        <w:t xml:space="preserve">    //char * status = (char *) (</w:t>
      </w:r>
      <w:proofErr w:type="spellStart"/>
      <w:r>
        <w:t>pContext</w:t>
      </w:r>
      <w:proofErr w:type="spellEnd"/>
      <w:r>
        <w:t>-&gt;</w:t>
      </w:r>
      <w:proofErr w:type="spellStart"/>
      <w:r>
        <w:t>pData</w:t>
      </w:r>
      <w:proofErr w:type="spellEnd"/>
      <w:r>
        <w:t>);</w:t>
      </w:r>
    </w:p>
    <w:p w14:paraId="1FE321C8" w14:textId="77777777" w:rsidR="00B87F3B" w:rsidRDefault="00B87F3B" w:rsidP="00B87F3B">
      <w:r>
        <w:t xml:space="preserve">    //bool * status = (bool *) (</w:t>
      </w:r>
      <w:proofErr w:type="spellStart"/>
      <w:r>
        <w:t>pContext</w:t>
      </w:r>
      <w:proofErr w:type="spellEnd"/>
      <w:r>
        <w:t>-&gt;</w:t>
      </w:r>
      <w:proofErr w:type="spellStart"/>
      <w:r>
        <w:t>pData</w:t>
      </w:r>
      <w:proofErr w:type="spellEnd"/>
      <w:r>
        <w:t>);</w:t>
      </w:r>
    </w:p>
    <w:p w14:paraId="6793C0F5" w14:textId="77777777" w:rsidR="00B87F3B" w:rsidRDefault="00B87F3B" w:rsidP="00B87F3B">
      <w:r>
        <w:t xml:space="preserve">    bool status = (bool *) (</w:t>
      </w:r>
      <w:proofErr w:type="spellStart"/>
      <w:r>
        <w:t>pContext</w:t>
      </w:r>
      <w:proofErr w:type="spellEnd"/>
      <w:r>
        <w:t>-&gt;</w:t>
      </w:r>
      <w:proofErr w:type="spellStart"/>
      <w:r>
        <w:t>pData</w:t>
      </w:r>
      <w:proofErr w:type="spellEnd"/>
      <w:r>
        <w:t>);</w:t>
      </w:r>
    </w:p>
    <w:p w14:paraId="2A5E65E6" w14:textId="77777777" w:rsidR="00B87F3B" w:rsidRDefault="00B87F3B" w:rsidP="00B87F3B"/>
    <w:p w14:paraId="0277FBCE" w14:textId="77777777" w:rsidR="00B87F3B" w:rsidRDefault="00B87F3B" w:rsidP="00B87F3B">
      <w:r>
        <w:t xml:space="preserve">    </w:t>
      </w:r>
      <w:proofErr w:type="gramStart"/>
      <w:r>
        <w:t>if(</w:t>
      </w:r>
      <w:proofErr w:type="spellStart"/>
      <w:proofErr w:type="gramEnd"/>
      <w:r>
        <w:t>pContext</w:t>
      </w:r>
      <w:proofErr w:type="spellEnd"/>
      <w:r>
        <w:t xml:space="preserve"> != NULL) {</w:t>
      </w:r>
    </w:p>
    <w:p w14:paraId="5003B9BE" w14:textId="77777777" w:rsidR="00B87F3B" w:rsidRDefault="00B87F3B" w:rsidP="00B87F3B">
      <w:r>
        <w:t xml:space="preserve">        ESP_</w:t>
      </w:r>
      <w:proofErr w:type="gramStart"/>
      <w:r>
        <w:t>LOGI(</w:t>
      </w:r>
      <w:proofErr w:type="gramEnd"/>
      <w:r>
        <w:t xml:space="preserve">TAG, "Delta - </w:t>
      </w:r>
      <w:proofErr w:type="spellStart"/>
      <w:r>
        <w:t>fanStatus</w:t>
      </w:r>
      <w:proofErr w:type="spellEnd"/>
      <w:r>
        <w:t xml:space="preserve"> state changed to %s", status? "ON":"OFF");</w:t>
      </w:r>
    </w:p>
    <w:p w14:paraId="39F998CD" w14:textId="77777777" w:rsidR="00B87F3B" w:rsidRDefault="00B87F3B" w:rsidP="00B87F3B">
      <w:r>
        <w:t xml:space="preserve">    }</w:t>
      </w:r>
    </w:p>
    <w:p w14:paraId="3767B4BC" w14:textId="77777777" w:rsidR="00B87F3B" w:rsidRDefault="00B87F3B" w:rsidP="00B87F3B"/>
    <w:p w14:paraId="208D55FC" w14:textId="77777777" w:rsidR="00B87F3B" w:rsidRDefault="00B87F3B" w:rsidP="00B87F3B">
      <w:r>
        <w:t xml:space="preserve">    //</w:t>
      </w:r>
      <w:proofErr w:type="gramStart"/>
      <w:r>
        <w:t>if(</w:t>
      </w:r>
      <w:proofErr w:type="spellStart"/>
      <w:proofErr w:type="gramEnd"/>
      <w:r>
        <w:t>strcmp</w:t>
      </w:r>
      <w:proofErr w:type="spellEnd"/>
      <w:r>
        <w:t>(status, HEATING) == 0) {</w:t>
      </w:r>
    </w:p>
    <w:p w14:paraId="6928552C" w14:textId="77777777" w:rsidR="00B87F3B" w:rsidRDefault="00B87F3B" w:rsidP="00B87F3B">
      <w:r>
        <w:t xml:space="preserve">    </w:t>
      </w:r>
      <w:proofErr w:type="gramStart"/>
      <w:r>
        <w:t>if(</w:t>
      </w:r>
      <w:proofErr w:type="gramEnd"/>
      <w:r>
        <w:t>status == false) {</w:t>
      </w:r>
    </w:p>
    <w:p w14:paraId="4B5874C4" w14:textId="77777777" w:rsidR="00B87F3B" w:rsidRDefault="00B87F3B" w:rsidP="00B87F3B">
      <w:r>
        <w:t xml:space="preserve">        ESP_</w:t>
      </w:r>
      <w:proofErr w:type="gramStart"/>
      <w:r>
        <w:t>LOGI(</w:t>
      </w:r>
      <w:proofErr w:type="gramEnd"/>
      <w:r>
        <w:t>TAG, "setting one side LEDs to green");</w:t>
      </w:r>
    </w:p>
    <w:p w14:paraId="1B845FBE" w14:textId="77777777" w:rsidR="00B87F3B" w:rsidRDefault="00B87F3B" w:rsidP="00B87F3B">
      <w:r>
        <w:t xml:space="preserve">        //Core2ForAWS_Sk6812_</w:t>
      </w:r>
      <w:proofErr w:type="gramStart"/>
      <w:r>
        <w:t>SetSideColor(</w:t>
      </w:r>
      <w:proofErr w:type="gramEnd"/>
      <w:r>
        <w:t>SK6812_SIDE_LEFT, 0x00FF00);</w:t>
      </w:r>
    </w:p>
    <w:p w14:paraId="4059BC03" w14:textId="77777777" w:rsidR="00B87F3B" w:rsidRDefault="00B87F3B" w:rsidP="00B87F3B">
      <w:r>
        <w:t xml:space="preserve">        //Core2ForAWS_Sk6812_</w:t>
      </w:r>
      <w:proofErr w:type="gramStart"/>
      <w:r>
        <w:t>SetSideColor(</w:t>
      </w:r>
      <w:proofErr w:type="gramEnd"/>
      <w:r>
        <w:t>SK6812_SIDE_RIGHT, 0xFF0000);</w:t>
      </w:r>
    </w:p>
    <w:p w14:paraId="4D8E9D93" w14:textId="77777777" w:rsidR="00B87F3B" w:rsidRDefault="00B87F3B" w:rsidP="00B87F3B">
      <w:r>
        <w:t xml:space="preserve">        //Core2ForAWS_Sk6812_</w:t>
      </w:r>
      <w:proofErr w:type="gramStart"/>
      <w:r>
        <w:t>Show(</w:t>
      </w:r>
      <w:proofErr w:type="gramEnd"/>
      <w:r>
        <w:t>);</w:t>
      </w:r>
    </w:p>
    <w:p w14:paraId="733FEC1D" w14:textId="77777777" w:rsidR="00B87F3B" w:rsidRDefault="00B87F3B" w:rsidP="00B87F3B">
      <w:r>
        <w:t xml:space="preserve">    } else </w:t>
      </w:r>
      <w:proofErr w:type="gramStart"/>
      <w:r>
        <w:t>if(</w:t>
      </w:r>
      <w:proofErr w:type="gramEnd"/>
      <w:r>
        <w:t>status == true) {</w:t>
      </w:r>
    </w:p>
    <w:p w14:paraId="7651FAF6" w14:textId="77777777" w:rsidR="00B87F3B" w:rsidRDefault="00B87F3B" w:rsidP="00B87F3B">
      <w:r>
        <w:t xml:space="preserve">        //ESP_</w:t>
      </w:r>
      <w:proofErr w:type="gramStart"/>
      <w:r>
        <w:t>LOGI(</w:t>
      </w:r>
      <w:proofErr w:type="gramEnd"/>
      <w:r>
        <w:t>TAG, "setting one side LEDs to orange");</w:t>
      </w:r>
    </w:p>
    <w:p w14:paraId="421594E5" w14:textId="77777777" w:rsidR="00B87F3B" w:rsidRDefault="00B87F3B" w:rsidP="00B87F3B">
      <w:r>
        <w:t xml:space="preserve">        //Core2ForAWS_Sk6812_</w:t>
      </w:r>
      <w:proofErr w:type="gramStart"/>
      <w:r>
        <w:t>SetSideColor(</w:t>
      </w:r>
      <w:proofErr w:type="gramEnd"/>
      <w:r>
        <w:t>SK6812_SIDE_LEFT, 0x00FFFF);</w:t>
      </w:r>
    </w:p>
    <w:p w14:paraId="50FDF3D3" w14:textId="77777777" w:rsidR="00B87F3B" w:rsidRDefault="00B87F3B" w:rsidP="00B87F3B">
      <w:r>
        <w:t xml:space="preserve">        //Core2ForAWS_Sk6812_</w:t>
      </w:r>
      <w:proofErr w:type="gramStart"/>
      <w:r>
        <w:t>SetSideColor(</w:t>
      </w:r>
      <w:proofErr w:type="gramEnd"/>
      <w:r>
        <w:t>SK6812_SIDE_RIGHT, 0x0000FF);</w:t>
      </w:r>
    </w:p>
    <w:p w14:paraId="397FCF4D" w14:textId="77777777" w:rsidR="00B87F3B" w:rsidRDefault="00B87F3B" w:rsidP="00B87F3B">
      <w:r>
        <w:t xml:space="preserve">        //Core2ForAWS_Sk6812_</w:t>
      </w:r>
      <w:proofErr w:type="gramStart"/>
      <w:r>
        <w:t>Show(</w:t>
      </w:r>
      <w:proofErr w:type="gramEnd"/>
      <w:r>
        <w:t>);</w:t>
      </w:r>
    </w:p>
    <w:p w14:paraId="77409B28" w14:textId="77777777" w:rsidR="00B87F3B" w:rsidRDefault="00B87F3B" w:rsidP="00B87F3B">
      <w:r>
        <w:t xml:space="preserve">    } else {</w:t>
      </w:r>
    </w:p>
    <w:p w14:paraId="048D33BD" w14:textId="77777777" w:rsidR="00B87F3B" w:rsidRDefault="00B87F3B" w:rsidP="00B87F3B">
      <w:r>
        <w:t xml:space="preserve">        //ESP_</w:t>
      </w:r>
      <w:proofErr w:type="gramStart"/>
      <w:r>
        <w:t>LOGI(</w:t>
      </w:r>
      <w:proofErr w:type="gramEnd"/>
      <w:r>
        <w:t>TAG, "clearing side LEDs");</w:t>
      </w:r>
    </w:p>
    <w:p w14:paraId="380683D8" w14:textId="77777777" w:rsidR="00B87F3B" w:rsidRDefault="00B87F3B" w:rsidP="00B87F3B">
      <w:r>
        <w:t xml:space="preserve">        //Core2ForAWS_Sk6812_</w:t>
      </w:r>
      <w:proofErr w:type="gramStart"/>
      <w:r>
        <w:t>Clear(</w:t>
      </w:r>
      <w:proofErr w:type="gramEnd"/>
      <w:r>
        <w:t>);</w:t>
      </w:r>
    </w:p>
    <w:p w14:paraId="6CFCD96C" w14:textId="77777777" w:rsidR="00B87F3B" w:rsidRDefault="00B87F3B" w:rsidP="00B87F3B">
      <w:r>
        <w:t xml:space="preserve">        //Core2ForAWS_Sk6812_</w:t>
      </w:r>
      <w:proofErr w:type="gramStart"/>
      <w:r>
        <w:t>Show(</w:t>
      </w:r>
      <w:proofErr w:type="gramEnd"/>
      <w:r>
        <w:t>);</w:t>
      </w:r>
    </w:p>
    <w:p w14:paraId="3B2DE9EA" w14:textId="77777777" w:rsidR="00B87F3B" w:rsidRDefault="00B87F3B" w:rsidP="00B87F3B">
      <w:r>
        <w:t xml:space="preserve">    }</w:t>
      </w:r>
    </w:p>
    <w:p w14:paraId="6B737C37" w14:textId="77777777" w:rsidR="00B87F3B" w:rsidRDefault="00B87F3B" w:rsidP="00B87F3B">
      <w:r>
        <w:t>}</w:t>
      </w:r>
    </w:p>
    <w:p w14:paraId="48712B63" w14:textId="77777777" w:rsidR="00B87F3B" w:rsidRDefault="00B87F3B" w:rsidP="00B87F3B"/>
    <w:p w14:paraId="389A53E6" w14:textId="77777777" w:rsidR="00B87F3B" w:rsidRDefault="00B87F3B" w:rsidP="00B87F3B">
      <w:r>
        <w:t xml:space="preserve">void </w:t>
      </w:r>
      <w:proofErr w:type="spellStart"/>
      <w:r>
        <w:t>toilet_status_</w:t>
      </w:r>
      <w:proofErr w:type="gramStart"/>
      <w:r>
        <w:t>Callback</w:t>
      </w:r>
      <w:proofErr w:type="spellEnd"/>
      <w:r>
        <w:t>(</w:t>
      </w:r>
      <w:proofErr w:type="spellStart"/>
      <w:proofErr w:type="gramEnd"/>
      <w:r>
        <w:t>const</w:t>
      </w:r>
      <w:proofErr w:type="spellEnd"/>
      <w:r>
        <w:t xml:space="preserve"> char *</w:t>
      </w:r>
      <w:proofErr w:type="spellStart"/>
      <w:r>
        <w:t>pJsonString</w:t>
      </w:r>
      <w:proofErr w:type="spellEnd"/>
      <w:r>
        <w:t xml:space="preserve">, uint32_t </w:t>
      </w:r>
      <w:proofErr w:type="spellStart"/>
      <w:r>
        <w:t>JsonStringDataLen</w:t>
      </w:r>
      <w:proofErr w:type="spellEnd"/>
      <w:r>
        <w:t xml:space="preserve">, </w:t>
      </w:r>
      <w:proofErr w:type="spellStart"/>
      <w:r>
        <w:t>jsonStruct_t</w:t>
      </w:r>
      <w:proofErr w:type="spellEnd"/>
      <w:r>
        <w:t xml:space="preserve"> *</w:t>
      </w:r>
      <w:proofErr w:type="spellStart"/>
      <w:r>
        <w:t>pContext</w:t>
      </w:r>
      <w:proofErr w:type="spellEnd"/>
      <w:r>
        <w:t>) {</w:t>
      </w:r>
    </w:p>
    <w:p w14:paraId="13917DB7" w14:textId="77777777" w:rsidR="00B87F3B" w:rsidRDefault="00B87F3B" w:rsidP="00B87F3B">
      <w:r>
        <w:t xml:space="preserve">    IOT_</w:t>
      </w:r>
      <w:proofErr w:type="gramStart"/>
      <w:r>
        <w:t>UNUSED(</w:t>
      </w:r>
      <w:proofErr w:type="spellStart"/>
      <w:proofErr w:type="gramEnd"/>
      <w:r>
        <w:t>pJsonString</w:t>
      </w:r>
      <w:proofErr w:type="spellEnd"/>
      <w:r>
        <w:t>);</w:t>
      </w:r>
    </w:p>
    <w:p w14:paraId="4F90A32E" w14:textId="77777777" w:rsidR="00B87F3B" w:rsidRDefault="00B87F3B" w:rsidP="00B87F3B">
      <w:r>
        <w:t xml:space="preserve">    IOT_UNUSED(</w:t>
      </w:r>
      <w:proofErr w:type="spellStart"/>
      <w:r>
        <w:t>JsonStringDataLen</w:t>
      </w:r>
      <w:proofErr w:type="spellEnd"/>
      <w:r>
        <w:t>);</w:t>
      </w:r>
    </w:p>
    <w:p w14:paraId="7AD10369" w14:textId="77777777" w:rsidR="00B87F3B" w:rsidRDefault="00B87F3B" w:rsidP="00B87F3B"/>
    <w:p w14:paraId="3F7CBBF8" w14:textId="77777777" w:rsidR="00B87F3B" w:rsidRDefault="00B87F3B" w:rsidP="00B87F3B">
      <w:r>
        <w:t xml:space="preserve">    char * status = (char *) (</w:t>
      </w:r>
      <w:proofErr w:type="spellStart"/>
      <w:r>
        <w:t>pContext</w:t>
      </w:r>
      <w:proofErr w:type="spellEnd"/>
      <w:r>
        <w:t>-&gt;</w:t>
      </w:r>
      <w:proofErr w:type="spellStart"/>
      <w:r>
        <w:t>pData</w:t>
      </w:r>
      <w:proofErr w:type="spellEnd"/>
      <w:r>
        <w:t>);</w:t>
      </w:r>
    </w:p>
    <w:p w14:paraId="2F43F76E" w14:textId="77777777" w:rsidR="00B87F3B" w:rsidRDefault="00B87F3B" w:rsidP="00B87F3B"/>
    <w:p w14:paraId="5D7804BC" w14:textId="77777777" w:rsidR="00B87F3B" w:rsidRDefault="00B87F3B" w:rsidP="00B87F3B">
      <w:r>
        <w:t xml:space="preserve">    </w:t>
      </w:r>
      <w:proofErr w:type="gramStart"/>
      <w:r>
        <w:t>if(</w:t>
      </w:r>
      <w:proofErr w:type="spellStart"/>
      <w:proofErr w:type="gramEnd"/>
      <w:r>
        <w:t>pContext</w:t>
      </w:r>
      <w:proofErr w:type="spellEnd"/>
      <w:r>
        <w:t xml:space="preserve"> != NULL) {</w:t>
      </w:r>
    </w:p>
    <w:p w14:paraId="605A8EF7" w14:textId="77777777" w:rsidR="00B87F3B" w:rsidRDefault="00B87F3B" w:rsidP="00B87F3B">
      <w:r>
        <w:lastRenderedPageBreak/>
        <w:t xml:space="preserve">        ESP_</w:t>
      </w:r>
      <w:proofErr w:type="gramStart"/>
      <w:r>
        <w:t>LOGI(</w:t>
      </w:r>
      <w:proofErr w:type="gramEnd"/>
      <w:r>
        <w:t xml:space="preserve">TAG, "Delta - </w:t>
      </w:r>
      <w:proofErr w:type="spellStart"/>
      <w:r>
        <w:t>toiletStatus</w:t>
      </w:r>
      <w:proofErr w:type="spellEnd"/>
      <w:r>
        <w:t xml:space="preserve"> state changed to %s", status);</w:t>
      </w:r>
    </w:p>
    <w:p w14:paraId="0D2B7E70" w14:textId="77777777" w:rsidR="00B87F3B" w:rsidRDefault="00B87F3B" w:rsidP="00B87F3B">
      <w:r>
        <w:t xml:space="preserve">    }</w:t>
      </w:r>
    </w:p>
    <w:p w14:paraId="589E46F5" w14:textId="77777777" w:rsidR="00B87F3B" w:rsidRDefault="00B87F3B" w:rsidP="00B87F3B"/>
    <w:p w14:paraId="4B150EA7" w14:textId="77777777" w:rsidR="00B87F3B" w:rsidRDefault="00B87F3B" w:rsidP="00B87F3B">
      <w:r>
        <w:t xml:space="preserve">    </w:t>
      </w:r>
      <w:proofErr w:type="gramStart"/>
      <w:r>
        <w:t>if(</w:t>
      </w:r>
      <w:proofErr w:type="spellStart"/>
      <w:proofErr w:type="gramEnd"/>
      <w:r>
        <w:t>strcmp</w:t>
      </w:r>
      <w:proofErr w:type="spellEnd"/>
      <w:r>
        <w:t>(status, BUSY) == 0) {</w:t>
      </w:r>
    </w:p>
    <w:p w14:paraId="01DFFADB" w14:textId="77777777" w:rsidR="00B87F3B" w:rsidRDefault="00B87F3B" w:rsidP="00B87F3B">
      <w:r>
        <w:t xml:space="preserve">        ESP_</w:t>
      </w:r>
      <w:proofErr w:type="gramStart"/>
      <w:r>
        <w:t>LOGI(</w:t>
      </w:r>
      <w:proofErr w:type="gramEnd"/>
      <w:r>
        <w:t>TAG, "setting side LEDs to Yellow");</w:t>
      </w:r>
    </w:p>
    <w:p w14:paraId="08A76367" w14:textId="77777777" w:rsidR="00B87F3B" w:rsidRDefault="00B87F3B" w:rsidP="00B87F3B">
      <w:r>
        <w:t xml:space="preserve">        Core2ForAWS_Sk6812_</w:t>
      </w:r>
      <w:proofErr w:type="gramStart"/>
      <w:r>
        <w:t>SetSideColor(</w:t>
      </w:r>
      <w:proofErr w:type="gramEnd"/>
      <w:r>
        <w:t>SK6812_SIDE_LEFT, 0xFFFF00);</w:t>
      </w:r>
    </w:p>
    <w:p w14:paraId="189D109C" w14:textId="77777777" w:rsidR="00B87F3B" w:rsidRDefault="00B87F3B" w:rsidP="00B87F3B">
      <w:r>
        <w:t xml:space="preserve">        Core2ForAWS_Sk6812_</w:t>
      </w:r>
      <w:proofErr w:type="gramStart"/>
      <w:r>
        <w:t>SetSideColor(</w:t>
      </w:r>
      <w:proofErr w:type="gramEnd"/>
      <w:r>
        <w:t>SK6812_SIDE_RIGHT, 0xFFFF00);</w:t>
      </w:r>
    </w:p>
    <w:p w14:paraId="5C92DEE4" w14:textId="77777777" w:rsidR="00B87F3B" w:rsidRDefault="00B87F3B" w:rsidP="00B87F3B">
      <w:r>
        <w:t xml:space="preserve">        Core2ForAWS_Sk6812_</w:t>
      </w:r>
      <w:proofErr w:type="gramStart"/>
      <w:r>
        <w:t>Show(</w:t>
      </w:r>
      <w:proofErr w:type="gramEnd"/>
      <w:r>
        <w:t>);</w:t>
      </w:r>
    </w:p>
    <w:p w14:paraId="097DC48F" w14:textId="77777777" w:rsidR="00B87F3B" w:rsidRDefault="00B87F3B" w:rsidP="00B87F3B">
      <w:r>
        <w:t xml:space="preserve">    } else </w:t>
      </w:r>
      <w:proofErr w:type="gramStart"/>
      <w:r>
        <w:t>if(</w:t>
      </w:r>
      <w:proofErr w:type="spellStart"/>
      <w:proofErr w:type="gramEnd"/>
      <w:r>
        <w:t>strcmp</w:t>
      </w:r>
      <w:proofErr w:type="spellEnd"/>
      <w:r>
        <w:t>(status, UNCLEAN) == 0) {</w:t>
      </w:r>
    </w:p>
    <w:p w14:paraId="38EA5726" w14:textId="77777777" w:rsidR="00B87F3B" w:rsidRDefault="00B87F3B" w:rsidP="00B87F3B">
      <w:r>
        <w:t xml:space="preserve">        ESP_</w:t>
      </w:r>
      <w:proofErr w:type="gramStart"/>
      <w:r>
        <w:t>LOGI(</w:t>
      </w:r>
      <w:proofErr w:type="gramEnd"/>
      <w:r>
        <w:t>TAG, "setting side LEDs to Red");</w:t>
      </w:r>
    </w:p>
    <w:p w14:paraId="111E254C" w14:textId="77777777" w:rsidR="00B87F3B" w:rsidRDefault="00B87F3B" w:rsidP="00B87F3B">
      <w:r>
        <w:t xml:space="preserve">        Core2ForAWS_Sk6812_</w:t>
      </w:r>
      <w:proofErr w:type="gramStart"/>
      <w:r>
        <w:t>SetSideColor(</w:t>
      </w:r>
      <w:proofErr w:type="gramEnd"/>
      <w:r>
        <w:t>SK6812_SIDE_LEFT, 0xFF0000);</w:t>
      </w:r>
    </w:p>
    <w:p w14:paraId="4C899BF1" w14:textId="77777777" w:rsidR="00B87F3B" w:rsidRDefault="00B87F3B" w:rsidP="00B87F3B">
      <w:r>
        <w:t xml:space="preserve">        Core2ForAWS_Sk6812_</w:t>
      </w:r>
      <w:proofErr w:type="gramStart"/>
      <w:r>
        <w:t>SetSideColor(</w:t>
      </w:r>
      <w:proofErr w:type="gramEnd"/>
      <w:r>
        <w:t>SK6812_SIDE_RIGHT, 0xFF0000);</w:t>
      </w:r>
    </w:p>
    <w:p w14:paraId="56304364" w14:textId="77777777" w:rsidR="00B87F3B" w:rsidRDefault="00B87F3B" w:rsidP="00B87F3B">
      <w:r>
        <w:t xml:space="preserve">        Core2ForAWS_Sk6812_</w:t>
      </w:r>
      <w:proofErr w:type="gramStart"/>
      <w:r>
        <w:t>Show(</w:t>
      </w:r>
      <w:proofErr w:type="gramEnd"/>
      <w:r>
        <w:t>);</w:t>
      </w:r>
    </w:p>
    <w:p w14:paraId="1496412D" w14:textId="77777777" w:rsidR="00B87F3B" w:rsidRDefault="00B87F3B" w:rsidP="00B87F3B">
      <w:r>
        <w:t xml:space="preserve">    } else </w:t>
      </w:r>
      <w:proofErr w:type="gramStart"/>
      <w:r>
        <w:t>if(</w:t>
      </w:r>
      <w:proofErr w:type="spellStart"/>
      <w:proofErr w:type="gramEnd"/>
      <w:r>
        <w:t>strcmp</w:t>
      </w:r>
      <w:proofErr w:type="spellEnd"/>
      <w:r>
        <w:t>(status, READY) == 0) {</w:t>
      </w:r>
    </w:p>
    <w:p w14:paraId="634F19C3" w14:textId="77777777" w:rsidR="00B87F3B" w:rsidRDefault="00B87F3B" w:rsidP="00B87F3B">
      <w:r>
        <w:t xml:space="preserve">        ESP_</w:t>
      </w:r>
      <w:proofErr w:type="gramStart"/>
      <w:r>
        <w:t>LOGI(</w:t>
      </w:r>
      <w:proofErr w:type="gramEnd"/>
      <w:r>
        <w:t>TAG, "clearing side Green");</w:t>
      </w:r>
    </w:p>
    <w:p w14:paraId="6C9C3371" w14:textId="77777777" w:rsidR="00B87F3B" w:rsidRDefault="00B87F3B" w:rsidP="00B87F3B">
      <w:r>
        <w:t xml:space="preserve">        Core2ForAWS_Sk6812_</w:t>
      </w:r>
      <w:proofErr w:type="gramStart"/>
      <w:r>
        <w:t>SetSideColor(</w:t>
      </w:r>
      <w:proofErr w:type="gramEnd"/>
      <w:r>
        <w:t>SK6812_SIDE_LEFT, 0x00FF00);</w:t>
      </w:r>
    </w:p>
    <w:p w14:paraId="3F6E5B94" w14:textId="77777777" w:rsidR="00B87F3B" w:rsidRDefault="00B87F3B" w:rsidP="00B87F3B">
      <w:r>
        <w:t xml:space="preserve">        Core2ForAWS_Sk6812_</w:t>
      </w:r>
      <w:proofErr w:type="gramStart"/>
      <w:r>
        <w:t>SetSideColor(</w:t>
      </w:r>
      <w:proofErr w:type="gramEnd"/>
      <w:r>
        <w:t>SK6812_SIDE_RIGHT, 0x00FF00);</w:t>
      </w:r>
    </w:p>
    <w:p w14:paraId="07BC1B67" w14:textId="77777777" w:rsidR="00B87F3B" w:rsidRDefault="00B87F3B" w:rsidP="00B87F3B">
      <w:r>
        <w:t xml:space="preserve">        //Core2ForAWS_Sk6812_</w:t>
      </w:r>
      <w:proofErr w:type="gramStart"/>
      <w:r>
        <w:t>Clear(</w:t>
      </w:r>
      <w:proofErr w:type="gramEnd"/>
      <w:r>
        <w:t>);</w:t>
      </w:r>
    </w:p>
    <w:p w14:paraId="567401B4" w14:textId="77777777" w:rsidR="00B87F3B" w:rsidRDefault="00B87F3B" w:rsidP="00B87F3B">
      <w:r>
        <w:t xml:space="preserve">        Core2ForAWS_Sk6812_</w:t>
      </w:r>
      <w:proofErr w:type="gramStart"/>
      <w:r>
        <w:t>Show(</w:t>
      </w:r>
      <w:proofErr w:type="gramEnd"/>
      <w:r>
        <w:t>);</w:t>
      </w:r>
    </w:p>
    <w:p w14:paraId="3B723493" w14:textId="77777777" w:rsidR="00B87F3B" w:rsidRDefault="00B87F3B" w:rsidP="00B87F3B">
      <w:r>
        <w:t xml:space="preserve">    }</w:t>
      </w:r>
    </w:p>
    <w:p w14:paraId="2757D19B" w14:textId="77777777" w:rsidR="00B87F3B" w:rsidRDefault="00B87F3B" w:rsidP="00B87F3B">
      <w:r>
        <w:t>}</w:t>
      </w:r>
    </w:p>
    <w:p w14:paraId="6F10F7DB" w14:textId="77777777" w:rsidR="00B87F3B" w:rsidRDefault="00B87F3B" w:rsidP="00B87F3B"/>
    <w:p w14:paraId="79017083" w14:textId="77777777" w:rsidR="00B87F3B" w:rsidRDefault="00B87F3B" w:rsidP="00B87F3B">
      <w:r>
        <w:t>float temperature = STARTING_ROOMTEMPERATURE;</w:t>
      </w:r>
    </w:p>
    <w:p w14:paraId="4746376B" w14:textId="77777777" w:rsidR="00B87F3B" w:rsidRDefault="00B87F3B" w:rsidP="00B87F3B">
      <w:r>
        <w:t>float humidity = STARTING_ROOMHUMIDITY;</w:t>
      </w:r>
    </w:p>
    <w:p w14:paraId="6BC8D803" w14:textId="77777777" w:rsidR="00B87F3B" w:rsidRDefault="00B87F3B" w:rsidP="00B87F3B">
      <w:r>
        <w:t xml:space="preserve">float </w:t>
      </w:r>
      <w:proofErr w:type="spellStart"/>
      <w:r>
        <w:t>nitrogen_dioxide</w:t>
      </w:r>
      <w:proofErr w:type="spellEnd"/>
      <w:r>
        <w:t xml:space="preserve"> = STARTING_ROOMNO2;</w:t>
      </w:r>
    </w:p>
    <w:p w14:paraId="1313EA9F" w14:textId="77777777" w:rsidR="00B87F3B" w:rsidRDefault="00B87F3B" w:rsidP="00B87F3B">
      <w:r>
        <w:t>float ammonia = STARTING_ROOMNH3;</w:t>
      </w:r>
    </w:p>
    <w:p w14:paraId="7E1C8F3A" w14:textId="77777777" w:rsidR="00B87F3B" w:rsidRDefault="00B87F3B" w:rsidP="00B87F3B">
      <w:r>
        <w:t xml:space="preserve">float </w:t>
      </w:r>
      <w:proofErr w:type="spellStart"/>
      <w:r>
        <w:t>carbon_monoxide</w:t>
      </w:r>
      <w:proofErr w:type="spellEnd"/>
      <w:r>
        <w:t xml:space="preserve"> = STARTING_ROOMCO;</w:t>
      </w:r>
    </w:p>
    <w:p w14:paraId="28AFB07D" w14:textId="77777777" w:rsidR="00B87F3B" w:rsidRDefault="00B87F3B" w:rsidP="00B87F3B">
      <w:r>
        <w:t xml:space="preserve">float </w:t>
      </w:r>
      <w:proofErr w:type="spellStart"/>
      <w:r>
        <w:t>sulfur_dioxide</w:t>
      </w:r>
      <w:proofErr w:type="spellEnd"/>
      <w:r>
        <w:t xml:space="preserve"> = STARTING_ROOMSO2;</w:t>
      </w:r>
    </w:p>
    <w:p w14:paraId="77126E2B" w14:textId="77777777" w:rsidR="00B87F3B" w:rsidRDefault="00B87F3B" w:rsidP="00B87F3B">
      <w:r>
        <w:t>float methane = STARTING_ROOMCH4;</w:t>
      </w:r>
    </w:p>
    <w:p w14:paraId="191961C2" w14:textId="77777777" w:rsidR="00B87F3B" w:rsidRDefault="00B87F3B" w:rsidP="00B87F3B">
      <w:r>
        <w:t xml:space="preserve">uint8_t </w:t>
      </w:r>
      <w:proofErr w:type="spellStart"/>
      <w:r>
        <w:t>soundBuffer</w:t>
      </w:r>
      <w:proofErr w:type="spellEnd"/>
      <w:r>
        <w:t xml:space="preserve"> = STARTING_SOUNDLEVEL;</w:t>
      </w:r>
    </w:p>
    <w:p w14:paraId="7DC805F2" w14:textId="77777777" w:rsidR="00B87F3B" w:rsidRDefault="00B87F3B" w:rsidP="00B87F3B">
      <w:r>
        <w:t xml:space="preserve">uint8_t </w:t>
      </w:r>
      <w:proofErr w:type="spellStart"/>
      <w:r>
        <w:t>reportedSound</w:t>
      </w:r>
      <w:proofErr w:type="spellEnd"/>
      <w:r>
        <w:t xml:space="preserve"> = STARTING_SOUNDLEVEL;</w:t>
      </w:r>
    </w:p>
    <w:p w14:paraId="7D991723" w14:textId="77777777" w:rsidR="00B87F3B" w:rsidRDefault="00B87F3B" w:rsidP="00B87F3B">
      <w:r>
        <w:lastRenderedPageBreak/>
        <w:t xml:space="preserve">bool </w:t>
      </w:r>
      <w:proofErr w:type="spellStart"/>
      <w:r>
        <w:t>fan_status</w:t>
      </w:r>
      <w:proofErr w:type="spellEnd"/>
      <w:r>
        <w:t xml:space="preserve"> = STARTING_FANSTATUS;</w:t>
      </w:r>
    </w:p>
    <w:p w14:paraId="75198E3A" w14:textId="77777777" w:rsidR="00B87F3B" w:rsidRDefault="00B87F3B" w:rsidP="00B87F3B">
      <w:r>
        <w:t xml:space="preserve">char </w:t>
      </w:r>
      <w:proofErr w:type="spellStart"/>
      <w:r>
        <w:t>toilet_</w:t>
      </w:r>
      <w:proofErr w:type="gramStart"/>
      <w:r>
        <w:t>status</w:t>
      </w:r>
      <w:proofErr w:type="spellEnd"/>
      <w:r>
        <w:t>[</w:t>
      </w:r>
      <w:proofErr w:type="gramEnd"/>
      <w:r>
        <w:t>14] = STARTING_TOILETSTATUS;</w:t>
      </w:r>
    </w:p>
    <w:p w14:paraId="7072324A" w14:textId="77777777" w:rsidR="00B87F3B" w:rsidRDefault="00B87F3B" w:rsidP="00B87F3B"/>
    <w:p w14:paraId="68003E63" w14:textId="77777777" w:rsidR="00B87F3B" w:rsidRDefault="00B87F3B" w:rsidP="00B87F3B">
      <w:r>
        <w:t xml:space="preserve">void </w:t>
      </w:r>
      <w:proofErr w:type="spellStart"/>
      <w:r>
        <w:t>read_</w:t>
      </w:r>
      <w:proofErr w:type="gramStart"/>
      <w:r>
        <w:t>temperature</w:t>
      </w:r>
      <w:proofErr w:type="spellEnd"/>
      <w:r>
        <w:t>(</w:t>
      </w:r>
      <w:proofErr w:type="gramEnd"/>
      <w:r>
        <w:t>){</w:t>
      </w:r>
    </w:p>
    <w:p w14:paraId="6C663F64" w14:textId="77777777" w:rsidR="00B87F3B" w:rsidRDefault="00B87F3B" w:rsidP="00B87F3B">
      <w:r>
        <w:t xml:space="preserve">    </w:t>
      </w:r>
    </w:p>
    <w:p w14:paraId="299AE0F5" w14:textId="77777777" w:rsidR="00B87F3B" w:rsidRDefault="00B87F3B" w:rsidP="00B87F3B">
      <w:r>
        <w:t xml:space="preserve">    int16_t </w:t>
      </w:r>
      <w:proofErr w:type="spellStart"/>
      <w:r>
        <w:t>temperature_data</w:t>
      </w:r>
      <w:proofErr w:type="spellEnd"/>
      <w:r>
        <w:t xml:space="preserve"> = 0;</w:t>
      </w:r>
    </w:p>
    <w:p w14:paraId="35B4D3C6" w14:textId="77777777" w:rsidR="00B87F3B" w:rsidRDefault="00B87F3B" w:rsidP="00B87F3B">
      <w:r>
        <w:t xml:space="preserve">    int16_t </w:t>
      </w:r>
      <w:proofErr w:type="spellStart"/>
      <w:r>
        <w:t>humidity_data</w:t>
      </w:r>
      <w:proofErr w:type="spellEnd"/>
      <w:r>
        <w:t xml:space="preserve"> = 0;</w:t>
      </w:r>
    </w:p>
    <w:p w14:paraId="752D1251" w14:textId="77777777" w:rsidR="00B87F3B" w:rsidRDefault="00B87F3B" w:rsidP="00B87F3B"/>
    <w:p w14:paraId="5D24A0E4" w14:textId="77777777" w:rsidR="00B87F3B" w:rsidRDefault="00B87F3B" w:rsidP="00B87F3B">
      <w:r>
        <w:t xml:space="preserve">    if (</w:t>
      </w:r>
      <w:proofErr w:type="spellStart"/>
      <w:r>
        <w:t>dht_read_</w:t>
      </w:r>
      <w:proofErr w:type="gramStart"/>
      <w:r>
        <w:t>data</w:t>
      </w:r>
      <w:proofErr w:type="spellEnd"/>
      <w:r>
        <w:t>(</w:t>
      </w:r>
      <w:proofErr w:type="spellStart"/>
      <w:proofErr w:type="gramEnd"/>
      <w:r>
        <w:t>sensor_type</w:t>
      </w:r>
      <w:proofErr w:type="spellEnd"/>
      <w:r>
        <w:t xml:space="preserve">, </w:t>
      </w:r>
      <w:proofErr w:type="spellStart"/>
      <w:r>
        <w:t>dht_gpio</w:t>
      </w:r>
      <w:proofErr w:type="spellEnd"/>
      <w:r>
        <w:t>, &amp;</w:t>
      </w:r>
      <w:proofErr w:type="spellStart"/>
      <w:r>
        <w:t>humidity_data</w:t>
      </w:r>
      <w:proofErr w:type="spellEnd"/>
      <w:r>
        <w:t>, &amp;</w:t>
      </w:r>
      <w:proofErr w:type="spellStart"/>
      <w:r>
        <w:t>temperature_data</w:t>
      </w:r>
      <w:proofErr w:type="spellEnd"/>
      <w:r>
        <w:t>) == ESP_OK){</w:t>
      </w:r>
    </w:p>
    <w:p w14:paraId="613D2138" w14:textId="77777777" w:rsidR="00B87F3B" w:rsidRDefault="00B87F3B" w:rsidP="00B87F3B">
      <w:r>
        <w:t xml:space="preserve">        temperature = (float) </w:t>
      </w:r>
      <w:proofErr w:type="spellStart"/>
      <w:r>
        <w:t>temperature_data</w:t>
      </w:r>
      <w:proofErr w:type="spellEnd"/>
      <w:r>
        <w:t>/10;</w:t>
      </w:r>
    </w:p>
    <w:p w14:paraId="01304BBF" w14:textId="77777777" w:rsidR="00B87F3B" w:rsidRDefault="00B87F3B" w:rsidP="00B87F3B">
      <w:r>
        <w:t xml:space="preserve">        humidity = (float) </w:t>
      </w:r>
      <w:proofErr w:type="spellStart"/>
      <w:r>
        <w:t>humidity_data</w:t>
      </w:r>
      <w:proofErr w:type="spellEnd"/>
      <w:r>
        <w:t>/10;</w:t>
      </w:r>
    </w:p>
    <w:p w14:paraId="34D68F2B" w14:textId="77777777" w:rsidR="00B87F3B" w:rsidRDefault="00B87F3B" w:rsidP="00B87F3B">
      <w:r>
        <w:t xml:space="preserve">    }</w:t>
      </w:r>
    </w:p>
    <w:p w14:paraId="263F219E" w14:textId="77777777" w:rsidR="00B87F3B" w:rsidRDefault="00B87F3B" w:rsidP="00B87F3B"/>
    <w:p w14:paraId="5EF963D4" w14:textId="77777777" w:rsidR="00B87F3B" w:rsidRDefault="00B87F3B" w:rsidP="00B87F3B">
      <w:r>
        <w:t>}</w:t>
      </w:r>
    </w:p>
    <w:p w14:paraId="2077B1C5" w14:textId="77777777" w:rsidR="00B87F3B" w:rsidRDefault="00B87F3B" w:rsidP="00B87F3B"/>
    <w:p w14:paraId="2AEB8405" w14:textId="77777777" w:rsidR="00B87F3B" w:rsidRDefault="00B87F3B" w:rsidP="00B87F3B">
      <w:r>
        <w:t xml:space="preserve">void </w:t>
      </w:r>
      <w:proofErr w:type="spellStart"/>
      <w:r>
        <w:t>read_</w:t>
      </w:r>
      <w:proofErr w:type="gramStart"/>
      <w:r>
        <w:t>airquality</w:t>
      </w:r>
      <w:proofErr w:type="spellEnd"/>
      <w:r>
        <w:t>(</w:t>
      </w:r>
      <w:proofErr w:type="gramEnd"/>
      <w:r>
        <w:t>){</w:t>
      </w:r>
    </w:p>
    <w:p w14:paraId="28348929" w14:textId="77777777" w:rsidR="00B87F3B" w:rsidRDefault="00B87F3B" w:rsidP="00B87F3B">
      <w:r>
        <w:t xml:space="preserve">    </w:t>
      </w:r>
    </w:p>
    <w:p w14:paraId="027EBF77" w14:textId="77777777" w:rsidR="00B87F3B" w:rsidRDefault="00B87F3B" w:rsidP="00B87F3B">
      <w:r>
        <w:t xml:space="preserve">    int16_t adc0, adc1, adc2;</w:t>
      </w:r>
    </w:p>
    <w:p w14:paraId="5383FC57" w14:textId="77777777" w:rsidR="00B87F3B" w:rsidRDefault="00B87F3B" w:rsidP="00B87F3B">
      <w:r>
        <w:t xml:space="preserve">    //float </w:t>
      </w:r>
      <w:proofErr w:type="spellStart"/>
      <w:r>
        <w:t>nitrogen_dioxide</w:t>
      </w:r>
      <w:proofErr w:type="spellEnd"/>
      <w:r>
        <w:t xml:space="preserve">, ammonia, </w:t>
      </w:r>
      <w:proofErr w:type="spellStart"/>
      <w:r>
        <w:t>carbon_monoxide</w:t>
      </w:r>
      <w:proofErr w:type="spellEnd"/>
      <w:r>
        <w:t>;</w:t>
      </w:r>
    </w:p>
    <w:p w14:paraId="097473B9" w14:textId="77777777" w:rsidR="00B87F3B" w:rsidRDefault="00B87F3B" w:rsidP="00B87F3B">
      <w:r>
        <w:t xml:space="preserve">    adc0 = ADS1115_readADC_</w:t>
      </w:r>
      <w:proofErr w:type="gramStart"/>
      <w:r>
        <w:t>SingleEnded(</w:t>
      </w:r>
      <w:proofErr w:type="gramEnd"/>
      <w:r>
        <w:t>CO_CHNNEL);</w:t>
      </w:r>
    </w:p>
    <w:p w14:paraId="538829B7" w14:textId="77777777" w:rsidR="00B87F3B" w:rsidRDefault="00B87F3B" w:rsidP="00B87F3B">
      <w:r>
        <w:t xml:space="preserve">    </w:t>
      </w:r>
      <w:proofErr w:type="spellStart"/>
      <w:r>
        <w:t>carbon_monoxide</w:t>
      </w:r>
      <w:proofErr w:type="spellEnd"/>
      <w:r>
        <w:t xml:space="preserve"> = ADS1115_computeVolts(adc0);</w:t>
      </w:r>
    </w:p>
    <w:p w14:paraId="29B54373" w14:textId="77777777" w:rsidR="00B87F3B" w:rsidRDefault="00B87F3B" w:rsidP="00B87F3B">
      <w:r>
        <w:t xml:space="preserve">    adc1 = ADS1115_readADC_</w:t>
      </w:r>
      <w:proofErr w:type="gramStart"/>
      <w:r>
        <w:t>SingleEnded(</w:t>
      </w:r>
      <w:proofErr w:type="gramEnd"/>
      <w:r>
        <w:t>NH3_CHNNEL);</w:t>
      </w:r>
    </w:p>
    <w:p w14:paraId="29E950D2" w14:textId="77777777" w:rsidR="00B87F3B" w:rsidRDefault="00B87F3B" w:rsidP="00B87F3B">
      <w:r>
        <w:t xml:space="preserve">    ammonia = ADS1115_computeVolts(adc1);</w:t>
      </w:r>
    </w:p>
    <w:p w14:paraId="76CE4B0C" w14:textId="77777777" w:rsidR="00B87F3B" w:rsidRDefault="00B87F3B" w:rsidP="00B87F3B">
      <w:r>
        <w:t xml:space="preserve">    adc2 = ADS1115_readADC_</w:t>
      </w:r>
      <w:proofErr w:type="gramStart"/>
      <w:r>
        <w:t>SingleEnded(</w:t>
      </w:r>
      <w:proofErr w:type="gramEnd"/>
      <w:r>
        <w:t>NO2_CHNNEL);</w:t>
      </w:r>
    </w:p>
    <w:p w14:paraId="6322057E" w14:textId="77777777" w:rsidR="00B87F3B" w:rsidRDefault="00B87F3B" w:rsidP="00B87F3B">
      <w:r>
        <w:t xml:space="preserve">    </w:t>
      </w:r>
      <w:proofErr w:type="spellStart"/>
      <w:r>
        <w:t>nitrogen_dioxide</w:t>
      </w:r>
      <w:proofErr w:type="spellEnd"/>
      <w:r>
        <w:t xml:space="preserve"> = ADS1115_computeVolts(adc2); </w:t>
      </w:r>
    </w:p>
    <w:p w14:paraId="2B398F9C" w14:textId="77777777" w:rsidR="00B87F3B" w:rsidRDefault="00B87F3B" w:rsidP="00B87F3B"/>
    <w:p w14:paraId="5A472F88" w14:textId="77777777" w:rsidR="00B87F3B" w:rsidRDefault="00B87F3B" w:rsidP="00B87F3B">
      <w:r>
        <w:t>}</w:t>
      </w:r>
    </w:p>
    <w:p w14:paraId="77F768C4" w14:textId="77777777" w:rsidR="00B87F3B" w:rsidRDefault="00B87F3B" w:rsidP="00B87F3B"/>
    <w:p w14:paraId="697B2AC6" w14:textId="77777777" w:rsidR="00B87F3B" w:rsidRDefault="00B87F3B" w:rsidP="00B87F3B"/>
    <w:p w14:paraId="3524ECA2" w14:textId="77777777" w:rsidR="00B87F3B" w:rsidRDefault="00B87F3B" w:rsidP="00B87F3B">
      <w:r>
        <w:t>uint16_t _baseNH3;</w:t>
      </w:r>
    </w:p>
    <w:p w14:paraId="6496E29C" w14:textId="77777777" w:rsidR="00B87F3B" w:rsidRDefault="00B87F3B" w:rsidP="00B87F3B">
      <w:r>
        <w:t>uint16_t _</w:t>
      </w:r>
      <w:proofErr w:type="spellStart"/>
      <w:r>
        <w:t>baseCO</w:t>
      </w:r>
      <w:proofErr w:type="spellEnd"/>
      <w:r>
        <w:t>;</w:t>
      </w:r>
    </w:p>
    <w:p w14:paraId="0B8059C2" w14:textId="77777777" w:rsidR="00B87F3B" w:rsidRDefault="00B87F3B" w:rsidP="00B87F3B">
      <w:r>
        <w:lastRenderedPageBreak/>
        <w:t>uint16_t _baseNO2;</w:t>
      </w:r>
    </w:p>
    <w:p w14:paraId="56002E35" w14:textId="77777777" w:rsidR="00B87F3B" w:rsidRDefault="00B87F3B" w:rsidP="00B87F3B"/>
    <w:p w14:paraId="5FF99313" w14:textId="77777777" w:rsidR="00B87F3B" w:rsidRDefault="00B87F3B" w:rsidP="00B87F3B">
      <w:r>
        <w:t xml:space="preserve">typedef </w:t>
      </w:r>
      <w:proofErr w:type="spellStart"/>
      <w:r>
        <w:t>enum</w:t>
      </w:r>
      <w:proofErr w:type="spellEnd"/>
    </w:p>
    <w:p w14:paraId="048C285B" w14:textId="77777777" w:rsidR="00B87F3B" w:rsidRDefault="00B87F3B" w:rsidP="00B87F3B">
      <w:r>
        <w:t>{</w:t>
      </w:r>
    </w:p>
    <w:p w14:paraId="0FF4E67B" w14:textId="77777777" w:rsidR="00B87F3B" w:rsidRDefault="00B87F3B" w:rsidP="00B87F3B">
      <w:r>
        <w:tab/>
        <w:t>CH_CO,</w:t>
      </w:r>
    </w:p>
    <w:p w14:paraId="413AB1BC" w14:textId="77777777" w:rsidR="00B87F3B" w:rsidRDefault="00B87F3B" w:rsidP="00B87F3B">
      <w:r>
        <w:tab/>
        <w:t>CH_NO2,</w:t>
      </w:r>
    </w:p>
    <w:p w14:paraId="03C143DB" w14:textId="77777777" w:rsidR="00B87F3B" w:rsidRDefault="00B87F3B" w:rsidP="00B87F3B">
      <w:r>
        <w:tab/>
        <w:t>CH_NH3</w:t>
      </w:r>
    </w:p>
    <w:p w14:paraId="2854D1C5" w14:textId="77777777" w:rsidR="00B87F3B" w:rsidRDefault="00B87F3B" w:rsidP="00B87F3B">
      <w:r>
        <w:t xml:space="preserve">} </w:t>
      </w:r>
      <w:proofErr w:type="spellStart"/>
      <w:r>
        <w:t>channel_t</w:t>
      </w:r>
      <w:proofErr w:type="spellEnd"/>
      <w:r>
        <w:t>;</w:t>
      </w:r>
    </w:p>
    <w:p w14:paraId="590048A8" w14:textId="77777777" w:rsidR="00B87F3B" w:rsidRDefault="00B87F3B" w:rsidP="00B87F3B"/>
    <w:p w14:paraId="7AF049EB" w14:textId="77777777" w:rsidR="00B87F3B" w:rsidRDefault="00B87F3B" w:rsidP="00B87F3B">
      <w:r>
        <w:t xml:space="preserve">typedef </w:t>
      </w:r>
      <w:proofErr w:type="spellStart"/>
      <w:r>
        <w:t>enum</w:t>
      </w:r>
      <w:proofErr w:type="spellEnd"/>
    </w:p>
    <w:p w14:paraId="6F50A3FF" w14:textId="77777777" w:rsidR="00B87F3B" w:rsidRDefault="00B87F3B" w:rsidP="00B87F3B">
      <w:r>
        <w:t>{</w:t>
      </w:r>
    </w:p>
    <w:p w14:paraId="03B04F92" w14:textId="77777777" w:rsidR="00B87F3B" w:rsidRDefault="00B87F3B" w:rsidP="00B87F3B">
      <w:r>
        <w:tab/>
        <w:t>CO,</w:t>
      </w:r>
    </w:p>
    <w:p w14:paraId="1DE9571A" w14:textId="77777777" w:rsidR="00B87F3B" w:rsidRDefault="00B87F3B" w:rsidP="00B87F3B">
      <w:r>
        <w:tab/>
        <w:t>NO2,</w:t>
      </w:r>
    </w:p>
    <w:p w14:paraId="1BBF49BA" w14:textId="77777777" w:rsidR="00B87F3B" w:rsidRDefault="00B87F3B" w:rsidP="00B87F3B">
      <w:r>
        <w:tab/>
        <w:t>NH3,</w:t>
      </w:r>
    </w:p>
    <w:p w14:paraId="147C30C6" w14:textId="77777777" w:rsidR="00B87F3B" w:rsidRDefault="00B87F3B" w:rsidP="00B87F3B">
      <w:r>
        <w:t xml:space="preserve">    CH4</w:t>
      </w:r>
    </w:p>
    <w:p w14:paraId="7B67EB5A" w14:textId="77777777" w:rsidR="00B87F3B" w:rsidRDefault="00B87F3B" w:rsidP="00B87F3B">
      <w:r>
        <w:t xml:space="preserve">} </w:t>
      </w:r>
      <w:proofErr w:type="spellStart"/>
      <w:r>
        <w:t>gas_t</w:t>
      </w:r>
      <w:proofErr w:type="spellEnd"/>
      <w:r>
        <w:t>;</w:t>
      </w:r>
    </w:p>
    <w:p w14:paraId="5CBCCA37" w14:textId="77777777" w:rsidR="00B87F3B" w:rsidRDefault="00B87F3B" w:rsidP="00B87F3B"/>
    <w:p w14:paraId="51A676D2" w14:textId="77777777" w:rsidR="00B87F3B" w:rsidRDefault="00B87F3B" w:rsidP="00B87F3B">
      <w:r>
        <w:t xml:space="preserve">void </w:t>
      </w:r>
      <w:proofErr w:type="spellStart"/>
      <w:r>
        <w:t>airquality_calibrate</w:t>
      </w:r>
      <w:proofErr w:type="spellEnd"/>
      <w:r>
        <w:t xml:space="preserve"> ()</w:t>
      </w:r>
    </w:p>
    <w:p w14:paraId="7A294421" w14:textId="77777777" w:rsidR="00B87F3B" w:rsidRDefault="00B87F3B" w:rsidP="00B87F3B">
      <w:r>
        <w:t>{</w:t>
      </w:r>
    </w:p>
    <w:p w14:paraId="1C27B122" w14:textId="77777777" w:rsidR="00B87F3B" w:rsidRDefault="00B87F3B" w:rsidP="00B87F3B">
      <w:r>
        <w:tab/>
        <w:t>// The number of seconds that must pass before</w:t>
      </w:r>
    </w:p>
    <w:p w14:paraId="39C324AB" w14:textId="77777777" w:rsidR="00B87F3B" w:rsidRDefault="00B87F3B" w:rsidP="00B87F3B">
      <w:r>
        <w:tab/>
        <w:t>// than we will assume that the calibration is complete</w:t>
      </w:r>
    </w:p>
    <w:p w14:paraId="0E627A42" w14:textId="77777777" w:rsidR="00B87F3B" w:rsidRDefault="00B87F3B" w:rsidP="00B87F3B">
      <w:r>
        <w:tab/>
        <w:t>// (Less than 64 seconds to avoid overflow)</w:t>
      </w:r>
    </w:p>
    <w:p w14:paraId="72F8EA0D" w14:textId="77777777" w:rsidR="00B87F3B" w:rsidRDefault="00B87F3B" w:rsidP="00B87F3B">
      <w:r>
        <w:tab/>
        <w:t>uint8_t seconds = 10;</w:t>
      </w:r>
    </w:p>
    <w:p w14:paraId="5237D7C7" w14:textId="77777777" w:rsidR="00B87F3B" w:rsidRDefault="00B87F3B" w:rsidP="00B87F3B"/>
    <w:p w14:paraId="435DCC3A" w14:textId="77777777" w:rsidR="00B87F3B" w:rsidRDefault="00B87F3B" w:rsidP="00B87F3B">
      <w:r>
        <w:tab/>
        <w:t>// Tolerance for the average of the current value</w:t>
      </w:r>
    </w:p>
    <w:p w14:paraId="0070AC3C" w14:textId="77777777" w:rsidR="00B87F3B" w:rsidRDefault="00B87F3B" w:rsidP="00B87F3B">
      <w:r>
        <w:tab/>
        <w:t>uint8_t delta = 2;</w:t>
      </w:r>
    </w:p>
    <w:p w14:paraId="7D8C2121" w14:textId="77777777" w:rsidR="00B87F3B" w:rsidRDefault="00B87F3B" w:rsidP="00B87F3B"/>
    <w:p w14:paraId="03DFFD0F" w14:textId="77777777" w:rsidR="00B87F3B" w:rsidRDefault="00B87F3B" w:rsidP="00B87F3B">
      <w:r>
        <w:tab/>
        <w:t>// Measurement buffers</w:t>
      </w:r>
    </w:p>
    <w:p w14:paraId="42FBD016" w14:textId="77777777" w:rsidR="00B87F3B" w:rsidRDefault="00B87F3B" w:rsidP="00B87F3B">
      <w:r>
        <w:tab/>
        <w:t>uint16_t bufferNH3 [seconds];</w:t>
      </w:r>
    </w:p>
    <w:p w14:paraId="516AB934" w14:textId="77777777" w:rsidR="00B87F3B" w:rsidRDefault="00B87F3B" w:rsidP="00B87F3B">
      <w:r>
        <w:tab/>
        <w:t xml:space="preserve">uint16_t </w:t>
      </w:r>
      <w:proofErr w:type="spellStart"/>
      <w:r>
        <w:t>bufferCO</w:t>
      </w:r>
      <w:proofErr w:type="spellEnd"/>
      <w:r>
        <w:t xml:space="preserve"> [seconds];</w:t>
      </w:r>
    </w:p>
    <w:p w14:paraId="064FD83C" w14:textId="77777777" w:rsidR="00B87F3B" w:rsidRDefault="00B87F3B" w:rsidP="00B87F3B">
      <w:r>
        <w:tab/>
        <w:t>uint16_t bufferNO2 [seconds];</w:t>
      </w:r>
    </w:p>
    <w:p w14:paraId="40272F31" w14:textId="77777777" w:rsidR="00B87F3B" w:rsidRDefault="00B87F3B" w:rsidP="00B87F3B"/>
    <w:p w14:paraId="3A4A49E3" w14:textId="77777777" w:rsidR="00B87F3B" w:rsidRDefault="00B87F3B" w:rsidP="00B87F3B">
      <w:r>
        <w:tab/>
        <w:t>// Pointers for the next item in the buffer</w:t>
      </w:r>
    </w:p>
    <w:p w14:paraId="4F015032" w14:textId="77777777" w:rsidR="00B87F3B" w:rsidRDefault="00B87F3B" w:rsidP="00B87F3B">
      <w:r>
        <w:tab/>
        <w:t>uint8_t pntrNH3 = 0;</w:t>
      </w:r>
    </w:p>
    <w:p w14:paraId="006E79FD" w14:textId="77777777" w:rsidR="00B87F3B" w:rsidRDefault="00B87F3B" w:rsidP="00B87F3B">
      <w:r>
        <w:tab/>
        <w:t xml:space="preserve">uint8_t </w:t>
      </w:r>
      <w:proofErr w:type="spellStart"/>
      <w:r>
        <w:t>pntrCO</w:t>
      </w:r>
      <w:proofErr w:type="spellEnd"/>
      <w:r>
        <w:t xml:space="preserve"> = 0;</w:t>
      </w:r>
    </w:p>
    <w:p w14:paraId="294AA100" w14:textId="77777777" w:rsidR="00B87F3B" w:rsidRDefault="00B87F3B" w:rsidP="00B87F3B">
      <w:r>
        <w:tab/>
        <w:t>uint8_t pntrNO2 = 0;</w:t>
      </w:r>
    </w:p>
    <w:p w14:paraId="2F0F386C" w14:textId="77777777" w:rsidR="00B87F3B" w:rsidRDefault="00B87F3B" w:rsidP="00B87F3B"/>
    <w:p w14:paraId="75F447C8" w14:textId="77777777" w:rsidR="00B87F3B" w:rsidRDefault="00B87F3B" w:rsidP="00B87F3B">
      <w:r>
        <w:tab/>
        <w:t>// The current floating amount in the buffer</w:t>
      </w:r>
    </w:p>
    <w:p w14:paraId="3772C339" w14:textId="77777777" w:rsidR="00B87F3B" w:rsidRDefault="00B87F3B" w:rsidP="00B87F3B">
      <w:r>
        <w:t xml:space="preserve">    uint32_t fltSumNH3 = 0;</w:t>
      </w:r>
    </w:p>
    <w:p w14:paraId="48B831CE" w14:textId="77777777" w:rsidR="00B87F3B" w:rsidRDefault="00B87F3B" w:rsidP="00B87F3B">
      <w:r>
        <w:tab/>
        <w:t xml:space="preserve">uint32_t </w:t>
      </w:r>
      <w:proofErr w:type="spellStart"/>
      <w:r>
        <w:t>fltSumCO</w:t>
      </w:r>
      <w:proofErr w:type="spellEnd"/>
      <w:r>
        <w:t xml:space="preserve"> = 0;</w:t>
      </w:r>
    </w:p>
    <w:p w14:paraId="5D5B8C58" w14:textId="77777777" w:rsidR="00B87F3B" w:rsidRDefault="00B87F3B" w:rsidP="00B87F3B">
      <w:r>
        <w:tab/>
        <w:t>uint32_t fltSumNO2 = 0;</w:t>
      </w:r>
    </w:p>
    <w:p w14:paraId="1C23E403" w14:textId="77777777" w:rsidR="00B87F3B" w:rsidRDefault="00B87F3B" w:rsidP="00B87F3B"/>
    <w:p w14:paraId="27EF0AFA" w14:textId="77777777" w:rsidR="00B87F3B" w:rsidRDefault="00B87F3B" w:rsidP="00B87F3B">
      <w:r>
        <w:tab/>
        <w:t>// Current measurement</w:t>
      </w:r>
    </w:p>
    <w:p w14:paraId="1884E207" w14:textId="77777777" w:rsidR="00B87F3B" w:rsidRDefault="00B87F3B" w:rsidP="00B87F3B">
      <w:r>
        <w:tab/>
        <w:t>uint16_t curNH3;</w:t>
      </w:r>
    </w:p>
    <w:p w14:paraId="3CDFEBC7" w14:textId="77777777" w:rsidR="00B87F3B" w:rsidRDefault="00B87F3B" w:rsidP="00B87F3B">
      <w:r>
        <w:tab/>
        <w:t xml:space="preserve">uint16_t </w:t>
      </w:r>
      <w:proofErr w:type="spellStart"/>
      <w:r>
        <w:t>curCO</w:t>
      </w:r>
      <w:proofErr w:type="spellEnd"/>
      <w:r>
        <w:t>;</w:t>
      </w:r>
    </w:p>
    <w:p w14:paraId="756504D6" w14:textId="77777777" w:rsidR="00B87F3B" w:rsidRDefault="00B87F3B" w:rsidP="00B87F3B">
      <w:r>
        <w:tab/>
        <w:t>uint16_t curNO2;</w:t>
      </w:r>
    </w:p>
    <w:p w14:paraId="3F7773E3" w14:textId="77777777" w:rsidR="00B87F3B" w:rsidRDefault="00B87F3B" w:rsidP="00B87F3B"/>
    <w:p w14:paraId="64A5A5E7" w14:textId="77777777" w:rsidR="00B87F3B" w:rsidRDefault="00B87F3B" w:rsidP="00B87F3B">
      <w:r>
        <w:tab/>
        <w:t>// Flag of stability of indications</w:t>
      </w:r>
    </w:p>
    <w:p w14:paraId="41DA71F9" w14:textId="77777777" w:rsidR="00B87F3B" w:rsidRDefault="00B87F3B" w:rsidP="00B87F3B">
      <w:r>
        <w:tab/>
        <w:t>bool isStableNH3 = false;</w:t>
      </w:r>
    </w:p>
    <w:p w14:paraId="74533C3D" w14:textId="77777777" w:rsidR="00B87F3B" w:rsidRDefault="00B87F3B" w:rsidP="00B87F3B">
      <w:r>
        <w:tab/>
        <w:t xml:space="preserve">bool </w:t>
      </w:r>
      <w:proofErr w:type="spellStart"/>
      <w:r>
        <w:t>isStableCO</w:t>
      </w:r>
      <w:proofErr w:type="spellEnd"/>
      <w:r>
        <w:t xml:space="preserve"> = false;</w:t>
      </w:r>
    </w:p>
    <w:p w14:paraId="383AE7BF" w14:textId="77777777" w:rsidR="00B87F3B" w:rsidRDefault="00B87F3B" w:rsidP="00B87F3B">
      <w:r>
        <w:tab/>
        <w:t>bool isStableNO2 = false;</w:t>
      </w:r>
    </w:p>
    <w:p w14:paraId="46D96054" w14:textId="77777777" w:rsidR="00B87F3B" w:rsidRDefault="00B87F3B" w:rsidP="00B87F3B"/>
    <w:p w14:paraId="1C515D78" w14:textId="77777777" w:rsidR="00B87F3B" w:rsidRDefault="00B87F3B" w:rsidP="00B87F3B">
      <w:r>
        <w:tab/>
        <w:t>// We kill the buffer with zeros</w:t>
      </w:r>
    </w:p>
    <w:p w14:paraId="787B8E18" w14:textId="77777777" w:rsidR="00B87F3B" w:rsidRDefault="00B87F3B" w:rsidP="00B87F3B">
      <w:r>
        <w:tab/>
        <w:t xml:space="preserve">for (int </w:t>
      </w:r>
      <w:proofErr w:type="spellStart"/>
      <w:r>
        <w:t>i</w:t>
      </w:r>
      <w:proofErr w:type="spellEnd"/>
      <w:r>
        <w:t xml:space="preserve"> = 0; </w:t>
      </w:r>
      <w:proofErr w:type="spellStart"/>
      <w:r>
        <w:t>i</w:t>
      </w:r>
      <w:proofErr w:type="spellEnd"/>
      <w:r>
        <w:t xml:space="preserve"> &lt;seconds; ++ </w:t>
      </w:r>
      <w:proofErr w:type="spellStart"/>
      <w:r>
        <w:t>i</w:t>
      </w:r>
      <w:proofErr w:type="spellEnd"/>
      <w:r>
        <w:t>)</w:t>
      </w:r>
    </w:p>
    <w:p w14:paraId="37073631" w14:textId="77777777" w:rsidR="00B87F3B" w:rsidRDefault="00B87F3B" w:rsidP="00B87F3B">
      <w:r>
        <w:tab/>
        <w:t>{</w:t>
      </w:r>
    </w:p>
    <w:p w14:paraId="2AB6B8DD" w14:textId="77777777" w:rsidR="00B87F3B" w:rsidRDefault="00B87F3B" w:rsidP="00B87F3B">
      <w:r>
        <w:tab/>
      </w:r>
      <w:r>
        <w:tab/>
        <w:t>bufferNH3 [</w:t>
      </w:r>
      <w:proofErr w:type="spellStart"/>
      <w:r>
        <w:t>i</w:t>
      </w:r>
      <w:proofErr w:type="spellEnd"/>
      <w:r>
        <w:t>] = 0;</w:t>
      </w:r>
    </w:p>
    <w:p w14:paraId="3EDEBF91" w14:textId="77777777" w:rsidR="00B87F3B" w:rsidRDefault="00B87F3B" w:rsidP="00B87F3B">
      <w:r>
        <w:tab/>
      </w:r>
      <w:r>
        <w:tab/>
      </w:r>
      <w:proofErr w:type="spellStart"/>
      <w:r>
        <w:t>bufferCO</w:t>
      </w:r>
      <w:proofErr w:type="spellEnd"/>
      <w:r>
        <w:t xml:space="preserve"> [</w:t>
      </w:r>
      <w:proofErr w:type="spellStart"/>
      <w:r>
        <w:t>i</w:t>
      </w:r>
      <w:proofErr w:type="spellEnd"/>
      <w:r>
        <w:t>] = 0;</w:t>
      </w:r>
    </w:p>
    <w:p w14:paraId="0267E9E2" w14:textId="77777777" w:rsidR="00B87F3B" w:rsidRDefault="00B87F3B" w:rsidP="00B87F3B">
      <w:r>
        <w:tab/>
      </w:r>
      <w:r>
        <w:tab/>
        <w:t>bufferNO2 [</w:t>
      </w:r>
      <w:proofErr w:type="spellStart"/>
      <w:r>
        <w:t>i</w:t>
      </w:r>
      <w:proofErr w:type="spellEnd"/>
      <w:r>
        <w:t>] = 0;</w:t>
      </w:r>
    </w:p>
    <w:p w14:paraId="67842C29" w14:textId="77777777" w:rsidR="00B87F3B" w:rsidRDefault="00B87F3B" w:rsidP="00B87F3B">
      <w:r>
        <w:tab/>
        <w:t>}</w:t>
      </w:r>
    </w:p>
    <w:p w14:paraId="549F0F6A" w14:textId="77777777" w:rsidR="00B87F3B" w:rsidRDefault="00B87F3B" w:rsidP="00B87F3B"/>
    <w:p w14:paraId="751F4346" w14:textId="77777777" w:rsidR="00B87F3B" w:rsidRDefault="00B87F3B" w:rsidP="00B87F3B">
      <w:r>
        <w:tab/>
        <w:t>// Calibrate</w:t>
      </w:r>
    </w:p>
    <w:p w14:paraId="4B64D89A" w14:textId="77777777" w:rsidR="00B87F3B" w:rsidRDefault="00B87F3B" w:rsidP="00B87F3B">
      <w:r>
        <w:tab/>
        <w:t>do</w:t>
      </w:r>
    </w:p>
    <w:p w14:paraId="76D675AB" w14:textId="77777777" w:rsidR="00B87F3B" w:rsidRDefault="00B87F3B" w:rsidP="00B87F3B">
      <w:r>
        <w:lastRenderedPageBreak/>
        <w:tab/>
        <w:t>{</w:t>
      </w:r>
    </w:p>
    <w:p w14:paraId="1C6D0647" w14:textId="77777777" w:rsidR="00B87F3B" w:rsidRDefault="00B87F3B" w:rsidP="00B87F3B">
      <w:r>
        <w:tab/>
      </w:r>
      <w:r>
        <w:tab/>
      </w:r>
      <w:proofErr w:type="spellStart"/>
      <w:r>
        <w:t>vTaskDelay</w:t>
      </w:r>
      <w:proofErr w:type="spellEnd"/>
      <w:r>
        <w:t>(</w:t>
      </w:r>
      <w:proofErr w:type="spellStart"/>
      <w:r>
        <w:t>pdMS_TO_</w:t>
      </w:r>
      <w:proofErr w:type="gramStart"/>
      <w:r>
        <w:t>TICKS</w:t>
      </w:r>
      <w:proofErr w:type="spellEnd"/>
      <w:r>
        <w:t>(</w:t>
      </w:r>
      <w:proofErr w:type="gramEnd"/>
      <w:r>
        <w:t>1000));</w:t>
      </w:r>
    </w:p>
    <w:p w14:paraId="1D968DAA" w14:textId="77777777" w:rsidR="00B87F3B" w:rsidRDefault="00B87F3B" w:rsidP="00B87F3B"/>
    <w:p w14:paraId="33C56B41" w14:textId="77777777" w:rsidR="00B87F3B" w:rsidRDefault="00B87F3B" w:rsidP="00B87F3B">
      <w:r>
        <w:tab/>
      </w:r>
      <w:r>
        <w:tab/>
        <w:t xml:space="preserve">unsigned long </w:t>
      </w:r>
      <w:proofErr w:type="spellStart"/>
      <w:r>
        <w:t>rs</w:t>
      </w:r>
      <w:proofErr w:type="spellEnd"/>
      <w:r>
        <w:t xml:space="preserve"> = 0;</w:t>
      </w:r>
    </w:p>
    <w:p w14:paraId="37B074CE" w14:textId="77777777" w:rsidR="00B87F3B" w:rsidRDefault="00B87F3B" w:rsidP="00B87F3B"/>
    <w:p w14:paraId="077DD4A9" w14:textId="77777777" w:rsidR="00B87F3B" w:rsidRDefault="00B87F3B" w:rsidP="00B87F3B">
      <w:r>
        <w:tab/>
      </w:r>
      <w:r>
        <w:tab/>
      </w:r>
      <w:proofErr w:type="spellStart"/>
      <w:r>
        <w:t>vTaskDelay</w:t>
      </w:r>
      <w:proofErr w:type="spellEnd"/>
      <w:r>
        <w:t>(</w:t>
      </w:r>
      <w:proofErr w:type="spellStart"/>
      <w:r>
        <w:t>pdMS_TO_</w:t>
      </w:r>
      <w:proofErr w:type="gramStart"/>
      <w:r>
        <w:t>TICKS</w:t>
      </w:r>
      <w:proofErr w:type="spellEnd"/>
      <w:r>
        <w:t>(</w:t>
      </w:r>
      <w:proofErr w:type="gramEnd"/>
      <w:r>
        <w:t>50));</w:t>
      </w:r>
    </w:p>
    <w:p w14:paraId="0154185D" w14:textId="77777777" w:rsidR="00B87F3B" w:rsidRDefault="00B87F3B" w:rsidP="00B87F3B">
      <w:r>
        <w:tab/>
      </w:r>
      <w:r>
        <w:tab/>
        <w:t xml:space="preserve">for (int </w:t>
      </w:r>
      <w:proofErr w:type="spellStart"/>
      <w:r>
        <w:t>i</w:t>
      </w:r>
      <w:proofErr w:type="spellEnd"/>
      <w:r>
        <w:t xml:space="preserve"> = 0; </w:t>
      </w:r>
      <w:proofErr w:type="spellStart"/>
      <w:r>
        <w:t>i</w:t>
      </w:r>
      <w:proofErr w:type="spellEnd"/>
      <w:r>
        <w:t xml:space="preserve"> &lt;3; </w:t>
      </w:r>
      <w:proofErr w:type="spellStart"/>
      <w:r>
        <w:t>i</w:t>
      </w:r>
      <w:proofErr w:type="spellEnd"/>
      <w:r>
        <w:t xml:space="preserve"> ++)</w:t>
      </w:r>
    </w:p>
    <w:p w14:paraId="12374768" w14:textId="77777777" w:rsidR="00B87F3B" w:rsidRDefault="00B87F3B" w:rsidP="00B87F3B">
      <w:r>
        <w:tab/>
      </w:r>
      <w:r>
        <w:tab/>
        <w:t>{</w:t>
      </w:r>
    </w:p>
    <w:p w14:paraId="6DBB2D48" w14:textId="77777777" w:rsidR="00B87F3B" w:rsidRDefault="00B87F3B" w:rsidP="00B87F3B">
      <w:r>
        <w:tab/>
      </w:r>
      <w:r>
        <w:tab/>
      </w:r>
      <w:r>
        <w:tab/>
      </w:r>
      <w:proofErr w:type="spellStart"/>
      <w:r>
        <w:t>vTaskDelay</w:t>
      </w:r>
      <w:proofErr w:type="spellEnd"/>
      <w:r>
        <w:t>(</w:t>
      </w:r>
      <w:proofErr w:type="spellStart"/>
      <w:r>
        <w:t>pdMS_TO_</w:t>
      </w:r>
      <w:proofErr w:type="gramStart"/>
      <w:r>
        <w:t>TICKS</w:t>
      </w:r>
      <w:proofErr w:type="spellEnd"/>
      <w:r>
        <w:t>(</w:t>
      </w:r>
      <w:proofErr w:type="gramEnd"/>
      <w:r>
        <w:t>1));</w:t>
      </w:r>
    </w:p>
    <w:p w14:paraId="40C519F5" w14:textId="77777777" w:rsidR="00B87F3B" w:rsidRDefault="00B87F3B" w:rsidP="00B87F3B">
      <w:r>
        <w:tab/>
      </w:r>
      <w:r>
        <w:tab/>
      </w:r>
      <w:r>
        <w:tab/>
      </w:r>
      <w:proofErr w:type="spellStart"/>
      <w:r>
        <w:t>rs</w:t>
      </w:r>
      <w:proofErr w:type="spellEnd"/>
      <w:r>
        <w:t xml:space="preserve"> += ADS1115_readADC_</w:t>
      </w:r>
      <w:proofErr w:type="gramStart"/>
      <w:r>
        <w:t>SingleEnded(</w:t>
      </w:r>
      <w:proofErr w:type="gramEnd"/>
      <w:r>
        <w:t>NH3_CHNNEL);</w:t>
      </w:r>
    </w:p>
    <w:p w14:paraId="6481925C" w14:textId="77777777" w:rsidR="00B87F3B" w:rsidRDefault="00B87F3B" w:rsidP="00B87F3B">
      <w:r>
        <w:tab/>
      </w:r>
      <w:r>
        <w:tab/>
        <w:t>}</w:t>
      </w:r>
    </w:p>
    <w:p w14:paraId="59D8C2C4" w14:textId="77777777" w:rsidR="00B87F3B" w:rsidRDefault="00B87F3B" w:rsidP="00B87F3B">
      <w:r>
        <w:t xml:space="preserve">        </w:t>
      </w:r>
    </w:p>
    <w:p w14:paraId="6BB4AFE5" w14:textId="77777777" w:rsidR="00B87F3B" w:rsidRDefault="00B87F3B" w:rsidP="00B87F3B">
      <w:r>
        <w:tab/>
      </w:r>
      <w:r>
        <w:tab/>
        <w:t xml:space="preserve">curNH3 = </w:t>
      </w:r>
      <w:proofErr w:type="spellStart"/>
      <w:r>
        <w:t>rs</w:t>
      </w:r>
      <w:proofErr w:type="spellEnd"/>
      <w:r>
        <w:t xml:space="preserve"> / </w:t>
      </w:r>
      <w:proofErr w:type="gramStart"/>
      <w:r>
        <w:t>3;  /</w:t>
      </w:r>
      <w:proofErr w:type="gramEnd"/>
      <w:r>
        <w:t>/</w:t>
      </w:r>
      <w:proofErr w:type="spellStart"/>
      <w:r>
        <w:t>printf</w:t>
      </w:r>
      <w:proofErr w:type="spellEnd"/>
      <w:r>
        <w:t>("cur NH3 Rs : %d", curNH3);</w:t>
      </w:r>
    </w:p>
    <w:p w14:paraId="0DCCC41A" w14:textId="77777777" w:rsidR="00B87F3B" w:rsidRDefault="00B87F3B" w:rsidP="00B87F3B">
      <w:r>
        <w:tab/>
      </w:r>
      <w:r>
        <w:tab/>
      </w:r>
      <w:proofErr w:type="spellStart"/>
      <w:r>
        <w:t>rs</w:t>
      </w:r>
      <w:proofErr w:type="spellEnd"/>
      <w:r>
        <w:t xml:space="preserve"> = 0;</w:t>
      </w:r>
    </w:p>
    <w:p w14:paraId="038BE01B" w14:textId="77777777" w:rsidR="00B87F3B" w:rsidRDefault="00B87F3B" w:rsidP="00B87F3B"/>
    <w:p w14:paraId="28212A4D" w14:textId="77777777" w:rsidR="00B87F3B" w:rsidRDefault="00B87F3B" w:rsidP="00B87F3B">
      <w:r>
        <w:tab/>
      </w:r>
      <w:r>
        <w:tab/>
      </w:r>
      <w:proofErr w:type="spellStart"/>
      <w:r>
        <w:t>vTaskDelay</w:t>
      </w:r>
      <w:proofErr w:type="spellEnd"/>
      <w:r>
        <w:t>(</w:t>
      </w:r>
      <w:proofErr w:type="spellStart"/>
      <w:r>
        <w:t>pdMS_TO_</w:t>
      </w:r>
      <w:proofErr w:type="gramStart"/>
      <w:r>
        <w:t>TICKS</w:t>
      </w:r>
      <w:proofErr w:type="spellEnd"/>
      <w:r>
        <w:t>(</w:t>
      </w:r>
      <w:proofErr w:type="gramEnd"/>
      <w:r>
        <w:t>50));</w:t>
      </w:r>
    </w:p>
    <w:p w14:paraId="1B60922F" w14:textId="77777777" w:rsidR="00B87F3B" w:rsidRDefault="00B87F3B" w:rsidP="00B87F3B">
      <w:r>
        <w:tab/>
      </w:r>
      <w:r>
        <w:tab/>
        <w:t xml:space="preserve">for (int </w:t>
      </w:r>
      <w:proofErr w:type="spellStart"/>
      <w:r>
        <w:t>i</w:t>
      </w:r>
      <w:proofErr w:type="spellEnd"/>
      <w:r>
        <w:t xml:space="preserve"> = 0; </w:t>
      </w:r>
      <w:proofErr w:type="spellStart"/>
      <w:r>
        <w:t>i</w:t>
      </w:r>
      <w:proofErr w:type="spellEnd"/>
      <w:r>
        <w:t xml:space="preserve"> &lt;3; </w:t>
      </w:r>
      <w:proofErr w:type="spellStart"/>
      <w:r>
        <w:t>i</w:t>
      </w:r>
      <w:proofErr w:type="spellEnd"/>
      <w:r>
        <w:t xml:space="preserve"> ++)</w:t>
      </w:r>
    </w:p>
    <w:p w14:paraId="62D4D01E" w14:textId="77777777" w:rsidR="00B87F3B" w:rsidRDefault="00B87F3B" w:rsidP="00B87F3B">
      <w:r>
        <w:tab/>
      </w:r>
      <w:r>
        <w:tab/>
        <w:t>{</w:t>
      </w:r>
    </w:p>
    <w:p w14:paraId="1940EDD6" w14:textId="77777777" w:rsidR="00B87F3B" w:rsidRDefault="00B87F3B" w:rsidP="00B87F3B">
      <w:r>
        <w:tab/>
      </w:r>
      <w:r>
        <w:tab/>
      </w:r>
      <w:r>
        <w:tab/>
      </w:r>
      <w:proofErr w:type="spellStart"/>
      <w:r>
        <w:t>vTaskDelay</w:t>
      </w:r>
      <w:proofErr w:type="spellEnd"/>
      <w:r>
        <w:t>(</w:t>
      </w:r>
      <w:proofErr w:type="spellStart"/>
      <w:r>
        <w:t>pdMS_TO_</w:t>
      </w:r>
      <w:proofErr w:type="gramStart"/>
      <w:r>
        <w:t>TICKS</w:t>
      </w:r>
      <w:proofErr w:type="spellEnd"/>
      <w:r>
        <w:t>(</w:t>
      </w:r>
      <w:proofErr w:type="gramEnd"/>
      <w:r>
        <w:t>1));</w:t>
      </w:r>
    </w:p>
    <w:p w14:paraId="6AF0E389" w14:textId="77777777" w:rsidR="00B87F3B" w:rsidRDefault="00B87F3B" w:rsidP="00B87F3B">
      <w:r>
        <w:tab/>
      </w:r>
      <w:r>
        <w:tab/>
      </w:r>
      <w:r>
        <w:tab/>
      </w:r>
      <w:proofErr w:type="spellStart"/>
      <w:r>
        <w:t>rs</w:t>
      </w:r>
      <w:proofErr w:type="spellEnd"/>
      <w:r>
        <w:t xml:space="preserve"> += ADS1115_readADC_</w:t>
      </w:r>
      <w:proofErr w:type="gramStart"/>
      <w:r>
        <w:t>SingleEnded(</w:t>
      </w:r>
      <w:proofErr w:type="gramEnd"/>
      <w:r>
        <w:t>CO_CHNNEL);</w:t>
      </w:r>
    </w:p>
    <w:p w14:paraId="3655F2D6" w14:textId="77777777" w:rsidR="00B87F3B" w:rsidRDefault="00B87F3B" w:rsidP="00B87F3B">
      <w:r>
        <w:tab/>
      </w:r>
      <w:r>
        <w:tab/>
        <w:t>}</w:t>
      </w:r>
    </w:p>
    <w:p w14:paraId="1A51BD28" w14:textId="77777777" w:rsidR="00B87F3B" w:rsidRDefault="00B87F3B" w:rsidP="00B87F3B"/>
    <w:p w14:paraId="4CD270F6" w14:textId="77777777" w:rsidR="00B87F3B" w:rsidRDefault="00B87F3B" w:rsidP="00B87F3B">
      <w:r>
        <w:tab/>
      </w:r>
      <w:r>
        <w:tab/>
      </w:r>
      <w:proofErr w:type="spellStart"/>
      <w:r>
        <w:t>curCO</w:t>
      </w:r>
      <w:proofErr w:type="spellEnd"/>
      <w:r>
        <w:t xml:space="preserve"> = </w:t>
      </w:r>
      <w:proofErr w:type="spellStart"/>
      <w:r>
        <w:t>rs</w:t>
      </w:r>
      <w:proofErr w:type="spellEnd"/>
      <w:r>
        <w:t xml:space="preserve"> / </w:t>
      </w:r>
      <w:proofErr w:type="gramStart"/>
      <w:r>
        <w:t>3;  /</w:t>
      </w:r>
      <w:proofErr w:type="gramEnd"/>
      <w:r>
        <w:t>/</w:t>
      </w:r>
      <w:proofErr w:type="spellStart"/>
      <w:r>
        <w:t>printf</w:t>
      </w:r>
      <w:proofErr w:type="spellEnd"/>
      <w:r>
        <w:t xml:space="preserve">("cur co Rs : %d", </w:t>
      </w:r>
      <w:proofErr w:type="spellStart"/>
      <w:r>
        <w:t>curCO</w:t>
      </w:r>
      <w:proofErr w:type="spellEnd"/>
      <w:r>
        <w:t>);</w:t>
      </w:r>
    </w:p>
    <w:p w14:paraId="40446782" w14:textId="77777777" w:rsidR="00B87F3B" w:rsidRDefault="00B87F3B" w:rsidP="00B87F3B">
      <w:r>
        <w:tab/>
      </w:r>
      <w:r>
        <w:tab/>
      </w:r>
      <w:proofErr w:type="spellStart"/>
      <w:r>
        <w:t>rs</w:t>
      </w:r>
      <w:proofErr w:type="spellEnd"/>
      <w:r>
        <w:t xml:space="preserve"> = 0;</w:t>
      </w:r>
    </w:p>
    <w:p w14:paraId="1B43AD69" w14:textId="77777777" w:rsidR="00B87F3B" w:rsidRDefault="00B87F3B" w:rsidP="00B87F3B"/>
    <w:p w14:paraId="0E605E0E" w14:textId="77777777" w:rsidR="00B87F3B" w:rsidRDefault="00B87F3B" w:rsidP="00B87F3B">
      <w:r>
        <w:tab/>
      </w:r>
      <w:r>
        <w:tab/>
      </w:r>
      <w:proofErr w:type="spellStart"/>
      <w:r>
        <w:t>vTaskDelay</w:t>
      </w:r>
      <w:proofErr w:type="spellEnd"/>
      <w:r>
        <w:t>(</w:t>
      </w:r>
      <w:proofErr w:type="spellStart"/>
      <w:r>
        <w:t>pdMS_TO_</w:t>
      </w:r>
      <w:proofErr w:type="gramStart"/>
      <w:r>
        <w:t>TICKS</w:t>
      </w:r>
      <w:proofErr w:type="spellEnd"/>
      <w:r>
        <w:t>(</w:t>
      </w:r>
      <w:proofErr w:type="gramEnd"/>
      <w:r>
        <w:t>50));</w:t>
      </w:r>
    </w:p>
    <w:p w14:paraId="2204E873" w14:textId="77777777" w:rsidR="00B87F3B" w:rsidRDefault="00B87F3B" w:rsidP="00B87F3B">
      <w:r>
        <w:tab/>
      </w:r>
      <w:r>
        <w:tab/>
        <w:t xml:space="preserve">for (int </w:t>
      </w:r>
      <w:proofErr w:type="spellStart"/>
      <w:r>
        <w:t>i</w:t>
      </w:r>
      <w:proofErr w:type="spellEnd"/>
      <w:r>
        <w:t xml:space="preserve"> = 0; </w:t>
      </w:r>
      <w:proofErr w:type="spellStart"/>
      <w:r>
        <w:t>i</w:t>
      </w:r>
      <w:proofErr w:type="spellEnd"/>
      <w:r>
        <w:t xml:space="preserve"> &lt;3; </w:t>
      </w:r>
      <w:proofErr w:type="spellStart"/>
      <w:r>
        <w:t>i</w:t>
      </w:r>
      <w:proofErr w:type="spellEnd"/>
      <w:r>
        <w:t xml:space="preserve"> ++)</w:t>
      </w:r>
    </w:p>
    <w:p w14:paraId="31564172" w14:textId="77777777" w:rsidR="00B87F3B" w:rsidRDefault="00B87F3B" w:rsidP="00B87F3B">
      <w:r>
        <w:tab/>
      </w:r>
      <w:r>
        <w:tab/>
        <w:t>{</w:t>
      </w:r>
    </w:p>
    <w:p w14:paraId="551978B2" w14:textId="77777777" w:rsidR="00B87F3B" w:rsidRDefault="00B87F3B" w:rsidP="00B87F3B">
      <w:r>
        <w:tab/>
      </w:r>
      <w:r>
        <w:tab/>
      </w:r>
      <w:r>
        <w:tab/>
      </w:r>
      <w:proofErr w:type="spellStart"/>
      <w:r>
        <w:t>vTaskDelay</w:t>
      </w:r>
      <w:proofErr w:type="spellEnd"/>
      <w:r>
        <w:t>(</w:t>
      </w:r>
      <w:proofErr w:type="spellStart"/>
      <w:r>
        <w:t>pdMS_TO_</w:t>
      </w:r>
      <w:proofErr w:type="gramStart"/>
      <w:r>
        <w:t>TICKS</w:t>
      </w:r>
      <w:proofErr w:type="spellEnd"/>
      <w:r>
        <w:t>(</w:t>
      </w:r>
      <w:proofErr w:type="gramEnd"/>
      <w:r>
        <w:t>1));</w:t>
      </w:r>
    </w:p>
    <w:p w14:paraId="4D382D0A" w14:textId="77777777" w:rsidR="00B87F3B" w:rsidRDefault="00B87F3B" w:rsidP="00B87F3B">
      <w:r>
        <w:tab/>
      </w:r>
      <w:r>
        <w:tab/>
      </w:r>
      <w:r>
        <w:tab/>
      </w:r>
      <w:proofErr w:type="spellStart"/>
      <w:r>
        <w:t>rs</w:t>
      </w:r>
      <w:proofErr w:type="spellEnd"/>
      <w:r>
        <w:t xml:space="preserve"> += ADS1115_readADC_</w:t>
      </w:r>
      <w:proofErr w:type="gramStart"/>
      <w:r>
        <w:t>SingleEnded(</w:t>
      </w:r>
      <w:proofErr w:type="gramEnd"/>
      <w:r>
        <w:t>NO2_CHNNEL);</w:t>
      </w:r>
    </w:p>
    <w:p w14:paraId="7F24B371" w14:textId="77777777" w:rsidR="00B87F3B" w:rsidRDefault="00B87F3B" w:rsidP="00B87F3B">
      <w:r>
        <w:tab/>
      </w:r>
      <w:r>
        <w:tab/>
        <w:t>}</w:t>
      </w:r>
    </w:p>
    <w:p w14:paraId="3E04FBF3" w14:textId="77777777" w:rsidR="00B87F3B" w:rsidRDefault="00B87F3B" w:rsidP="00B87F3B"/>
    <w:p w14:paraId="60426388" w14:textId="77777777" w:rsidR="00B87F3B" w:rsidRDefault="00B87F3B" w:rsidP="00B87F3B">
      <w:r>
        <w:tab/>
      </w:r>
      <w:r>
        <w:tab/>
        <w:t xml:space="preserve">curNO2 = </w:t>
      </w:r>
      <w:proofErr w:type="spellStart"/>
      <w:r>
        <w:t>rs</w:t>
      </w:r>
      <w:proofErr w:type="spellEnd"/>
      <w:r>
        <w:t xml:space="preserve"> / 3; //</w:t>
      </w:r>
      <w:proofErr w:type="spellStart"/>
      <w:proofErr w:type="gramStart"/>
      <w:r>
        <w:t>printf</w:t>
      </w:r>
      <w:proofErr w:type="spellEnd"/>
      <w:r>
        <w:t>(</w:t>
      </w:r>
      <w:proofErr w:type="gramEnd"/>
      <w:r>
        <w:t>"cur NO2 Rs : %d", curNO2);</w:t>
      </w:r>
    </w:p>
    <w:p w14:paraId="6DF13278" w14:textId="77777777" w:rsidR="00B87F3B" w:rsidRDefault="00B87F3B" w:rsidP="00B87F3B"/>
    <w:p w14:paraId="592A0C2B" w14:textId="77777777" w:rsidR="00B87F3B" w:rsidRDefault="00B87F3B" w:rsidP="00B87F3B">
      <w:r>
        <w:tab/>
      </w:r>
      <w:r>
        <w:tab/>
        <w:t xml:space="preserve">// Update the floating amount by subtracting the value, </w:t>
      </w:r>
    </w:p>
    <w:p w14:paraId="3D21C116" w14:textId="77777777" w:rsidR="00B87F3B" w:rsidRDefault="00B87F3B" w:rsidP="00B87F3B">
      <w:r>
        <w:tab/>
      </w:r>
      <w:r>
        <w:tab/>
        <w:t>// to be overwritten, and adding a new value.</w:t>
      </w:r>
    </w:p>
    <w:p w14:paraId="52F93F4F" w14:textId="77777777" w:rsidR="00B87F3B" w:rsidRDefault="00B87F3B" w:rsidP="00B87F3B"/>
    <w:p w14:paraId="3EFE9D21" w14:textId="77777777" w:rsidR="00B87F3B" w:rsidRDefault="00B87F3B" w:rsidP="00B87F3B">
      <w:r>
        <w:tab/>
      </w:r>
      <w:r>
        <w:tab/>
        <w:t>fltSumNH3 = fltSumNH3 + curNH3 - bufferNH3 [pntrNH3];</w:t>
      </w:r>
    </w:p>
    <w:p w14:paraId="48DED640" w14:textId="77777777" w:rsidR="00B87F3B" w:rsidRDefault="00B87F3B" w:rsidP="00B87F3B">
      <w:r>
        <w:tab/>
      </w:r>
      <w:r>
        <w:tab/>
      </w:r>
      <w:proofErr w:type="spellStart"/>
      <w:r>
        <w:t>fltSumCO</w:t>
      </w:r>
      <w:proofErr w:type="spellEnd"/>
      <w:r>
        <w:t xml:space="preserve"> = </w:t>
      </w:r>
      <w:proofErr w:type="spellStart"/>
      <w:r>
        <w:t>fltSumCO</w:t>
      </w:r>
      <w:proofErr w:type="spellEnd"/>
      <w:r>
        <w:t xml:space="preserve"> + </w:t>
      </w:r>
      <w:proofErr w:type="spellStart"/>
      <w:r>
        <w:t>curCO</w:t>
      </w:r>
      <w:proofErr w:type="spellEnd"/>
      <w:r>
        <w:t xml:space="preserve"> - </w:t>
      </w:r>
      <w:proofErr w:type="spellStart"/>
      <w:r>
        <w:t>bufferCO</w:t>
      </w:r>
      <w:proofErr w:type="spellEnd"/>
      <w:r>
        <w:t xml:space="preserve"> [</w:t>
      </w:r>
      <w:proofErr w:type="spellStart"/>
      <w:r>
        <w:t>pntrCO</w:t>
      </w:r>
      <w:proofErr w:type="spellEnd"/>
      <w:r>
        <w:t>];</w:t>
      </w:r>
    </w:p>
    <w:p w14:paraId="27CE383B" w14:textId="77777777" w:rsidR="00B87F3B" w:rsidRDefault="00B87F3B" w:rsidP="00B87F3B">
      <w:r>
        <w:tab/>
      </w:r>
      <w:r>
        <w:tab/>
        <w:t>fltSumNO2 = fltSumNO2 + curNO2 - bufferNO2 [pntrNO2];</w:t>
      </w:r>
    </w:p>
    <w:p w14:paraId="2D500740" w14:textId="77777777" w:rsidR="00B87F3B" w:rsidRDefault="00B87F3B" w:rsidP="00B87F3B">
      <w:r>
        <w:t xml:space="preserve">        //</w:t>
      </w:r>
      <w:proofErr w:type="spellStart"/>
      <w:proofErr w:type="gramStart"/>
      <w:r>
        <w:t>printf</w:t>
      </w:r>
      <w:proofErr w:type="spellEnd"/>
      <w:r>
        <w:t>(</w:t>
      </w:r>
      <w:proofErr w:type="gramEnd"/>
      <w:r>
        <w:t>"\tNH3 %d\n", fltSumNH3);</w:t>
      </w:r>
    </w:p>
    <w:p w14:paraId="7232F797" w14:textId="77777777" w:rsidR="00B87F3B" w:rsidRDefault="00B87F3B" w:rsidP="00B87F3B"/>
    <w:p w14:paraId="285157CA" w14:textId="77777777" w:rsidR="00B87F3B" w:rsidRDefault="00B87F3B" w:rsidP="00B87F3B">
      <w:r>
        <w:tab/>
      </w:r>
      <w:r>
        <w:tab/>
        <w:t>// Store d buffer new values</w:t>
      </w:r>
    </w:p>
    <w:p w14:paraId="53A1A4A4" w14:textId="77777777" w:rsidR="00B87F3B" w:rsidRDefault="00B87F3B" w:rsidP="00B87F3B">
      <w:r>
        <w:tab/>
      </w:r>
      <w:r>
        <w:tab/>
        <w:t>bufferNH3 [pntrNH3] = curNH3;</w:t>
      </w:r>
    </w:p>
    <w:p w14:paraId="7B36139F" w14:textId="77777777" w:rsidR="00B87F3B" w:rsidRDefault="00B87F3B" w:rsidP="00B87F3B">
      <w:r>
        <w:tab/>
      </w:r>
      <w:r>
        <w:tab/>
      </w:r>
      <w:proofErr w:type="spellStart"/>
      <w:r>
        <w:t>bufferCO</w:t>
      </w:r>
      <w:proofErr w:type="spellEnd"/>
      <w:r>
        <w:t xml:space="preserve"> [</w:t>
      </w:r>
      <w:proofErr w:type="spellStart"/>
      <w:r>
        <w:t>pntrCO</w:t>
      </w:r>
      <w:proofErr w:type="spellEnd"/>
      <w:r>
        <w:t xml:space="preserve">] = </w:t>
      </w:r>
      <w:proofErr w:type="spellStart"/>
      <w:r>
        <w:t>curCO</w:t>
      </w:r>
      <w:proofErr w:type="spellEnd"/>
      <w:r>
        <w:t>;</w:t>
      </w:r>
    </w:p>
    <w:p w14:paraId="649BB81D" w14:textId="77777777" w:rsidR="00B87F3B" w:rsidRDefault="00B87F3B" w:rsidP="00B87F3B">
      <w:r>
        <w:tab/>
      </w:r>
      <w:r>
        <w:tab/>
        <w:t xml:space="preserve">bufferNO2 [pntrNO2] = curNO2; </w:t>
      </w:r>
    </w:p>
    <w:p w14:paraId="44F32C64" w14:textId="77777777" w:rsidR="00B87F3B" w:rsidRDefault="00B87F3B" w:rsidP="00B87F3B"/>
    <w:p w14:paraId="3FFADBD5" w14:textId="77777777" w:rsidR="00B87F3B" w:rsidRDefault="00B87F3B" w:rsidP="00B87F3B">
      <w:r>
        <w:tab/>
      </w:r>
      <w:r>
        <w:tab/>
        <w:t>// Define flag states</w:t>
      </w:r>
    </w:p>
    <w:p w14:paraId="15D05C9D" w14:textId="77777777" w:rsidR="00B87F3B" w:rsidRDefault="00B87F3B" w:rsidP="00B87F3B">
      <w:r>
        <w:tab/>
      </w:r>
      <w:r>
        <w:tab/>
        <w:t>isStableNH3 = abs (fltSumNH3 / seconds - curNH3) &lt;delta;</w:t>
      </w:r>
    </w:p>
    <w:p w14:paraId="757DAB87" w14:textId="77777777" w:rsidR="00B87F3B" w:rsidRDefault="00B87F3B" w:rsidP="00B87F3B">
      <w:r>
        <w:tab/>
      </w:r>
      <w:r>
        <w:tab/>
      </w:r>
      <w:proofErr w:type="spellStart"/>
      <w:r>
        <w:t>isStableCO</w:t>
      </w:r>
      <w:proofErr w:type="spellEnd"/>
      <w:r>
        <w:t xml:space="preserve"> = abs (</w:t>
      </w:r>
      <w:proofErr w:type="spellStart"/>
      <w:r>
        <w:t>fltSumCO</w:t>
      </w:r>
      <w:proofErr w:type="spellEnd"/>
      <w:r>
        <w:t xml:space="preserve"> / seconds - </w:t>
      </w:r>
      <w:proofErr w:type="spellStart"/>
      <w:r>
        <w:t>curCO</w:t>
      </w:r>
      <w:proofErr w:type="spellEnd"/>
      <w:r>
        <w:t>) &lt;delta;</w:t>
      </w:r>
    </w:p>
    <w:p w14:paraId="712A5898" w14:textId="77777777" w:rsidR="00B87F3B" w:rsidRDefault="00B87F3B" w:rsidP="00B87F3B">
      <w:r>
        <w:tab/>
      </w:r>
      <w:r>
        <w:tab/>
        <w:t>isStableNO2 = abs (fltSumNO2 / seconds - curNO2) &lt;delta;</w:t>
      </w:r>
    </w:p>
    <w:p w14:paraId="0095B77C" w14:textId="77777777" w:rsidR="00B87F3B" w:rsidRDefault="00B87F3B" w:rsidP="00B87F3B"/>
    <w:p w14:paraId="0AACB1B1" w14:textId="77777777" w:rsidR="00B87F3B" w:rsidRDefault="00B87F3B" w:rsidP="00B87F3B">
      <w:r>
        <w:tab/>
      </w:r>
      <w:r>
        <w:tab/>
        <w:t>// Pointer to a buffer</w:t>
      </w:r>
    </w:p>
    <w:p w14:paraId="1E299C22" w14:textId="77777777" w:rsidR="00B87F3B" w:rsidRDefault="00B87F3B" w:rsidP="00B87F3B">
      <w:r>
        <w:tab/>
      </w:r>
      <w:r>
        <w:tab/>
        <w:t xml:space="preserve">pntrNH3 = (pntrNH3 + </w:t>
      </w:r>
      <w:proofErr w:type="gramStart"/>
      <w:r>
        <w:t>1)%</w:t>
      </w:r>
      <w:proofErr w:type="gramEnd"/>
      <w:r>
        <w:t xml:space="preserve"> seconds;</w:t>
      </w:r>
    </w:p>
    <w:p w14:paraId="3D57989C" w14:textId="77777777" w:rsidR="00B87F3B" w:rsidRDefault="00B87F3B" w:rsidP="00B87F3B">
      <w:r>
        <w:tab/>
      </w:r>
      <w:r>
        <w:tab/>
      </w:r>
      <w:proofErr w:type="spellStart"/>
      <w:r>
        <w:t>pntrCO</w:t>
      </w:r>
      <w:proofErr w:type="spellEnd"/>
      <w:r>
        <w:t xml:space="preserve"> = (</w:t>
      </w:r>
      <w:proofErr w:type="spellStart"/>
      <w:r>
        <w:t>pntrCO</w:t>
      </w:r>
      <w:proofErr w:type="spellEnd"/>
      <w:r>
        <w:t xml:space="preserve"> + </w:t>
      </w:r>
      <w:proofErr w:type="gramStart"/>
      <w:r>
        <w:t>1)%</w:t>
      </w:r>
      <w:proofErr w:type="gramEnd"/>
      <w:r>
        <w:t xml:space="preserve"> seconds;</w:t>
      </w:r>
    </w:p>
    <w:p w14:paraId="6486691B" w14:textId="77777777" w:rsidR="00B87F3B" w:rsidRDefault="00B87F3B" w:rsidP="00B87F3B">
      <w:r>
        <w:tab/>
      </w:r>
      <w:r>
        <w:tab/>
        <w:t xml:space="preserve">pntrNO2 = (pntrNO2 + </w:t>
      </w:r>
      <w:proofErr w:type="gramStart"/>
      <w:r>
        <w:t>1)%</w:t>
      </w:r>
      <w:proofErr w:type="gramEnd"/>
      <w:r>
        <w:t xml:space="preserve"> seconds;</w:t>
      </w:r>
    </w:p>
    <w:p w14:paraId="137B1D75" w14:textId="77777777" w:rsidR="00B87F3B" w:rsidRDefault="00B87F3B" w:rsidP="00B87F3B">
      <w:r>
        <w:tab/>
        <w:t xml:space="preserve">} while (! isStableNH3 ||! </w:t>
      </w:r>
      <w:proofErr w:type="spellStart"/>
      <w:r>
        <w:t>isStableCO</w:t>
      </w:r>
      <w:proofErr w:type="spellEnd"/>
      <w:r>
        <w:t xml:space="preserve"> ||! isStableNO2);</w:t>
      </w:r>
    </w:p>
    <w:p w14:paraId="7525D383" w14:textId="77777777" w:rsidR="00B87F3B" w:rsidRDefault="00B87F3B" w:rsidP="00B87F3B"/>
    <w:p w14:paraId="473049C4" w14:textId="77777777" w:rsidR="00B87F3B" w:rsidRDefault="00B87F3B" w:rsidP="00B87F3B">
      <w:r>
        <w:tab/>
        <w:t>_baseNH3 = fltSumNH3 / seconds;</w:t>
      </w:r>
    </w:p>
    <w:p w14:paraId="228AC3BD" w14:textId="77777777" w:rsidR="00B87F3B" w:rsidRDefault="00B87F3B" w:rsidP="00B87F3B">
      <w:r>
        <w:tab/>
        <w:t>_</w:t>
      </w:r>
      <w:proofErr w:type="spellStart"/>
      <w:r>
        <w:t>baseCO</w:t>
      </w:r>
      <w:proofErr w:type="spellEnd"/>
      <w:r>
        <w:t xml:space="preserve"> = </w:t>
      </w:r>
      <w:proofErr w:type="spellStart"/>
      <w:r>
        <w:t>fltSumCO</w:t>
      </w:r>
      <w:proofErr w:type="spellEnd"/>
      <w:r>
        <w:t xml:space="preserve"> / seconds;</w:t>
      </w:r>
    </w:p>
    <w:p w14:paraId="4083F3D7" w14:textId="77777777" w:rsidR="00B87F3B" w:rsidRDefault="00B87F3B" w:rsidP="00B87F3B">
      <w:r>
        <w:tab/>
        <w:t>_baseNO2 = fltSumNO2 / seconds;</w:t>
      </w:r>
    </w:p>
    <w:p w14:paraId="212E5234" w14:textId="77777777" w:rsidR="00B87F3B" w:rsidRDefault="00B87F3B" w:rsidP="00B87F3B">
      <w:r>
        <w:t>}</w:t>
      </w:r>
    </w:p>
    <w:p w14:paraId="0914593B" w14:textId="77777777" w:rsidR="00B87F3B" w:rsidRDefault="00B87F3B" w:rsidP="00B87F3B"/>
    <w:p w14:paraId="6CAFD2B8" w14:textId="77777777" w:rsidR="00B87F3B" w:rsidRDefault="00B87F3B" w:rsidP="00B87F3B">
      <w:r>
        <w:t xml:space="preserve">uint16_t </w:t>
      </w:r>
      <w:proofErr w:type="spellStart"/>
      <w:r>
        <w:t>getBaseResistance</w:t>
      </w:r>
      <w:proofErr w:type="spellEnd"/>
      <w:r>
        <w:t xml:space="preserve"> (</w:t>
      </w:r>
      <w:proofErr w:type="spellStart"/>
      <w:r>
        <w:t>channel_t</w:t>
      </w:r>
      <w:proofErr w:type="spellEnd"/>
      <w:r>
        <w:t xml:space="preserve"> channel)</w:t>
      </w:r>
    </w:p>
    <w:p w14:paraId="3033D614" w14:textId="77777777" w:rsidR="00B87F3B" w:rsidRDefault="00B87F3B" w:rsidP="00B87F3B">
      <w:r>
        <w:t>{</w:t>
      </w:r>
    </w:p>
    <w:p w14:paraId="4FA89335" w14:textId="77777777" w:rsidR="00B87F3B" w:rsidRDefault="00B87F3B" w:rsidP="00B87F3B">
      <w:r>
        <w:tab/>
        <w:t>switch (channel)</w:t>
      </w:r>
    </w:p>
    <w:p w14:paraId="11243F35" w14:textId="77777777" w:rsidR="00B87F3B" w:rsidRDefault="00B87F3B" w:rsidP="00B87F3B">
      <w:r>
        <w:tab/>
        <w:t>{</w:t>
      </w:r>
    </w:p>
    <w:p w14:paraId="36999DC2" w14:textId="77777777" w:rsidR="00B87F3B" w:rsidRDefault="00B87F3B" w:rsidP="00B87F3B">
      <w:r>
        <w:tab/>
        <w:t>case CH_NH3:</w:t>
      </w:r>
    </w:p>
    <w:p w14:paraId="3E45FC96" w14:textId="77777777" w:rsidR="00B87F3B" w:rsidRDefault="00B87F3B" w:rsidP="00B87F3B">
      <w:r>
        <w:tab/>
      </w:r>
      <w:r>
        <w:tab/>
        <w:t>return _baseNH3;</w:t>
      </w:r>
    </w:p>
    <w:p w14:paraId="1DF7C98E" w14:textId="77777777" w:rsidR="00B87F3B" w:rsidRDefault="00B87F3B" w:rsidP="00B87F3B">
      <w:r>
        <w:tab/>
        <w:t>case CH_CO:</w:t>
      </w:r>
    </w:p>
    <w:p w14:paraId="45FC15DE" w14:textId="77777777" w:rsidR="00B87F3B" w:rsidRDefault="00B87F3B" w:rsidP="00B87F3B">
      <w:r>
        <w:tab/>
      </w:r>
      <w:r>
        <w:tab/>
        <w:t>return _</w:t>
      </w:r>
      <w:proofErr w:type="spellStart"/>
      <w:r>
        <w:t>baseCO</w:t>
      </w:r>
      <w:proofErr w:type="spellEnd"/>
      <w:r>
        <w:t>;</w:t>
      </w:r>
    </w:p>
    <w:p w14:paraId="72DFB1D9" w14:textId="77777777" w:rsidR="00B87F3B" w:rsidRDefault="00B87F3B" w:rsidP="00B87F3B">
      <w:r>
        <w:tab/>
        <w:t>case CH_NO2:</w:t>
      </w:r>
    </w:p>
    <w:p w14:paraId="0AB6C79F" w14:textId="77777777" w:rsidR="00B87F3B" w:rsidRDefault="00B87F3B" w:rsidP="00B87F3B">
      <w:r>
        <w:tab/>
      </w:r>
      <w:r>
        <w:tab/>
        <w:t>return _baseNO2;</w:t>
      </w:r>
    </w:p>
    <w:p w14:paraId="2114E6EB" w14:textId="77777777" w:rsidR="00B87F3B" w:rsidRDefault="00B87F3B" w:rsidP="00B87F3B">
      <w:r>
        <w:tab/>
        <w:t>}</w:t>
      </w:r>
    </w:p>
    <w:p w14:paraId="39EB9C24" w14:textId="77777777" w:rsidR="00B87F3B" w:rsidRDefault="00B87F3B" w:rsidP="00B87F3B"/>
    <w:p w14:paraId="1ED1D198" w14:textId="77777777" w:rsidR="00B87F3B" w:rsidRDefault="00B87F3B" w:rsidP="00B87F3B">
      <w:r>
        <w:tab/>
        <w:t>return 0;</w:t>
      </w:r>
    </w:p>
    <w:p w14:paraId="726276C1" w14:textId="77777777" w:rsidR="00B87F3B" w:rsidRDefault="00B87F3B" w:rsidP="00B87F3B">
      <w:r>
        <w:t>}</w:t>
      </w:r>
    </w:p>
    <w:p w14:paraId="4672AF57" w14:textId="77777777" w:rsidR="00B87F3B" w:rsidRDefault="00B87F3B" w:rsidP="00B87F3B"/>
    <w:p w14:paraId="38BD85BB" w14:textId="77777777" w:rsidR="00B87F3B" w:rsidRDefault="00B87F3B" w:rsidP="00B87F3B">
      <w:r>
        <w:t xml:space="preserve">uint16_t </w:t>
      </w:r>
      <w:proofErr w:type="spellStart"/>
      <w:r>
        <w:t>getResistance</w:t>
      </w:r>
      <w:proofErr w:type="spellEnd"/>
      <w:r>
        <w:t xml:space="preserve"> (</w:t>
      </w:r>
      <w:proofErr w:type="spellStart"/>
      <w:r>
        <w:t>channel_t</w:t>
      </w:r>
      <w:proofErr w:type="spellEnd"/>
      <w:r>
        <w:t xml:space="preserve"> channel)</w:t>
      </w:r>
    </w:p>
    <w:p w14:paraId="59C02AB4" w14:textId="77777777" w:rsidR="00B87F3B" w:rsidRDefault="00B87F3B" w:rsidP="00B87F3B">
      <w:r>
        <w:t>{</w:t>
      </w:r>
    </w:p>
    <w:p w14:paraId="3C331814" w14:textId="77777777" w:rsidR="00B87F3B" w:rsidRDefault="00B87F3B" w:rsidP="00B87F3B">
      <w:r>
        <w:tab/>
        <w:t xml:space="preserve">unsigned long </w:t>
      </w:r>
      <w:proofErr w:type="spellStart"/>
      <w:r>
        <w:t>rs</w:t>
      </w:r>
      <w:proofErr w:type="spellEnd"/>
      <w:r>
        <w:t xml:space="preserve"> = 0;</w:t>
      </w:r>
    </w:p>
    <w:p w14:paraId="0F2F8532" w14:textId="77777777" w:rsidR="00B87F3B" w:rsidRDefault="00B87F3B" w:rsidP="00B87F3B">
      <w:r>
        <w:tab/>
        <w:t>int counter = 0;</w:t>
      </w:r>
    </w:p>
    <w:p w14:paraId="2D157F0B" w14:textId="77777777" w:rsidR="00B87F3B" w:rsidRDefault="00B87F3B" w:rsidP="00B87F3B">
      <w:r>
        <w:t xml:space="preserve">    int </w:t>
      </w:r>
      <w:proofErr w:type="spellStart"/>
      <w:r>
        <w:t>i</w:t>
      </w:r>
      <w:proofErr w:type="spellEnd"/>
      <w:r>
        <w:t xml:space="preserve"> = 0;</w:t>
      </w:r>
    </w:p>
    <w:p w14:paraId="2CB7A576" w14:textId="77777777" w:rsidR="00B87F3B" w:rsidRDefault="00B87F3B" w:rsidP="00B87F3B"/>
    <w:p w14:paraId="1C5358E4" w14:textId="77777777" w:rsidR="00B87F3B" w:rsidRDefault="00B87F3B" w:rsidP="00B87F3B">
      <w:r>
        <w:tab/>
        <w:t>switch (channel)</w:t>
      </w:r>
    </w:p>
    <w:p w14:paraId="4485DF12" w14:textId="77777777" w:rsidR="00B87F3B" w:rsidRDefault="00B87F3B" w:rsidP="00B87F3B">
      <w:r>
        <w:tab/>
        <w:t>{</w:t>
      </w:r>
    </w:p>
    <w:p w14:paraId="5ECB90E0" w14:textId="77777777" w:rsidR="00B87F3B" w:rsidRDefault="00B87F3B" w:rsidP="00B87F3B">
      <w:r>
        <w:tab/>
        <w:t>case CH_CO:</w:t>
      </w:r>
    </w:p>
    <w:p w14:paraId="4281CB53" w14:textId="77777777" w:rsidR="00B87F3B" w:rsidRDefault="00B87F3B" w:rsidP="00B87F3B">
      <w:r>
        <w:tab/>
      </w:r>
      <w:r>
        <w:tab/>
        <w:t>for (</w:t>
      </w:r>
      <w:proofErr w:type="spellStart"/>
      <w:r>
        <w:t>i</w:t>
      </w:r>
      <w:proofErr w:type="spellEnd"/>
      <w:r>
        <w:t xml:space="preserve"> = 0; </w:t>
      </w:r>
      <w:proofErr w:type="spellStart"/>
      <w:r>
        <w:t>i</w:t>
      </w:r>
      <w:proofErr w:type="spellEnd"/>
      <w:r>
        <w:t xml:space="preserve"> &lt;100; </w:t>
      </w:r>
      <w:proofErr w:type="spellStart"/>
      <w:r>
        <w:t>i</w:t>
      </w:r>
      <w:proofErr w:type="spellEnd"/>
      <w:r>
        <w:t xml:space="preserve"> ++)</w:t>
      </w:r>
    </w:p>
    <w:p w14:paraId="086202DA" w14:textId="77777777" w:rsidR="00B87F3B" w:rsidRDefault="00B87F3B" w:rsidP="00B87F3B">
      <w:r>
        <w:tab/>
      </w:r>
      <w:r>
        <w:tab/>
        <w:t>{</w:t>
      </w:r>
    </w:p>
    <w:p w14:paraId="3314148D" w14:textId="77777777" w:rsidR="00B87F3B" w:rsidRDefault="00B87F3B" w:rsidP="00B87F3B">
      <w:r>
        <w:tab/>
      </w:r>
      <w:r>
        <w:tab/>
      </w:r>
      <w:r>
        <w:tab/>
      </w:r>
      <w:proofErr w:type="spellStart"/>
      <w:r>
        <w:t>rs</w:t>
      </w:r>
      <w:proofErr w:type="spellEnd"/>
      <w:r>
        <w:t xml:space="preserve"> += ADS1115_readADC_</w:t>
      </w:r>
      <w:proofErr w:type="gramStart"/>
      <w:r>
        <w:t>SingleEnded(</w:t>
      </w:r>
      <w:proofErr w:type="gramEnd"/>
      <w:r>
        <w:t>CO_CHNNEL);</w:t>
      </w:r>
    </w:p>
    <w:p w14:paraId="24653745" w14:textId="77777777" w:rsidR="00B87F3B" w:rsidRDefault="00B87F3B" w:rsidP="00B87F3B">
      <w:r>
        <w:tab/>
      </w:r>
      <w:r>
        <w:tab/>
      </w:r>
      <w:r>
        <w:tab/>
        <w:t>counter ++;</w:t>
      </w:r>
    </w:p>
    <w:p w14:paraId="5A0627EF" w14:textId="77777777" w:rsidR="00B87F3B" w:rsidRDefault="00B87F3B" w:rsidP="00B87F3B">
      <w:r>
        <w:tab/>
      </w:r>
      <w:r>
        <w:tab/>
      </w:r>
      <w:r>
        <w:tab/>
      </w:r>
      <w:proofErr w:type="spellStart"/>
      <w:r>
        <w:t>vTaskDelay</w:t>
      </w:r>
      <w:proofErr w:type="spellEnd"/>
      <w:r>
        <w:t>(</w:t>
      </w:r>
      <w:proofErr w:type="spellStart"/>
      <w:r>
        <w:t>pdMS_TO_</w:t>
      </w:r>
      <w:proofErr w:type="gramStart"/>
      <w:r>
        <w:t>TICKS</w:t>
      </w:r>
      <w:proofErr w:type="spellEnd"/>
      <w:r>
        <w:t>(</w:t>
      </w:r>
      <w:proofErr w:type="gramEnd"/>
      <w:r>
        <w:t>2));</w:t>
      </w:r>
    </w:p>
    <w:p w14:paraId="3936DBCF" w14:textId="77777777" w:rsidR="00B87F3B" w:rsidRDefault="00B87F3B" w:rsidP="00B87F3B">
      <w:r>
        <w:tab/>
      </w:r>
      <w:r>
        <w:tab/>
        <w:t>}</w:t>
      </w:r>
    </w:p>
    <w:p w14:paraId="089B61D4" w14:textId="77777777" w:rsidR="00B87F3B" w:rsidRDefault="00B87F3B" w:rsidP="00B87F3B">
      <w:r>
        <w:lastRenderedPageBreak/>
        <w:t xml:space="preserve">        break;</w:t>
      </w:r>
    </w:p>
    <w:p w14:paraId="4C04BC62" w14:textId="77777777" w:rsidR="00B87F3B" w:rsidRDefault="00B87F3B" w:rsidP="00B87F3B">
      <w:r>
        <w:tab/>
        <w:t>case CH_NO2:</w:t>
      </w:r>
    </w:p>
    <w:p w14:paraId="6CBBE88B" w14:textId="77777777" w:rsidR="00B87F3B" w:rsidRDefault="00B87F3B" w:rsidP="00B87F3B">
      <w:r>
        <w:tab/>
      </w:r>
      <w:r>
        <w:tab/>
        <w:t>for (</w:t>
      </w:r>
      <w:proofErr w:type="spellStart"/>
      <w:r>
        <w:t>i</w:t>
      </w:r>
      <w:proofErr w:type="spellEnd"/>
      <w:r>
        <w:t xml:space="preserve"> = 0; </w:t>
      </w:r>
      <w:proofErr w:type="spellStart"/>
      <w:r>
        <w:t>i</w:t>
      </w:r>
      <w:proofErr w:type="spellEnd"/>
      <w:r>
        <w:t xml:space="preserve"> &lt;100; </w:t>
      </w:r>
      <w:proofErr w:type="spellStart"/>
      <w:r>
        <w:t>i</w:t>
      </w:r>
      <w:proofErr w:type="spellEnd"/>
      <w:r>
        <w:t xml:space="preserve"> ++)</w:t>
      </w:r>
    </w:p>
    <w:p w14:paraId="7FD520BE" w14:textId="77777777" w:rsidR="00B87F3B" w:rsidRDefault="00B87F3B" w:rsidP="00B87F3B">
      <w:r>
        <w:tab/>
      </w:r>
      <w:r>
        <w:tab/>
        <w:t>{</w:t>
      </w:r>
    </w:p>
    <w:p w14:paraId="2E5609CB" w14:textId="77777777" w:rsidR="00B87F3B" w:rsidRDefault="00B87F3B" w:rsidP="00B87F3B">
      <w:r>
        <w:tab/>
      </w:r>
      <w:r>
        <w:tab/>
      </w:r>
      <w:r>
        <w:tab/>
      </w:r>
      <w:proofErr w:type="spellStart"/>
      <w:r>
        <w:t>rs</w:t>
      </w:r>
      <w:proofErr w:type="spellEnd"/>
      <w:r>
        <w:t xml:space="preserve"> += ADS1115_readADC_</w:t>
      </w:r>
      <w:proofErr w:type="gramStart"/>
      <w:r>
        <w:t>SingleEnded(</w:t>
      </w:r>
      <w:proofErr w:type="gramEnd"/>
      <w:r>
        <w:t>NO2_CHNNEL);</w:t>
      </w:r>
    </w:p>
    <w:p w14:paraId="35C27276" w14:textId="77777777" w:rsidR="00B87F3B" w:rsidRDefault="00B87F3B" w:rsidP="00B87F3B">
      <w:r>
        <w:tab/>
      </w:r>
      <w:r>
        <w:tab/>
      </w:r>
      <w:r>
        <w:tab/>
        <w:t>counter ++;</w:t>
      </w:r>
    </w:p>
    <w:p w14:paraId="7FADD7CE" w14:textId="77777777" w:rsidR="00B87F3B" w:rsidRDefault="00B87F3B" w:rsidP="00B87F3B">
      <w:r>
        <w:tab/>
      </w:r>
      <w:r>
        <w:tab/>
      </w:r>
      <w:r>
        <w:tab/>
      </w:r>
      <w:proofErr w:type="spellStart"/>
      <w:r>
        <w:t>vTaskDelay</w:t>
      </w:r>
      <w:proofErr w:type="spellEnd"/>
      <w:r>
        <w:t>(</w:t>
      </w:r>
      <w:proofErr w:type="spellStart"/>
      <w:r>
        <w:t>pdMS_TO_</w:t>
      </w:r>
      <w:proofErr w:type="gramStart"/>
      <w:r>
        <w:t>TICKS</w:t>
      </w:r>
      <w:proofErr w:type="spellEnd"/>
      <w:r>
        <w:t>(</w:t>
      </w:r>
      <w:proofErr w:type="gramEnd"/>
      <w:r>
        <w:t>2));</w:t>
      </w:r>
    </w:p>
    <w:p w14:paraId="4B3CE9DA" w14:textId="77777777" w:rsidR="00B87F3B" w:rsidRDefault="00B87F3B" w:rsidP="00B87F3B">
      <w:r>
        <w:tab/>
      </w:r>
      <w:r>
        <w:tab/>
        <w:t>}</w:t>
      </w:r>
    </w:p>
    <w:p w14:paraId="7AE43F50" w14:textId="77777777" w:rsidR="00B87F3B" w:rsidRDefault="00B87F3B" w:rsidP="00B87F3B">
      <w:r>
        <w:t xml:space="preserve">        break;</w:t>
      </w:r>
    </w:p>
    <w:p w14:paraId="215DC837" w14:textId="77777777" w:rsidR="00B87F3B" w:rsidRDefault="00B87F3B" w:rsidP="00B87F3B">
      <w:r>
        <w:tab/>
        <w:t>case CH_NH3:</w:t>
      </w:r>
    </w:p>
    <w:p w14:paraId="25D6AC0A" w14:textId="77777777" w:rsidR="00B87F3B" w:rsidRDefault="00B87F3B" w:rsidP="00B87F3B">
      <w:r>
        <w:tab/>
      </w:r>
      <w:r>
        <w:tab/>
        <w:t>for (</w:t>
      </w:r>
      <w:proofErr w:type="spellStart"/>
      <w:r>
        <w:t>i</w:t>
      </w:r>
      <w:proofErr w:type="spellEnd"/>
      <w:r>
        <w:t xml:space="preserve"> = 0; </w:t>
      </w:r>
      <w:proofErr w:type="spellStart"/>
      <w:r>
        <w:t>i</w:t>
      </w:r>
      <w:proofErr w:type="spellEnd"/>
      <w:r>
        <w:t xml:space="preserve"> &lt;100; </w:t>
      </w:r>
      <w:proofErr w:type="spellStart"/>
      <w:r>
        <w:t>i</w:t>
      </w:r>
      <w:proofErr w:type="spellEnd"/>
      <w:r>
        <w:t xml:space="preserve"> ++)</w:t>
      </w:r>
    </w:p>
    <w:p w14:paraId="3792CF1B" w14:textId="77777777" w:rsidR="00B87F3B" w:rsidRDefault="00B87F3B" w:rsidP="00B87F3B">
      <w:r>
        <w:tab/>
      </w:r>
      <w:r>
        <w:tab/>
        <w:t>{</w:t>
      </w:r>
    </w:p>
    <w:p w14:paraId="161FFFA0" w14:textId="77777777" w:rsidR="00B87F3B" w:rsidRDefault="00B87F3B" w:rsidP="00B87F3B">
      <w:r>
        <w:tab/>
      </w:r>
      <w:r>
        <w:tab/>
      </w:r>
      <w:r>
        <w:tab/>
      </w:r>
      <w:proofErr w:type="spellStart"/>
      <w:r>
        <w:t>rs</w:t>
      </w:r>
      <w:proofErr w:type="spellEnd"/>
      <w:r>
        <w:t xml:space="preserve"> += ADS1115_readADC_</w:t>
      </w:r>
      <w:proofErr w:type="gramStart"/>
      <w:r>
        <w:t>SingleEnded(</w:t>
      </w:r>
      <w:proofErr w:type="gramEnd"/>
      <w:r>
        <w:t>NH3_CHNNEL);</w:t>
      </w:r>
    </w:p>
    <w:p w14:paraId="649E552B" w14:textId="77777777" w:rsidR="00B87F3B" w:rsidRDefault="00B87F3B" w:rsidP="00B87F3B">
      <w:r>
        <w:tab/>
      </w:r>
      <w:r>
        <w:tab/>
      </w:r>
      <w:r>
        <w:tab/>
        <w:t>counter ++;</w:t>
      </w:r>
    </w:p>
    <w:p w14:paraId="29364DBB" w14:textId="77777777" w:rsidR="00B87F3B" w:rsidRDefault="00B87F3B" w:rsidP="00B87F3B">
      <w:r>
        <w:tab/>
      </w:r>
      <w:r>
        <w:tab/>
      </w:r>
      <w:r>
        <w:tab/>
      </w:r>
      <w:proofErr w:type="spellStart"/>
      <w:r>
        <w:t>vTaskDelay</w:t>
      </w:r>
      <w:proofErr w:type="spellEnd"/>
      <w:r>
        <w:t>(</w:t>
      </w:r>
      <w:proofErr w:type="spellStart"/>
      <w:r>
        <w:t>pdMS_TO_</w:t>
      </w:r>
      <w:proofErr w:type="gramStart"/>
      <w:r>
        <w:t>TICKS</w:t>
      </w:r>
      <w:proofErr w:type="spellEnd"/>
      <w:r>
        <w:t>(</w:t>
      </w:r>
      <w:proofErr w:type="gramEnd"/>
      <w:r>
        <w:t>2));</w:t>
      </w:r>
    </w:p>
    <w:p w14:paraId="2350C31F" w14:textId="77777777" w:rsidR="00B87F3B" w:rsidRDefault="00B87F3B" w:rsidP="00B87F3B">
      <w:r>
        <w:tab/>
      </w:r>
      <w:r>
        <w:tab/>
        <w:t>}</w:t>
      </w:r>
    </w:p>
    <w:p w14:paraId="6C5A3AF9" w14:textId="77777777" w:rsidR="00B87F3B" w:rsidRDefault="00B87F3B" w:rsidP="00B87F3B">
      <w:r>
        <w:t xml:space="preserve">        break;</w:t>
      </w:r>
    </w:p>
    <w:p w14:paraId="5C9563EF" w14:textId="77777777" w:rsidR="00B87F3B" w:rsidRDefault="00B87F3B" w:rsidP="00B87F3B">
      <w:r>
        <w:tab/>
        <w:t>}</w:t>
      </w:r>
    </w:p>
    <w:p w14:paraId="6A279CDE" w14:textId="77777777" w:rsidR="00B87F3B" w:rsidRDefault="00B87F3B" w:rsidP="00B87F3B"/>
    <w:p w14:paraId="0CB9D0B6" w14:textId="77777777" w:rsidR="00B87F3B" w:rsidRDefault="00B87F3B" w:rsidP="00B87F3B">
      <w:r>
        <w:tab/>
        <w:t xml:space="preserve">return </w:t>
      </w:r>
      <w:proofErr w:type="gramStart"/>
      <w:r>
        <w:t>counter !</w:t>
      </w:r>
      <w:proofErr w:type="gramEnd"/>
      <w:r>
        <w:t xml:space="preserve">= 0? </w:t>
      </w:r>
      <w:proofErr w:type="spellStart"/>
      <w:r>
        <w:t>rs</w:t>
      </w:r>
      <w:proofErr w:type="spellEnd"/>
      <w:r>
        <w:t xml:space="preserve"> / counter: 0;</w:t>
      </w:r>
    </w:p>
    <w:p w14:paraId="4F888459" w14:textId="77777777" w:rsidR="00B87F3B" w:rsidRDefault="00B87F3B" w:rsidP="00B87F3B">
      <w:r>
        <w:t>}</w:t>
      </w:r>
    </w:p>
    <w:p w14:paraId="434A26F2" w14:textId="77777777" w:rsidR="00B87F3B" w:rsidRDefault="00B87F3B" w:rsidP="00B87F3B"/>
    <w:p w14:paraId="0EC4D8E0" w14:textId="77777777" w:rsidR="00B87F3B" w:rsidRDefault="00B87F3B" w:rsidP="00B87F3B">
      <w:r>
        <w:t xml:space="preserve">float </w:t>
      </w:r>
      <w:proofErr w:type="spellStart"/>
      <w:r>
        <w:t>getCurrentRatio</w:t>
      </w:r>
      <w:proofErr w:type="spellEnd"/>
      <w:r>
        <w:t xml:space="preserve"> (</w:t>
      </w:r>
      <w:proofErr w:type="spellStart"/>
      <w:r>
        <w:t>channel_t</w:t>
      </w:r>
      <w:proofErr w:type="spellEnd"/>
      <w:r>
        <w:t xml:space="preserve"> channel)</w:t>
      </w:r>
    </w:p>
    <w:p w14:paraId="30C0BD60" w14:textId="77777777" w:rsidR="00B87F3B" w:rsidRDefault="00B87F3B" w:rsidP="00B87F3B">
      <w:r>
        <w:t>{</w:t>
      </w:r>
    </w:p>
    <w:p w14:paraId="6D2DE7F6" w14:textId="77777777" w:rsidR="00B87F3B" w:rsidRDefault="00B87F3B" w:rsidP="00B87F3B">
      <w:r>
        <w:tab/>
        <w:t xml:space="preserve">float </w:t>
      </w:r>
      <w:proofErr w:type="spellStart"/>
      <w:r>
        <w:t>baseResistance</w:t>
      </w:r>
      <w:proofErr w:type="spellEnd"/>
      <w:r>
        <w:t xml:space="preserve"> = (float) </w:t>
      </w:r>
      <w:proofErr w:type="spellStart"/>
      <w:r>
        <w:t>getBaseResistance</w:t>
      </w:r>
      <w:proofErr w:type="spellEnd"/>
      <w:r>
        <w:t xml:space="preserve"> (channel);</w:t>
      </w:r>
    </w:p>
    <w:p w14:paraId="1528AB47" w14:textId="77777777" w:rsidR="00B87F3B" w:rsidRDefault="00B87F3B" w:rsidP="00B87F3B">
      <w:r>
        <w:tab/>
        <w:t xml:space="preserve">float resistance = (float) </w:t>
      </w:r>
      <w:proofErr w:type="spellStart"/>
      <w:r>
        <w:t>getResistance</w:t>
      </w:r>
      <w:proofErr w:type="spellEnd"/>
      <w:r>
        <w:t xml:space="preserve"> (channel);</w:t>
      </w:r>
    </w:p>
    <w:p w14:paraId="543F6D47" w14:textId="77777777" w:rsidR="00B87F3B" w:rsidRDefault="00B87F3B" w:rsidP="00B87F3B"/>
    <w:p w14:paraId="20501642" w14:textId="77777777" w:rsidR="00B87F3B" w:rsidRDefault="00B87F3B" w:rsidP="00B87F3B">
      <w:r>
        <w:tab/>
        <w:t xml:space="preserve">return resistance / </w:t>
      </w:r>
      <w:proofErr w:type="spellStart"/>
      <w:r>
        <w:t>baseResistance</w:t>
      </w:r>
      <w:proofErr w:type="spellEnd"/>
      <w:r>
        <w:t xml:space="preserve"> * (1023.0 - </w:t>
      </w:r>
      <w:proofErr w:type="spellStart"/>
      <w:r>
        <w:t>baseResistance</w:t>
      </w:r>
      <w:proofErr w:type="spellEnd"/>
      <w:r>
        <w:t>) / (1023.0 - resistance);</w:t>
      </w:r>
    </w:p>
    <w:p w14:paraId="3B72B72C" w14:textId="77777777" w:rsidR="00B87F3B" w:rsidRDefault="00B87F3B" w:rsidP="00B87F3B"/>
    <w:p w14:paraId="3AE9DA9E" w14:textId="77777777" w:rsidR="00B87F3B" w:rsidRDefault="00B87F3B" w:rsidP="00B87F3B">
      <w:r>
        <w:tab/>
        <w:t>return -1.0;</w:t>
      </w:r>
    </w:p>
    <w:p w14:paraId="3874ABC0" w14:textId="77777777" w:rsidR="00B87F3B" w:rsidRDefault="00B87F3B" w:rsidP="00B87F3B">
      <w:r>
        <w:t>}</w:t>
      </w:r>
    </w:p>
    <w:p w14:paraId="6EEDC21C" w14:textId="77777777" w:rsidR="00B87F3B" w:rsidRDefault="00B87F3B" w:rsidP="00B87F3B"/>
    <w:p w14:paraId="323C9273" w14:textId="77777777" w:rsidR="00B87F3B" w:rsidRDefault="00B87F3B" w:rsidP="00B87F3B">
      <w:r>
        <w:t xml:space="preserve">float </w:t>
      </w:r>
      <w:proofErr w:type="spellStart"/>
      <w:r>
        <w:t>measure_in_ppm</w:t>
      </w:r>
      <w:proofErr w:type="spellEnd"/>
      <w:r>
        <w:t xml:space="preserve"> (</w:t>
      </w:r>
      <w:proofErr w:type="spellStart"/>
      <w:r>
        <w:t>gas_t</w:t>
      </w:r>
      <w:proofErr w:type="spellEnd"/>
      <w:r>
        <w:t xml:space="preserve"> gas)</w:t>
      </w:r>
    </w:p>
    <w:p w14:paraId="58CB1D5E" w14:textId="77777777" w:rsidR="00B87F3B" w:rsidRDefault="00B87F3B" w:rsidP="00B87F3B">
      <w:r>
        <w:t>{</w:t>
      </w:r>
    </w:p>
    <w:p w14:paraId="033285F4" w14:textId="77777777" w:rsidR="00B87F3B" w:rsidRDefault="00B87F3B" w:rsidP="00B87F3B">
      <w:r>
        <w:tab/>
        <w:t>float ratio;</w:t>
      </w:r>
    </w:p>
    <w:p w14:paraId="44499D35" w14:textId="77777777" w:rsidR="00B87F3B" w:rsidRDefault="00B87F3B" w:rsidP="00B87F3B">
      <w:r>
        <w:tab/>
        <w:t>float c = 0;</w:t>
      </w:r>
    </w:p>
    <w:p w14:paraId="5720E39B" w14:textId="77777777" w:rsidR="00B87F3B" w:rsidRDefault="00B87F3B" w:rsidP="00B87F3B"/>
    <w:p w14:paraId="23C88AA0" w14:textId="77777777" w:rsidR="00B87F3B" w:rsidRDefault="00B87F3B" w:rsidP="00B87F3B">
      <w:r>
        <w:tab/>
        <w:t>switch (gas)</w:t>
      </w:r>
    </w:p>
    <w:p w14:paraId="5F7AE361" w14:textId="77777777" w:rsidR="00B87F3B" w:rsidRDefault="00B87F3B" w:rsidP="00B87F3B">
      <w:r>
        <w:tab/>
        <w:t>{</w:t>
      </w:r>
    </w:p>
    <w:p w14:paraId="0871F67B" w14:textId="77777777" w:rsidR="00B87F3B" w:rsidRDefault="00B87F3B" w:rsidP="00B87F3B">
      <w:r>
        <w:tab/>
        <w:t>case CO:</w:t>
      </w:r>
    </w:p>
    <w:p w14:paraId="170971ED" w14:textId="77777777" w:rsidR="00B87F3B" w:rsidRDefault="00B87F3B" w:rsidP="00B87F3B">
      <w:r>
        <w:tab/>
      </w:r>
      <w:r>
        <w:tab/>
        <w:t xml:space="preserve">ratio = </w:t>
      </w:r>
      <w:proofErr w:type="spellStart"/>
      <w:r>
        <w:t>getCurrentRatio</w:t>
      </w:r>
      <w:proofErr w:type="spellEnd"/>
      <w:r>
        <w:t xml:space="preserve"> (CH_CO);</w:t>
      </w:r>
    </w:p>
    <w:p w14:paraId="60644F23" w14:textId="77777777" w:rsidR="00B87F3B" w:rsidRDefault="00B87F3B" w:rsidP="00B87F3B">
      <w:r>
        <w:tab/>
      </w:r>
      <w:r>
        <w:tab/>
        <w:t>c = pow (ratio, -1.179) * 4.385;</w:t>
      </w:r>
    </w:p>
    <w:p w14:paraId="033CDAD8" w14:textId="77777777" w:rsidR="00B87F3B" w:rsidRDefault="00B87F3B" w:rsidP="00B87F3B">
      <w:r>
        <w:tab/>
      </w:r>
      <w:r>
        <w:tab/>
        <w:t>break;</w:t>
      </w:r>
    </w:p>
    <w:p w14:paraId="50A43DE0" w14:textId="77777777" w:rsidR="00B87F3B" w:rsidRDefault="00B87F3B" w:rsidP="00B87F3B">
      <w:r>
        <w:tab/>
        <w:t>case NO2:</w:t>
      </w:r>
    </w:p>
    <w:p w14:paraId="47E69710" w14:textId="77777777" w:rsidR="00B87F3B" w:rsidRDefault="00B87F3B" w:rsidP="00B87F3B">
      <w:r>
        <w:tab/>
      </w:r>
      <w:r>
        <w:tab/>
        <w:t xml:space="preserve">ratio = </w:t>
      </w:r>
      <w:proofErr w:type="spellStart"/>
      <w:r>
        <w:t>getCurrentRatio</w:t>
      </w:r>
      <w:proofErr w:type="spellEnd"/>
      <w:r>
        <w:t xml:space="preserve"> (CH_NO2);</w:t>
      </w:r>
    </w:p>
    <w:p w14:paraId="743E25BD" w14:textId="77777777" w:rsidR="00B87F3B" w:rsidRDefault="00B87F3B" w:rsidP="00B87F3B">
      <w:r>
        <w:tab/>
      </w:r>
      <w:r>
        <w:tab/>
        <w:t>c = pow (ratio, 1.007) / 6.855;</w:t>
      </w:r>
    </w:p>
    <w:p w14:paraId="0F3AB734" w14:textId="77777777" w:rsidR="00B87F3B" w:rsidRDefault="00B87F3B" w:rsidP="00B87F3B">
      <w:r>
        <w:tab/>
      </w:r>
      <w:r>
        <w:tab/>
        <w:t>break;</w:t>
      </w:r>
    </w:p>
    <w:p w14:paraId="5A92FCF6" w14:textId="77777777" w:rsidR="00B87F3B" w:rsidRDefault="00B87F3B" w:rsidP="00B87F3B">
      <w:r>
        <w:tab/>
        <w:t>case NH3:</w:t>
      </w:r>
    </w:p>
    <w:p w14:paraId="53FF569D" w14:textId="77777777" w:rsidR="00B87F3B" w:rsidRDefault="00B87F3B" w:rsidP="00B87F3B">
      <w:r>
        <w:tab/>
      </w:r>
      <w:r>
        <w:tab/>
        <w:t xml:space="preserve">ratio = </w:t>
      </w:r>
      <w:proofErr w:type="spellStart"/>
      <w:r>
        <w:t>getCurrentRatio</w:t>
      </w:r>
      <w:proofErr w:type="spellEnd"/>
      <w:r>
        <w:t xml:space="preserve"> (CH_NH3);</w:t>
      </w:r>
    </w:p>
    <w:p w14:paraId="05AA986F" w14:textId="77777777" w:rsidR="00B87F3B" w:rsidRDefault="00B87F3B" w:rsidP="00B87F3B">
      <w:r>
        <w:tab/>
      </w:r>
      <w:r>
        <w:tab/>
        <w:t>c = pow (ratio, -1.67) / 1.47;</w:t>
      </w:r>
    </w:p>
    <w:p w14:paraId="7CA6942A" w14:textId="77777777" w:rsidR="00B87F3B" w:rsidRDefault="00B87F3B" w:rsidP="00B87F3B">
      <w:r>
        <w:tab/>
      </w:r>
      <w:r>
        <w:tab/>
        <w:t>break;</w:t>
      </w:r>
    </w:p>
    <w:p w14:paraId="1D8F1827" w14:textId="77777777" w:rsidR="00B87F3B" w:rsidRDefault="00B87F3B" w:rsidP="00B87F3B">
      <w:r>
        <w:t xml:space="preserve">  case CH4:</w:t>
      </w:r>
    </w:p>
    <w:p w14:paraId="159E649D" w14:textId="77777777" w:rsidR="00B87F3B" w:rsidRDefault="00B87F3B" w:rsidP="00B87F3B">
      <w:r>
        <w:t xml:space="preserve">    ratio = </w:t>
      </w:r>
      <w:proofErr w:type="spellStart"/>
      <w:r>
        <w:t>getCurrentRatio</w:t>
      </w:r>
      <w:proofErr w:type="spellEnd"/>
      <w:r>
        <w:t xml:space="preserve"> (CH_CO);</w:t>
      </w:r>
    </w:p>
    <w:p w14:paraId="7886A9B5" w14:textId="77777777" w:rsidR="00B87F3B" w:rsidRDefault="00B87F3B" w:rsidP="00B87F3B">
      <w:r>
        <w:t xml:space="preserve">    c = pow (ratio, -4.093) * 0.837; </w:t>
      </w:r>
    </w:p>
    <w:p w14:paraId="61297A51" w14:textId="77777777" w:rsidR="00B87F3B" w:rsidRDefault="00B87F3B" w:rsidP="00B87F3B">
      <w:r>
        <w:t xml:space="preserve">    break;</w:t>
      </w:r>
    </w:p>
    <w:p w14:paraId="0F464F1E" w14:textId="77777777" w:rsidR="00B87F3B" w:rsidRDefault="00B87F3B" w:rsidP="00B87F3B">
      <w:r>
        <w:tab/>
        <w:t>}</w:t>
      </w:r>
    </w:p>
    <w:p w14:paraId="1755F5A3" w14:textId="77777777" w:rsidR="00B87F3B" w:rsidRDefault="00B87F3B" w:rsidP="00B87F3B"/>
    <w:p w14:paraId="57BD297B" w14:textId="77777777" w:rsidR="00B87F3B" w:rsidRDefault="00B87F3B" w:rsidP="00B87F3B">
      <w:r>
        <w:tab/>
        <w:t xml:space="preserve">return </w:t>
      </w:r>
      <w:proofErr w:type="spellStart"/>
      <w:r>
        <w:t>isnan</w:t>
      </w:r>
      <w:proofErr w:type="spellEnd"/>
      <w:r>
        <w:t xml:space="preserve"> (c)? -1: c;</w:t>
      </w:r>
    </w:p>
    <w:p w14:paraId="0EED4787" w14:textId="77777777" w:rsidR="00B87F3B" w:rsidRDefault="00B87F3B" w:rsidP="00B87F3B">
      <w:r>
        <w:t>}</w:t>
      </w:r>
    </w:p>
    <w:p w14:paraId="3FDDB27A" w14:textId="77777777" w:rsidR="00B87F3B" w:rsidRDefault="00B87F3B" w:rsidP="00B87F3B"/>
    <w:p w14:paraId="3714C125" w14:textId="77777777" w:rsidR="00B87F3B" w:rsidRDefault="00B87F3B" w:rsidP="00B87F3B">
      <w:r>
        <w:t xml:space="preserve">void </w:t>
      </w:r>
      <w:proofErr w:type="spellStart"/>
      <w:r>
        <w:t>read_airquality_</w:t>
      </w:r>
      <w:proofErr w:type="gramStart"/>
      <w:r>
        <w:t>ppm</w:t>
      </w:r>
      <w:proofErr w:type="spellEnd"/>
      <w:r>
        <w:t>(</w:t>
      </w:r>
      <w:proofErr w:type="gramEnd"/>
      <w:r>
        <w:t>){</w:t>
      </w:r>
    </w:p>
    <w:p w14:paraId="32428594" w14:textId="77777777" w:rsidR="00B87F3B" w:rsidRDefault="00B87F3B" w:rsidP="00B87F3B"/>
    <w:p w14:paraId="3D0B5023" w14:textId="77777777" w:rsidR="00B87F3B" w:rsidRDefault="00B87F3B" w:rsidP="00B87F3B">
      <w:r>
        <w:lastRenderedPageBreak/>
        <w:t xml:space="preserve">    </w:t>
      </w:r>
      <w:proofErr w:type="spellStart"/>
      <w:r>
        <w:t>carbon_monoxide</w:t>
      </w:r>
      <w:proofErr w:type="spellEnd"/>
      <w:r>
        <w:t xml:space="preserve"> = </w:t>
      </w:r>
      <w:proofErr w:type="spellStart"/>
      <w:r>
        <w:t>measure_in_</w:t>
      </w:r>
      <w:proofErr w:type="gramStart"/>
      <w:r>
        <w:t>ppm</w:t>
      </w:r>
      <w:proofErr w:type="spellEnd"/>
      <w:r>
        <w:t>(</w:t>
      </w:r>
      <w:proofErr w:type="gramEnd"/>
      <w:r>
        <w:t>CO);</w:t>
      </w:r>
    </w:p>
    <w:p w14:paraId="760E3297" w14:textId="77777777" w:rsidR="00B87F3B" w:rsidRDefault="00B87F3B" w:rsidP="00B87F3B">
      <w:r>
        <w:t xml:space="preserve">    </w:t>
      </w:r>
      <w:proofErr w:type="spellStart"/>
      <w:r>
        <w:t>nitrogen_dioxide</w:t>
      </w:r>
      <w:proofErr w:type="spellEnd"/>
      <w:r>
        <w:t xml:space="preserve"> = </w:t>
      </w:r>
      <w:proofErr w:type="spellStart"/>
      <w:r>
        <w:t>measure_in_</w:t>
      </w:r>
      <w:proofErr w:type="gramStart"/>
      <w:r>
        <w:t>ppm</w:t>
      </w:r>
      <w:proofErr w:type="spellEnd"/>
      <w:r>
        <w:t>(</w:t>
      </w:r>
      <w:proofErr w:type="gramEnd"/>
      <w:r>
        <w:t>NO2);</w:t>
      </w:r>
    </w:p>
    <w:p w14:paraId="19B7CFEE" w14:textId="77777777" w:rsidR="00B87F3B" w:rsidRDefault="00B87F3B" w:rsidP="00B87F3B">
      <w:r>
        <w:t xml:space="preserve">    ammonia = </w:t>
      </w:r>
      <w:proofErr w:type="spellStart"/>
      <w:r>
        <w:t>measure_in_</w:t>
      </w:r>
      <w:proofErr w:type="gramStart"/>
      <w:r>
        <w:t>ppm</w:t>
      </w:r>
      <w:proofErr w:type="spellEnd"/>
      <w:r>
        <w:t>(</w:t>
      </w:r>
      <w:proofErr w:type="gramEnd"/>
      <w:r>
        <w:t>NH3);</w:t>
      </w:r>
    </w:p>
    <w:p w14:paraId="3BB0A7B7" w14:textId="77777777" w:rsidR="00B87F3B" w:rsidRDefault="00B87F3B" w:rsidP="00B87F3B">
      <w:r>
        <w:t xml:space="preserve">    methane = </w:t>
      </w:r>
      <w:proofErr w:type="spellStart"/>
      <w:r>
        <w:t>measure_in_</w:t>
      </w:r>
      <w:proofErr w:type="gramStart"/>
      <w:r>
        <w:t>ppm</w:t>
      </w:r>
      <w:proofErr w:type="spellEnd"/>
      <w:r>
        <w:t>(</w:t>
      </w:r>
      <w:proofErr w:type="gramEnd"/>
      <w:r>
        <w:t>CH4);</w:t>
      </w:r>
    </w:p>
    <w:p w14:paraId="031EF18C" w14:textId="77777777" w:rsidR="00B87F3B" w:rsidRDefault="00B87F3B" w:rsidP="00B87F3B">
      <w:r>
        <w:t xml:space="preserve">   </w:t>
      </w:r>
    </w:p>
    <w:p w14:paraId="55254812" w14:textId="77777777" w:rsidR="00B87F3B" w:rsidRDefault="00B87F3B" w:rsidP="00B87F3B">
      <w:r>
        <w:t>}</w:t>
      </w:r>
    </w:p>
    <w:p w14:paraId="124ACDEF" w14:textId="77777777" w:rsidR="00B87F3B" w:rsidRDefault="00B87F3B" w:rsidP="00B87F3B"/>
    <w:p w14:paraId="5ACB09D0" w14:textId="77777777" w:rsidR="00B87F3B" w:rsidRDefault="00B87F3B" w:rsidP="00B87F3B">
      <w:r>
        <w:t xml:space="preserve">void </w:t>
      </w:r>
      <w:proofErr w:type="spellStart"/>
      <w:r>
        <w:t>read_sulfur_</w:t>
      </w:r>
      <w:proofErr w:type="gramStart"/>
      <w:r>
        <w:t>dioxide</w:t>
      </w:r>
      <w:proofErr w:type="spellEnd"/>
      <w:r>
        <w:t>(</w:t>
      </w:r>
      <w:proofErr w:type="gramEnd"/>
      <w:r>
        <w:t>){</w:t>
      </w:r>
    </w:p>
    <w:p w14:paraId="3A444F0C" w14:textId="77777777" w:rsidR="00B87F3B" w:rsidRDefault="00B87F3B" w:rsidP="00B87F3B"/>
    <w:p w14:paraId="69995B12" w14:textId="77777777" w:rsidR="00B87F3B" w:rsidRDefault="00B87F3B" w:rsidP="00B87F3B">
      <w:r>
        <w:t xml:space="preserve">    int </w:t>
      </w:r>
      <w:proofErr w:type="spellStart"/>
      <w:r>
        <w:t>rl</w:t>
      </w:r>
      <w:proofErr w:type="spellEnd"/>
      <w:r>
        <w:t xml:space="preserve"> = 10;</w:t>
      </w:r>
    </w:p>
    <w:p w14:paraId="3B47A7F7" w14:textId="77777777" w:rsidR="00B87F3B" w:rsidRDefault="00B87F3B" w:rsidP="00B87F3B">
      <w:r>
        <w:t xml:space="preserve">    float r0 = 76.63;</w:t>
      </w:r>
    </w:p>
    <w:p w14:paraId="4703942F" w14:textId="77777777" w:rsidR="00B87F3B" w:rsidRDefault="00B87F3B" w:rsidP="00B87F3B">
      <w:r>
        <w:t xml:space="preserve">    int value = ADS1115_readADC_</w:t>
      </w:r>
      <w:proofErr w:type="gramStart"/>
      <w:r>
        <w:t>SingleEnded(</w:t>
      </w:r>
      <w:proofErr w:type="gramEnd"/>
      <w:r>
        <w:t>SO2_CHNNEL);</w:t>
      </w:r>
    </w:p>
    <w:p w14:paraId="6F58A6AA" w14:textId="77777777" w:rsidR="00B87F3B" w:rsidRDefault="00B87F3B" w:rsidP="00B87F3B">
      <w:r>
        <w:t xml:space="preserve">    float </w:t>
      </w:r>
      <w:proofErr w:type="spellStart"/>
      <w:r>
        <w:t>rs</w:t>
      </w:r>
      <w:proofErr w:type="spellEnd"/>
      <w:r>
        <w:t xml:space="preserve"> = </w:t>
      </w:r>
      <w:proofErr w:type="gramStart"/>
      <w:r>
        <w:t>( (</w:t>
      </w:r>
      <w:proofErr w:type="gramEnd"/>
      <w:r>
        <w:t xml:space="preserve"> 5.0 * </w:t>
      </w:r>
      <w:proofErr w:type="spellStart"/>
      <w:r>
        <w:t>rl</w:t>
      </w:r>
      <w:proofErr w:type="spellEnd"/>
      <w:r>
        <w:t xml:space="preserve"> ) - ( </w:t>
      </w:r>
      <w:proofErr w:type="spellStart"/>
      <w:r>
        <w:t>rl</w:t>
      </w:r>
      <w:proofErr w:type="spellEnd"/>
      <w:r>
        <w:t xml:space="preserve"> * value ) ) / value;  </w:t>
      </w:r>
    </w:p>
    <w:p w14:paraId="36FEAE8F" w14:textId="77777777" w:rsidR="00B87F3B" w:rsidRDefault="00B87F3B" w:rsidP="00B87F3B">
      <w:r>
        <w:t xml:space="preserve">    float ratio = </w:t>
      </w:r>
      <w:proofErr w:type="spellStart"/>
      <w:r>
        <w:t>rs</w:t>
      </w:r>
      <w:proofErr w:type="spellEnd"/>
      <w:r>
        <w:t>/r0;</w:t>
      </w:r>
    </w:p>
    <w:p w14:paraId="637B85E1" w14:textId="77777777" w:rsidR="00B87F3B" w:rsidRDefault="00B87F3B" w:rsidP="00B87F3B">
      <w:r>
        <w:t xml:space="preserve">    ratio = ratio * 0.3611;</w:t>
      </w:r>
    </w:p>
    <w:p w14:paraId="14CBF217" w14:textId="77777777" w:rsidR="00B87F3B" w:rsidRDefault="00B87F3B" w:rsidP="00B87F3B">
      <w:r>
        <w:t xml:space="preserve">    float SO2_PPM = (146.15 * (2.868 - ratio) + 10);</w:t>
      </w:r>
    </w:p>
    <w:p w14:paraId="6F131EAA" w14:textId="77777777" w:rsidR="00B87F3B" w:rsidRDefault="00B87F3B" w:rsidP="00B87F3B">
      <w:r>
        <w:t xml:space="preserve">    </w:t>
      </w:r>
      <w:proofErr w:type="spellStart"/>
      <w:r>
        <w:t>sulfur_dioxide</w:t>
      </w:r>
      <w:proofErr w:type="spellEnd"/>
      <w:r>
        <w:t xml:space="preserve"> = SO2_PPM;</w:t>
      </w:r>
    </w:p>
    <w:p w14:paraId="4B8C5672" w14:textId="77777777" w:rsidR="00B87F3B" w:rsidRDefault="00B87F3B" w:rsidP="00B87F3B">
      <w:r>
        <w:t>}</w:t>
      </w:r>
    </w:p>
    <w:p w14:paraId="61DD2276" w14:textId="77777777" w:rsidR="00B87F3B" w:rsidRDefault="00B87F3B" w:rsidP="00B87F3B"/>
    <w:p w14:paraId="7B7FFAE8" w14:textId="77777777" w:rsidR="00B87F3B" w:rsidRDefault="00B87F3B" w:rsidP="00B87F3B"/>
    <w:p w14:paraId="77C981A7" w14:textId="77777777" w:rsidR="00B87F3B" w:rsidRDefault="00B87F3B" w:rsidP="00B87F3B">
      <w:r>
        <w:t>// helper function for working with audio data</w:t>
      </w:r>
    </w:p>
    <w:p w14:paraId="087FC8C0" w14:textId="77777777" w:rsidR="00B87F3B" w:rsidRDefault="00B87F3B" w:rsidP="00B87F3B">
      <w:r>
        <w:t xml:space="preserve">long </w:t>
      </w:r>
      <w:proofErr w:type="gramStart"/>
      <w:r>
        <w:t>map(</w:t>
      </w:r>
      <w:proofErr w:type="gramEnd"/>
      <w:r>
        <w:t xml:space="preserve">long x, long </w:t>
      </w:r>
      <w:proofErr w:type="spellStart"/>
      <w:r>
        <w:t>in_min</w:t>
      </w:r>
      <w:proofErr w:type="spellEnd"/>
      <w:r>
        <w:t xml:space="preserve">, long </w:t>
      </w:r>
      <w:proofErr w:type="spellStart"/>
      <w:r>
        <w:t>in_max</w:t>
      </w:r>
      <w:proofErr w:type="spellEnd"/>
      <w:r>
        <w:t xml:space="preserve">, long </w:t>
      </w:r>
      <w:proofErr w:type="spellStart"/>
      <w:r>
        <w:t>out_min</w:t>
      </w:r>
      <w:proofErr w:type="spellEnd"/>
      <w:r>
        <w:t xml:space="preserve">, long </w:t>
      </w:r>
      <w:proofErr w:type="spellStart"/>
      <w:r>
        <w:t>out_max</w:t>
      </w:r>
      <w:proofErr w:type="spellEnd"/>
      <w:r>
        <w:t>) {</w:t>
      </w:r>
    </w:p>
    <w:p w14:paraId="29452293" w14:textId="77777777" w:rsidR="00B87F3B" w:rsidRDefault="00B87F3B" w:rsidP="00B87F3B">
      <w:r>
        <w:t xml:space="preserve">    long divisor = (</w:t>
      </w:r>
      <w:proofErr w:type="spellStart"/>
      <w:r>
        <w:t>in_max</w:t>
      </w:r>
      <w:proofErr w:type="spellEnd"/>
      <w:r>
        <w:t xml:space="preserve"> - </w:t>
      </w:r>
      <w:proofErr w:type="spellStart"/>
      <w:r>
        <w:t>in_min</w:t>
      </w:r>
      <w:proofErr w:type="spellEnd"/>
      <w:r>
        <w:t>);</w:t>
      </w:r>
    </w:p>
    <w:p w14:paraId="5C4C3D6A" w14:textId="77777777" w:rsidR="00B87F3B" w:rsidRDefault="00B87F3B" w:rsidP="00B87F3B">
      <w:r>
        <w:t xml:space="preserve">    </w:t>
      </w:r>
      <w:proofErr w:type="gramStart"/>
      <w:r>
        <w:t>if(</w:t>
      </w:r>
      <w:proofErr w:type="gramEnd"/>
      <w:r>
        <w:t>divisor == 0){</w:t>
      </w:r>
    </w:p>
    <w:p w14:paraId="73DCE771" w14:textId="77777777" w:rsidR="00B87F3B" w:rsidRDefault="00B87F3B" w:rsidP="00B87F3B">
      <w:r>
        <w:t xml:space="preserve">        return -1; //AVR returns -1, SAM returns 0</w:t>
      </w:r>
    </w:p>
    <w:p w14:paraId="7CA7D561" w14:textId="77777777" w:rsidR="00B87F3B" w:rsidRDefault="00B87F3B" w:rsidP="00B87F3B">
      <w:r>
        <w:t xml:space="preserve">    }</w:t>
      </w:r>
    </w:p>
    <w:p w14:paraId="4DB1E9D7" w14:textId="77777777" w:rsidR="00B87F3B" w:rsidRDefault="00B87F3B" w:rsidP="00B87F3B">
      <w:r>
        <w:t xml:space="preserve">    return (x - </w:t>
      </w:r>
      <w:proofErr w:type="spellStart"/>
      <w:r>
        <w:t>in_min</w:t>
      </w:r>
      <w:proofErr w:type="spellEnd"/>
      <w:r>
        <w:t>) * (</w:t>
      </w:r>
      <w:proofErr w:type="spellStart"/>
      <w:r>
        <w:t>out_max</w:t>
      </w:r>
      <w:proofErr w:type="spellEnd"/>
      <w:r>
        <w:t xml:space="preserve"> - </w:t>
      </w:r>
      <w:proofErr w:type="spellStart"/>
      <w:r>
        <w:t>out_min</w:t>
      </w:r>
      <w:proofErr w:type="spellEnd"/>
      <w:r>
        <w:t xml:space="preserve">) / divisor + </w:t>
      </w:r>
      <w:proofErr w:type="spellStart"/>
      <w:r>
        <w:t>out_min</w:t>
      </w:r>
      <w:proofErr w:type="spellEnd"/>
      <w:r>
        <w:t>;</w:t>
      </w:r>
    </w:p>
    <w:p w14:paraId="3D64C3D5" w14:textId="77777777" w:rsidR="00B87F3B" w:rsidRDefault="00B87F3B" w:rsidP="00B87F3B">
      <w:r>
        <w:t>}</w:t>
      </w:r>
    </w:p>
    <w:p w14:paraId="5DB99D57" w14:textId="77777777" w:rsidR="00B87F3B" w:rsidRDefault="00B87F3B" w:rsidP="00B87F3B"/>
    <w:p w14:paraId="34D60014" w14:textId="77777777" w:rsidR="00B87F3B" w:rsidRDefault="00B87F3B" w:rsidP="00B87F3B">
      <w:r>
        <w:t xml:space="preserve">void </w:t>
      </w:r>
      <w:proofErr w:type="spellStart"/>
      <w:r>
        <w:t>microphone_</w:t>
      </w:r>
      <w:proofErr w:type="gramStart"/>
      <w:r>
        <w:t>task</w:t>
      </w:r>
      <w:proofErr w:type="spellEnd"/>
      <w:r>
        <w:t>(</w:t>
      </w:r>
      <w:proofErr w:type="gramEnd"/>
      <w:r>
        <w:t>void *</w:t>
      </w:r>
      <w:proofErr w:type="spellStart"/>
      <w:r>
        <w:t>arg</w:t>
      </w:r>
      <w:proofErr w:type="spellEnd"/>
      <w:r>
        <w:t>) {</w:t>
      </w:r>
    </w:p>
    <w:p w14:paraId="10CDC135" w14:textId="77777777" w:rsidR="00B87F3B" w:rsidRDefault="00B87F3B" w:rsidP="00B87F3B">
      <w:r>
        <w:t xml:space="preserve">    static int8_t i2s_readraw_</w:t>
      </w:r>
      <w:proofErr w:type="gramStart"/>
      <w:r>
        <w:t>buff[</w:t>
      </w:r>
      <w:proofErr w:type="gramEnd"/>
      <w:r>
        <w:t>1024];</w:t>
      </w:r>
    </w:p>
    <w:p w14:paraId="4079BBBC" w14:textId="77777777" w:rsidR="00B87F3B" w:rsidRDefault="00B87F3B" w:rsidP="00B87F3B">
      <w:r>
        <w:lastRenderedPageBreak/>
        <w:t xml:space="preserve">    </w:t>
      </w:r>
      <w:proofErr w:type="spellStart"/>
      <w:r>
        <w:t>size_t</w:t>
      </w:r>
      <w:proofErr w:type="spellEnd"/>
      <w:r>
        <w:t xml:space="preserve"> </w:t>
      </w:r>
      <w:proofErr w:type="spellStart"/>
      <w:r>
        <w:t>bytesread</w:t>
      </w:r>
      <w:proofErr w:type="spellEnd"/>
      <w:r>
        <w:t>;</w:t>
      </w:r>
    </w:p>
    <w:p w14:paraId="1923FEF4" w14:textId="77777777" w:rsidR="00B87F3B" w:rsidRDefault="00B87F3B" w:rsidP="00B87F3B">
      <w:r>
        <w:t xml:space="preserve">    int16_t *</w:t>
      </w:r>
      <w:proofErr w:type="spellStart"/>
      <w:r>
        <w:t>buffptr</w:t>
      </w:r>
      <w:proofErr w:type="spellEnd"/>
      <w:r>
        <w:t>;</w:t>
      </w:r>
    </w:p>
    <w:p w14:paraId="14F8A073" w14:textId="77777777" w:rsidR="00B87F3B" w:rsidRDefault="00B87F3B" w:rsidP="00B87F3B">
      <w:r>
        <w:t xml:space="preserve">    double data = 0;</w:t>
      </w:r>
    </w:p>
    <w:p w14:paraId="21300C09" w14:textId="77777777" w:rsidR="00B87F3B" w:rsidRDefault="00B87F3B" w:rsidP="00B87F3B"/>
    <w:p w14:paraId="4B4A67D9" w14:textId="77777777" w:rsidR="00B87F3B" w:rsidRDefault="00B87F3B" w:rsidP="00B87F3B">
      <w:r>
        <w:t xml:space="preserve">    </w:t>
      </w:r>
      <w:proofErr w:type="spellStart"/>
      <w:r>
        <w:t>Microphone_</w:t>
      </w:r>
      <w:proofErr w:type="gramStart"/>
      <w:r>
        <w:t>Init</w:t>
      </w:r>
      <w:proofErr w:type="spellEnd"/>
      <w:r>
        <w:t>(</w:t>
      </w:r>
      <w:proofErr w:type="gramEnd"/>
      <w:r>
        <w:t>);</w:t>
      </w:r>
    </w:p>
    <w:p w14:paraId="007EBA9D" w14:textId="77777777" w:rsidR="00B87F3B" w:rsidRDefault="00B87F3B" w:rsidP="00B87F3B">
      <w:r>
        <w:t xml:space="preserve">    uint8_t </w:t>
      </w:r>
      <w:proofErr w:type="spellStart"/>
      <w:r>
        <w:t>maxSound</w:t>
      </w:r>
      <w:proofErr w:type="spellEnd"/>
      <w:r>
        <w:t xml:space="preserve"> = 0x00;</w:t>
      </w:r>
    </w:p>
    <w:p w14:paraId="18C9D727" w14:textId="77777777" w:rsidR="00B87F3B" w:rsidRDefault="00B87F3B" w:rsidP="00B87F3B">
      <w:r>
        <w:t xml:space="preserve">    uint8_t </w:t>
      </w:r>
      <w:proofErr w:type="spellStart"/>
      <w:r>
        <w:t>currentSound</w:t>
      </w:r>
      <w:proofErr w:type="spellEnd"/>
      <w:r>
        <w:t xml:space="preserve"> = 0x00;</w:t>
      </w:r>
    </w:p>
    <w:p w14:paraId="124FBCE7" w14:textId="77777777" w:rsidR="00B87F3B" w:rsidRDefault="00B87F3B" w:rsidP="00B87F3B"/>
    <w:p w14:paraId="180E9EB5" w14:textId="77777777" w:rsidR="00B87F3B" w:rsidRDefault="00B87F3B" w:rsidP="00B87F3B">
      <w:r>
        <w:t xml:space="preserve">    for </w:t>
      </w:r>
      <w:proofErr w:type="gramStart"/>
      <w:r>
        <w:t>(;;)</w:t>
      </w:r>
      <w:proofErr w:type="gramEnd"/>
      <w:r>
        <w:t xml:space="preserve"> {</w:t>
      </w:r>
    </w:p>
    <w:p w14:paraId="03EB4B1B" w14:textId="77777777" w:rsidR="00B87F3B" w:rsidRDefault="00B87F3B" w:rsidP="00B87F3B">
      <w:r>
        <w:t xml:space="preserve">        </w:t>
      </w:r>
      <w:proofErr w:type="spellStart"/>
      <w:r>
        <w:t>maxSound</w:t>
      </w:r>
      <w:proofErr w:type="spellEnd"/>
      <w:r>
        <w:t xml:space="preserve"> = 0x00;</w:t>
      </w:r>
    </w:p>
    <w:p w14:paraId="74ACEF42" w14:textId="77777777" w:rsidR="00B87F3B" w:rsidRDefault="00B87F3B" w:rsidP="00B87F3B">
      <w:r>
        <w:t xml:space="preserve">        </w:t>
      </w:r>
      <w:proofErr w:type="spellStart"/>
      <w:r>
        <w:t>fft_config_t</w:t>
      </w:r>
      <w:proofErr w:type="spellEnd"/>
      <w:r>
        <w:t xml:space="preserve"> *</w:t>
      </w:r>
      <w:proofErr w:type="spellStart"/>
      <w:r>
        <w:t>real_fft_plan</w:t>
      </w:r>
      <w:proofErr w:type="spellEnd"/>
      <w:r>
        <w:t xml:space="preserve"> = </w:t>
      </w:r>
      <w:proofErr w:type="spellStart"/>
      <w:r>
        <w:t>fft_</w:t>
      </w:r>
      <w:proofErr w:type="gramStart"/>
      <w:r>
        <w:t>init</w:t>
      </w:r>
      <w:proofErr w:type="spellEnd"/>
      <w:r>
        <w:t>(</w:t>
      </w:r>
      <w:proofErr w:type="gramEnd"/>
      <w:r>
        <w:t>512, FFT_REAL, FFT_FORWARD, NULL, NULL);</w:t>
      </w:r>
    </w:p>
    <w:p w14:paraId="2963B21F" w14:textId="77777777" w:rsidR="00B87F3B" w:rsidRDefault="00B87F3B" w:rsidP="00B87F3B">
      <w:r>
        <w:t xml:space="preserve">        i2s_</w:t>
      </w:r>
      <w:proofErr w:type="gramStart"/>
      <w:r>
        <w:t>read(</w:t>
      </w:r>
      <w:proofErr w:type="gramEnd"/>
      <w:r>
        <w:t>I2S_NUM_0, (char *)i2s_readraw_buff, 1024, &amp;</w:t>
      </w:r>
      <w:proofErr w:type="spellStart"/>
      <w:r>
        <w:t>bytesread</w:t>
      </w:r>
      <w:proofErr w:type="spellEnd"/>
      <w:r>
        <w:t xml:space="preserve">, </w:t>
      </w:r>
      <w:proofErr w:type="spellStart"/>
      <w:r>
        <w:t>pdMS_TO_TICKS</w:t>
      </w:r>
      <w:proofErr w:type="spellEnd"/>
      <w:r>
        <w:t>(100));</w:t>
      </w:r>
    </w:p>
    <w:p w14:paraId="70B52A26" w14:textId="77777777" w:rsidR="00B87F3B" w:rsidRDefault="00B87F3B" w:rsidP="00B87F3B">
      <w:r>
        <w:t xml:space="preserve">        </w:t>
      </w:r>
      <w:proofErr w:type="spellStart"/>
      <w:r>
        <w:t>buffptr</w:t>
      </w:r>
      <w:proofErr w:type="spellEnd"/>
      <w:r>
        <w:t xml:space="preserve"> = (int16_t </w:t>
      </w:r>
      <w:proofErr w:type="gramStart"/>
      <w:r>
        <w:t>*)i</w:t>
      </w:r>
      <w:proofErr w:type="gramEnd"/>
      <w:r>
        <w:t>2s_readraw_buff;</w:t>
      </w:r>
    </w:p>
    <w:p w14:paraId="711EDA4E" w14:textId="77777777" w:rsidR="00B87F3B" w:rsidRDefault="00B87F3B" w:rsidP="00B87F3B">
      <w:r>
        <w:t xml:space="preserve">        for (uint16_t </w:t>
      </w:r>
      <w:proofErr w:type="spellStart"/>
      <w:r>
        <w:t>count_n</w:t>
      </w:r>
      <w:proofErr w:type="spellEnd"/>
      <w:r>
        <w:t xml:space="preserve"> = 0; </w:t>
      </w:r>
      <w:proofErr w:type="spellStart"/>
      <w:r>
        <w:t>count_n</w:t>
      </w:r>
      <w:proofErr w:type="spellEnd"/>
      <w:r>
        <w:t xml:space="preserve"> &lt; </w:t>
      </w:r>
      <w:proofErr w:type="spellStart"/>
      <w:r>
        <w:t>real_fft_plan</w:t>
      </w:r>
      <w:proofErr w:type="spellEnd"/>
      <w:r>
        <w:t xml:space="preserve">-&gt;size; </w:t>
      </w:r>
      <w:proofErr w:type="spellStart"/>
      <w:r>
        <w:t>count_n</w:t>
      </w:r>
      <w:proofErr w:type="spellEnd"/>
      <w:r>
        <w:t>++) {</w:t>
      </w:r>
    </w:p>
    <w:p w14:paraId="47A9CEC2" w14:textId="77777777" w:rsidR="00B87F3B" w:rsidRDefault="00B87F3B" w:rsidP="00B87F3B">
      <w:r>
        <w:t xml:space="preserve">            </w:t>
      </w:r>
      <w:proofErr w:type="spellStart"/>
      <w:r>
        <w:t>real_fft_plan</w:t>
      </w:r>
      <w:proofErr w:type="spellEnd"/>
      <w:r>
        <w:t>-&gt;input[</w:t>
      </w:r>
      <w:proofErr w:type="spellStart"/>
      <w:r>
        <w:t>count_n</w:t>
      </w:r>
      <w:proofErr w:type="spellEnd"/>
      <w:r>
        <w:t>] = (float)map(</w:t>
      </w:r>
      <w:proofErr w:type="spellStart"/>
      <w:r>
        <w:t>buffptr</w:t>
      </w:r>
      <w:proofErr w:type="spellEnd"/>
      <w:r>
        <w:t>[</w:t>
      </w:r>
      <w:proofErr w:type="spellStart"/>
      <w:r>
        <w:t>count_n</w:t>
      </w:r>
      <w:proofErr w:type="spellEnd"/>
      <w:r>
        <w:t>], INT16_MIN, INT16_MAX, -1000, 1000);</w:t>
      </w:r>
    </w:p>
    <w:p w14:paraId="586DBC05" w14:textId="77777777" w:rsidR="00B87F3B" w:rsidRDefault="00B87F3B" w:rsidP="00B87F3B">
      <w:r>
        <w:t xml:space="preserve">        }</w:t>
      </w:r>
    </w:p>
    <w:p w14:paraId="04D2F9F7" w14:textId="77777777" w:rsidR="00B87F3B" w:rsidRDefault="00B87F3B" w:rsidP="00B87F3B">
      <w:r>
        <w:t xml:space="preserve">        </w:t>
      </w:r>
      <w:proofErr w:type="spellStart"/>
      <w:r>
        <w:t>fft_execute</w:t>
      </w:r>
      <w:proofErr w:type="spellEnd"/>
      <w:r>
        <w:t>(</w:t>
      </w:r>
      <w:proofErr w:type="spellStart"/>
      <w:r>
        <w:t>real_fft_plan</w:t>
      </w:r>
      <w:proofErr w:type="spellEnd"/>
      <w:r>
        <w:t>);</w:t>
      </w:r>
    </w:p>
    <w:p w14:paraId="2CCC2CA8" w14:textId="77777777" w:rsidR="00B87F3B" w:rsidRDefault="00B87F3B" w:rsidP="00B87F3B"/>
    <w:p w14:paraId="2FD9FE27" w14:textId="77777777" w:rsidR="00B87F3B" w:rsidRDefault="00B87F3B" w:rsidP="00B87F3B">
      <w:r>
        <w:t xml:space="preserve">        for (uint16_t </w:t>
      </w:r>
      <w:proofErr w:type="spellStart"/>
      <w:r>
        <w:t>count_n</w:t>
      </w:r>
      <w:proofErr w:type="spellEnd"/>
      <w:r>
        <w:t xml:space="preserve"> = 1; </w:t>
      </w:r>
      <w:proofErr w:type="spellStart"/>
      <w:r>
        <w:t>count_n</w:t>
      </w:r>
      <w:proofErr w:type="spellEnd"/>
      <w:r>
        <w:t xml:space="preserve"> &lt; AUDIO_TIME_SLICES; </w:t>
      </w:r>
      <w:proofErr w:type="spellStart"/>
      <w:r>
        <w:t>count_n</w:t>
      </w:r>
      <w:proofErr w:type="spellEnd"/>
      <w:r>
        <w:t>++) {</w:t>
      </w:r>
    </w:p>
    <w:p w14:paraId="58F7DED4" w14:textId="77777777" w:rsidR="00B87F3B" w:rsidRDefault="00B87F3B" w:rsidP="00B87F3B">
      <w:r>
        <w:t xml:space="preserve">            data = sqrt(</w:t>
      </w:r>
      <w:proofErr w:type="spellStart"/>
      <w:r>
        <w:t>real_fft_plan</w:t>
      </w:r>
      <w:proofErr w:type="spellEnd"/>
      <w:r>
        <w:t>-&gt;</w:t>
      </w:r>
      <w:proofErr w:type="gramStart"/>
      <w:r>
        <w:t>output[</w:t>
      </w:r>
      <w:proofErr w:type="gramEnd"/>
      <w:r>
        <w:t xml:space="preserve">2 * </w:t>
      </w:r>
      <w:proofErr w:type="spellStart"/>
      <w:r>
        <w:t>count_n</w:t>
      </w:r>
      <w:proofErr w:type="spellEnd"/>
      <w:r>
        <w:t xml:space="preserve">] * </w:t>
      </w:r>
      <w:proofErr w:type="spellStart"/>
      <w:r>
        <w:t>real_fft_plan</w:t>
      </w:r>
      <w:proofErr w:type="spellEnd"/>
      <w:r>
        <w:t xml:space="preserve">-&gt;output[2 * </w:t>
      </w:r>
      <w:proofErr w:type="spellStart"/>
      <w:r>
        <w:t>count_n</w:t>
      </w:r>
      <w:proofErr w:type="spellEnd"/>
      <w:r>
        <w:t xml:space="preserve">] + </w:t>
      </w:r>
      <w:proofErr w:type="spellStart"/>
      <w:r>
        <w:t>real_fft_plan</w:t>
      </w:r>
      <w:proofErr w:type="spellEnd"/>
      <w:r>
        <w:t xml:space="preserve">-&gt;output[2 * </w:t>
      </w:r>
      <w:proofErr w:type="spellStart"/>
      <w:r>
        <w:t>count_n</w:t>
      </w:r>
      <w:proofErr w:type="spellEnd"/>
      <w:r>
        <w:t xml:space="preserve"> + 1] * </w:t>
      </w:r>
      <w:proofErr w:type="spellStart"/>
      <w:r>
        <w:t>real_fft_plan</w:t>
      </w:r>
      <w:proofErr w:type="spellEnd"/>
      <w:r>
        <w:t xml:space="preserve">-&gt;output[2 * </w:t>
      </w:r>
      <w:proofErr w:type="spellStart"/>
      <w:r>
        <w:t>count_n</w:t>
      </w:r>
      <w:proofErr w:type="spellEnd"/>
      <w:r>
        <w:t xml:space="preserve"> + 1]);</w:t>
      </w:r>
    </w:p>
    <w:p w14:paraId="382C61DA" w14:textId="77777777" w:rsidR="00B87F3B" w:rsidRDefault="00B87F3B" w:rsidP="00B87F3B">
      <w:r>
        <w:t xml:space="preserve">            </w:t>
      </w:r>
      <w:proofErr w:type="spellStart"/>
      <w:r>
        <w:t>currentSound</w:t>
      </w:r>
      <w:proofErr w:type="spellEnd"/>
      <w:r>
        <w:t xml:space="preserve"> = </w:t>
      </w:r>
      <w:proofErr w:type="gramStart"/>
      <w:r>
        <w:t>map(</w:t>
      </w:r>
      <w:proofErr w:type="gramEnd"/>
      <w:r>
        <w:t>data, 0, 2000, 0, 256);</w:t>
      </w:r>
    </w:p>
    <w:p w14:paraId="19B2C52F" w14:textId="77777777" w:rsidR="00B87F3B" w:rsidRDefault="00B87F3B" w:rsidP="00B87F3B">
      <w:r>
        <w:t xml:space="preserve">            </w:t>
      </w:r>
      <w:proofErr w:type="gramStart"/>
      <w:r>
        <w:t>if(</w:t>
      </w:r>
      <w:proofErr w:type="spellStart"/>
      <w:proofErr w:type="gramEnd"/>
      <w:r>
        <w:t>currentSound</w:t>
      </w:r>
      <w:proofErr w:type="spellEnd"/>
      <w:r>
        <w:t xml:space="preserve"> &gt; </w:t>
      </w:r>
      <w:proofErr w:type="spellStart"/>
      <w:r>
        <w:t>maxSound</w:t>
      </w:r>
      <w:proofErr w:type="spellEnd"/>
      <w:r>
        <w:t>) {</w:t>
      </w:r>
    </w:p>
    <w:p w14:paraId="7A435F82" w14:textId="77777777" w:rsidR="00B87F3B" w:rsidRDefault="00B87F3B" w:rsidP="00B87F3B">
      <w:r>
        <w:t xml:space="preserve">                </w:t>
      </w:r>
      <w:proofErr w:type="spellStart"/>
      <w:r>
        <w:t>maxSound</w:t>
      </w:r>
      <w:proofErr w:type="spellEnd"/>
      <w:r>
        <w:t xml:space="preserve"> = </w:t>
      </w:r>
      <w:proofErr w:type="spellStart"/>
      <w:r>
        <w:t>currentSound</w:t>
      </w:r>
      <w:proofErr w:type="spellEnd"/>
      <w:r>
        <w:t>;</w:t>
      </w:r>
    </w:p>
    <w:p w14:paraId="05B3EA5A" w14:textId="77777777" w:rsidR="00B87F3B" w:rsidRDefault="00B87F3B" w:rsidP="00B87F3B">
      <w:r>
        <w:t xml:space="preserve">            }</w:t>
      </w:r>
    </w:p>
    <w:p w14:paraId="6232365E" w14:textId="77777777" w:rsidR="00B87F3B" w:rsidRDefault="00B87F3B" w:rsidP="00B87F3B">
      <w:r>
        <w:t xml:space="preserve">        }</w:t>
      </w:r>
    </w:p>
    <w:p w14:paraId="3B5C8C6A" w14:textId="77777777" w:rsidR="00B87F3B" w:rsidRDefault="00B87F3B" w:rsidP="00B87F3B">
      <w:r>
        <w:t xml:space="preserve">        </w:t>
      </w:r>
      <w:proofErr w:type="spellStart"/>
      <w:r>
        <w:t>fft_destroy</w:t>
      </w:r>
      <w:proofErr w:type="spellEnd"/>
      <w:r>
        <w:t>(</w:t>
      </w:r>
      <w:proofErr w:type="spellStart"/>
      <w:r>
        <w:t>real_fft_plan</w:t>
      </w:r>
      <w:proofErr w:type="spellEnd"/>
      <w:r>
        <w:t>);</w:t>
      </w:r>
    </w:p>
    <w:p w14:paraId="6883974C" w14:textId="77777777" w:rsidR="00B87F3B" w:rsidRDefault="00B87F3B" w:rsidP="00B87F3B"/>
    <w:p w14:paraId="1B5021D1" w14:textId="77777777" w:rsidR="00B87F3B" w:rsidRDefault="00B87F3B" w:rsidP="00B87F3B">
      <w:r>
        <w:t xml:space="preserve">        // store max of sample in semaphore</w:t>
      </w:r>
    </w:p>
    <w:p w14:paraId="6C2E1548" w14:textId="77777777" w:rsidR="00B87F3B" w:rsidRDefault="00B87F3B" w:rsidP="00B87F3B">
      <w:r>
        <w:t xml:space="preserve">        </w:t>
      </w:r>
      <w:proofErr w:type="spellStart"/>
      <w:proofErr w:type="gramStart"/>
      <w:r>
        <w:t>xSemaphoreTake</w:t>
      </w:r>
      <w:proofErr w:type="spellEnd"/>
      <w:r>
        <w:t>(</w:t>
      </w:r>
      <w:proofErr w:type="spellStart"/>
      <w:proofErr w:type="gramEnd"/>
      <w:r>
        <w:t>xMaxNoiseSemaphore</w:t>
      </w:r>
      <w:proofErr w:type="spellEnd"/>
      <w:r>
        <w:t xml:space="preserve">, </w:t>
      </w:r>
      <w:proofErr w:type="spellStart"/>
      <w:r>
        <w:t>portMAX_DELAY</w:t>
      </w:r>
      <w:proofErr w:type="spellEnd"/>
      <w:r>
        <w:t>);</w:t>
      </w:r>
    </w:p>
    <w:p w14:paraId="3EF35A80" w14:textId="77777777" w:rsidR="00B87F3B" w:rsidRDefault="00B87F3B" w:rsidP="00B87F3B">
      <w:r>
        <w:t xml:space="preserve">        </w:t>
      </w:r>
      <w:proofErr w:type="spellStart"/>
      <w:r>
        <w:t>soundBuffer</w:t>
      </w:r>
      <w:proofErr w:type="spellEnd"/>
      <w:r>
        <w:t xml:space="preserve"> = </w:t>
      </w:r>
      <w:proofErr w:type="spellStart"/>
      <w:r>
        <w:t>maxSound</w:t>
      </w:r>
      <w:proofErr w:type="spellEnd"/>
      <w:r>
        <w:t>;</w:t>
      </w:r>
    </w:p>
    <w:p w14:paraId="18E3B758" w14:textId="77777777" w:rsidR="00B87F3B" w:rsidRDefault="00B87F3B" w:rsidP="00B87F3B">
      <w:r>
        <w:lastRenderedPageBreak/>
        <w:t xml:space="preserve">        </w:t>
      </w:r>
      <w:proofErr w:type="spellStart"/>
      <w:r>
        <w:t>xSemaphoreGive</w:t>
      </w:r>
      <w:proofErr w:type="spellEnd"/>
      <w:r>
        <w:t>(</w:t>
      </w:r>
      <w:proofErr w:type="spellStart"/>
      <w:r>
        <w:t>xMaxNoiseSemaphore</w:t>
      </w:r>
      <w:proofErr w:type="spellEnd"/>
      <w:r>
        <w:t>);</w:t>
      </w:r>
    </w:p>
    <w:p w14:paraId="72FD7273" w14:textId="77777777" w:rsidR="00B87F3B" w:rsidRDefault="00B87F3B" w:rsidP="00B87F3B">
      <w:r>
        <w:t xml:space="preserve">    }</w:t>
      </w:r>
    </w:p>
    <w:p w14:paraId="001C8A8F" w14:textId="77777777" w:rsidR="00B87F3B" w:rsidRDefault="00B87F3B" w:rsidP="00B87F3B">
      <w:r>
        <w:t>}</w:t>
      </w:r>
    </w:p>
    <w:p w14:paraId="61FC4F43" w14:textId="77777777" w:rsidR="00B87F3B" w:rsidRDefault="00B87F3B" w:rsidP="00B87F3B"/>
    <w:p w14:paraId="2779A9D7" w14:textId="77777777" w:rsidR="00B87F3B" w:rsidRDefault="00B87F3B" w:rsidP="00B87F3B">
      <w:r>
        <w:t xml:space="preserve">void </w:t>
      </w:r>
      <w:proofErr w:type="spellStart"/>
      <w:r>
        <w:t>aws_iot_</w:t>
      </w:r>
      <w:proofErr w:type="gramStart"/>
      <w:r>
        <w:t>task</w:t>
      </w:r>
      <w:proofErr w:type="spellEnd"/>
      <w:r>
        <w:t>(</w:t>
      </w:r>
      <w:proofErr w:type="gramEnd"/>
      <w:r>
        <w:t>void *param) {</w:t>
      </w:r>
    </w:p>
    <w:p w14:paraId="01755F92" w14:textId="77777777" w:rsidR="00B87F3B" w:rsidRDefault="00B87F3B" w:rsidP="00B87F3B">
      <w:r>
        <w:t xml:space="preserve">    </w:t>
      </w:r>
      <w:proofErr w:type="spellStart"/>
      <w:r>
        <w:t>IoT_Error_t</w:t>
      </w:r>
      <w:proofErr w:type="spellEnd"/>
      <w:r>
        <w:t xml:space="preserve"> </w:t>
      </w:r>
      <w:proofErr w:type="spellStart"/>
      <w:r>
        <w:t>rc</w:t>
      </w:r>
      <w:proofErr w:type="spellEnd"/>
      <w:r>
        <w:t xml:space="preserve"> = FAILURE;</w:t>
      </w:r>
    </w:p>
    <w:p w14:paraId="0EE01BF0" w14:textId="77777777" w:rsidR="00B87F3B" w:rsidRDefault="00B87F3B" w:rsidP="00B87F3B"/>
    <w:p w14:paraId="469C8CFF" w14:textId="77777777" w:rsidR="00B87F3B" w:rsidRDefault="00B87F3B" w:rsidP="00B87F3B">
      <w:r>
        <w:t xml:space="preserve">    char </w:t>
      </w:r>
      <w:proofErr w:type="spellStart"/>
      <w:proofErr w:type="gramStart"/>
      <w:r>
        <w:t>JsonDocumentBuffer</w:t>
      </w:r>
      <w:proofErr w:type="spellEnd"/>
      <w:r>
        <w:t>[</w:t>
      </w:r>
      <w:proofErr w:type="gramEnd"/>
      <w:r>
        <w:t>MAX_LENGTH_OF_UPDATE_JSON_BUFFER];</w:t>
      </w:r>
    </w:p>
    <w:p w14:paraId="7ED9EA90" w14:textId="77777777" w:rsidR="00B87F3B" w:rsidRDefault="00B87F3B" w:rsidP="00B87F3B">
      <w:r>
        <w:t xml:space="preserve">    </w:t>
      </w:r>
      <w:proofErr w:type="spellStart"/>
      <w:r>
        <w:t>size_t</w:t>
      </w:r>
      <w:proofErr w:type="spellEnd"/>
      <w:r>
        <w:t xml:space="preserve"> </w:t>
      </w:r>
      <w:proofErr w:type="spellStart"/>
      <w:r>
        <w:t>sizeOfJsonDocumentBuffer</w:t>
      </w:r>
      <w:proofErr w:type="spellEnd"/>
      <w:r>
        <w:t xml:space="preserve"> = </w:t>
      </w:r>
      <w:proofErr w:type="spellStart"/>
      <w:proofErr w:type="gramStart"/>
      <w:r>
        <w:t>sizeof</w:t>
      </w:r>
      <w:proofErr w:type="spellEnd"/>
      <w:r>
        <w:t>(</w:t>
      </w:r>
      <w:proofErr w:type="spellStart"/>
      <w:proofErr w:type="gramEnd"/>
      <w:r>
        <w:t>JsonDocumentBuffer</w:t>
      </w:r>
      <w:proofErr w:type="spellEnd"/>
      <w:r>
        <w:t xml:space="preserve">) / </w:t>
      </w:r>
      <w:proofErr w:type="spellStart"/>
      <w:r>
        <w:t>sizeof</w:t>
      </w:r>
      <w:proofErr w:type="spellEnd"/>
      <w:r>
        <w:t>(</w:t>
      </w:r>
      <w:proofErr w:type="spellStart"/>
      <w:r>
        <w:t>JsonDocumentBuffer</w:t>
      </w:r>
      <w:proofErr w:type="spellEnd"/>
      <w:r>
        <w:t>[0]);</w:t>
      </w:r>
    </w:p>
    <w:p w14:paraId="09088942" w14:textId="77777777" w:rsidR="00B87F3B" w:rsidRDefault="00B87F3B" w:rsidP="00B87F3B"/>
    <w:p w14:paraId="27864EAB" w14:textId="77777777" w:rsidR="00B87F3B" w:rsidRDefault="00B87F3B" w:rsidP="00B87F3B">
      <w:r>
        <w:t xml:space="preserve">    </w:t>
      </w:r>
      <w:proofErr w:type="spellStart"/>
      <w:r>
        <w:t>jsonStruct_t</w:t>
      </w:r>
      <w:proofErr w:type="spellEnd"/>
      <w:r>
        <w:t xml:space="preserve"> </w:t>
      </w:r>
      <w:proofErr w:type="spellStart"/>
      <w:r>
        <w:t>temperatureHandler</w:t>
      </w:r>
      <w:proofErr w:type="spellEnd"/>
      <w:r>
        <w:t>;</w:t>
      </w:r>
    </w:p>
    <w:p w14:paraId="6684B79B" w14:textId="77777777" w:rsidR="00B87F3B" w:rsidRDefault="00B87F3B" w:rsidP="00B87F3B">
      <w:r>
        <w:t xml:space="preserve">    </w:t>
      </w:r>
      <w:proofErr w:type="spellStart"/>
      <w:r>
        <w:t>temperatureHandler.cb</w:t>
      </w:r>
      <w:proofErr w:type="spellEnd"/>
      <w:r>
        <w:t xml:space="preserve"> = NULL;</w:t>
      </w:r>
    </w:p>
    <w:p w14:paraId="0C84AC13" w14:textId="77777777" w:rsidR="00B87F3B" w:rsidRDefault="00B87F3B" w:rsidP="00B87F3B">
      <w:r>
        <w:t xml:space="preserve">    </w:t>
      </w:r>
      <w:proofErr w:type="spellStart"/>
      <w:r>
        <w:t>temperatureHandler.pKey</w:t>
      </w:r>
      <w:proofErr w:type="spellEnd"/>
      <w:r>
        <w:t xml:space="preserve"> = "temperature";</w:t>
      </w:r>
    </w:p>
    <w:p w14:paraId="58CA048E" w14:textId="77777777" w:rsidR="00B87F3B" w:rsidRDefault="00B87F3B" w:rsidP="00B87F3B">
      <w:r>
        <w:t xml:space="preserve">    </w:t>
      </w:r>
      <w:proofErr w:type="spellStart"/>
      <w:r>
        <w:t>temperatureHandler.pData</w:t>
      </w:r>
      <w:proofErr w:type="spellEnd"/>
      <w:r>
        <w:t xml:space="preserve"> = &amp;temperature;</w:t>
      </w:r>
    </w:p>
    <w:p w14:paraId="591DA981" w14:textId="77777777" w:rsidR="00B87F3B" w:rsidRDefault="00B87F3B" w:rsidP="00B87F3B">
      <w:r>
        <w:t xml:space="preserve">    </w:t>
      </w:r>
      <w:proofErr w:type="spellStart"/>
      <w:r>
        <w:t>temperatureHandler.type</w:t>
      </w:r>
      <w:proofErr w:type="spellEnd"/>
      <w:r>
        <w:t xml:space="preserve"> = SHADOW_JSON_FLOAT;</w:t>
      </w:r>
    </w:p>
    <w:p w14:paraId="61FCA59C" w14:textId="77777777" w:rsidR="00B87F3B" w:rsidRDefault="00B87F3B" w:rsidP="00B87F3B">
      <w:r>
        <w:t xml:space="preserve">    </w:t>
      </w:r>
      <w:proofErr w:type="spellStart"/>
      <w:r>
        <w:t>temperatureHandler.dataLength</w:t>
      </w:r>
      <w:proofErr w:type="spellEnd"/>
      <w:r>
        <w:t xml:space="preserve"> = </w:t>
      </w:r>
      <w:proofErr w:type="spellStart"/>
      <w:r>
        <w:t>sizeof</w:t>
      </w:r>
      <w:proofErr w:type="spellEnd"/>
      <w:r>
        <w:t>(float);</w:t>
      </w:r>
    </w:p>
    <w:p w14:paraId="346A3328" w14:textId="77777777" w:rsidR="00B87F3B" w:rsidRDefault="00B87F3B" w:rsidP="00B87F3B"/>
    <w:p w14:paraId="69394511" w14:textId="77777777" w:rsidR="00B87F3B" w:rsidRDefault="00B87F3B" w:rsidP="00B87F3B">
      <w:r>
        <w:t xml:space="preserve">    </w:t>
      </w:r>
      <w:proofErr w:type="spellStart"/>
      <w:r>
        <w:t>jsonStruct_t</w:t>
      </w:r>
      <w:proofErr w:type="spellEnd"/>
      <w:r>
        <w:t xml:space="preserve"> </w:t>
      </w:r>
      <w:proofErr w:type="spellStart"/>
      <w:r>
        <w:t>humidityHandler</w:t>
      </w:r>
      <w:proofErr w:type="spellEnd"/>
      <w:r>
        <w:t>;</w:t>
      </w:r>
    </w:p>
    <w:p w14:paraId="551B9E93" w14:textId="77777777" w:rsidR="00B87F3B" w:rsidRDefault="00B87F3B" w:rsidP="00B87F3B">
      <w:r>
        <w:t xml:space="preserve">    </w:t>
      </w:r>
      <w:proofErr w:type="spellStart"/>
      <w:r>
        <w:t>humidityHandler.cb</w:t>
      </w:r>
      <w:proofErr w:type="spellEnd"/>
      <w:r>
        <w:t xml:space="preserve"> = NULL;</w:t>
      </w:r>
    </w:p>
    <w:p w14:paraId="1F9F61D8" w14:textId="77777777" w:rsidR="00B87F3B" w:rsidRDefault="00B87F3B" w:rsidP="00B87F3B">
      <w:r>
        <w:t xml:space="preserve">    </w:t>
      </w:r>
      <w:proofErr w:type="spellStart"/>
      <w:r>
        <w:t>humidityHandler.pKey</w:t>
      </w:r>
      <w:proofErr w:type="spellEnd"/>
      <w:r>
        <w:t xml:space="preserve"> = "humidity";</w:t>
      </w:r>
    </w:p>
    <w:p w14:paraId="40795949" w14:textId="77777777" w:rsidR="00B87F3B" w:rsidRDefault="00B87F3B" w:rsidP="00B87F3B">
      <w:r>
        <w:t xml:space="preserve">    </w:t>
      </w:r>
      <w:proofErr w:type="spellStart"/>
      <w:r>
        <w:t>humidityHandler.pData</w:t>
      </w:r>
      <w:proofErr w:type="spellEnd"/>
      <w:r>
        <w:t xml:space="preserve"> = &amp;humidity;</w:t>
      </w:r>
    </w:p>
    <w:p w14:paraId="0A6319BE" w14:textId="77777777" w:rsidR="00B87F3B" w:rsidRDefault="00B87F3B" w:rsidP="00B87F3B">
      <w:r>
        <w:t xml:space="preserve">    </w:t>
      </w:r>
      <w:proofErr w:type="spellStart"/>
      <w:r>
        <w:t>humidityHandler.type</w:t>
      </w:r>
      <w:proofErr w:type="spellEnd"/>
      <w:r>
        <w:t xml:space="preserve"> = SHADOW_JSON_FLOAT;</w:t>
      </w:r>
    </w:p>
    <w:p w14:paraId="16DF47CC" w14:textId="77777777" w:rsidR="00B87F3B" w:rsidRDefault="00B87F3B" w:rsidP="00B87F3B">
      <w:r>
        <w:t xml:space="preserve">    </w:t>
      </w:r>
      <w:proofErr w:type="spellStart"/>
      <w:r>
        <w:t>humidityHandler.dataLength</w:t>
      </w:r>
      <w:proofErr w:type="spellEnd"/>
      <w:r>
        <w:t xml:space="preserve"> = </w:t>
      </w:r>
      <w:proofErr w:type="spellStart"/>
      <w:r>
        <w:t>sizeof</w:t>
      </w:r>
      <w:proofErr w:type="spellEnd"/>
      <w:r>
        <w:t>(float);</w:t>
      </w:r>
    </w:p>
    <w:p w14:paraId="0ED21250" w14:textId="77777777" w:rsidR="00B87F3B" w:rsidRDefault="00B87F3B" w:rsidP="00B87F3B"/>
    <w:p w14:paraId="2C153931" w14:textId="77777777" w:rsidR="00B87F3B" w:rsidRDefault="00B87F3B" w:rsidP="00B87F3B">
      <w:r>
        <w:t xml:space="preserve">    </w:t>
      </w:r>
      <w:proofErr w:type="spellStart"/>
      <w:r>
        <w:t>jsonStruct_t</w:t>
      </w:r>
      <w:proofErr w:type="spellEnd"/>
      <w:r>
        <w:t xml:space="preserve"> </w:t>
      </w:r>
      <w:proofErr w:type="spellStart"/>
      <w:r>
        <w:t>carbonMonoxideHandler</w:t>
      </w:r>
      <w:proofErr w:type="spellEnd"/>
      <w:r>
        <w:t>;</w:t>
      </w:r>
    </w:p>
    <w:p w14:paraId="453FD422" w14:textId="77777777" w:rsidR="00B87F3B" w:rsidRDefault="00B87F3B" w:rsidP="00B87F3B">
      <w:r>
        <w:t xml:space="preserve">    </w:t>
      </w:r>
      <w:proofErr w:type="spellStart"/>
      <w:r>
        <w:t>carbonMonoxideHandler.cb</w:t>
      </w:r>
      <w:proofErr w:type="spellEnd"/>
      <w:r>
        <w:t xml:space="preserve"> = NULL;</w:t>
      </w:r>
    </w:p>
    <w:p w14:paraId="3CB9F332" w14:textId="77777777" w:rsidR="00B87F3B" w:rsidRDefault="00B87F3B" w:rsidP="00B87F3B">
      <w:r>
        <w:t xml:space="preserve">    </w:t>
      </w:r>
      <w:proofErr w:type="spellStart"/>
      <w:r>
        <w:t>carbonMonoxideHandler.pKey</w:t>
      </w:r>
      <w:proofErr w:type="spellEnd"/>
      <w:r>
        <w:t xml:space="preserve"> = "</w:t>
      </w:r>
      <w:proofErr w:type="spellStart"/>
      <w:r>
        <w:t>carbon_monoxide</w:t>
      </w:r>
      <w:proofErr w:type="spellEnd"/>
      <w:r>
        <w:t>";</w:t>
      </w:r>
    </w:p>
    <w:p w14:paraId="44B38CA5" w14:textId="77777777" w:rsidR="00B87F3B" w:rsidRDefault="00B87F3B" w:rsidP="00B87F3B">
      <w:r>
        <w:t xml:space="preserve">    </w:t>
      </w:r>
      <w:proofErr w:type="spellStart"/>
      <w:r>
        <w:t>carbonMonoxideHandler.pData</w:t>
      </w:r>
      <w:proofErr w:type="spellEnd"/>
      <w:r>
        <w:t xml:space="preserve"> = &amp;</w:t>
      </w:r>
      <w:proofErr w:type="spellStart"/>
      <w:r>
        <w:t>carbon_monoxide</w:t>
      </w:r>
      <w:proofErr w:type="spellEnd"/>
      <w:r>
        <w:t>;</w:t>
      </w:r>
    </w:p>
    <w:p w14:paraId="37277AB9" w14:textId="77777777" w:rsidR="00B87F3B" w:rsidRDefault="00B87F3B" w:rsidP="00B87F3B">
      <w:r>
        <w:t xml:space="preserve">    </w:t>
      </w:r>
      <w:proofErr w:type="spellStart"/>
      <w:r>
        <w:t>carbonMonoxideHandler.type</w:t>
      </w:r>
      <w:proofErr w:type="spellEnd"/>
      <w:r>
        <w:t xml:space="preserve"> = SHADOW_JSON_FLOAT;</w:t>
      </w:r>
    </w:p>
    <w:p w14:paraId="009BCA73" w14:textId="77777777" w:rsidR="00B87F3B" w:rsidRDefault="00B87F3B" w:rsidP="00B87F3B">
      <w:r>
        <w:t xml:space="preserve">    </w:t>
      </w:r>
      <w:proofErr w:type="spellStart"/>
      <w:r>
        <w:t>carbonMonoxideHandler.dataLength</w:t>
      </w:r>
      <w:proofErr w:type="spellEnd"/>
      <w:r>
        <w:t xml:space="preserve"> = </w:t>
      </w:r>
      <w:proofErr w:type="spellStart"/>
      <w:r>
        <w:t>sizeof</w:t>
      </w:r>
      <w:proofErr w:type="spellEnd"/>
      <w:r>
        <w:t>(float);</w:t>
      </w:r>
    </w:p>
    <w:p w14:paraId="73B25CF0" w14:textId="77777777" w:rsidR="00B87F3B" w:rsidRDefault="00B87F3B" w:rsidP="00B87F3B"/>
    <w:p w14:paraId="1CA4681D" w14:textId="77777777" w:rsidR="00B87F3B" w:rsidRDefault="00B87F3B" w:rsidP="00B87F3B">
      <w:r>
        <w:lastRenderedPageBreak/>
        <w:t xml:space="preserve">    </w:t>
      </w:r>
      <w:proofErr w:type="spellStart"/>
      <w:r>
        <w:t>jsonStruct_t</w:t>
      </w:r>
      <w:proofErr w:type="spellEnd"/>
      <w:r>
        <w:t xml:space="preserve"> </w:t>
      </w:r>
      <w:proofErr w:type="spellStart"/>
      <w:r>
        <w:t>ammoniaHandler</w:t>
      </w:r>
      <w:proofErr w:type="spellEnd"/>
      <w:r>
        <w:t>;</w:t>
      </w:r>
    </w:p>
    <w:p w14:paraId="6A3AE864" w14:textId="77777777" w:rsidR="00B87F3B" w:rsidRDefault="00B87F3B" w:rsidP="00B87F3B">
      <w:r>
        <w:t xml:space="preserve">    </w:t>
      </w:r>
      <w:proofErr w:type="spellStart"/>
      <w:r>
        <w:t>ammoniaHandler.cb</w:t>
      </w:r>
      <w:proofErr w:type="spellEnd"/>
      <w:r>
        <w:t xml:space="preserve"> = NULL;</w:t>
      </w:r>
    </w:p>
    <w:p w14:paraId="70F22595" w14:textId="77777777" w:rsidR="00B87F3B" w:rsidRDefault="00B87F3B" w:rsidP="00B87F3B">
      <w:r>
        <w:t xml:space="preserve">    </w:t>
      </w:r>
      <w:proofErr w:type="spellStart"/>
      <w:r>
        <w:t>ammoniaHandler.pKey</w:t>
      </w:r>
      <w:proofErr w:type="spellEnd"/>
      <w:r>
        <w:t xml:space="preserve"> = "ammonia";</w:t>
      </w:r>
    </w:p>
    <w:p w14:paraId="1498BC7E" w14:textId="77777777" w:rsidR="00B87F3B" w:rsidRDefault="00B87F3B" w:rsidP="00B87F3B">
      <w:r>
        <w:t xml:space="preserve">    </w:t>
      </w:r>
      <w:proofErr w:type="spellStart"/>
      <w:r>
        <w:t>ammoniaHandler.pData</w:t>
      </w:r>
      <w:proofErr w:type="spellEnd"/>
      <w:r>
        <w:t xml:space="preserve"> = &amp;ammonia;</w:t>
      </w:r>
    </w:p>
    <w:p w14:paraId="4283EEE3" w14:textId="77777777" w:rsidR="00B87F3B" w:rsidRDefault="00B87F3B" w:rsidP="00B87F3B">
      <w:r>
        <w:t xml:space="preserve">    </w:t>
      </w:r>
      <w:proofErr w:type="spellStart"/>
      <w:r>
        <w:t>ammoniaHandler.type</w:t>
      </w:r>
      <w:proofErr w:type="spellEnd"/>
      <w:r>
        <w:t xml:space="preserve"> = SHADOW_JSON_FLOAT;</w:t>
      </w:r>
    </w:p>
    <w:p w14:paraId="5A704E62" w14:textId="77777777" w:rsidR="00B87F3B" w:rsidRDefault="00B87F3B" w:rsidP="00B87F3B">
      <w:r>
        <w:t xml:space="preserve">    </w:t>
      </w:r>
      <w:proofErr w:type="spellStart"/>
      <w:r>
        <w:t>ammoniaHandler.dataLength</w:t>
      </w:r>
      <w:proofErr w:type="spellEnd"/>
      <w:r>
        <w:t xml:space="preserve"> = </w:t>
      </w:r>
      <w:proofErr w:type="spellStart"/>
      <w:r>
        <w:t>sizeof</w:t>
      </w:r>
      <w:proofErr w:type="spellEnd"/>
      <w:r>
        <w:t>(float);</w:t>
      </w:r>
    </w:p>
    <w:p w14:paraId="217BF03A" w14:textId="77777777" w:rsidR="00B87F3B" w:rsidRDefault="00B87F3B" w:rsidP="00B87F3B"/>
    <w:p w14:paraId="2ABBA6C1" w14:textId="77777777" w:rsidR="00B87F3B" w:rsidRDefault="00B87F3B" w:rsidP="00B87F3B">
      <w:r>
        <w:t xml:space="preserve">    </w:t>
      </w:r>
      <w:proofErr w:type="spellStart"/>
      <w:r>
        <w:t>jsonStruct_t</w:t>
      </w:r>
      <w:proofErr w:type="spellEnd"/>
      <w:r>
        <w:t xml:space="preserve"> </w:t>
      </w:r>
      <w:proofErr w:type="spellStart"/>
      <w:r>
        <w:t>nitrogenDioxideHandler</w:t>
      </w:r>
      <w:proofErr w:type="spellEnd"/>
      <w:r>
        <w:t>;</w:t>
      </w:r>
    </w:p>
    <w:p w14:paraId="7BF9111A" w14:textId="77777777" w:rsidR="00B87F3B" w:rsidRDefault="00B87F3B" w:rsidP="00B87F3B">
      <w:r>
        <w:t xml:space="preserve">    </w:t>
      </w:r>
      <w:proofErr w:type="spellStart"/>
      <w:r>
        <w:t>nitrogenDioxideHandler.cb</w:t>
      </w:r>
      <w:proofErr w:type="spellEnd"/>
      <w:r>
        <w:t xml:space="preserve"> = NULL;</w:t>
      </w:r>
    </w:p>
    <w:p w14:paraId="1D120E3B" w14:textId="77777777" w:rsidR="00B87F3B" w:rsidRDefault="00B87F3B" w:rsidP="00B87F3B">
      <w:r>
        <w:t xml:space="preserve">    </w:t>
      </w:r>
      <w:proofErr w:type="spellStart"/>
      <w:r>
        <w:t>nitrogenDioxideHandler.pKey</w:t>
      </w:r>
      <w:proofErr w:type="spellEnd"/>
      <w:r>
        <w:t xml:space="preserve"> = "</w:t>
      </w:r>
      <w:proofErr w:type="spellStart"/>
      <w:r>
        <w:t>nitrogen_dioxide</w:t>
      </w:r>
      <w:proofErr w:type="spellEnd"/>
      <w:r>
        <w:t>";</w:t>
      </w:r>
    </w:p>
    <w:p w14:paraId="58B8A39B" w14:textId="77777777" w:rsidR="00B87F3B" w:rsidRDefault="00B87F3B" w:rsidP="00B87F3B">
      <w:r>
        <w:t xml:space="preserve">    </w:t>
      </w:r>
      <w:proofErr w:type="spellStart"/>
      <w:r>
        <w:t>nitrogenDioxideHandler.pData</w:t>
      </w:r>
      <w:proofErr w:type="spellEnd"/>
      <w:r>
        <w:t xml:space="preserve"> = &amp;</w:t>
      </w:r>
      <w:proofErr w:type="spellStart"/>
      <w:r>
        <w:t>nitrogen_dioxide</w:t>
      </w:r>
      <w:proofErr w:type="spellEnd"/>
      <w:r>
        <w:t>;</w:t>
      </w:r>
    </w:p>
    <w:p w14:paraId="3E6957A9" w14:textId="77777777" w:rsidR="00B87F3B" w:rsidRDefault="00B87F3B" w:rsidP="00B87F3B">
      <w:r>
        <w:t xml:space="preserve">    </w:t>
      </w:r>
      <w:proofErr w:type="spellStart"/>
      <w:r>
        <w:t>nitrogenDioxideHandler.type</w:t>
      </w:r>
      <w:proofErr w:type="spellEnd"/>
      <w:r>
        <w:t xml:space="preserve"> = SHADOW_JSON_FLOAT;</w:t>
      </w:r>
    </w:p>
    <w:p w14:paraId="6A54CCE0" w14:textId="77777777" w:rsidR="00B87F3B" w:rsidRDefault="00B87F3B" w:rsidP="00B87F3B">
      <w:r>
        <w:t xml:space="preserve">    </w:t>
      </w:r>
      <w:proofErr w:type="spellStart"/>
      <w:r>
        <w:t>nitrogenDioxideHandler.dataLength</w:t>
      </w:r>
      <w:proofErr w:type="spellEnd"/>
      <w:r>
        <w:t xml:space="preserve"> = </w:t>
      </w:r>
      <w:proofErr w:type="spellStart"/>
      <w:r>
        <w:t>sizeof</w:t>
      </w:r>
      <w:proofErr w:type="spellEnd"/>
      <w:r>
        <w:t>(float);</w:t>
      </w:r>
    </w:p>
    <w:p w14:paraId="5244AF73" w14:textId="77777777" w:rsidR="00B87F3B" w:rsidRDefault="00B87F3B" w:rsidP="00B87F3B"/>
    <w:p w14:paraId="300BB535" w14:textId="77777777" w:rsidR="00B87F3B" w:rsidRDefault="00B87F3B" w:rsidP="00B87F3B">
      <w:r>
        <w:t xml:space="preserve">    </w:t>
      </w:r>
      <w:proofErr w:type="spellStart"/>
      <w:r>
        <w:t>jsonStruct_t</w:t>
      </w:r>
      <w:proofErr w:type="spellEnd"/>
      <w:r>
        <w:t xml:space="preserve"> </w:t>
      </w:r>
      <w:proofErr w:type="spellStart"/>
      <w:r>
        <w:t>sulfurDioxideHandler</w:t>
      </w:r>
      <w:proofErr w:type="spellEnd"/>
      <w:r>
        <w:t>;</w:t>
      </w:r>
    </w:p>
    <w:p w14:paraId="4C337158" w14:textId="77777777" w:rsidR="00B87F3B" w:rsidRDefault="00B87F3B" w:rsidP="00B87F3B">
      <w:r>
        <w:t xml:space="preserve">    </w:t>
      </w:r>
      <w:proofErr w:type="spellStart"/>
      <w:r>
        <w:t>sulfurDioxideHandler.cb</w:t>
      </w:r>
      <w:proofErr w:type="spellEnd"/>
      <w:r>
        <w:t xml:space="preserve"> = NULL;</w:t>
      </w:r>
    </w:p>
    <w:p w14:paraId="6C90148F" w14:textId="77777777" w:rsidR="00B87F3B" w:rsidRDefault="00B87F3B" w:rsidP="00B87F3B">
      <w:r>
        <w:t xml:space="preserve">    </w:t>
      </w:r>
      <w:proofErr w:type="spellStart"/>
      <w:r>
        <w:t>sulfurDioxideHandler.pKey</w:t>
      </w:r>
      <w:proofErr w:type="spellEnd"/>
      <w:r>
        <w:t xml:space="preserve"> = "</w:t>
      </w:r>
      <w:proofErr w:type="spellStart"/>
      <w:r>
        <w:t>sulfur_dioxide</w:t>
      </w:r>
      <w:proofErr w:type="spellEnd"/>
      <w:r>
        <w:t>";</w:t>
      </w:r>
    </w:p>
    <w:p w14:paraId="6E7198C0" w14:textId="77777777" w:rsidR="00B87F3B" w:rsidRDefault="00B87F3B" w:rsidP="00B87F3B">
      <w:r>
        <w:t xml:space="preserve">    </w:t>
      </w:r>
      <w:proofErr w:type="spellStart"/>
      <w:r>
        <w:t>sulfurDioxideHandler.pData</w:t>
      </w:r>
      <w:proofErr w:type="spellEnd"/>
      <w:r>
        <w:t xml:space="preserve"> = &amp;</w:t>
      </w:r>
      <w:proofErr w:type="spellStart"/>
      <w:r>
        <w:t>sulfur_dioxide</w:t>
      </w:r>
      <w:proofErr w:type="spellEnd"/>
      <w:r>
        <w:t>;</w:t>
      </w:r>
    </w:p>
    <w:p w14:paraId="16FDDFAF" w14:textId="77777777" w:rsidR="00B87F3B" w:rsidRDefault="00B87F3B" w:rsidP="00B87F3B">
      <w:r>
        <w:t xml:space="preserve">    </w:t>
      </w:r>
      <w:proofErr w:type="spellStart"/>
      <w:r>
        <w:t>sulfurDioxideHandler.type</w:t>
      </w:r>
      <w:proofErr w:type="spellEnd"/>
      <w:r>
        <w:t xml:space="preserve"> = SHADOW_JSON_FLOAT;</w:t>
      </w:r>
    </w:p>
    <w:p w14:paraId="247AFFA3" w14:textId="77777777" w:rsidR="00B87F3B" w:rsidRDefault="00B87F3B" w:rsidP="00B87F3B">
      <w:r>
        <w:t xml:space="preserve">    </w:t>
      </w:r>
      <w:proofErr w:type="spellStart"/>
      <w:r>
        <w:t>sulfurDioxideHandler.dataLength</w:t>
      </w:r>
      <w:proofErr w:type="spellEnd"/>
      <w:r>
        <w:t xml:space="preserve"> = </w:t>
      </w:r>
      <w:proofErr w:type="spellStart"/>
      <w:r>
        <w:t>sizeof</w:t>
      </w:r>
      <w:proofErr w:type="spellEnd"/>
      <w:r>
        <w:t>(float);</w:t>
      </w:r>
    </w:p>
    <w:p w14:paraId="1DADD97F" w14:textId="77777777" w:rsidR="00B87F3B" w:rsidRDefault="00B87F3B" w:rsidP="00B87F3B"/>
    <w:p w14:paraId="317DA957" w14:textId="77777777" w:rsidR="00B87F3B" w:rsidRDefault="00B87F3B" w:rsidP="00B87F3B">
      <w:r>
        <w:t xml:space="preserve">    </w:t>
      </w:r>
      <w:proofErr w:type="spellStart"/>
      <w:r>
        <w:t>jsonStruct_t</w:t>
      </w:r>
      <w:proofErr w:type="spellEnd"/>
      <w:r>
        <w:t xml:space="preserve"> </w:t>
      </w:r>
      <w:proofErr w:type="spellStart"/>
      <w:r>
        <w:t>methaneHandler</w:t>
      </w:r>
      <w:proofErr w:type="spellEnd"/>
      <w:r>
        <w:t>;</w:t>
      </w:r>
    </w:p>
    <w:p w14:paraId="3CD63E08" w14:textId="77777777" w:rsidR="00B87F3B" w:rsidRDefault="00B87F3B" w:rsidP="00B87F3B">
      <w:r>
        <w:t xml:space="preserve">    </w:t>
      </w:r>
      <w:proofErr w:type="spellStart"/>
      <w:r>
        <w:t>methaneHandler.cb</w:t>
      </w:r>
      <w:proofErr w:type="spellEnd"/>
      <w:r>
        <w:t xml:space="preserve"> = NULL;</w:t>
      </w:r>
    </w:p>
    <w:p w14:paraId="02168111" w14:textId="77777777" w:rsidR="00B87F3B" w:rsidRDefault="00B87F3B" w:rsidP="00B87F3B">
      <w:r>
        <w:t xml:space="preserve">    </w:t>
      </w:r>
      <w:proofErr w:type="spellStart"/>
      <w:r>
        <w:t>methaneHandler.pKey</w:t>
      </w:r>
      <w:proofErr w:type="spellEnd"/>
      <w:r>
        <w:t xml:space="preserve"> = "methane";</w:t>
      </w:r>
    </w:p>
    <w:p w14:paraId="34621995" w14:textId="77777777" w:rsidR="00B87F3B" w:rsidRDefault="00B87F3B" w:rsidP="00B87F3B">
      <w:r>
        <w:t xml:space="preserve">    </w:t>
      </w:r>
      <w:proofErr w:type="spellStart"/>
      <w:r>
        <w:t>methaneHandler.pData</w:t>
      </w:r>
      <w:proofErr w:type="spellEnd"/>
      <w:r>
        <w:t xml:space="preserve"> = &amp;methane;</w:t>
      </w:r>
    </w:p>
    <w:p w14:paraId="327C29A5" w14:textId="77777777" w:rsidR="00B87F3B" w:rsidRDefault="00B87F3B" w:rsidP="00B87F3B">
      <w:r>
        <w:t xml:space="preserve">    </w:t>
      </w:r>
      <w:proofErr w:type="spellStart"/>
      <w:r>
        <w:t>methaneHandler.type</w:t>
      </w:r>
      <w:proofErr w:type="spellEnd"/>
      <w:r>
        <w:t xml:space="preserve"> = SHADOW_JSON_FLOAT;</w:t>
      </w:r>
    </w:p>
    <w:p w14:paraId="6056787B" w14:textId="77777777" w:rsidR="00B87F3B" w:rsidRDefault="00B87F3B" w:rsidP="00B87F3B">
      <w:r>
        <w:t xml:space="preserve">    </w:t>
      </w:r>
      <w:proofErr w:type="spellStart"/>
      <w:r>
        <w:t>methaneHandler.dataLength</w:t>
      </w:r>
      <w:proofErr w:type="spellEnd"/>
      <w:r>
        <w:t xml:space="preserve"> = </w:t>
      </w:r>
      <w:proofErr w:type="spellStart"/>
      <w:r>
        <w:t>sizeof</w:t>
      </w:r>
      <w:proofErr w:type="spellEnd"/>
      <w:r>
        <w:t>(float);</w:t>
      </w:r>
    </w:p>
    <w:p w14:paraId="7058E2D8" w14:textId="77777777" w:rsidR="00B87F3B" w:rsidRDefault="00B87F3B" w:rsidP="00B87F3B"/>
    <w:p w14:paraId="1D036258" w14:textId="77777777" w:rsidR="00B87F3B" w:rsidRDefault="00B87F3B" w:rsidP="00B87F3B">
      <w:r>
        <w:t xml:space="preserve">    </w:t>
      </w:r>
      <w:proofErr w:type="spellStart"/>
      <w:r>
        <w:t>jsonStruct_t</w:t>
      </w:r>
      <w:proofErr w:type="spellEnd"/>
      <w:r>
        <w:t xml:space="preserve"> </w:t>
      </w:r>
      <w:proofErr w:type="spellStart"/>
      <w:r>
        <w:t>soundHandler</w:t>
      </w:r>
      <w:proofErr w:type="spellEnd"/>
      <w:r>
        <w:t>;</w:t>
      </w:r>
    </w:p>
    <w:p w14:paraId="25E096C6" w14:textId="77777777" w:rsidR="00B87F3B" w:rsidRDefault="00B87F3B" w:rsidP="00B87F3B">
      <w:r>
        <w:t xml:space="preserve">    </w:t>
      </w:r>
      <w:proofErr w:type="spellStart"/>
      <w:r>
        <w:t>soundHandler.cb</w:t>
      </w:r>
      <w:proofErr w:type="spellEnd"/>
      <w:r>
        <w:t xml:space="preserve"> = NULL;</w:t>
      </w:r>
    </w:p>
    <w:p w14:paraId="3404E460" w14:textId="77777777" w:rsidR="00B87F3B" w:rsidRDefault="00B87F3B" w:rsidP="00B87F3B">
      <w:r>
        <w:t xml:space="preserve">    </w:t>
      </w:r>
      <w:proofErr w:type="spellStart"/>
      <w:r>
        <w:t>soundHandler.pKey</w:t>
      </w:r>
      <w:proofErr w:type="spellEnd"/>
      <w:r>
        <w:t xml:space="preserve"> = "sound";</w:t>
      </w:r>
    </w:p>
    <w:p w14:paraId="3ABA046D" w14:textId="77777777" w:rsidR="00B87F3B" w:rsidRDefault="00B87F3B" w:rsidP="00B87F3B">
      <w:r>
        <w:lastRenderedPageBreak/>
        <w:t xml:space="preserve">    </w:t>
      </w:r>
      <w:proofErr w:type="spellStart"/>
      <w:r>
        <w:t>soundHandler.pData</w:t>
      </w:r>
      <w:proofErr w:type="spellEnd"/>
      <w:r>
        <w:t xml:space="preserve"> = &amp;</w:t>
      </w:r>
      <w:proofErr w:type="spellStart"/>
      <w:r>
        <w:t>reportedSound</w:t>
      </w:r>
      <w:proofErr w:type="spellEnd"/>
      <w:r>
        <w:t>;</w:t>
      </w:r>
    </w:p>
    <w:p w14:paraId="0D48A35D" w14:textId="77777777" w:rsidR="00B87F3B" w:rsidRDefault="00B87F3B" w:rsidP="00B87F3B">
      <w:r>
        <w:t xml:space="preserve">    </w:t>
      </w:r>
      <w:proofErr w:type="spellStart"/>
      <w:r>
        <w:t>soundHandler.type</w:t>
      </w:r>
      <w:proofErr w:type="spellEnd"/>
      <w:r>
        <w:t xml:space="preserve"> = SHADOW_JSON_UINT8;</w:t>
      </w:r>
    </w:p>
    <w:p w14:paraId="36AFF17D" w14:textId="77777777" w:rsidR="00B87F3B" w:rsidRDefault="00B87F3B" w:rsidP="00B87F3B">
      <w:r>
        <w:t xml:space="preserve">    </w:t>
      </w:r>
      <w:proofErr w:type="spellStart"/>
      <w:r>
        <w:t>soundHandler.dataLength</w:t>
      </w:r>
      <w:proofErr w:type="spellEnd"/>
      <w:r>
        <w:t xml:space="preserve"> = </w:t>
      </w:r>
      <w:proofErr w:type="spellStart"/>
      <w:r>
        <w:t>sizeof</w:t>
      </w:r>
      <w:proofErr w:type="spellEnd"/>
      <w:r>
        <w:t>(uint8_t);</w:t>
      </w:r>
    </w:p>
    <w:p w14:paraId="16D025EC" w14:textId="77777777" w:rsidR="00B87F3B" w:rsidRDefault="00B87F3B" w:rsidP="00B87F3B"/>
    <w:p w14:paraId="4A4B9C96" w14:textId="77777777" w:rsidR="00B87F3B" w:rsidRDefault="00B87F3B" w:rsidP="00B87F3B">
      <w:r>
        <w:t xml:space="preserve">    </w:t>
      </w:r>
      <w:proofErr w:type="spellStart"/>
      <w:r>
        <w:t>jsonStruct_t</w:t>
      </w:r>
      <w:proofErr w:type="spellEnd"/>
      <w:r>
        <w:t xml:space="preserve"> </w:t>
      </w:r>
      <w:proofErr w:type="spellStart"/>
      <w:r>
        <w:t>exhaustFanActuator</w:t>
      </w:r>
      <w:proofErr w:type="spellEnd"/>
      <w:r>
        <w:t>;</w:t>
      </w:r>
    </w:p>
    <w:p w14:paraId="51C2F5C4" w14:textId="77777777" w:rsidR="00B87F3B" w:rsidRDefault="00B87F3B" w:rsidP="00B87F3B">
      <w:r>
        <w:t xml:space="preserve">    </w:t>
      </w:r>
      <w:proofErr w:type="spellStart"/>
      <w:r>
        <w:t>exhaustFanActuator.cb</w:t>
      </w:r>
      <w:proofErr w:type="spellEnd"/>
      <w:r>
        <w:t xml:space="preserve"> = </w:t>
      </w:r>
      <w:proofErr w:type="spellStart"/>
      <w:r>
        <w:t>exhaustFan_Callback</w:t>
      </w:r>
      <w:proofErr w:type="spellEnd"/>
      <w:r>
        <w:t>;</w:t>
      </w:r>
    </w:p>
    <w:p w14:paraId="3F5B40C9" w14:textId="77777777" w:rsidR="00B87F3B" w:rsidRDefault="00B87F3B" w:rsidP="00B87F3B">
      <w:r>
        <w:t xml:space="preserve">    </w:t>
      </w:r>
      <w:proofErr w:type="spellStart"/>
      <w:r>
        <w:t>exhaustFanActuator.pKey</w:t>
      </w:r>
      <w:proofErr w:type="spellEnd"/>
      <w:r>
        <w:t xml:space="preserve"> = "</w:t>
      </w:r>
      <w:proofErr w:type="spellStart"/>
      <w:r>
        <w:t>fan_status</w:t>
      </w:r>
      <w:proofErr w:type="spellEnd"/>
      <w:r>
        <w:t>";</w:t>
      </w:r>
    </w:p>
    <w:p w14:paraId="2AD13E08" w14:textId="77777777" w:rsidR="00B87F3B" w:rsidRDefault="00B87F3B" w:rsidP="00B87F3B">
      <w:r>
        <w:t xml:space="preserve">    </w:t>
      </w:r>
      <w:proofErr w:type="spellStart"/>
      <w:r>
        <w:t>exhaustFanActuator.pData</w:t>
      </w:r>
      <w:proofErr w:type="spellEnd"/>
      <w:r>
        <w:t xml:space="preserve"> = &amp;</w:t>
      </w:r>
      <w:proofErr w:type="spellStart"/>
      <w:r>
        <w:t>fan_status</w:t>
      </w:r>
      <w:proofErr w:type="spellEnd"/>
      <w:r>
        <w:t xml:space="preserve">;  </w:t>
      </w:r>
    </w:p>
    <w:p w14:paraId="384578AC" w14:textId="77777777" w:rsidR="00B87F3B" w:rsidRDefault="00B87F3B" w:rsidP="00B87F3B">
      <w:r>
        <w:t xml:space="preserve">    </w:t>
      </w:r>
      <w:proofErr w:type="spellStart"/>
      <w:r>
        <w:t>exhaustFanActuator.type</w:t>
      </w:r>
      <w:proofErr w:type="spellEnd"/>
      <w:r>
        <w:t xml:space="preserve"> = SHADOW_JSON_BOOL;</w:t>
      </w:r>
    </w:p>
    <w:p w14:paraId="5C332810" w14:textId="77777777" w:rsidR="00B87F3B" w:rsidRDefault="00B87F3B" w:rsidP="00B87F3B">
      <w:r>
        <w:t xml:space="preserve">    </w:t>
      </w:r>
      <w:proofErr w:type="spellStart"/>
      <w:r>
        <w:t>exhaustFanActuator.dataLength</w:t>
      </w:r>
      <w:proofErr w:type="spellEnd"/>
      <w:r>
        <w:t xml:space="preserve"> = </w:t>
      </w:r>
      <w:proofErr w:type="spellStart"/>
      <w:r>
        <w:t>sizeof</w:t>
      </w:r>
      <w:proofErr w:type="spellEnd"/>
      <w:r>
        <w:t>(bool);</w:t>
      </w:r>
    </w:p>
    <w:p w14:paraId="3194D5E4" w14:textId="77777777" w:rsidR="00B87F3B" w:rsidRDefault="00B87F3B" w:rsidP="00B87F3B"/>
    <w:p w14:paraId="35DE4AC5" w14:textId="77777777" w:rsidR="00B87F3B" w:rsidRDefault="00B87F3B" w:rsidP="00B87F3B">
      <w:r>
        <w:t xml:space="preserve">    </w:t>
      </w:r>
      <w:proofErr w:type="spellStart"/>
      <w:r>
        <w:t>jsonStruct_t</w:t>
      </w:r>
      <w:proofErr w:type="spellEnd"/>
      <w:r>
        <w:t xml:space="preserve"> </w:t>
      </w:r>
      <w:proofErr w:type="spellStart"/>
      <w:r>
        <w:t>toiletStatusActuator</w:t>
      </w:r>
      <w:proofErr w:type="spellEnd"/>
      <w:r>
        <w:t>;</w:t>
      </w:r>
    </w:p>
    <w:p w14:paraId="2BE73139" w14:textId="77777777" w:rsidR="00B87F3B" w:rsidRDefault="00B87F3B" w:rsidP="00B87F3B">
      <w:r>
        <w:t xml:space="preserve">    </w:t>
      </w:r>
      <w:proofErr w:type="spellStart"/>
      <w:r>
        <w:t>toiletStatusActuator.cb</w:t>
      </w:r>
      <w:proofErr w:type="spellEnd"/>
      <w:r>
        <w:t xml:space="preserve"> = </w:t>
      </w:r>
      <w:proofErr w:type="spellStart"/>
      <w:r>
        <w:t>toilet_status_Callback</w:t>
      </w:r>
      <w:proofErr w:type="spellEnd"/>
      <w:r>
        <w:t>;</w:t>
      </w:r>
    </w:p>
    <w:p w14:paraId="5F582063" w14:textId="77777777" w:rsidR="00B87F3B" w:rsidRDefault="00B87F3B" w:rsidP="00B87F3B">
      <w:r>
        <w:t xml:space="preserve">    </w:t>
      </w:r>
      <w:proofErr w:type="spellStart"/>
      <w:r>
        <w:t>toiletStatusActuator.pKey</w:t>
      </w:r>
      <w:proofErr w:type="spellEnd"/>
      <w:r>
        <w:t xml:space="preserve"> = "</w:t>
      </w:r>
      <w:proofErr w:type="spellStart"/>
      <w:r>
        <w:t>toilet_status</w:t>
      </w:r>
      <w:proofErr w:type="spellEnd"/>
      <w:r>
        <w:t>";</w:t>
      </w:r>
    </w:p>
    <w:p w14:paraId="52DF5725" w14:textId="77777777" w:rsidR="00B87F3B" w:rsidRDefault="00B87F3B" w:rsidP="00B87F3B">
      <w:r>
        <w:t xml:space="preserve">    </w:t>
      </w:r>
      <w:proofErr w:type="spellStart"/>
      <w:r>
        <w:t>toiletStatusActuator.pData</w:t>
      </w:r>
      <w:proofErr w:type="spellEnd"/>
      <w:r>
        <w:t xml:space="preserve"> = &amp;</w:t>
      </w:r>
      <w:proofErr w:type="spellStart"/>
      <w:r>
        <w:t>toilet_status</w:t>
      </w:r>
      <w:proofErr w:type="spellEnd"/>
      <w:r>
        <w:t>;</w:t>
      </w:r>
    </w:p>
    <w:p w14:paraId="5D1F16D5" w14:textId="77777777" w:rsidR="00B87F3B" w:rsidRDefault="00B87F3B" w:rsidP="00B87F3B">
      <w:r>
        <w:t xml:space="preserve">    </w:t>
      </w:r>
      <w:proofErr w:type="spellStart"/>
      <w:r>
        <w:t>toiletStatusActuator.type</w:t>
      </w:r>
      <w:proofErr w:type="spellEnd"/>
      <w:r>
        <w:t xml:space="preserve"> = SHADOW_JSON_STRING;</w:t>
      </w:r>
    </w:p>
    <w:p w14:paraId="0CBBD4E8" w14:textId="77777777" w:rsidR="00B87F3B" w:rsidRDefault="00B87F3B" w:rsidP="00B87F3B">
      <w:r>
        <w:t xml:space="preserve">    </w:t>
      </w:r>
      <w:proofErr w:type="spellStart"/>
      <w:r>
        <w:t>toiletStatusActuator.dataLength</w:t>
      </w:r>
      <w:proofErr w:type="spellEnd"/>
      <w:r>
        <w:t xml:space="preserve"> = </w:t>
      </w:r>
      <w:proofErr w:type="spellStart"/>
      <w:r>
        <w:t>strlen</w:t>
      </w:r>
      <w:proofErr w:type="spellEnd"/>
      <w:r>
        <w:t>(</w:t>
      </w:r>
      <w:proofErr w:type="spellStart"/>
      <w:r>
        <w:t>toilet_</w:t>
      </w:r>
      <w:proofErr w:type="gramStart"/>
      <w:r>
        <w:t>status</w:t>
      </w:r>
      <w:proofErr w:type="spellEnd"/>
      <w:r>
        <w:t>)+</w:t>
      </w:r>
      <w:proofErr w:type="gramEnd"/>
      <w:r>
        <w:t>1;</w:t>
      </w:r>
    </w:p>
    <w:p w14:paraId="1CE36E7F" w14:textId="77777777" w:rsidR="00B87F3B" w:rsidRDefault="00B87F3B" w:rsidP="00B87F3B"/>
    <w:p w14:paraId="5C12CA0A" w14:textId="77777777" w:rsidR="00B87F3B" w:rsidRDefault="00B87F3B" w:rsidP="00B87F3B">
      <w:r>
        <w:t xml:space="preserve">    ESP_</w:t>
      </w:r>
      <w:proofErr w:type="gramStart"/>
      <w:r>
        <w:t>LOGI(</w:t>
      </w:r>
      <w:proofErr w:type="gramEnd"/>
      <w:r>
        <w:t>TAG, "AWS IoT SDK Version %</w:t>
      </w:r>
      <w:proofErr w:type="spellStart"/>
      <w:r>
        <w:t>d.%d.%d</w:t>
      </w:r>
      <w:proofErr w:type="spellEnd"/>
      <w:r>
        <w:t>-%s", VERSION_MAJOR, VERSION_MINOR, VERSION_PATCH, VERSION_TAG);</w:t>
      </w:r>
    </w:p>
    <w:p w14:paraId="57DDBB8C" w14:textId="77777777" w:rsidR="00B87F3B" w:rsidRDefault="00B87F3B" w:rsidP="00B87F3B"/>
    <w:p w14:paraId="7070C27F" w14:textId="77777777" w:rsidR="00B87F3B" w:rsidRDefault="00B87F3B" w:rsidP="00B87F3B">
      <w:r>
        <w:t xml:space="preserve">    // initialize the </w:t>
      </w:r>
      <w:proofErr w:type="spellStart"/>
      <w:r>
        <w:t>mqtt</w:t>
      </w:r>
      <w:proofErr w:type="spellEnd"/>
      <w:r>
        <w:t xml:space="preserve"> client</w:t>
      </w:r>
    </w:p>
    <w:p w14:paraId="30E27DC5" w14:textId="77777777" w:rsidR="00B87F3B" w:rsidRDefault="00B87F3B" w:rsidP="00B87F3B">
      <w:r>
        <w:t xml:space="preserve">    </w:t>
      </w:r>
      <w:proofErr w:type="spellStart"/>
      <w:r>
        <w:t>AWS_IoT_Client</w:t>
      </w:r>
      <w:proofErr w:type="spellEnd"/>
      <w:r>
        <w:t xml:space="preserve"> </w:t>
      </w:r>
      <w:proofErr w:type="spellStart"/>
      <w:r>
        <w:t>iotCoreClient</w:t>
      </w:r>
      <w:proofErr w:type="spellEnd"/>
      <w:r>
        <w:t>;</w:t>
      </w:r>
    </w:p>
    <w:p w14:paraId="7BFFBD50" w14:textId="77777777" w:rsidR="00B87F3B" w:rsidRDefault="00B87F3B" w:rsidP="00B87F3B"/>
    <w:p w14:paraId="1D0EA299" w14:textId="77777777" w:rsidR="00B87F3B" w:rsidRDefault="00B87F3B" w:rsidP="00B87F3B">
      <w:r>
        <w:t xml:space="preserve">    </w:t>
      </w:r>
      <w:proofErr w:type="spellStart"/>
      <w:r>
        <w:t>ShadowInitParameters_t</w:t>
      </w:r>
      <w:proofErr w:type="spellEnd"/>
      <w:r>
        <w:t xml:space="preserve"> </w:t>
      </w:r>
      <w:proofErr w:type="spellStart"/>
      <w:r>
        <w:t>sp</w:t>
      </w:r>
      <w:proofErr w:type="spellEnd"/>
      <w:r>
        <w:t xml:space="preserve"> = </w:t>
      </w:r>
      <w:proofErr w:type="spellStart"/>
      <w:r>
        <w:t>ShadowInitParametersDefault</w:t>
      </w:r>
      <w:proofErr w:type="spellEnd"/>
      <w:r>
        <w:t>;</w:t>
      </w:r>
    </w:p>
    <w:p w14:paraId="558076DC" w14:textId="77777777" w:rsidR="00B87F3B" w:rsidRDefault="00B87F3B" w:rsidP="00B87F3B">
      <w:r>
        <w:t xml:space="preserve">    </w:t>
      </w:r>
      <w:proofErr w:type="spellStart"/>
      <w:proofErr w:type="gramStart"/>
      <w:r>
        <w:t>sp.pHost</w:t>
      </w:r>
      <w:proofErr w:type="spellEnd"/>
      <w:proofErr w:type="gramEnd"/>
      <w:r>
        <w:t xml:space="preserve"> = </w:t>
      </w:r>
      <w:proofErr w:type="spellStart"/>
      <w:r>
        <w:t>HostAddress</w:t>
      </w:r>
      <w:proofErr w:type="spellEnd"/>
      <w:r>
        <w:t>;</w:t>
      </w:r>
    </w:p>
    <w:p w14:paraId="3C5CC75D" w14:textId="77777777" w:rsidR="00B87F3B" w:rsidRDefault="00B87F3B" w:rsidP="00B87F3B">
      <w:r>
        <w:t xml:space="preserve">    </w:t>
      </w:r>
      <w:proofErr w:type="spellStart"/>
      <w:proofErr w:type="gramStart"/>
      <w:r>
        <w:t>sp.port</w:t>
      </w:r>
      <w:proofErr w:type="spellEnd"/>
      <w:proofErr w:type="gramEnd"/>
      <w:r>
        <w:t xml:space="preserve"> = port;</w:t>
      </w:r>
    </w:p>
    <w:p w14:paraId="4E5914C6" w14:textId="77777777" w:rsidR="00B87F3B" w:rsidRDefault="00B87F3B" w:rsidP="00B87F3B">
      <w:r>
        <w:t xml:space="preserve">    </w:t>
      </w:r>
      <w:proofErr w:type="spellStart"/>
      <w:proofErr w:type="gramStart"/>
      <w:r>
        <w:t>sp.enableAutoReconnect</w:t>
      </w:r>
      <w:proofErr w:type="spellEnd"/>
      <w:proofErr w:type="gramEnd"/>
      <w:r>
        <w:t xml:space="preserve"> = false;</w:t>
      </w:r>
    </w:p>
    <w:p w14:paraId="4A7ECF8A" w14:textId="77777777" w:rsidR="00B87F3B" w:rsidRDefault="00B87F3B" w:rsidP="00B87F3B">
      <w:r>
        <w:t xml:space="preserve">    </w:t>
      </w:r>
      <w:proofErr w:type="spellStart"/>
      <w:proofErr w:type="gramStart"/>
      <w:r>
        <w:t>sp.disconnectHandler</w:t>
      </w:r>
      <w:proofErr w:type="spellEnd"/>
      <w:proofErr w:type="gramEnd"/>
      <w:r>
        <w:t xml:space="preserve"> = </w:t>
      </w:r>
      <w:proofErr w:type="spellStart"/>
      <w:r>
        <w:t>disconnect_callback_handler</w:t>
      </w:r>
      <w:proofErr w:type="spellEnd"/>
      <w:r>
        <w:t>;</w:t>
      </w:r>
    </w:p>
    <w:p w14:paraId="7DECB247" w14:textId="77777777" w:rsidR="00B87F3B" w:rsidRDefault="00B87F3B" w:rsidP="00B87F3B"/>
    <w:p w14:paraId="7C804321" w14:textId="77777777" w:rsidR="00B87F3B" w:rsidRDefault="00B87F3B" w:rsidP="00B87F3B">
      <w:r>
        <w:t xml:space="preserve">    </w:t>
      </w:r>
      <w:proofErr w:type="spellStart"/>
      <w:proofErr w:type="gramStart"/>
      <w:r>
        <w:t>sp.pRootCA</w:t>
      </w:r>
      <w:proofErr w:type="spellEnd"/>
      <w:proofErr w:type="gramEnd"/>
      <w:r>
        <w:t xml:space="preserve"> = (</w:t>
      </w:r>
      <w:proofErr w:type="spellStart"/>
      <w:r>
        <w:t>const</w:t>
      </w:r>
      <w:proofErr w:type="spellEnd"/>
      <w:r>
        <w:t xml:space="preserve"> char *)</w:t>
      </w:r>
      <w:proofErr w:type="spellStart"/>
      <w:r>
        <w:t>aws_root_ca_pem_start</w:t>
      </w:r>
      <w:proofErr w:type="spellEnd"/>
      <w:r>
        <w:t>;</w:t>
      </w:r>
    </w:p>
    <w:p w14:paraId="5F9C3436" w14:textId="77777777" w:rsidR="00B87F3B" w:rsidRDefault="00B87F3B" w:rsidP="00B87F3B">
      <w:r>
        <w:lastRenderedPageBreak/>
        <w:t xml:space="preserve">    </w:t>
      </w:r>
      <w:proofErr w:type="spellStart"/>
      <w:proofErr w:type="gramStart"/>
      <w:r>
        <w:t>sp.pClientCRT</w:t>
      </w:r>
      <w:proofErr w:type="spellEnd"/>
      <w:proofErr w:type="gramEnd"/>
      <w:r>
        <w:t xml:space="preserve"> = "#";</w:t>
      </w:r>
    </w:p>
    <w:p w14:paraId="068BD2C3" w14:textId="77777777" w:rsidR="00B87F3B" w:rsidRDefault="00B87F3B" w:rsidP="00B87F3B">
      <w:r>
        <w:t xml:space="preserve">    </w:t>
      </w:r>
      <w:proofErr w:type="spellStart"/>
      <w:proofErr w:type="gramStart"/>
      <w:r>
        <w:t>sp.pClientKey</w:t>
      </w:r>
      <w:proofErr w:type="spellEnd"/>
      <w:proofErr w:type="gramEnd"/>
      <w:r>
        <w:t xml:space="preserve"> = "#0";</w:t>
      </w:r>
    </w:p>
    <w:p w14:paraId="3D213FD5" w14:textId="77777777" w:rsidR="00B87F3B" w:rsidRDefault="00B87F3B" w:rsidP="00B87F3B">
      <w:r>
        <w:t xml:space="preserve">    </w:t>
      </w:r>
    </w:p>
    <w:p w14:paraId="3F9AA2AC" w14:textId="77777777" w:rsidR="00B87F3B" w:rsidRDefault="00B87F3B" w:rsidP="00B87F3B">
      <w:r>
        <w:t xml:space="preserve">    #define CLIENT_ID_LEN (ATCA_SERIAL_NUM_SIZE * 2)</w:t>
      </w:r>
    </w:p>
    <w:p w14:paraId="2A5F8796" w14:textId="77777777" w:rsidR="00B87F3B" w:rsidRDefault="00B87F3B" w:rsidP="00B87F3B">
      <w:r>
        <w:t xml:space="preserve">    char *</w:t>
      </w:r>
      <w:proofErr w:type="spellStart"/>
      <w:r>
        <w:t>client_id</w:t>
      </w:r>
      <w:proofErr w:type="spellEnd"/>
      <w:r>
        <w:t xml:space="preserve"> = </w:t>
      </w:r>
      <w:proofErr w:type="gramStart"/>
      <w:r>
        <w:t>malloc(</w:t>
      </w:r>
      <w:proofErr w:type="gramEnd"/>
      <w:r>
        <w:t>CLIENT_ID_LEN + 1);</w:t>
      </w:r>
    </w:p>
    <w:p w14:paraId="2DE15CEF" w14:textId="77777777" w:rsidR="00B87F3B" w:rsidRDefault="00B87F3B" w:rsidP="00B87F3B">
      <w:r>
        <w:t xml:space="preserve">    ATCA_STATUS ret = Atecc608_GetSerialString(</w:t>
      </w:r>
      <w:proofErr w:type="spellStart"/>
      <w:r>
        <w:t>client_id</w:t>
      </w:r>
      <w:proofErr w:type="spellEnd"/>
      <w:r>
        <w:t>);</w:t>
      </w:r>
    </w:p>
    <w:p w14:paraId="39B715B1" w14:textId="77777777" w:rsidR="00B87F3B" w:rsidRDefault="00B87F3B" w:rsidP="00B87F3B">
      <w:r>
        <w:t xml:space="preserve">    if (</w:t>
      </w:r>
      <w:proofErr w:type="gramStart"/>
      <w:r>
        <w:t>ret !</w:t>
      </w:r>
      <w:proofErr w:type="gramEnd"/>
      <w:r>
        <w:t>= ATCA_SUCCESS){</w:t>
      </w:r>
    </w:p>
    <w:p w14:paraId="3FC7EB1C" w14:textId="77777777" w:rsidR="00B87F3B" w:rsidRDefault="00B87F3B" w:rsidP="00B87F3B">
      <w:r>
        <w:t xml:space="preserve">        ESP_</w:t>
      </w:r>
      <w:proofErr w:type="gramStart"/>
      <w:r>
        <w:t>LOGE(</w:t>
      </w:r>
      <w:proofErr w:type="gramEnd"/>
      <w:r>
        <w:t>TAG, "Failed to get device serial from secure element. Error: %</w:t>
      </w:r>
      <w:proofErr w:type="spellStart"/>
      <w:r>
        <w:t>i</w:t>
      </w:r>
      <w:proofErr w:type="spellEnd"/>
      <w:r>
        <w:t>", ret);</w:t>
      </w:r>
    </w:p>
    <w:p w14:paraId="739379C5" w14:textId="77777777" w:rsidR="00B87F3B" w:rsidRDefault="00B87F3B" w:rsidP="00B87F3B">
      <w:r>
        <w:t xml:space="preserve">        </w:t>
      </w:r>
      <w:proofErr w:type="gramStart"/>
      <w:r>
        <w:t>abort(</w:t>
      </w:r>
      <w:proofErr w:type="gramEnd"/>
      <w:r>
        <w:t>);</w:t>
      </w:r>
    </w:p>
    <w:p w14:paraId="7BB36A48" w14:textId="77777777" w:rsidR="00B87F3B" w:rsidRDefault="00B87F3B" w:rsidP="00B87F3B">
      <w:r>
        <w:t xml:space="preserve">    }</w:t>
      </w:r>
    </w:p>
    <w:p w14:paraId="2D0145C4" w14:textId="77777777" w:rsidR="00B87F3B" w:rsidRDefault="00B87F3B" w:rsidP="00B87F3B"/>
    <w:p w14:paraId="24DE428D" w14:textId="77777777" w:rsidR="00B87F3B" w:rsidRDefault="00B87F3B" w:rsidP="00B87F3B">
      <w:r>
        <w:t xml:space="preserve">    </w:t>
      </w:r>
      <w:proofErr w:type="spellStart"/>
      <w:r>
        <w:t>ui_textarea_</w:t>
      </w:r>
      <w:proofErr w:type="gramStart"/>
      <w:r>
        <w:t>add</w:t>
      </w:r>
      <w:proofErr w:type="spellEnd"/>
      <w:r>
        <w:t>(</w:t>
      </w:r>
      <w:proofErr w:type="gramEnd"/>
      <w:r>
        <w:t>"\</w:t>
      </w:r>
      <w:proofErr w:type="spellStart"/>
      <w:r>
        <w:t>nDevice</w:t>
      </w:r>
      <w:proofErr w:type="spellEnd"/>
      <w:r>
        <w:t xml:space="preserve"> client Id:\n&gt;&gt; %s &lt;&lt;\n", </w:t>
      </w:r>
      <w:proofErr w:type="spellStart"/>
      <w:r>
        <w:t>client_id</w:t>
      </w:r>
      <w:proofErr w:type="spellEnd"/>
      <w:r>
        <w:t>, CLIENT_ID_LEN);</w:t>
      </w:r>
    </w:p>
    <w:p w14:paraId="7DABE699" w14:textId="77777777" w:rsidR="00B87F3B" w:rsidRDefault="00B87F3B" w:rsidP="00B87F3B"/>
    <w:p w14:paraId="46BA7172" w14:textId="77777777" w:rsidR="00B87F3B" w:rsidRDefault="00B87F3B" w:rsidP="00B87F3B">
      <w:r>
        <w:t xml:space="preserve">    /* Wait for </w:t>
      </w:r>
      <w:proofErr w:type="spellStart"/>
      <w:r>
        <w:t>WiFI</w:t>
      </w:r>
      <w:proofErr w:type="spellEnd"/>
      <w:r>
        <w:t xml:space="preserve"> to show as connected */</w:t>
      </w:r>
    </w:p>
    <w:p w14:paraId="799EF19C" w14:textId="77777777" w:rsidR="00B87F3B" w:rsidRDefault="00B87F3B" w:rsidP="00B87F3B">
      <w:r>
        <w:t xml:space="preserve">    </w:t>
      </w:r>
      <w:proofErr w:type="spellStart"/>
      <w:proofErr w:type="gramStart"/>
      <w:r>
        <w:t>xEventGroupWaitBits</w:t>
      </w:r>
      <w:proofErr w:type="spellEnd"/>
      <w:r>
        <w:t>(</w:t>
      </w:r>
      <w:proofErr w:type="spellStart"/>
      <w:proofErr w:type="gramEnd"/>
      <w:r>
        <w:t>wifi_event_group</w:t>
      </w:r>
      <w:proofErr w:type="spellEnd"/>
      <w:r>
        <w:t>, CONNECTED_BIT,</w:t>
      </w:r>
    </w:p>
    <w:p w14:paraId="61A7EDA6" w14:textId="77777777" w:rsidR="00B87F3B" w:rsidRDefault="00B87F3B" w:rsidP="00B87F3B">
      <w:r>
        <w:t xml:space="preserve">                        false, true, </w:t>
      </w:r>
      <w:proofErr w:type="spellStart"/>
      <w:r>
        <w:t>portMAX_DELAY</w:t>
      </w:r>
      <w:proofErr w:type="spellEnd"/>
      <w:r>
        <w:t>);</w:t>
      </w:r>
    </w:p>
    <w:p w14:paraId="0254DC70" w14:textId="77777777" w:rsidR="00B87F3B" w:rsidRDefault="00B87F3B" w:rsidP="00B87F3B"/>
    <w:p w14:paraId="0C997415" w14:textId="77777777" w:rsidR="00B87F3B" w:rsidRDefault="00B87F3B" w:rsidP="00B87F3B">
      <w:r>
        <w:t xml:space="preserve">    ESP_</w:t>
      </w:r>
      <w:proofErr w:type="gramStart"/>
      <w:r>
        <w:t>LOGI(</w:t>
      </w:r>
      <w:proofErr w:type="gramEnd"/>
      <w:r>
        <w:t>TAG, "Shadow Init");</w:t>
      </w:r>
    </w:p>
    <w:p w14:paraId="7606F05E" w14:textId="77777777" w:rsidR="00B87F3B" w:rsidRDefault="00B87F3B" w:rsidP="00B87F3B"/>
    <w:p w14:paraId="03403377" w14:textId="77777777" w:rsidR="00B87F3B" w:rsidRDefault="00B87F3B" w:rsidP="00B87F3B">
      <w:r>
        <w:t xml:space="preserve">    </w:t>
      </w:r>
      <w:proofErr w:type="spellStart"/>
      <w:r>
        <w:t>rc</w:t>
      </w:r>
      <w:proofErr w:type="spellEnd"/>
      <w:r>
        <w:t xml:space="preserve"> = </w:t>
      </w:r>
      <w:proofErr w:type="spellStart"/>
      <w:r>
        <w:t>aws_iot_shadow_</w:t>
      </w:r>
      <w:proofErr w:type="gramStart"/>
      <w:r>
        <w:t>init</w:t>
      </w:r>
      <w:proofErr w:type="spellEnd"/>
      <w:r>
        <w:t>(</w:t>
      </w:r>
      <w:proofErr w:type="gramEnd"/>
      <w:r>
        <w:t>&amp;</w:t>
      </w:r>
      <w:proofErr w:type="spellStart"/>
      <w:r>
        <w:t>iotCoreClient</w:t>
      </w:r>
      <w:proofErr w:type="spellEnd"/>
      <w:r>
        <w:t>, &amp;</w:t>
      </w:r>
      <w:proofErr w:type="spellStart"/>
      <w:r>
        <w:t>sp</w:t>
      </w:r>
      <w:proofErr w:type="spellEnd"/>
      <w:r>
        <w:t>);</w:t>
      </w:r>
    </w:p>
    <w:p w14:paraId="51030105" w14:textId="77777777" w:rsidR="00B87F3B" w:rsidRDefault="00B87F3B" w:rsidP="00B87F3B">
      <w:r>
        <w:t xml:space="preserve">    </w:t>
      </w:r>
      <w:proofErr w:type="gramStart"/>
      <w:r>
        <w:t>if(</w:t>
      </w:r>
      <w:proofErr w:type="gramEnd"/>
      <w:r>
        <w:t xml:space="preserve">SUCCESS != </w:t>
      </w:r>
      <w:proofErr w:type="spellStart"/>
      <w:r>
        <w:t>rc</w:t>
      </w:r>
      <w:proofErr w:type="spellEnd"/>
      <w:r>
        <w:t>) {</w:t>
      </w:r>
    </w:p>
    <w:p w14:paraId="7B4AFDC6" w14:textId="77777777" w:rsidR="00B87F3B" w:rsidRDefault="00B87F3B" w:rsidP="00B87F3B">
      <w:r>
        <w:t xml:space="preserve">        ESP_</w:t>
      </w:r>
      <w:proofErr w:type="gramStart"/>
      <w:r>
        <w:t>LOGE(</w:t>
      </w:r>
      <w:proofErr w:type="gramEnd"/>
      <w:r>
        <w:t>TAG, "</w:t>
      </w:r>
      <w:proofErr w:type="spellStart"/>
      <w:r>
        <w:t>aws_iot_shadow_init</w:t>
      </w:r>
      <w:proofErr w:type="spellEnd"/>
      <w:r>
        <w:t xml:space="preserve"> returned error %d, aborting...", </w:t>
      </w:r>
      <w:proofErr w:type="spellStart"/>
      <w:r>
        <w:t>rc</w:t>
      </w:r>
      <w:proofErr w:type="spellEnd"/>
      <w:r>
        <w:t>);</w:t>
      </w:r>
    </w:p>
    <w:p w14:paraId="06F6876D" w14:textId="77777777" w:rsidR="00B87F3B" w:rsidRDefault="00B87F3B" w:rsidP="00B87F3B">
      <w:r>
        <w:t xml:space="preserve">        </w:t>
      </w:r>
      <w:proofErr w:type="gramStart"/>
      <w:r>
        <w:t>abort(</w:t>
      </w:r>
      <w:proofErr w:type="gramEnd"/>
      <w:r>
        <w:t>);</w:t>
      </w:r>
    </w:p>
    <w:p w14:paraId="3AB602B1" w14:textId="77777777" w:rsidR="00B87F3B" w:rsidRDefault="00B87F3B" w:rsidP="00B87F3B">
      <w:r>
        <w:t xml:space="preserve">    }</w:t>
      </w:r>
    </w:p>
    <w:p w14:paraId="73920C93" w14:textId="77777777" w:rsidR="00B87F3B" w:rsidRDefault="00B87F3B" w:rsidP="00B87F3B"/>
    <w:p w14:paraId="44F96028" w14:textId="77777777" w:rsidR="00B87F3B" w:rsidRDefault="00B87F3B" w:rsidP="00B87F3B">
      <w:r>
        <w:t xml:space="preserve">    </w:t>
      </w:r>
      <w:proofErr w:type="spellStart"/>
      <w:r>
        <w:t>ShadowConnectParameters_t</w:t>
      </w:r>
      <w:proofErr w:type="spellEnd"/>
      <w:r>
        <w:t xml:space="preserve"> </w:t>
      </w:r>
      <w:proofErr w:type="spellStart"/>
      <w:r>
        <w:t>scp</w:t>
      </w:r>
      <w:proofErr w:type="spellEnd"/>
      <w:r>
        <w:t xml:space="preserve"> = </w:t>
      </w:r>
      <w:proofErr w:type="spellStart"/>
      <w:r>
        <w:t>ShadowConnectParametersDefault</w:t>
      </w:r>
      <w:proofErr w:type="spellEnd"/>
      <w:r>
        <w:t>;</w:t>
      </w:r>
    </w:p>
    <w:p w14:paraId="2DEAC901" w14:textId="77777777" w:rsidR="00B87F3B" w:rsidRDefault="00B87F3B" w:rsidP="00B87F3B">
      <w:r>
        <w:t xml:space="preserve">    </w:t>
      </w:r>
      <w:proofErr w:type="spellStart"/>
      <w:proofErr w:type="gramStart"/>
      <w:r>
        <w:t>scp.pMyThingName</w:t>
      </w:r>
      <w:proofErr w:type="spellEnd"/>
      <w:proofErr w:type="gramEnd"/>
      <w:r>
        <w:t xml:space="preserve"> = </w:t>
      </w:r>
      <w:proofErr w:type="spellStart"/>
      <w:r>
        <w:t>client_id</w:t>
      </w:r>
      <w:proofErr w:type="spellEnd"/>
      <w:r>
        <w:t>;</w:t>
      </w:r>
    </w:p>
    <w:p w14:paraId="232E097A" w14:textId="77777777" w:rsidR="00B87F3B" w:rsidRDefault="00B87F3B" w:rsidP="00B87F3B">
      <w:r>
        <w:t xml:space="preserve">    </w:t>
      </w:r>
      <w:proofErr w:type="spellStart"/>
      <w:proofErr w:type="gramStart"/>
      <w:r>
        <w:t>scp.pMqttClientId</w:t>
      </w:r>
      <w:proofErr w:type="spellEnd"/>
      <w:proofErr w:type="gramEnd"/>
      <w:r>
        <w:t xml:space="preserve"> = </w:t>
      </w:r>
      <w:proofErr w:type="spellStart"/>
      <w:r>
        <w:t>client_id</w:t>
      </w:r>
      <w:proofErr w:type="spellEnd"/>
      <w:r>
        <w:t>;</w:t>
      </w:r>
    </w:p>
    <w:p w14:paraId="382E4631" w14:textId="77777777" w:rsidR="00B87F3B" w:rsidRDefault="00B87F3B" w:rsidP="00B87F3B">
      <w:r>
        <w:t xml:space="preserve">    </w:t>
      </w:r>
      <w:proofErr w:type="spellStart"/>
      <w:proofErr w:type="gramStart"/>
      <w:r>
        <w:t>scp.mqttClientIdLen</w:t>
      </w:r>
      <w:proofErr w:type="spellEnd"/>
      <w:proofErr w:type="gramEnd"/>
      <w:r>
        <w:t xml:space="preserve"> = CLIENT_ID_LEN;</w:t>
      </w:r>
    </w:p>
    <w:p w14:paraId="62479A78" w14:textId="77777777" w:rsidR="00B87F3B" w:rsidRDefault="00B87F3B" w:rsidP="00B87F3B"/>
    <w:p w14:paraId="6FFDD12C" w14:textId="77777777" w:rsidR="00B87F3B" w:rsidRDefault="00B87F3B" w:rsidP="00B87F3B">
      <w:r>
        <w:t xml:space="preserve">    ESP_</w:t>
      </w:r>
      <w:proofErr w:type="gramStart"/>
      <w:r>
        <w:t>LOGI(</w:t>
      </w:r>
      <w:proofErr w:type="gramEnd"/>
      <w:r>
        <w:t>TAG, "Shadow Connect");</w:t>
      </w:r>
    </w:p>
    <w:p w14:paraId="774E6E2E" w14:textId="77777777" w:rsidR="00B87F3B" w:rsidRDefault="00B87F3B" w:rsidP="00B87F3B">
      <w:r>
        <w:lastRenderedPageBreak/>
        <w:t xml:space="preserve">    </w:t>
      </w:r>
      <w:proofErr w:type="spellStart"/>
      <w:r>
        <w:t>rc</w:t>
      </w:r>
      <w:proofErr w:type="spellEnd"/>
      <w:r>
        <w:t xml:space="preserve"> = </w:t>
      </w:r>
      <w:proofErr w:type="spellStart"/>
      <w:r>
        <w:t>aws_iot_shadow_</w:t>
      </w:r>
      <w:proofErr w:type="gramStart"/>
      <w:r>
        <w:t>connect</w:t>
      </w:r>
      <w:proofErr w:type="spellEnd"/>
      <w:r>
        <w:t>(</w:t>
      </w:r>
      <w:proofErr w:type="gramEnd"/>
      <w:r>
        <w:t>&amp;</w:t>
      </w:r>
      <w:proofErr w:type="spellStart"/>
      <w:r>
        <w:t>iotCoreClient</w:t>
      </w:r>
      <w:proofErr w:type="spellEnd"/>
      <w:r>
        <w:t>, &amp;</w:t>
      </w:r>
      <w:proofErr w:type="spellStart"/>
      <w:r>
        <w:t>scp</w:t>
      </w:r>
      <w:proofErr w:type="spellEnd"/>
      <w:r>
        <w:t>);</w:t>
      </w:r>
    </w:p>
    <w:p w14:paraId="16E5DBD1" w14:textId="77777777" w:rsidR="00B87F3B" w:rsidRDefault="00B87F3B" w:rsidP="00B87F3B">
      <w:r>
        <w:t xml:space="preserve">    </w:t>
      </w:r>
      <w:proofErr w:type="gramStart"/>
      <w:r>
        <w:t>if(</w:t>
      </w:r>
      <w:proofErr w:type="gramEnd"/>
      <w:r>
        <w:t xml:space="preserve">SUCCESS != </w:t>
      </w:r>
      <w:proofErr w:type="spellStart"/>
      <w:r>
        <w:t>rc</w:t>
      </w:r>
      <w:proofErr w:type="spellEnd"/>
      <w:r>
        <w:t>) {</w:t>
      </w:r>
    </w:p>
    <w:p w14:paraId="0B2E9335" w14:textId="77777777" w:rsidR="00B87F3B" w:rsidRDefault="00B87F3B" w:rsidP="00B87F3B">
      <w:r>
        <w:t xml:space="preserve">        ESP_</w:t>
      </w:r>
      <w:proofErr w:type="gramStart"/>
      <w:r>
        <w:t>LOGE(</w:t>
      </w:r>
      <w:proofErr w:type="gramEnd"/>
      <w:r>
        <w:t>TAG, "</w:t>
      </w:r>
      <w:proofErr w:type="spellStart"/>
      <w:r>
        <w:t>aws_iot_shadow_connect</w:t>
      </w:r>
      <w:proofErr w:type="spellEnd"/>
      <w:r>
        <w:t xml:space="preserve"> returned error %d, aborting...", </w:t>
      </w:r>
      <w:proofErr w:type="spellStart"/>
      <w:r>
        <w:t>rc</w:t>
      </w:r>
      <w:proofErr w:type="spellEnd"/>
      <w:r>
        <w:t>);</w:t>
      </w:r>
    </w:p>
    <w:p w14:paraId="14D20729" w14:textId="77777777" w:rsidR="00B87F3B" w:rsidRDefault="00B87F3B" w:rsidP="00B87F3B">
      <w:r>
        <w:t xml:space="preserve">        </w:t>
      </w:r>
      <w:proofErr w:type="gramStart"/>
      <w:r>
        <w:t>abort(</w:t>
      </w:r>
      <w:proofErr w:type="gramEnd"/>
      <w:r>
        <w:t>);</w:t>
      </w:r>
    </w:p>
    <w:p w14:paraId="58697E7E" w14:textId="77777777" w:rsidR="00B87F3B" w:rsidRDefault="00B87F3B" w:rsidP="00B87F3B">
      <w:r>
        <w:t xml:space="preserve">    }</w:t>
      </w:r>
    </w:p>
    <w:p w14:paraId="6226965E" w14:textId="77777777" w:rsidR="00B87F3B" w:rsidRDefault="00B87F3B" w:rsidP="00B87F3B">
      <w:r>
        <w:t xml:space="preserve">    </w:t>
      </w:r>
      <w:proofErr w:type="spellStart"/>
      <w:r>
        <w:t>ui_textarea_</w:t>
      </w:r>
      <w:proofErr w:type="gramStart"/>
      <w:r>
        <w:t>add</w:t>
      </w:r>
      <w:proofErr w:type="spellEnd"/>
      <w:r>
        <w:t>(</w:t>
      </w:r>
      <w:proofErr w:type="gramEnd"/>
      <w:r>
        <w:t>"\</w:t>
      </w:r>
      <w:proofErr w:type="spellStart"/>
      <w:r>
        <w:t>nConnected</w:t>
      </w:r>
      <w:proofErr w:type="spellEnd"/>
      <w:r>
        <w:t xml:space="preserve"> to AWS IoT Core and pub/sub to the device shadow state\n", NULL, 0);</w:t>
      </w:r>
    </w:p>
    <w:p w14:paraId="7D6371E1" w14:textId="77777777" w:rsidR="00B87F3B" w:rsidRDefault="00B87F3B" w:rsidP="00B87F3B"/>
    <w:p w14:paraId="6B14CDDB" w14:textId="77777777" w:rsidR="00B87F3B" w:rsidRDefault="00B87F3B" w:rsidP="00B87F3B">
      <w:r>
        <w:t xml:space="preserve">    </w:t>
      </w:r>
      <w:proofErr w:type="spellStart"/>
      <w:proofErr w:type="gramStart"/>
      <w:r>
        <w:t>xTaskCreatePinnedToCore</w:t>
      </w:r>
      <w:proofErr w:type="spellEnd"/>
      <w:r>
        <w:t>(</w:t>
      </w:r>
      <w:proofErr w:type="gramEnd"/>
      <w:r>
        <w:t>&amp;</w:t>
      </w:r>
      <w:proofErr w:type="spellStart"/>
      <w:r>
        <w:t>microphone_task</w:t>
      </w:r>
      <w:proofErr w:type="spellEnd"/>
      <w:r>
        <w:t>, "</w:t>
      </w:r>
      <w:proofErr w:type="spellStart"/>
      <w:r>
        <w:t>microphone_task</w:t>
      </w:r>
      <w:proofErr w:type="spellEnd"/>
      <w:r>
        <w:t>", 4096, NULL, 1, NULL, 1);</w:t>
      </w:r>
    </w:p>
    <w:p w14:paraId="182A33FC" w14:textId="77777777" w:rsidR="00B87F3B" w:rsidRDefault="00B87F3B" w:rsidP="00B87F3B"/>
    <w:p w14:paraId="261913E7" w14:textId="77777777" w:rsidR="00B87F3B" w:rsidRDefault="00B87F3B" w:rsidP="00B87F3B">
      <w:r>
        <w:t xml:space="preserve">    /*</w:t>
      </w:r>
    </w:p>
    <w:p w14:paraId="2B1D5817" w14:textId="77777777" w:rsidR="00B87F3B" w:rsidRDefault="00B87F3B" w:rsidP="00B87F3B">
      <w:r>
        <w:t xml:space="preserve">     * Enable Auto Reconnect functionality. Minimum and Maximum time of Exponential backoff </w:t>
      </w:r>
      <w:proofErr w:type="gramStart"/>
      <w:r>
        <w:t>are</w:t>
      </w:r>
      <w:proofErr w:type="gramEnd"/>
      <w:r>
        <w:t xml:space="preserve"> set in </w:t>
      </w:r>
      <w:proofErr w:type="spellStart"/>
      <w:r>
        <w:t>aws_iot_config.h</w:t>
      </w:r>
      <w:proofErr w:type="spellEnd"/>
    </w:p>
    <w:p w14:paraId="1FC935A9" w14:textId="77777777" w:rsidR="00B87F3B" w:rsidRDefault="00B87F3B" w:rsidP="00B87F3B">
      <w:r>
        <w:t xml:space="preserve">     *  #AWS_IOT_MQTT_MIN_RECONNECT_WAIT_INTERVAL</w:t>
      </w:r>
    </w:p>
    <w:p w14:paraId="051C5CEE" w14:textId="77777777" w:rsidR="00B87F3B" w:rsidRDefault="00B87F3B" w:rsidP="00B87F3B">
      <w:r>
        <w:t xml:space="preserve">     *  #AWS_IOT_MQTT_MAX_RECONNECT_WAIT_INTERVAL</w:t>
      </w:r>
    </w:p>
    <w:p w14:paraId="2C25C358" w14:textId="77777777" w:rsidR="00B87F3B" w:rsidRDefault="00B87F3B" w:rsidP="00B87F3B">
      <w:r>
        <w:t xml:space="preserve">     */</w:t>
      </w:r>
    </w:p>
    <w:p w14:paraId="3FC3D93E" w14:textId="77777777" w:rsidR="00B87F3B" w:rsidRDefault="00B87F3B" w:rsidP="00B87F3B">
      <w:r>
        <w:t xml:space="preserve">    </w:t>
      </w:r>
      <w:proofErr w:type="spellStart"/>
      <w:r>
        <w:t>rc</w:t>
      </w:r>
      <w:proofErr w:type="spellEnd"/>
      <w:r>
        <w:t xml:space="preserve"> = </w:t>
      </w:r>
      <w:proofErr w:type="spellStart"/>
      <w:r>
        <w:t>aws_iot_shadow_set_autoreconnect_</w:t>
      </w:r>
      <w:proofErr w:type="gramStart"/>
      <w:r>
        <w:t>status</w:t>
      </w:r>
      <w:proofErr w:type="spellEnd"/>
      <w:r>
        <w:t>(</w:t>
      </w:r>
      <w:proofErr w:type="gramEnd"/>
      <w:r>
        <w:t>&amp;</w:t>
      </w:r>
      <w:proofErr w:type="spellStart"/>
      <w:r>
        <w:t>iotCoreClient</w:t>
      </w:r>
      <w:proofErr w:type="spellEnd"/>
      <w:r>
        <w:t>, true);</w:t>
      </w:r>
    </w:p>
    <w:p w14:paraId="5771E3EF" w14:textId="77777777" w:rsidR="00B87F3B" w:rsidRDefault="00B87F3B" w:rsidP="00B87F3B">
      <w:r>
        <w:t xml:space="preserve">    </w:t>
      </w:r>
      <w:proofErr w:type="gramStart"/>
      <w:r>
        <w:t>if(</w:t>
      </w:r>
      <w:proofErr w:type="gramEnd"/>
      <w:r>
        <w:t xml:space="preserve">SUCCESS != </w:t>
      </w:r>
      <w:proofErr w:type="spellStart"/>
      <w:r>
        <w:t>rc</w:t>
      </w:r>
      <w:proofErr w:type="spellEnd"/>
      <w:r>
        <w:t>) {</w:t>
      </w:r>
    </w:p>
    <w:p w14:paraId="47421B72" w14:textId="77777777" w:rsidR="00B87F3B" w:rsidRDefault="00B87F3B" w:rsidP="00B87F3B">
      <w:r>
        <w:t xml:space="preserve">        ESP_</w:t>
      </w:r>
      <w:proofErr w:type="gramStart"/>
      <w:r>
        <w:t>LOGE(</w:t>
      </w:r>
      <w:proofErr w:type="gramEnd"/>
      <w:r>
        <w:t xml:space="preserve">TAG, "Unable to set Auto Reconnect to true - %d, aborting...", </w:t>
      </w:r>
      <w:proofErr w:type="spellStart"/>
      <w:r>
        <w:t>rc</w:t>
      </w:r>
      <w:proofErr w:type="spellEnd"/>
      <w:r>
        <w:t>);</w:t>
      </w:r>
    </w:p>
    <w:p w14:paraId="4E23B32A" w14:textId="77777777" w:rsidR="00B87F3B" w:rsidRDefault="00B87F3B" w:rsidP="00B87F3B">
      <w:r>
        <w:t xml:space="preserve">        </w:t>
      </w:r>
      <w:proofErr w:type="gramStart"/>
      <w:r>
        <w:t>abort(</w:t>
      </w:r>
      <w:proofErr w:type="gramEnd"/>
      <w:r>
        <w:t>);</w:t>
      </w:r>
    </w:p>
    <w:p w14:paraId="4A9D286D" w14:textId="77777777" w:rsidR="00B87F3B" w:rsidRDefault="00B87F3B" w:rsidP="00B87F3B">
      <w:r>
        <w:t xml:space="preserve">    }</w:t>
      </w:r>
    </w:p>
    <w:p w14:paraId="0A24B318" w14:textId="77777777" w:rsidR="00B87F3B" w:rsidRDefault="00B87F3B" w:rsidP="00B87F3B"/>
    <w:p w14:paraId="3CF75CDC" w14:textId="77777777" w:rsidR="00B87F3B" w:rsidRDefault="00B87F3B" w:rsidP="00B87F3B">
      <w:r>
        <w:t xml:space="preserve">    // register delta callback for </w:t>
      </w:r>
      <w:proofErr w:type="spellStart"/>
      <w:r>
        <w:t>roomOccupancy</w:t>
      </w:r>
      <w:proofErr w:type="spellEnd"/>
    </w:p>
    <w:p w14:paraId="78B24626" w14:textId="77777777" w:rsidR="00B87F3B" w:rsidRDefault="00B87F3B" w:rsidP="00B87F3B">
      <w:r>
        <w:t xml:space="preserve">    </w:t>
      </w:r>
      <w:proofErr w:type="spellStart"/>
      <w:r>
        <w:t>rc</w:t>
      </w:r>
      <w:proofErr w:type="spellEnd"/>
      <w:r>
        <w:t xml:space="preserve"> = </w:t>
      </w:r>
      <w:proofErr w:type="spellStart"/>
      <w:r>
        <w:t>aws_iot_shadow_register_</w:t>
      </w:r>
      <w:proofErr w:type="gramStart"/>
      <w:r>
        <w:t>delta</w:t>
      </w:r>
      <w:proofErr w:type="spellEnd"/>
      <w:r>
        <w:t>(</w:t>
      </w:r>
      <w:proofErr w:type="gramEnd"/>
      <w:r>
        <w:t>&amp;</w:t>
      </w:r>
      <w:proofErr w:type="spellStart"/>
      <w:r>
        <w:t>iotCoreClient</w:t>
      </w:r>
      <w:proofErr w:type="spellEnd"/>
      <w:r>
        <w:t>, &amp;</w:t>
      </w:r>
      <w:proofErr w:type="spellStart"/>
      <w:r>
        <w:t>toiletStatusActuator</w:t>
      </w:r>
      <w:proofErr w:type="spellEnd"/>
      <w:r>
        <w:t>);</w:t>
      </w:r>
    </w:p>
    <w:p w14:paraId="6A3A2506" w14:textId="77777777" w:rsidR="00B87F3B" w:rsidRDefault="00B87F3B" w:rsidP="00B87F3B">
      <w:r>
        <w:t xml:space="preserve">    </w:t>
      </w:r>
      <w:proofErr w:type="gramStart"/>
      <w:r>
        <w:t>if(</w:t>
      </w:r>
      <w:proofErr w:type="gramEnd"/>
      <w:r>
        <w:t xml:space="preserve">SUCCESS != </w:t>
      </w:r>
      <w:proofErr w:type="spellStart"/>
      <w:r>
        <w:t>rc</w:t>
      </w:r>
      <w:proofErr w:type="spellEnd"/>
      <w:r>
        <w:t>) {</w:t>
      </w:r>
    </w:p>
    <w:p w14:paraId="53AB55E2" w14:textId="77777777" w:rsidR="00B87F3B" w:rsidRDefault="00B87F3B" w:rsidP="00B87F3B">
      <w:r>
        <w:t xml:space="preserve">        ESP_</w:t>
      </w:r>
      <w:proofErr w:type="gramStart"/>
      <w:r>
        <w:t>LOGE(</w:t>
      </w:r>
      <w:proofErr w:type="gramEnd"/>
      <w:r>
        <w:t>TAG, "Shadow Register Delta Error");</w:t>
      </w:r>
    </w:p>
    <w:p w14:paraId="6F0A9EDB" w14:textId="77777777" w:rsidR="00B87F3B" w:rsidRDefault="00B87F3B" w:rsidP="00B87F3B">
      <w:r>
        <w:t xml:space="preserve">    }</w:t>
      </w:r>
    </w:p>
    <w:p w14:paraId="057D3D03" w14:textId="77777777" w:rsidR="00B87F3B" w:rsidRDefault="00B87F3B" w:rsidP="00B87F3B"/>
    <w:p w14:paraId="309A3C89" w14:textId="77777777" w:rsidR="00B87F3B" w:rsidRDefault="00B87F3B" w:rsidP="00B87F3B">
      <w:r>
        <w:t xml:space="preserve">    // register delta callback for </w:t>
      </w:r>
      <w:proofErr w:type="spellStart"/>
      <w:r>
        <w:t>fanStatus</w:t>
      </w:r>
      <w:proofErr w:type="spellEnd"/>
    </w:p>
    <w:p w14:paraId="28112033" w14:textId="77777777" w:rsidR="00B87F3B" w:rsidRDefault="00B87F3B" w:rsidP="00B87F3B">
      <w:r>
        <w:t xml:space="preserve">    </w:t>
      </w:r>
      <w:proofErr w:type="spellStart"/>
      <w:r>
        <w:t>rc</w:t>
      </w:r>
      <w:proofErr w:type="spellEnd"/>
      <w:r>
        <w:t xml:space="preserve"> = </w:t>
      </w:r>
      <w:proofErr w:type="spellStart"/>
      <w:r>
        <w:t>aws_iot_shadow_register_</w:t>
      </w:r>
      <w:proofErr w:type="gramStart"/>
      <w:r>
        <w:t>delta</w:t>
      </w:r>
      <w:proofErr w:type="spellEnd"/>
      <w:r>
        <w:t>(</w:t>
      </w:r>
      <w:proofErr w:type="gramEnd"/>
      <w:r>
        <w:t>&amp;</w:t>
      </w:r>
      <w:proofErr w:type="spellStart"/>
      <w:r>
        <w:t>iotCoreClient</w:t>
      </w:r>
      <w:proofErr w:type="spellEnd"/>
      <w:r>
        <w:t>, &amp;</w:t>
      </w:r>
      <w:proofErr w:type="spellStart"/>
      <w:r>
        <w:t>exhaustFanActuator</w:t>
      </w:r>
      <w:proofErr w:type="spellEnd"/>
      <w:r>
        <w:t>);</w:t>
      </w:r>
    </w:p>
    <w:p w14:paraId="340D027E" w14:textId="77777777" w:rsidR="00B87F3B" w:rsidRDefault="00B87F3B" w:rsidP="00B87F3B">
      <w:r>
        <w:t xml:space="preserve">    </w:t>
      </w:r>
      <w:proofErr w:type="gramStart"/>
      <w:r>
        <w:t>if(</w:t>
      </w:r>
      <w:proofErr w:type="gramEnd"/>
      <w:r>
        <w:t xml:space="preserve">SUCCESS != </w:t>
      </w:r>
      <w:proofErr w:type="spellStart"/>
      <w:r>
        <w:t>rc</w:t>
      </w:r>
      <w:proofErr w:type="spellEnd"/>
      <w:r>
        <w:t>) {</w:t>
      </w:r>
    </w:p>
    <w:p w14:paraId="72257DED" w14:textId="77777777" w:rsidR="00B87F3B" w:rsidRDefault="00B87F3B" w:rsidP="00B87F3B">
      <w:r>
        <w:t xml:space="preserve">        ESP_</w:t>
      </w:r>
      <w:proofErr w:type="gramStart"/>
      <w:r>
        <w:t>LOGE(</w:t>
      </w:r>
      <w:proofErr w:type="gramEnd"/>
      <w:r>
        <w:t>TAG, "Shadow Register Delta Error");</w:t>
      </w:r>
    </w:p>
    <w:p w14:paraId="235CEB5B" w14:textId="77777777" w:rsidR="00B87F3B" w:rsidRDefault="00B87F3B" w:rsidP="00B87F3B">
      <w:r>
        <w:lastRenderedPageBreak/>
        <w:t xml:space="preserve">    }</w:t>
      </w:r>
    </w:p>
    <w:p w14:paraId="3EBDB815" w14:textId="77777777" w:rsidR="00B87F3B" w:rsidRDefault="00B87F3B" w:rsidP="00B87F3B"/>
    <w:p w14:paraId="0F4BD60C" w14:textId="77777777" w:rsidR="00B87F3B" w:rsidRDefault="00B87F3B" w:rsidP="00B87F3B">
      <w:r>
        <w:t xml:space="preserve">    // loop and publish changes</w:t>
      </w:r>
    </w:p>
    <w:p w14:paraId="6B5F4AB8" w14:textId="77777777" w:rsidR="00B87F3B" w:rsidRDefault="00B87F3B" w:rsidP="00B87F3B">
      <w:r>
        <w:t xml:space="preserve">    </w:t>
      </w:r>
      <w:proofErr w:type="gramStart"/>
      <w:r>
        <w:t>while(</w:t>
      </w:r>
      <w:proofErr w:type="gramEnd"/>
      <w:r>
        <w:t xml:space="preserve">NETWORK_ATTEMPTING_RECONNECT == </w:t>
      </w:r>
      <w:proofErr w:type="spellStart"/>
      <w:r>
        <w:t>rc</w:t>
      </w:r>
      <w:proofErr w:type="spellEnd"/>
      <w:r>
        <w:t xml:space="preserve"> || NETWORK_RECONNECTED == </w:t>
      </w:r>
      <w:proofErr w:type="spellStart"/>
      <w:r>
        <w:t>rc</w:t>
      </w:r>
      <w:proofErr w:type="spellEnd"/>
      <w:r>
        <w:t xml:space="preserve"> || SUCCESS == </w:t>
      </w:r>
      <w:proofErr w:type="spellStart"/>
      <w:r>
        <w:t>rc</w:t>
      </w:r>
      <w:proofErr w:type="spellEnd"/>
      <w:r>
        <w:t>) {</w:t>
      </w:r>
    </w:p>
    <w:p w14:paraId="41C2762C" w14:textId="77777777" w:rsidR="00B87F3B" w:rsidRDefault="00B87F3B" w:rsidP="00B87F3B">
      <w:r>
        <w:t xml:space="preserve">        </w:t>
      </w:r>
      <w:proofErr w:type="spellStart"/>
      <w:r>
        <w:t>rc</w:t>
      </w:r>
      <w:proofErr w:type="spellEnd"/>
      <w:r>
        <w:t xml:space="preserve"> = </w:t>
      </w:r>
      <w:proofErr w:type="spellStart"/>
      <w:r>
        <w:t>aws_iot_shadow_</w:t>
      </w:r>
      <w:proofErr w:type="gramStart"/>
      <w:r>
        <w:t>yield</w:t>
      </w:r>
      <w:proofErr w:type="spellEnd"/>
      <w:r>
        <w:t>(</w:t>
      </w:r>
      <w:proofErr w:type="gramEnd"/>
      <w:r>
        <w:t>&amp;</w:t>
      </w:r>
      <w:proofErr w:type="spellStart"/>
      <w:r>
        <w:t>iotCoreClient</w:t>
      </w:r>
      <w:proofErr w:type="spellEnd"/>
      <w:r>
        <w:t>, 200);</w:t>
      </w:r>
    </w:p>
    <w:p w14:paraId="5C3C3D3D" w14:textId="77777777" w:rsidR="00B87F3B" w:rsidRDefault="00B87F3B" w:rsidP="00B87F3B">
      <w:r>
        <w:t xml:space="preserve">        </w:t>
      </w:r>
      <w:proofErr w:type="gramStart"/>
      <w:r>
        <w:t>if(</w:t>
      </w:r>
      <w:proofErr w:type="gramEnd"/>
      <w:r>
        <w:t xml:space="preserve">NETWORK_ATTEMPTING_RECONNECT == </w:t>
      </w:r>
      <w:proofErr w:type="spellStart"/>
      <w:r>
        <w:t>rc</w:t>
      </w:r>
      <w:proofErr w:type="spellEnd"/>
      <w:r>
        <w:t xml:space="preserve"> || </w:t>
      </w:r>
      <w:proofErr w:type="spellStart"/>
      <w:r>
        <w:t>shadowUpdateInProgress</w:t>
      </w:r>
      <w:proofErr w:type="spellEnd"/>
      <w:r>
        <w:t>) {</w:t>
      </w:r>
    </w:p>
    <w:p w14:paraId="0E064366" w14:textId="77777777" w:rsidR="00B87F3B" w:rsidRDefault="00B87F3B" w:rsidP="00B87F3B">
      <w:r>
        <w:t xml:space="preserve">            </w:t>
      </w:r>
      <w:proofErr w:type="spellStart"/>
      <w:r>
        <w:t>rc</w:t>
      </w:r>
      <w:proofErr w:type="spellEnd"/>
      <w:r>
        <w:t xml:space="preserve"> = </w:t>
      </w:r>
      <w:proofErr w:type="spellStart"/>
      <w:r>
        <w:t>aws_iot_shadow_</w:t>
      </w:r>
      <w:proofErr w:type="gramStart"/>
      <w:r>
        <w:t>yield</w:t>
      </w:r>
      <w:proofErr w:type="spellEnd"/>
      <w:r>
        <w:t>(</w:t>
      </w:r>
      <w:proofErr w:type="gramEnd"/>
      <w:r>
        <w:t>&amp;</w:t>
      </w:r>
      <w:proofErr w:type="spellStart"/>
      <w:r>
        <w:t>iotCoreClient</w:t>
      </w:r>
      <w:proofErr w:type="spellEnd"/>
      <w:r>
        <w:t>, 1000);</w:t>
      </w:r>
    </w:p>
    <w:p w14:paraId="21546BA9" w14:textId="77777777" w:rsidR="00B87F3B" w:rsidRDefault="00B87F3B" w:rsidP="00B87F3B">
      <w:r>
        <w:t xml:space="preserve">            // If the client is attempting to reconnect, or already waiting on a shadow update,</w:t>
      </w:r>
    </w:p>
    <w:p w14:paraId="3EB2F070" w14:textId="77777777" w:rsidR="00B87F3B" w:rsidRDefault="00B87F3B" w:rsidP="00B87F3B">
      <w:r>
        <w:t xml:space="preserve">            // we will skip the rest of the loop.</w:t>
      </w:r>
    </w:p>
    <w:p w14:paraId="71BEBB72" w14:textId="77777777" w:rsidR="00B87F3B" w:rsidRDefault="00B87F3B" w:rsidP="00B87F3B">
      <w:r>
        <w:t xml:space="preserve">            continue;</w:t>
      </w:r>
    </w:p>
    <w:p w14:paraId="3D29FE8C" w14:textId="77777777" w:rsidR="00B87F3B" w:rsidRDefault="00B87F3B" w:rsidP="00B87F3B">
      <w:r>
        <w:t xml:space="preserve">        }</w:t>
      </w:r>
    </w:p>
    <w:p w14:paraId="0F171DB3" w14:textId="77777777" w:rsidR="00B87F3B" w:rsidRDefault="00B87F3B" w:rsidP="00B87F3B"/>
    <w:p w14:paraId="04DB1188" w14:textId="77777777" w:rsidR="00B87F3B" w:rsidRDefault="00B87F3B" w:rsidP="00B87F3B">
      <w:r>
        <w:t xml:space="preserve">        // START get sensor readings</w:t>
      </w:r>
    </w:p>
    <w:p w14:paraId="633C360B" w14:textId="77777777" w:rsidR="00B87F3B" w:rsidRDefault="00B87F3B" w:rsidP="00B87F3B">
      <w:r>
        <w:t xml:space="preserve">        // sample temperature, convert to </w:t>
      </w:r>
      <w:proofErr w:type="spellStart"/>
      <w:r>
        <w:t>fahrenheit</w:t>
      </w:r>
      <w:proofErr w:type="spellEnd"/>
    </w:p>
    <w:p w14:paraId="17F22136" w14:textId="77777777" w:rsidR="00B87F3B" w:rsidRDefault="00B87F3B" w:rsidP="00B87F3B">
      <w:r>
        <w:t xml:space="preserve">        //MPU6886_GetTempData(&amp;temperature);</w:t>
      </w:r>
    </w:p>
    <w:p w14:paraId="3EF0C698" w14:textId="77777777" w:rsidR="00B87F3B" w:rsidRDefault="00B87F3B" w:rsidP="00B87F3B">
      <w:r>
        <w:t xml:space="preserve">        //temperature = (temperature * 1.8</w:t>
      </w:r>
      <w:proofErr w:type="gramStart"/>
      <w:r>
        <w:t>)  +</w:t>
      </w:r>
      <w:proofErr w:type="gramEnd"/>
      <w:r>
        <w:t xml:space="preserve"> 32 - 50;</w:t>
      </w:r>
    </w:p>
    <w:p w14:paraId="35FF94FA" w14:textId="77777777" w:rsidR="00B87F3B" w:rsidRDefault="00B87F3B" w:rsidP="00B87F3B">
      <w:r>
        <w:t xml:space="preserve">        /*****************************************************************************************/</w:t>
      </w:r>
    </w:p>
    <w:p w14:paraId="290319E8" w14:textId="77777777" w:rsidR="00B87F3B" w:rsidRDefault="00B87F3B" w:rsidP="00B87F3B">
      <w:r>
        <w:t xml:space="preserve">        </w:t>
      </w:r>
      <w:proofErr w:type="spellStart"/>
      <w:r>
        <w:t>read_</w:t>
      </w:r>
      <w:proofErr w:type="gramStart"/>
      <w:r>
        <w:t>temperature</w:t>
      </w:r>
      <w:proofErr w:type="spellEnd"/>
      <w:r>
        <w:t>(</w:t>
      </w:r>
      <w:proofErr w:type="gramEnd"/>
      <w:r>
        <w:t>);</w:t>
      </w:r>
    </w:p>
    <w:p w14:paraId="7705A003" w14:textId="77777777" w:rsidR="00B87F3B" w:rsidRDefault="00B87F3B" w:rsidP="00B87F3B">
      <w:r>
        <w:t xml:space="preserve">        //</w:t>
      </w:r>
      <w:proofErr w:type="spellStart"/>
      <w:r>
        <w:t>read_</w:t>
      </w:r>
      <w:proofErr w:type="gramStart"/>
      <w:r>
        <w:t>airquality</w:t>
      </w:r>
      <w:proofErr w:type="spellEnd"/>
      <w:r>
        <w:t>(</w:t>
      </w:r>
      <w:proofErr w:type="gramEnd"/>
      <w:r>
        <w:t>);</w:t>
      </w:r>
    </w:p>
    <w:p w14:paraId="2DD87EEA" w14:textId="77777777" w:rsidR="00B87F3B" w:rsidRDefault="00B87F3B" w:rsidP="00B87F3B">
      <w:r>
        <w:t xml:space="preserve">        </w:t>
      </w:r>
      <w:proofErr w:type="spellStart"/>
      <w:r>
        <w:t>read_airquality_</w:t>
      </w:r>
      <w:proofErr w:type="gramStart"/>
      <w:r>
        <w:t>ppm</w:t>
      </w:r>
      <w:proofErr w:type="spellEnd"/>
      <w:r>
        <w:t>(</w:t>
      </w:r>
      <w:proofErr w:type="gramEnd"/>
      <w:r>
        <w:t>);</w:t>
      </w:r>
    </w:p>
    <w:p w14:paraId="6589992B" w14:textId="77777777" w:rsidR="00B87F3B" w:rsidRDefault="00B87F3B" w:rsidP="00B87F3B">
      <w:r>
        <w:t xml:space="preserve">        </w:t>
      </w:r>
      <w:proofErr w:type="spellStart"/>
      <w:r>
        <w:t>read_sulfur_</w:t>
      </w:r>
      <w:proofErr w:type="gramStart"/>
      <w:r>
        <w:t>dioxide</w:t>
      </w:r>
      <w:proofErr w:type="spellEnd"/>
      <w:r>
        <w:t>(</w:t>
      </w:r>
      <w:proofErr w:type="gramEnd"/>
      <w:r>
        <w:t>);</w:t>
      </w:r>
    </w:p>
    <w:p w14:paraId="6AC5EF5E" w14:textId="77777777" w:rsidR="00B87F3B" w:rsidRDefault="00B87F3B" w:rsidP="00B87F3B">
      <w:r>
        <w:t xml:space="preserve">        /*****************************************************************************************/</w:t>
      </w:r>
    </w:p>
    <w:p w14:paraId="467CE6CE" w14:textId="77777777" w:rsidR="00B87F3B" w:rsidRDefault="00B87F3B" w:rsidP="00B87F3B">
      <w:r>
        <w:t xml:space="preserve">        // sample from </w:t>
      </w:r>
      <w:proofErr w:type="spellStart"/>
      <w:r>
        <w:t>soundBuffer</w:t>
      </w:r>
      <w:proofErr w:type="spellEnd"/>
      <w:r>
        <w:t xml:space="preserve"> (latest reading from microphone)</w:t>
      </w:r>
    </w:p>
    <w:p w14:paraId="40AF37D7" w14:textId="77777777" w:rsidR="00B87F3B" w:rsidRDefault="00B87F3B" w:rsidP="00B87F3B">
      <w:r>
        <w:t xml:space="preserve">        </w:t>
      </w:r>
      <w:proofErr w:type="spellStart"/>
      <w:proofErr w:type="gramStart"/>
      <w:r>
        <w:t>xSemaphoreTake</w:t>
      </w:r>
      <w:proofErr w:type="spellEnd"/>
      <w:r>
        <w:t>(</w:t>
      </w:r>
      <w:proofErr w:type="spellStart"/>
      <w:proofErr w:type="gramEnd"/>
      <w:r>
        <w:t>xMaxNoiseSemaphore</w:t>
      </w:r>
      <w:proofErr w:type="spellEnd"/>
      <w:r>
        <w:t xml:space="preserve">, </w:t>
      </w:r>
      <w:proofErr w:type="spellStart"/>
      <w:r>
        <w:t>portMAX_DELAY</w:t>
      </w:r>
      <w:proofErr w:type="spellEnd"/>
      <w:r>
        <w:t>);</w:t>
      </w:r>
    </w:p>
    <w:p w14:paraId="1CFE0621" w14:textId="77777777" w:rsidR="00B87F3B" w:rsidRDefault="00B87F3B" w:rsidP="00B87F3B">
      <w:r>
        <w:t xml:space="preserve">        </w:t>
      </w:r>
      <w:proofErr w:type="spellStart"/>
      <w:r>
        <w:t>reportedSound</w:t>
      </w:r>
      <w:proofErr w:type="spellEnd"/>
      <w:r>
        <w:t xml:space="preserve"> = </w:t>
      </w:r>
      <w:proofErr w:type="spellStart"/>
      <w:r>
        <w:t>soundBuffer</w:t>
      </w:r>
      <w:proofErr w:type="spellEnd"/>
      <w:r>
        <w:t>;</w:t>
      </w:r>
    </w:p>
    <w:p w14:paraId="583DDD5A" w14:textId="77777777" w:rsidR="00B87F3B" w:rsidRDefault="00B87F3B" w:rsidP="00B87F3B">
      <w:r>
        <w:t xml:space="preserve">        </w:t>
      </w:r>
      <w:proofErr w:type="spellStart"/>
      <w:r>
        <w:t>xSemaphoreGive</w:t>
      </w:r>
      <w:proofErr w:type="spellEnd"/>
      <w:r>
        <w:t>(</w:t>
      </w:r>
      <w:proofErr w:type="spellStart"/>
      <w:r>
        <w:t>xMaxNoiseSemaphore</w:t>
      </w:r>
      <w:proofErr w:type="spellEnd"/>
      <w:r>
        <w:t>);</w:t>
      </w:r>
    </w:p>
    <w:p w14:paraId="5861BCD5" w14:textId="77777777" w:rsidR="00B87F3B" w:rsidRDefault="00B87F3B" w:rsidP="00B87F3B"/>
    <w:p w14:paraId="389609E0" w14:textId="77777777" w:rsidR="00B87F3B" w:rsidRDefault="00B87F3B" w:rsidP="00B87F3B">
      <w:r>
        <w:t xml:space="preserve">        // END get sensor readings</w:t>
      </w:r>
    </w:p>
    <w:p w14:paraId="6F05AFB0" w14:textId="77777777" w:rsidR="00B87F3B" w:rsidRDefault="00B87F3B" w:rsidP="00B87F3B"/>
    <w:p w14:paraId="4831E08F" w14:textId="77777777" w:rsidR="00B87F3B" w:rsidRDefault="00B87F3B" w:rsidP="00B87F3B">
      <w:r>
        <w:t xml:space="preserve">        ESP_</w:t>
      </w:r>
      <w:proofErr w:type="gramStart"/>
      <w:r>
        <w:t>LOGI(</w:t>
      </w:r>
      <w:proofErr w:type="gramEnd"/>
      <w:r>
        <w:t>TAG, "*****************************************************************************************");</w:t>
      </w:r>
    </w:p>
    <w:p w14:paraId="3C809DE6" w14:textId="77777777" w:rsidR="00B87F3B" w:rsidRDefault="00B87F3B" w:rsidP="00B87F3B">
      <w:r>
        <w:t xml:space="preserve">        ESP_</w:t>
      </w:r>
      <w:proofErr w:type="gramStart"/>
      <w:r>
        <w:t>LOGI(</w:t>
      </w:r>
      <w:proofErr w:type="gramEnd"/>
      <w:r>
        <w:t xml:space="preserve">TAG, "On Device: Toilet status: %s", </w:t>
      </w:r>
      <w:proofErr w:type="spellStart"/>
      <w:r>
        <w:t>toilet_status</w:t>
      </w:r>
      <w:proofErr w:type="spellEnd"/>
      <w:r>
        <w:t>);</w:t>
      </w:r>
    </w:p>
    <w:p w14:paraId="2D365321" w14:textId="77777777" w:rsidR="00B87F3B" w:rsidRDefault="00B87F3B" w:rsidP="00B87F3B">
      <w:r>
        <w:t xml:space="preserve">        ESP_</w:t>
      </w:r>
      <w:proofErr w:type="gramStart"/>
      <w:r>
        <w:t>LOGI(</w:t>
      </w:r>
      <w:proofErr w:type="gramEnd"/>
      <w:r>
        <w:t xml:space="preserve">TAG, "On Device: Fan status: %s", </w:t>
      </w:r>
      <w:proofErr w:type="spellStart"/>
      <w:r>
        <w:t>fan_status</w:t>
      </w:r>
      <w:proofErr w:type="spellEnd"/>
      <w:r>
        <w:t>? "ON</w:t>
      </w:r>
      <w:proofErr w:type="gramStart"/>
      <w:r>
        <w:t>" :</w:t>
      </w:r>
      <w:proofErr w:type="gramEnd"/>
      <w:r>
        <w:t xml:space="preserve"> "OFF");</w:t>
      </w:r>
    </w:p>
    <w:p w14:paraId="181FD2E9" w14:textId="77777777" w:rsidR="00B87F3B" w:rsidRDefault="00B87F3B" w:rsidP="00B87F3B">
      <w:r>
        <w:t xml:space="preserve">        ESP_</w:t>
      </w:r>
      <w:proofErr w:type="gramStart"/>
      <w:r>
        <w:t>LOGI(</w:t>
      </w:r>
      <w:proofErr w:type="gramEnd"/>
      <w:r>
        <w:t>TAG, "On Device: Temperature: %f C", temperature);</w:t>
      </w:r>
    </w:p>
    <w:p w14:paraId="17EAF7C8" w14:textId="77777777" w:rsidR="00B87F3B" w:rsidRDefault="00B87F3B" w:rsidP="00B87F3B">
      <w:r>
        <w:t xml:space="preserve">        ESP_</w:t>
      </w:r>
      <w:proofErr w:type="gramStart"/>
      <w:r>
        <w:t>LOGI(</w:t>
      </w:r>
      <w:proofErr w:type="gramEnd"/>
      <w:r>
        <w:t xml:space="preserve">TAG, "On Device: Sound: %d", </w:t>
      </w:r>
      <w:proofErr w:type="spellStart"/>
      <w:r>
        <w:t>reportedSound</w:t>
      </w:r>
      <w:proofErr w:type="spellEnd"/>
      <w:r>
        <w:t>);</w:t>
      </w:r>
    </w:p>
    <w:p w14:paraId="2C3083E8" w14:textId="77777777" w:rsidR="00B87F3B" w:rsidRDefault="00B87F3B" w:rsidP="00B87F3B">
      <w:r>
        <w:t xml:space="preserve">        ESP_</w:t>
      </w:r>
      <w:proofErr w:type="gramStart"/>
      <w:r>
        <w:t>LOGI(</w:t>
      </w:r>
      <w:proofErr w:type="gramEnd"/>
      <w:r>
        <w:t>TAG, "On Device: Humidity: %f %%", humidity);</w:t>
      </w:r>
    </w:p>
    <w:p w14:paraId="5C41235C" w14:textId="77777777" w:rsidR="00B87F3B" w:rsidRDefault="00B87F3B" w:rsidP="00B87F3B">
      <w:r>
        <w:t xml:space="preserve">        ESP_</w:t>
      </w:r>
      <w:proofErr w:type="gramStart"/>
      <w:r>
        <w:t>LOGI(</w:t>
      </w:r>
      <w:proofErr w:type="gramEnd"/>
      <w:r>
        <w:t xml:space="preserve">TAG, "On Device: Carbon monoxide: %f ppm", </w:t>
      </w:r>
      <w:proofErr w:type="spellStart"/>
      <w:r>
        <w:t>carbon_monoxide</w:t>
      </w:r>
      <w:proofErr w:type="spellEnd"/>
      <w:r>
        <w:t>);</w:t>
      </w:r>
    </w:p>
    <w:p w14:paraId="49F67695" w14:textId="77777777" w:rsidR="00B87F3B" w:rsidRDefault="00B87F3B" w:rsidP="00B87F3B">
      <w:r>
        <w:t xml:space="preserve">        ESP_</w:t>
      </w:r>
      <w:proofErr w:type="gramStart"/>
      <w:r>
        <w:t>LOGI(</w:t>
      </w:r>
      <w:proofErr w:type="gramEnd"/>
      <w:r>
        <w:t>TAG, "On Device: Ammonia: %f ppm", ammonia);</w:t>
      </w:r>
    </w:p>
    <w:p w14:paraId="0F301D21" w14:textId="77777777" w:rsidR="00B87F3B" w:rsidRDefault="00B87F3B" w:rsidP="00B87F3B">
      <w:r>
        <w:t xml:space="preserve">        ESP_</w:t>
      </w:r>
      <w:proofErr w:type="gramStart"/>
      <w:r>
        <w:t>LOGI(</w:t>
      </w:r>
      <w:proofErr w:type="gramEnd"/>
      <w:r>
        <w:t xml:space="preserve">TAG, "On Device: Nitrogen dioxide: %f ppm", </w:t>
      </w:r>
      <w:proofErr w:type="spellStart"/>
      <w:r>
        <w:t>nitrogen_dioxide</w:t>
      </w:r>
      <w:proofErr w:type="spellEnd"/>
      <w:r>
        <w:t>);</w:t>
      </w:r>
    </w:p>
    <w:p w14:paraId="43DA3D26" w14:textId="77777777" w:rsidR="00B87F3B" w:rsidRDefault="00B87F3B" w:rsidP="00B87F3B">
      <w:r>
        <w:t xml:space="preserve">        ESP_</w:t>
      </w:r>
      <w:proofErr w:type="gramStart"/>
      <w:r>
        <w:t>LOGI(</w:t>
      </w:r>
      <w:proofErr w:type="gramEnd"/>
      <w:r>
        <w:t xml:space="preserve">TAG, "On Device: </w:t>
      </w:r>
      <w:proofErr w:type="spellStart"/>
      <w:r>
        <w:t>Sulfur</w:t>
      </w:r>
      <w:proofErr w:type="spellEnd"/>
      <w:r>
        <w:t xml:space="preserve"> dioxide: %f ppm", </w:t>
      </w:r>
      <w:proofErr w:type="spellStart"/>
      <w:r>
        <w:t>sulfur_dioxide</w:t>
      </w:r>
      <w:proofErr w:type="spellEnd"/>
      <w:r>
        <w:t>);</w:t>
      </w:r>
    </w:p>
    <w:p w14:paraId="2668C38E" w14:textId="77777777" w:rsidR="00B87F3B" w:rsidRDefault="00B87F3B" w:rsidP="00B87F3B">
      <w:r>
        <w:t xml:space="preserve">        ESP_</w:t>
      </w:r>
      <w:proofErr w:type="gramStart"/>
      <w:r>
        <w:t>LOGI(</w:t>
      </w:r>
      <w:proofErr w:type="gramEnd"/>
      <w:r>
        <w:t>TAG, "On Device: Methane: %f ppm", methane);</w:t>
      </w:r>
    </w:p>
    <w:p w14:paraId="1C22F5E1" w14:textId="77777777" w:rsidR="00B87F3B" w:rsidRDefault="00B87F3B" w:rsidP="00B87F3B">
      <w:r>
        <w:t xml:space="preserve">        ESP_</w:t>
      </w:r>
      <w:proofErr w:type="gramStart"/>
      <w:r>
        <w:t>LOGI(</w:t>
      </w:r>
      <w:proofErr w:type="gramEnd"/>
      <w:r>
        <w:t>TAG, "*****************************************************************************************");</w:t>
      </w:r>
    </w:p>
    <w:p w14:paraId="043F83AC" w14:textId="77777777" w:rsidR="00B87F3B" w:rsidRDefault="00B87F3B" w:rsidP="00B87F3B"/>
    <w:p w14:paraId="13AB032D" w14:textId="77777777" w:rsidR="00B87F3B" w:rsidRDefault="00B87F3B" w:rsidP="00B87F3B">
      <w:r>
        <w:t xml:space="preserve">        </w:t>
      </w:r>
      <w:proofErr w:type="spellStart"/>
      <w:r>
        <w:t>rc</w:t>
      </w:r>
      <w:proofErr w:type="spellEnd"/>
      <w:r>
        <w:t xml:space="preserve"> = </w:t>
      </w:r>
      <w:proofErr w:type="spellStart"/>
      <w:r>
        <w:t>aws_iot_shadow_init_json_</w:t>
      </w:r>
      <w:proofErr w:type="gramStart"/>
      <w:r>
        <w:t>document</w:t>
      </w:r>
      <w:proofErr w:type="spellEnd"/>
      <w:r>
        <w:t>(</w:t>
      </w:r>
      <w:proofErr w:type="spellStart"/>
      <w:proofErr w:type="gramEnd"/>
      <w:r>
        <w:t>JsonDocumentBuffer</w:t>
      </w:r>
      <w:proofErr w:type="spellEnd"/>
      <w:r>
        <w:t xml:space="preserve">, </w:t>
      </w:r>
      <w:proofErr w:type="spellStart"/>
      <w:r>
        <w:t>sizeOfJsonDocumentBuffer</w:t>
      </w:r>
      <w:proofErr w:type="spellEnd"/>
      <w:r>
        <w:t>);</w:t>
      </w:r>
    </w:p>
    <w:p w14:paraId="22A596D6" w14:textId="77777777" w:rsidR="00B87F3B" w:rsidRDefault="00B87F3B" w:rsidP="00B87F3B">
      <w:r>
        <w:t xml:space="preserve">        </w:t>
      </w:r>
      <w:proofErr w:type="gramStart"/>
      <w:r>
        <w:t>if(</w:t>
      </w:r>
      <w:proofErr w:type="gramEnd"/>
      <w:r>
        <w:t xml:space="preserve">SUCCESS == </w:t>
      </w:r>
      <w:proofErr w:type="spellStart"/>
      <w:r>
        <w:t>rc</w:t>
      </w:r>
      <w:proofErr w:type="spellEnd"/>
      <w:r>
        <w:t>) {</w:t>
      </w:r>
    </w:p>
    <w:p w14:paraId="45986024" w14:textId="77777777" w:rsidR="00B87F3B" w:rsidRDefault="00B87F3B" w:rsidP="00B87F3B">
      <w:r>
        <w:t xml:space="preserve">            </w:t>
      </w:r>
      <w:proofErr w:type="spellStart"/>
      <w:r>
        <w:t>rc</w:t>
      </w:r>
      <w:proofErr w:type="spellEnd"/>
      <w:r>
        <w:t xml:space="preserve"> = </w:t>
      </w:r>
      <w:proofErr w:type="spellStart"/>
      <w:r>
        <w:t>aws_iot_shadow_add_</w:t>
      </w:r>
      <w:proofErr w:type="gramStart"/>
      <w:r>
        <w:t>reported</w:t>
      </w:r>
      <w:proofErr w:type="spellEnd"/>
      <w:r>
        <w:t>(</w:t>
      </w:r>
      <w:proofErr w:type="spellStart"/>
      <w:proofErr w:type="gramEnd"/>
      <w:r>
        <w:t>JsonDocumentBuffer</w:t>
      </w:r>
      <w:proofErr w:type="spellEnd"/>
      <w:r>
        <w:t xml:space="preserve">, </w:t>
      </w:r>
      <w:proofErr w:type="spellStart"/>
      <w:r>
        <w:t>sizeOfJsonDocumentBuffer</w:t>
      </w:r>
      <w:proofErr w:type="spellEnd"/>
      <w:r>
        <w:t>, 10, &amp;</w:t>
      </w:r>
      <w:proofErr w:type="spellStart"/>
      <w:r>
        <w:t>temperatureHandler</w:t>
      </w:r>
      <w:proofErr w:type="spellEnd"/>
      <w:r>
        <w:t>,</w:t>
      </w:r>
    </w:p>
    <w:p w14:paraId="01AD1B1A" w14:textId="77777777" w:rsidR="00B87F3B" w:rsidRDefault="00B87F3B" w:rsidP="00B87F3B">
      <w:r>
        <w:t xml:space="preserve">                                             &amp;</w:t>
      </w:r>
      <w:proofErr w:type="spellStart"/>
      <w:r>
        <w:t>humidityHandler</w:t>
      </w:r>
      <w:proofErr w:type="spellEnd"/>
      <w:r>
        <w:t>, &amp;</w:t>
      </w:r>
      <w:proofErr w:type="spellStart"/>
      <w:r>
        <w:t>carbonMonoxideHandler</w:t>
      </w:r>
      <w:proofErr w:type="spellEnd"/>
      <w:r>
        <w:t>, &amp;</w:t>
      </w:r>
      <w:proofErr w:type="spellStart"/>
      <w:r>
        <w:t>ammoniaHandler</w:t>
      </w:r>
      <w:proofErr w:type="spellEnd"/>
      <w:r>
        <w:t>, &amp;</w:t>
      </w:r>
      <w:proofErr w:type="spellStart"/>
      <w:r>
        <w:t>nitrogenDioxideHandler</w:t>
      </w:r>
      <w:proofErr w:type="spellEnd"/>
      <w:r>
        <w:t>, &amp;</w:t>
      </w:r>
      <w:proofErr w:type="spellStart"/>
      <w:r>
        <w:t>sulfurDioxideHandler</w:t>
      </w:r>
      <w:proofErr w:type="spellEnd"/>
      <w:r>
        <w:t>,</w:t>
      </w:r>
    </w:p>
    <w:p w14:paraId="68F555A3" w14:textId="77777777" w:rsidR="00B87F3B" w:rsidRDefault="00B87F3B" w:rsidP="00B87F3B">
      <w:r>
        <w:t xml:space="preserve">                                             &amp;</w:t>
      </w:r>
      <w:proofErr w:type="spellStart"/>
      <w:r>
        <w:t>methaneHandler</w:t>
      </w:r>
      <w:proofErr w:type="spellEnd"/>
      <w:r>
        <w:t>, &amp;</w:t>
      </w:r>
      <w:proofErr w:type="spellStart"/>
      <w:r>
        <w:t>soundHandler</w:t>
      </w:r>
      <w:proofErr w:type="spellEnd"/>
      <w:r>
        <w:t>, &amp;</w:t>
      </w:r>
      <w:proofErr w:type="spellStart"/>
      <w:r>
        <w:t>toiletStatusActuator</w:t>
      </w:r>
      <w:proofErr w:type="spellEnd"/>
      <w:r>
        <w:t>, &amp;</w:t>
      </w:r>
      <w:proofErr w:type="spellStart"/>
      <w:r>
        <w:t>exhaustFanActuator</w:t>
      </w:r>
      <w:proofErr w:type="spellEnd"/>
      <w:r>
        <w:t>);</w:t>
      </w:r>
    </w:p>
    <w:p w14:paraId="26E339F7" w14:textId="77777777" w:rsidR="00B87F3B" w:rsidRDefault="00B87F3B" w:rsidP="00B87F3B">
      <w:r>
        <w:t xml:space="preserve">            </w:t>
      </w:r>
      <w:proofErr w:type="gramStart"/>
      <w:r>
        <w:t>if(</w:t>
      </w:r>
      <w:proofErr w:type="gramEnd"/>
      <w:r>
        <w:t xml:space="preserve">SUCCESS == </w:t>
      </w:r>
      <w:proofErr w:type="spellStart"/>
      <w:r>
        <w:t>rc</w:t>
      </w:r>
      <w:proofErr w:type="spellEnd"/>
      <w:r>
        <w:t>) {</w:t>
      </w:r>
    </w:p>
    <w:p w14:paraId="76338AD9" w14:textId="77777777" w:rsidR="00B87F3B" w:rsidRDefault="00B87F3B" w:rsidP="00B87F3B">
      <w:r>
        <w:t xml:space="preserve">                </w:t>
      </w:r>
      <w:proofErr w:type="spellStart"/>
      <w:r>
        <w:t>rc</w:t>
      </w:r>
      <w:proofErr w:type="spellEnd"/>
      <w:r>
        <w:t xml:space="preserve"> = </w:t>
      </w:r>
      <w:proofErr w:type="spellStart"/>
      <w:r>
        <w:t>aws_iot_finalize_json_</w:t>
      </w:r>
      <w:proofErr w:type="gramStart"/>
      <w:r>
        <w:t>document</w:t>
      </w:r>
      <w:proofErr w:type="spellEnd"/>
      <w:r>
        <w:t>(</w:t>
      </w:r>
      <w:proofErr w:type="spellStart"/>
      <w:proofErr w:type="gramEnd"/>
      <w:r>
        <w:t>JsonDocumentBuffer</w:t>
      </w:r>
      <w:proofErr w:type="spellEnd"/>
      <w:r>
        <w:t xml:space="preserve">, </w:t>
      </w:r>
      <w:proofErr w:type="spellStart"/>
      <w:r>
        <w:t>sizeOfJsonDocumentBuffer</w:t>
      </w:r>
      <w:proofErr w:type="spellEnd"/>
      <w:r>
        <w:t>);</w:t>
      </w:r>
    </w:p>
    <w:p w14:paraId="3262AA08" w14:textId="77777777" w:rsidR="00B87F3B" w:rsidRDefault="00B87F3B" w:rsidP="00B87F3B">
      <w:r>
        <w:t xml:space="preserve">                </w:t>
      </w:r>
      <w:proofErr w:type="gramStart"/>
      <w:r>
        <w:t>if(</w:t>
      </w:r>
      <w:proofErr w:type="gramEnd"/>
      <w:r>
        <w:t xml:space="preserve">SUCCESS == </w:t>
      </w:r>
      <w:proofErr w:type="spellStart"/>
      <w:r>
        <w:t>rc</w:t>
      </w:r>
      <w:proofErr w:type="spellEnd"/>
      <w:r>
        <w:t>) {</w:t>
      </w:r>
    </w:p>
    <w:p w14:paraId="0E21D0D9" w14:textId="77777777" w:rsidR="00B87F3B" w:rsidRDefault="00B87F3B" w:rsidP="00B87F3B">
      <w:r>
        <w:t xml:space="preserve">                    ESP_</w:t>
      </w:r>
      <w:proofErr w:type="gramStart"/>
      <w:r>
        <w:t>LOGI(</w:t>
      </w:r>
      <w:proofErr w:type="gramEnd"/>
      <w:r>
        <w:t xml:space="preserve">TAG, "Update Shadow: %s", </w:t>
      </w:r>
      <w:proofErr w:type="spellStart"/>
      <w:r>
        <w:t>JsonDocumentBuffer</w:t>
      </w:r>
      <w:proofErr w:type="spellEnd"/>
      <w:r>
        <w:t>);</w:t>
      </w:r>
    </w:p>
    <w:p w14:paraId="4255C370" w14:textId="77777777" w:rsidR="00B87F3B" w:rsidRDefault="00B87F3B" w:rsidP="00B87F3B">
      <w:r>
        <w:t xml:space="preserve">                    </w:t>
      </w:r>
      <w:proofErr w:type="spellStart"/>
      <w:r>
        <w:t>rc</w:t>
      </w:r>
      <w:proofErr w:type="spellEnd"/>
      <w:r>
        <w:t xml:space="preserve"> = </w:t>
      </w:r>
      <w:proofErr w:type="spellStart"/>
      <w:r>
        <w:t>aws_iot_shadow_</w:t>
      </w:r>
      <w:proofErr w:type="gramStart"/>
      <w:r>
        <w:t>update</w:t>
      </w:r>
      <w:proofErr w:type="spellEnd"/>
      <w:r>
        <w:t>(</w:t>
      </w:r>
      <w:proofErr w:type="gramEnd"/>
      <w:r>
        <w:t>&amp;</w:t>
      </w:r>
      <w:proofErr w:type="spellStart"/>
      <w:r>
        <w:t>iotCoreClient</w:t>
      </w:r>
      <w:proofErr w:type="spellEnd"/>
      <w:r>
        <w:t xml:space="preserve">, </w:t>
      </w:r>
      <w:proofErr w:type="spellStart"/>
      <w:r>
        <w:t>client_id</w:t>
      </w:r>
      <w:proofErr w:type="spellEnd"/>
      <w:r>
        <w:t xml:space="preserve">, </w:t>
      </w:r>
      <w:proofErr w:type="spellStart"/>
      <w:r>
        <w:t>JsonDocumentBuffer</w:t>
      </w:r>
      <w:proofErr w:type="spellEnd"/>
      <w:r>
        <w:t>,</w:t>
      </w:r>
    </w:p>
    <w:p w14:paraId="6F3778C6" w14:textId="77777777" w:rsidR="00B87F3B" w:rsidRDefault="00B87F3B" w:rsidP="00B87F3B">
      <w:r>
        <w:t xml:space="preserve">                                               </w:t>
      </w:r>
      <w:proofErr w:type="spellStart"/>
      <w:r>
        <w:t>ShadowUpdateStatusCallback</w:t>
      </w:r>
      <w:proofErr w:type="spellEnd"/>
      <w:r>
        <w:t>, NULL, 10, true);</w:t>
      </w:r>
    </w:p>
    <w:p w14:paraId="3E214302" w14:textId="77777777" w:rsidR="00B87F3B" w:rsidRDefault="00B87F3B" w:rsidP="00B87F3B">
      <w:r>
        <w:t xml:space="preserve">                    </w:t>
      </w:r>
      <w:proofErr w:type="spellStart"/>
      <w:r>
        <w:t>shadowUpdateInProgress</w:t>
      </w:r>
      <w:proofErr w:type="spellEnd"/>
      <w:r>
        <w:t xml:space="preserve"> = true;</w:t>
      </w:r>
    </w:p>
    <w:p w14:paraId="1D147FF7" w14:textId="77777777" w:rsidR="00B87F3B" w:rsidRDefault="00B87F3B" w:rsidP="00B87F3B">
      <w:r>
        <w:lastRenderedPageBreak/>
        <w:t xml:space="preserve">                }</w:t>
      </w:r>
    </w:p>
    <w:p w14:paraId="367DF136" w14:textId="77777777" w:rsidR="00B87F3B" w:rsidRDefault="00B87F3B" w:rsidP="00B87F3B">
      <w:r>
        <w:t xml:space="preserve">            }</w:t>
      </w:r>
    </w:p>
    <w:p w14:paraId="189B6D3A" w14:textId="77777777" w:rsidR="00B87F3B" w:rsidRDefault="00B87F3B" w:rsidP="00B87F3B">
      <w:r>
        <w:t xml:space="preserve">        }</w:t>
      </w:r>
    </w:p>
    <w:p w14:paraId="1DB9FDEC" w14:textId="77777777" w:rsidR="00B87F3B" w:rsidRDefault="00B87F3B" w:rsidP="00B87F3B">
      <w:r>
        <w:t xml:space="preserve">        ESP_</w:t>
      </w:r>
      <w:proofErr w:type="gramStart"/>
      <w:r>
        <w:t>LOGI(</w:t>
      </w:r>
      <w:proofErr w:type="gramEnd"/>
      <w:r>
        <w:t>TAG, "*****************************************************************************************");</w:t>
      </w:r>
    </w:p>
    <w:p w14:paraId="034F14E3" w14:textId="77777777" w:rsidR="00B87F3B" w:rsidRDefault="00B87F3B" w:rsidP="00B87F3B">
      <w:r>
        <w:t xml:space="preserve">        ESP_</w:t>
      </w:r>
      <w:proofErr w:type="gramStart"/>
      <w:r>
        <w:t>LOGI(</w:t>
      </w:r>
      <w:proofErr w:type="gramEnd"/>
      <w:r>
        <w:t xml:space="preserve">TAG, "Stack remaining for task '%s' is %d bytes", </w:t>
      </w:r>
      <w:proofErr w:type="spellStart"/>
      <w:r>
        <w:t>pcTaskGetTaskName</w:t>
      </w:r>
      <w:proofErr w:type="spellEnd"/>
      <w:r>
        <w:t xml:space="preserve">(NULL), </w:t>
      </w:r>
      <w:proofErr w:type="spellStart"/>
      <w:r>
        <w:t>uxTaskGetStackHighWaterMark</w:t>
      </w:r>
      <w:proofErr w:type="spellEnd"/>
      <w:r>
        <w:t>(NULL));</w:t>
      </w:r>
    </w:p>
    <w:p w14:paraId="0BE10D41" w14:textId="77777777" w:rsidR="00B87F3B" w:rsidRDefault="00B87F3B" w:rsidP="00B87F3B"/>
    <w:p w14:paraId="53C6205A" w14:textId="77777777" w:rsidR="00B87F3B" w:rsidRDefault="00B87F3B" w:rsidP="00B87F3B">
      <w:r>
        <w:t xml:space="preserve">        </w:t>
      </w:r>
      <w:proofErr w:type="spellStart"/>
      <w:r>
        <w:t>vTaskDelay</w:t>
      </w:r>
      <w:proofErr w:type="spellEnd"/>
      <w:r>
        <w:t>(</w:t>
      </w:r>
      <w:proofErr w:type="spellStart"/>
      <w:r>
        <w:t>pdMS_TO_</w:t>
      </w:r>
      <w:proofErr w:type="gramStart"/>
      <w:r>
        <w:t>TICKS</w:t>
      </w:r>
      <w:proofErr w:type="spellEnd"/>
      <w:r>
        <w:t>(</w:t>
      </w:r>
      <w:proofErr w:type="gramEnd"/>
      <w:r>
        <w:t>15000));</w:t>
      </w:r>
    </w:p>
    <w:p w14:paraId="72D3EDD5" w14:textId="77777777" w:rsidR="00B87F3B" w:rsidRDefault="00B87F3B" w:rsidP="00B87F3B">
      <w:r>
        <w:t xml:space="preserve">    }</w:t>
      </w:r>
    </w:p>
    <w:p w14:paraId="4757EA6E" w14:textId="77777777" w:rsidR="00B87F3B" w:rsidRDefault="00B87F3B" w:rsidP="00B87F3B"/>
    <w:p w14:paraId="12C96717" w14:textId="77777777" w:rsidR="00B87F3B" w:rsidRDefault="00B87F3B" w:rsidP="00B87F3B">
      <w:r>
        <w:t xml:space="preserve">    </w:t>
      </w:r>
      <w:proofErr w:type="gramStart"/>
      <w:r>
        <w:t>if(</w:t>
      </w:r>
      <w:proofErr w:type="gramEnd"/>
      <w:r>
        <w:t xml:space="preserve">SUCCESS != </w:t>
      </w:r>
      <w:proofErr w:type="spellStart"/>
      <w:r>
        <w:t>rc</w:t>
      </w:r>
      <w:proofErr w:type="spellEnd"/>
      <w:r>
        <w:t>) {</w:t>
      </w:r>
    </w:p>
    <w:p w14:paraId="53848AC3" w14:textId="77777777" w:rsidR="00B87F3B" w:rsidRDefault="00B87F3B" w:rsidP="00B87F3B">
      <w:r>
        <w:t xml:space="preserve">        ESP_</w:t>
      </w:r>
      <w:proofErr w:type="gramStart"/>
      <w:r>
        <w:t>LOGE(</w:t>
      </w:r>
      <w:proofErr w:type="gramEnd"/>
      <w:r>
        <w:t xml:space="preserve">TAG, "An error occurred in the loop %d", </w:t>
      </w:r>
      <w:proofErr w:type="spellStart"/>
      <w:r>
        <w:t>rc</w:t>
      </w:r>
      <w:proofErr w:type="spellEnd"/>
      <w:r>
        <w:t>);</w:t>
      </w:r>
    </w:p>
    <w:p w14:paraId="1ECC3787" w14:textId="77777777" w:rsidR="00B87F3B" w:rsidRDefault="00B87F3B" w:rsidP="00B87F3B">
      <w:r>
        <w:t xml:space="preserve">    }</w:t>
      </w:r>
    </w:p>
    <w:p w14:paraId="1B7B03F9" w14:textId="77777777" w:rsidR="00B87F3B" w:rsidRDefault="00B87F3B" w:rsidP="00B87F3B"/>
    <w:p w14:paraId="59541756" w14:textId="77777777" w:rsidR="00B87F3B" w:rsidRDefault="00B87F3B" w:rsidP="00B87F3B">
      <w:r>
        <w:t xml:space="preserve">    ESP_</w:t>
      </w:r>
      <w:proofErr w:type="gramStart"/>
      <w:r>
        <w:t>LOGI(</w:t>
      </w:r>
      <w:proofErr w:type="gramEnd"/>
      <w:r>
        <w:t>TAG, "Disconnecting");</w:t>
      </w:r>
    </w:p>
    <w:p w14:paraId="0A101AB5" w14:textId="77777777" w:rsidR="00B87F3B" w:rsidRDefault="00B87F3B" w:rsidP="00B87F3B">
      <w:r>
        <w:t xml:space="preserve">    </w:t>
      </w:r>
      <w:proofErr w:type="spellStart"/>
      <w:r>
        <w:t>rc</w:t>
      </w:r>
      <w:proofErr w:type="spellEnd"/>
      <w:r>
        <w:t xml:space="preserve"> = </w:t>
      </w:r>
      <w:proofErr w:type="spellStart"/>
      <w:r>
        <w:t>aws_iot_shadow_disconnect</w:t>
      </w:r>
      <w:proofErr w:type="spellEnd"/>
      <w:r>
        <w:t>(&amp;</w:t>
      </w:r>
      <w:proofErr w:type="spellStart"/>
      <w:r>
        <w:t>iotCoreClient</w:t>
      </w:r>
      <w:proofErr w:type="spellEnd"/>
      <w:r>
        <w:t>);</w:t>
      </w:r>
    </w:p>
    <w:p w14:paraId="26DD4AC7" w14:textId="77777777" w:rsidR="00B87F3B" w:rsidRDefault="00B87F3B" w:rsidP="00B87F3B"/>
    <w:p w14:paraId="128A708A" w14:textId="77777777" w:rsidR="00B87F3B" w:rsidRDefault="00B87F3B" w:rsidP="00B87F3B">
      <w:r>
        <w:t xml:space="preserve">    </w:t>
      </w:r>
      <w:proofErr w:type="gramStart"/>
      <w:r>
        <w:t>if(</w:t>
      </w:r>
      <w:proofErr w:type="gramEnd"/>
      <w:r>
        <w:t xml:space="preserve">SUCCESS != </w:t>
      </w:r>
      <w:proofErr w:type="spellStart"/>
      <w:r>
        <w:t>rc</w:t>
      </w:r>
      <w:proofErr w:type="spellEnd"/>
      <w:r>
        <w:t>) {</w:t>
      </w:r>
    </w:p>
    <w:p w14:paraId="640C131B" w14:textId="77777777" w:rsidR="00B87F3B" w:rsidRDefault="00B87F3B" w:rsidP="00B87F3B">
      <w:r>
        <w:t xml:space="preserve">        ESP_</w:t>
      </w:r>
      <w:proofErr w:type="gramStart"/>
      <w:r>
        <w:t>LOGE(</w:t>
      </w:r>
      <w:proofErr w:type="gramEnd"/>
      <w:r>
        <w:t xml:space="preserve">TAG, "Disconnect error %d", </w:t>
      </w:r>
      <w:proofErr w:type="spellStart"/>
      <w:r>
        <w:t>rc</w:t>
      </w:r>
      <w:proofErr w:type="spellEnd"/>
      <w:r>
        <w:t>);</w:t>
      </w:r>
    </w:p>
    <w:p w14:paraId="3E45DCC2" w14:textId="77777777" w:rsidR="00B87F3B" w:rsidRDefault="00B87F3B" w:rsidP="00B87F3B">
      <w:r>
        <w:t xml:space="preserve">    }</w:t>
      </w:r>
    </w:p>
    <w:p w14:paraId="1932D22D" w14:textId="77777777" w:rsidR="00B87F3B" w:rsidRDefault="00B87F3B" w:rsidP="00B87F3B"/>
    <w:p w14:paraId="4DB5B7B4" w14:textId="77777777" w:rsidR="00B87F3B" w:rsidRDefault="00B87F3B" w:rsidP="00B87F3B">
      <w:r>
        <w:t xml:space="preserve">    </w:t>
      </w:r>
      <w:proofErr w:type="spellStart"/>
      <w:proofErr w:type="gramStart"/>
      <w:r>
        <w:t>vTaskDelete</w:t>
      </w:r>
      <w:proofErr w:type="spellEnd"/>
      <w:r>
        <w:t>(</w:t>
      </w:r>
      <w:proofErr w:type="gramEnd"/>
      <w:r>
        <w:t>NULL);</w:t>
      </w:r>
    </w:p>
    <w:p w14:paraId="4F554670" w14:textId="77777777" w:rsidR="00B87F3B" w:rsidRDefault="00B87F3B" w:rsidP="00B87F3B">
      <w:r>
        <w:t>}</w:t>
      </w:r>
    </w:p>
    <w:p w14:paraId="157C0C8F" w14:textId="77777777" w:rsidR="00B87F3B" w:rsidRDefault="00B87F3B" w:rsidP="00B87F3B"/>
    <w:p w14:paraId="52FA8391" w14:textId="77777777" w:rsidR="00B87F3B" w:rsidRDefault="00B87F3B" w:rsidP="00B87F3B">
      <w:r>
        <w:t xml:space="preserve">void </w:t>
      </w:r>
      <w:proofErr w:type="spellStart"/>
      <w:r>
        <w:t>app_</w:t>
      </w:r>
      <w:proofErr w:type="gramStart"/>
      <w:r>
        <w:t>main</w:t>
      </w:r>
      <w:proofErr w:type="spellEnd"/>
      <w:r>
        <w:t>(</w:t>
      </w:r>
      <w:proofErr w:type="gramEnd"/>
      <w:r>
        <w:t>)</w:t>
      </w:r>
    </w:p>
    <w:p w14:paraId="6F9645AA" w14:textId="77777777" w:rsidR="00B87F3B" w:rsidRDefault="00B87F3B" w:rsidP="00B87F3B">
      <w:r>
        <w:t xml:space="preserve">{   </w:t>
      </w:r>
    </w:p>
    <w:p w14:paraId="72FB6B7D" w14:textId="77777777" w:rsidR="00B87F3B" w:rsidRDefault="00B87F3B" w:rsidP="00B87F3B">
      <w:r>
        <w:t xml:space="preserve">    Core2ForAWS_</w:t>
      </w:r>
      <w:proofErr w:type="gramStart"/>
      <w:r>
        <w:t>Init(</w:t>
      </w:r>
      <w:proofErr w:type="gramEnd"/>
      <w:r>
        <w:t>);</w:t>
      </w:r>
    </w:p>
    <w:p w14:paraId="3257876F" w14:textId="77777777" w:rsidR="00B87F3B" w:rsidRDefault="00B87F3B" w:rsidP="00B87F3B">
      <w:r>
        <w:t xml:space="preserve">    Core2ForAWS_Display_</w:t>
      </w:r>
      <w:proofErr w:type="gramStart"/>
      <w:r>
        <w:t>SetBrightness(</w:t>
      </w:r>
      <w:proofErr w:type="gramEnd"/>
      <w:r>
        <w:t>80);</w:t>
      </w:r>
    </w:p>
    <w:p w14:paraId="62F36BE3" w14:textId="77777777" w:rsidR="00B87F3B" w:rsidRDefault="00B87F3B" w:rsidP="00B87F3B">
      <w:r>
        <w:t xml:space="preserve">    Core2ForAWS_LED_</w:t>
      </w:r>
      <w:proofErr w:type="gramStart"/>
      <w:r>
        <w:t>Enable(</w:t>
      </w:r>
      <w:proofErr w:type="gramEnd"/>
      <w:r>
        <w:t>1);</w:t>
      </w:r>
    </w:p>
    <w:p w14:paraId="2F7ED701" w14:textId="77777777" w:rsidR="00B87F3B" w:rsidRDefault="00B87F3B" w:rsidP="00B87F3B"/>
    <w:p w14:paraId="300B1EA6" w14:textId="77777777" w:rsidR="00B87F3B" w:rsidRDefault="00B87F3B" w:rsidP="00B87F3B">
      <w:r>
        <w:lastRenderedPageBreak/>
        <w:t xml:space="preserve">    ADS1115_I2</w:t>
      </w:r>
      <w:proofErr w:type="gramStart"/>
      <w:r>
        <w:t>CInit(</w:t>
      </w:r>
      <w:proofErr w:type="gramEnd"/>
      <w:r>
        <w:t>);</w:t>
      </w:r>
    </w:p>
    <w:p w14:paraId="35A3A59D" w14:textId="77777777" w:rsidR="00B87F3B" w:rsidRDefault="00B87F3B" w:rsidP="00B87F3B">
      <w:r>
        <w:t xml:space="preserve">    ADS1115_</w:t>
      </w:r>
      <w:proofErr w:type="gramStart"/>
      <w:r>
        <w:t>setGain(</w:t>
      </w:r>
      <w:proofErr w:type="gramEnd"/>
      <w:r>
        <w:t>GAIN_TWOTHIRDS);</w:t>
      </w:r>
    </w:p>
    <w:p w14:paraId="621553AC" w14:textId="77777777" w:rsidR="00B87F3B" w:rsidRDefault="00B87F3B" w:rsidP="00B87F3B">
      <w:r>
        <w:t xml:space="preserve">    </w:t>
      </w:r>
      <w:proofErr w:type="spellStart"/>
      <w:r>
        <w:t>airquality_calibrate</w:t>
      </w:r>
      <w:proofErr w:type="spellEnd"/>
      <w:r>
        <w:t xml:space="preserve"> ();</w:t>
      </w:r>
    </w:p>
    <w:p w14:paraId="6737CCF1" w14:textId="77777777" w:rsidR="00B87F3B" w:rsidRDefault="00B87F3B" w:rsidP="00B87F3B"/>
    <w:p w14:paraId="62BE231F" w14:textId="77777777" w:rsidR="00B87F3B" w:rsidRDefault="00B87F3B" w:rsidP="00B87F3B">
      <w:r>
        <w:t xml:space="preserve">    </w:t>
      </w:r>
      <w:proofErr w:type="spellStart"/>
      <w:r>
        <w:t>xMaxNoiseSemaphore</w:t>
      </w:r>
      <w:proofErr w:type="spellEnd"/>
      <w:r>
        <w:t xml:space="preserve"> = </w:t>
      </w:r>
      <w:proofErr w:type="spellStart"/>
      <w:proofErr w:type="gramStart"/>
      <w:r>
        <w:t>xSemaphoreCreateMutex</w:t>
      </w:r>
      <w:proofErr w:type="spellEnd"/>
      <w:r>
        <w:t>(</w:t>
      </w:r>
      <w:proofErr w:type="gramEnd"/>
      <w:r>
        <w:t>);</w:t>
      </w:r>
    </w:p>
    <w:p w14:paraId="335659D8" w14:textId="77777777" w:rsidR="00B87F3B" w:rsidRDefault="00B87F3B" w:rsidP="00B87F3B"/>
    <w:p w14:paraId="12C1776F" w14:textId="77777777" w:rsidR="00B87F3B" w:rsidRDefault="00B87F3B" w:rsidP="00B87F3B">
      <w:r>
        <w:t xml:space="preserve">    </w:t>
      </w:r>
      <w:proofErr w:type="spellStart"/>
      <w:r>
        <w:t>ui_</w:t>
      </w:r>
      <w:proofErr w:type="gramStart"/>
      <w:r>
        <w:t>init</w:t>
      </w:r>
      <w:proofErr w:type="spellEnd"/>
      <w:r>
        <w:t>(</w:t>
      </w:r>
      <w:proofErr w:type="gramEnd"/>
      <w:r>
        <w:t xml:space="preserve">); </w:t>
      </w:r>
    </w:p>
    <w:p w14:paraId="230F8723" w14:textId="77777777" w:rsidR="00B87F3B" w:rsidRDefault="00B87F3B" w:rsidP="00B87F3B">
      <w:r>
        <w:t xml:space="preserve">    </w:t>
      </w:r>
      <w:proofErr w:type="spellStart"/>
      <w:r>
        <w:t>initialise_</w:t>
      </w:r>
      <w:proofErr w:type="gramStart"/>
      <w:r>
        <w:t>wifi</w:t>
      </w:r>
      <w:proofErr w:type="spellEnd"/>
      <w:r>
        <w:t>(</w:t>
      </w:r>
      <w:proofErr w:type="gramEnd"/>
      <w:r>
        <w:t>);</w:t>
      </w:r>
    </w:p>
    <w:p w14:paraId="25C00AD4" w14:textId="77777777" w:rsidR="00B87F3B" w:rsidRDefault="00B87F3B" w:rsidP="00B87F3B"/>
    <w:p w14:paraId="536C3AEF" w14:textId="77777777" w:rsidR="00B87F3B" w:rsidRDefault="00B87F3B" w:rsidP="00B87F3B">
      <w:r>
        <w:t xml:space="preserve">    </w:t>
      </w:r>
      <w:proofErr w:type="spellStart"/>
      <w:proofErr w:type="gramStart"/>
      <w:r>
        <w:t>xTaskCreatePinnedToCore</w:t>
      </w:r>
      <w:proofErr w:type="spellEnd"/>
      <w:r>
        <w:t>(</w:t>
      </w:r>
      <w:proofErr w:type="gramEnd"/>
      <w:r>
        <w:t>&amp;</w:t>
      </w:r>
      <w:proofErr w:type="spellStart"/>
      <w:r>
        <w:t>aws_iot_task</w:t>
      </w:r>
      <w:proofErr w:type="spellEnd"/>
      <w:r>
        <w:t>, "</w:t>
      </w:r>
      <w:proofErr w:type="spellStart"/>
      <w:r>
        <w:t>aws_iot_task</w:t>
      </w:r>
      <w:proofErr w:type="spellEnd"/>
      <w:r>
        <w:t>", 4096*2, NULL, 5, NULL, 1);</w:t>
      </w:r>
    </w:p>
    <w:p w14:paraId="5AE707CF" w14:textId="7A1DCD72" w:rsidR="0098454F" w:rsidRDefault="00B87F3B" w:rsidP="00B87F3B">
      <w:r>
        <w:t>}</w:t>
      </w:r>
    </w:p>
    <w:p w14:paraId="519BC8B8" w14:textId="5178A5CC" w:rsidR="005840D4" w:rsidRDefault="005840D4" w:rsidP="00B87F3B">
      <w:pPr>
        <w:rPr>
          <w:b/>
          <w:bCs/>
        </w:rPr>
      </w:pPr>
      <w:r w:rsidRPr="005840D4">
        <w:rPr>
          <w:b/>
          <w:bCs/>
        </w:rPr>
        <w:t>Conclusion:</w:t>
      </w:r>
    </w:p>
    <w:p w14:paraId="109D255E" w14:textId="3C4A4D5E" w:rsidR="005840D4" w:rsidRDefault="005840D4" w:rsidP="00B87F3B">
      <w:pPr>
        <w:rPr>
          <w:b/>
          <w:bCs/>
        </w:rPr>
      </w:pPr>
      <w:r>
        <w:rPr>
          <w:b/>
          <w:bCs/>
        </w:rPr>
        <w:t>In this project, we explored multiple regression models to predict the usable condition of the restroom.</w:t>
      </w:r>
    </w:p>
    <w:p w14:paraId="7EAE8544" w14:textId="4C161D05" w:rsidR="000774D3" w:rsidRDefault="000774D3" w:rsidP="00B87F3B">
      <w:pPr>
        <w:rPr>
          <w:b/>
          <w:bCs/>
        </w:rPr>
      </w:pPr>
    </w:p>
    <w:p w14:paraId="2852F00A" w14:textId="77777777" w:rsidR="000774D3" w:rsidRDefault="000774D3" w:rsidP="00B87F3B">
      <w:pPr>
        <w:rPr>
          <w:b/>
          <w:bCs/>
        </w:rPr>
      </w:pPr>
    </w:p>
    <w:p w14:paraId="03A62679" w14:textId="77777777" w:rsidR="000774D3" w:rsidRDefault="000774D3" w:rsidP="00B87F3B">
      <w:pPr>
        <w:rPr>
          <w:b/>
          <w:bCs/>
        </w:rPr>
      </w:pPr>
    </w:p>
    <w:p w14:paraId="6776ED44" w14:textId="28B5693F" w:rsidR="000774D3" w:rsidRDefault="000774D3" w:rsidP="00B87F3B">
      <w:pPr>
        <w:rPr>
          <w:b/>
          <w:bCs/>
        </w:rPr>
      </w:pPr>
      <w:r>
        <w:rPr>
          <w:b/>
          <w:bCs/>
        </w:rPr>
        <w:t xml:space="preserve">Team </w:t>
      </w:r>
      <w:proofErr w:type="gramStart"/>
      <w:r>
        <w:rPr>
          <w:b/>
          <w:bCs/>
        </w:rPr>
        <w:t>mates :</w:t>
      </w:r>
      <w:proofErr w:type="gramEnd"/>
      <w:r>
        <w:rPr>
          <w:b/>
          <w:bCs/>
        </w:rPr>
        <w:t xml:space="preserve"> </w:t>
      </w:r>
    </w:p>
    <w:p w14:paraId="7C630D8D" w14:textId="197F95EE" w:rsidR="000774D3" w:rsidRDefault="000774D3" w:rsidP="00B87F3B">
      <w:pPr>
        <w:rPr>
          <w:b/>
          <w:bCs/>
        </w:rPr>
      </w:pPr>
      <w:r>
        <w:rPr>
          <w:b/>
          <w:bCs/>
        </w:rPr>
        <w:t>P.</w:t>
      </w:r>
      <w:proofErr w:type="gramStart"/>
      <w:r>
        <w:rPr>
          <w:b/>
          <w:bCs/>
        </w:rPr>
        <w:t>S.LAKSHANA</w:t>
      </w:r>
      <w:proofErr w:type="gramEnd"/>
    </w:p>
    <w:p w14:paraId="0C2D7E4F" w14:textId="141C0E8B" w:rsidR="000774D3" w:rsidRDefault="000774D3" w:rsidP="00B87F3B">
      <w:pPr>
        <w:rPr>
          <w:b/>
          <w:bCs/>
        </w:rPr>
      </w:pPr>
      <w:proofErr w:type="gramStart"/>
      <w:r>
        <w:rPr>
          <w:b/>
          <w:bCs/>
        </w:rPr>
        <w:t>A.LEKHASRI</w:t>
      </w:r>
      <w:proofErr w:type="gramEnd"/>
    </w:p>
    <w:p w14:paraId="62F808EE" w14:textId="6171228B" w:rsidR="000774D3" w:rsidRDefault="000774D3" w:rsidP="00B87F3B">
      <w:pPr>
        <w:rPr>
          <w:b/>
          <w:bCs/>
        </w:rPr>
      </w:pPr>
      <w:r>
        <w:rPr>
          <w:b/>
          <w:bCs/>
        </w:rPr>
        <w:t>M.VIJAYALAKSHMI</w:t>
      </w:r>
    </w:p>
    <w:p w14:paraId="60396D52" w14:textId="13F543FA" w:rsidR="000774D3" w:rsidRDefault="000774D3" w:rsidP="00B87F3B">
      <w:pPr>
        <w:rPr>
          <w:b/>
          <w:bCs/>
        </w:rPr>
      </w:pPr>
      <w:r>
        <w:rPr>
          <w:b/>
          <w:bCs/>
        </w:rPr>
        <w:t>S.</w:t>
      </w:r>
      <w:proofErr w:type="gramStart"/>
      <w:r>
        <w:rPr>
          <w:b/>
          <w:bCs/>
        </w:rPr>
        <w:t>M.MOUNIKA</w:t>
      </w:r>
      <w:proofErr w:type="gramEnd"/>
    </w:p>
    <w:p w14:paraId="2A81C7AE" w14:textId="4C579D82" w:rsidR="000774D3" w:rsidRDefault="000774D3" w:rsidP="00B87F3B">
      <w:pPr>
        <w:rPr>
          <w:b/>
          <w:bCs/>
        </w:rPr>
      </w:pPr>
      <w:r>
        <w:rPr>
          <w:b/>
          <w:bCs/>
        </w:rPr>
        <w:t>Z.FARHEEN FATHIMA</w:t>
      </w:r>
    </w:p>
    <w:p w14:paraId="14599C38" w14:textId="77777777" w:rsidR="000774D3" w:rsidRPr="005840D4" w:rsidRDefault="000774D3" w:rsidP="00B87F3B">
      <w:pPr>
        <w:rPr>
          <w:b/>
          <w:bCs/>
        </w:rPr>
      </w:pPr>
    </w:p>
    <w:sectPr w:rsidR="000774D3" w:rsidRPr="005840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74118" w14:textId="77777777" w:rsidR="0025530C" w:rsidRDefault="0025530C" w:rsidP="004B31CA">
      <w:pPr>
        <w:spacing w:after="0" w:line="240" w:lineRule="auto"/>
      </w:pPr>
      <w:r>
        <w:separator/>
      </w:r>
    </w:p>
  </w:endnote>
  <w:endnote w:type="continuationSeparator" w:id="0">
    <w:p w14:paraId="7B6B3D8A" w14:textId="77777777" w:rsidR="0025530C" w:rsidRDefault="0025530C" w:rsidP="004B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ED2C" w14:textId="77777777" w:rsidR="0025530C" w:rsidRDefault="0025530C" w:rsidP="004B31CA">
      <w:pPr>
        <w:spacing w:after="0" w:line="240" w:lineRule="auto"/>
      </w:pPr>
      <w:r>
        <w:separator/>
      </w:r>
    </w:p>
  </w:footnote>
  <w:footnote w:type="continuationSeparator" w:id="0">
    <w:p w14:paraId="712A9667" w14:textId="77777777" w:rsidR="0025530C" w:rsidRDefault="0025530C" w:rsidP="004B3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E5128"/>
    <w:multiLevelType w:val="hybridMultilevel"/>
    <w:tmpl w:val="11462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8237701"/>
    <w:multiLevelType w:val="hybridMultilevel"/>
    <w:tmpl w:val="5F325F48"/>
    <w:lvl w:ilvl="0" w:tplc="40090001">
      <w:start w:val="1"/>
      <w:numFmt w:val="bullet"/>
      <w:lvlText w:val=""/>
      <w:lvlJc w:val="left"/>
      <w:pPr>
        <w:ind w:left="1416" w:hanging="360"/>
      </w:pPr>
      <w:rPr>
        <w:rFonts w:ascii="Symbol" w:hAnsi="Symbol"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2" w15:restartNumberingAfterBreak="0">
    <w:nsid w:val="58393F5A"/>
    <w:multiLevelType w:val="hybridMultilevel"/>
    <w:tmpl w:val="3030E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9E72F2C"/>
    <w:multiLevelType w:val="hybridMultilevel"/>
    <w:tmpl w:val="EBB89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0BE66CF"/>
    <w:multiLevelType w:val="hybridMultilevel"/>
    <w:tmpl w:val="9BE05A88"/>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num w:numId="1" w16cid:durableId="1795294239">
    <w:abstractNumId w:val="1"/>
  </w:num>
  <w:num w:numId="2" w16cid:durableId="2002007542">
    <w:abstractNumId w:val="2"/>
  </w:num>
  <w:num w:numId="3" w16cid:durableId="254095342">
    <w:abstractNumId w:val="4"/>
  </w:num>
  <w:num w:numId="4" w16cid:durableId="1694501476">
    <w:abstractNumId w:val="0"/>
  </w:num>
  <w:num w:numId="5" w16cid:durableId="1541437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28"/>
    <w:rsid w:val="000774D3"/>
    <w:rsid w:val="000D2330"/>
    <w:rsid w:val="000F06E1"/>
    <w:rsid w:val="0025530C"/>
    <w:rsid w:val="00435C07"/>
    <w:rsid w:val="004B31CA"/>
    <w:rsid w:val="005840D4"/>
    <w:rsid w:val="006F42A4"/>
    <w:rsid w:val="00706846"/>
    <w:rsid w:val="007C0A23"/>
    <w:rsid w:val="00826618"/>
    <w:rsid w:val="008E562A"/>
    <w:rsid w:val="00907647"/>
    <w:rsid w:val="0098454F"/>
    <w:rsid w:val="00B51B4E"/>
    <w:rsid w:val="00B87F3B"/>
    <w:rsid w:val="00BD681F"/>
    <w:rsid w:val="00CA01EE"/>
    <w:rsid w:val="00D355AA"/>
    <w:rsid w:val="00DA05BC"/>
    <w:rsid w:val="00DD3329"/>
    <w:rsid w:val="00E5415E"/>
    <w:rsid w:val="00EF7428"/>
    <w:rsid w:val="00F63484"/>
    <w:rsid w:val="00F91E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F1C6"/>
  <w15:chartTrackingRefBased/>
  <w15:docId w15:val="{B8213058-8AA5-4A97-A514-C4D1B484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4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42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5415E"/>
    <w:pPr>
      <w:ind w:left="720"/>
      <w:contextualSpacing/>
    </w:pPr>
  </w:style>
  <w:style w:type="paragraph" w:styleId="Header">
    <w:name w:val="header"/>
    <w:basedOn w:val="Normal"/>
    <w:link w:val="HeaderChar"/>
    <w:uiPriority w:val="99"/>
    <w:unhideWhenUsed/>
    <w:rsid w:val="004B3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1CA"/>
  </w:style>
  <w:style w:type="paragraph" w:styleId="Footer">
    <w:name w:val="footer"/>
    <w:basedOn w:val="Normal"/>
    <w:link w:val="FooterChar"/>
    <w:uiPriority w:val="99"/>
    <w:unhideWhenUsed/>
    <w:rsid w:val="004B3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44DF-D0D5-4713-B8CC-F90DC049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7</Pages>
  <Words>3960</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ana sankar</dc:creator>
  <cp:keywords/>
  <dc:description/>
  <cp:lastModifiedBy>lakshana sankar</cp:lastModifiedBy>
  <cp:revision>10</cp:revision>
  <dcterms:created xsi:type="dcterms:W3CDTF">2023-10-11T09:05:00Z</dcterms:created>
  <dcterms:modified xsi:type="dcterms:W3CDTF">2023-10-12T07:01:00Z</dcterms:modified>
</cp:coreProperties>
</file>